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DBFAB" w14:textId="77777777" w:rsidR="006B2219" w:rsidRPr="0042164B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r w:rsidRPr="0042164B">
        <w:rPr>
          <w:b/>
          <w:bCs/>
          <w:sz w:val="22"/>
          <w:szCs w:val="22"/>
        </w:rPr>
        <w:t>ПРОЕКТНАЯ ДЕКЛАРАЦИЯ</w:t>
      </w:r>
    </w:p>
    <w:p w14:paraId="4ABEB77F" w14:textId="778B88E5" w:rsidR="006B2219" w:rsidRPr="0042164B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r w:rsidRPr="0042164B">
        <w:rPr>
          <w:b/>
          <w:sz w:val="22"/>
          <w:szCs w:val="22"/>
          <w:u w:val="single"/>
        </w:rPr>
        <w:t xml:space="preserve">в редакции от </w:t>
      </w:r>
      <w:r w:rsidR="000A4F0B" w:rsidRPr="0042164B">
        <w:rPr>
          <w:b/>
          <w:sz w:val="22"/>
          <w:szCs w:val="22"/>
          <w:u w:val="single"/>
        </w:rPr>
        <w:t>28</w:t>
      </w:r>
      <w:r w:rsidR="00484A95" w:rsidRPr="0042164B">
        <w:rPr>
          <w:b/>
          <w:sz w:val="22"/>
          <w:szCs w:val="22"/>
          <w:u w:val="single"/>
        </w:rPr>
        <w:t xml:space="preserve"> декабря</w:t>
      </w:r>
      <w:r w:rsidR="00651431" w:rsidRPr="0042164B">
        <w:rPr>
          <w:b/>
          <w:sz w:val="22"/>
          <w:szCs w:val="22"/>
          <w:u w:val="single"/>
        </w:rPr>
        <w:t xml:space="preserve"> </w:t>
      </w:r>
      <w:r w:rsidR="00680F17" w:rsidRPr="0042164B">
        <w:rPr>
          <w:b/>
          <w:sz w:val="22"/>
          <w:szCs w:val="22"/>
          <w:u w:val="single"/>
        </w:rPr>
        <w:t>2</w:t>
      </w:r>
      <w:r w:rsidR="00484A95" w:rsidRPr="0042164B">
        <w:rPr>
          <w:b/>
          <w:sz w:val="22"/>
          <w:szCs w:val="22"/>
          <w:u w:val="single"/>
        </w:rPr>
        <w:t xml:space="preserve">015 </w:t>
      </w:r>
      <w:r w:rsidRPr="0042164B">
        <w:rPr>
          <w:b/>
          <w:sz w:val="22"/>
          <w:szCs w:val="22"/>
          <w:u w:val="single"/>
        </w:rPr>
        <w:t>г.</w:t>
      </w:r>
    </w:p>
    <w:p w14:paraId="11768870" w14:textId="77777777" w:rsidR="00E5569E" w:rsidRPr="0042164B" w:rsidRDefault="006B2219" w:rsidP="00E5569E">
      <w:pPr>
        <w:tabs>
          <w:tab w:val="left" w:pos="-142"/>
        </w:tabs>
        <w:ind w:right="-8"/>
        <w:jc w:val="center"/>
        <w:rPr>
          <w:sz w:val="22"/>
          <w:szCs w:val="22"/>
        </w:rPr>
      </w:pPr>
      <w:r w:rsidRPr="0042164B">
        <w:rPr>
          <w:b/>
          <w:sz w:val="22"/>
          <w:szCs w:val="22"/>
        </w:rPr>
        <w:t xml:space="preserve">на строительство </w:t>
      </w:r>
      <w:r w:rsidR="00E5569E" w:rsidRPr="0042164B">
        <w:rPr>
          <w:sz w:val="22"/>
          <w:szCs w:val="22"/>
        </w:rPr>
        <w:t xml:space="preserve">Многофункционального комплекса </w:t>
      </w:r>
    </w:p>
    <w:p w14:paraId="1E3D1706" w14:textId="1D8F9D52" w:rsidR="006B2219" w:rsidRPr="0042164B" w:rsidRDefault="00E5569E" w:rsidP="00E5569E">
      <w:pPr>
        <w:tabs>
          <w:tab w:val="left" w:pos="-142"/>
        </w:tabs>
        <w:ind w:right="-8"/>
        <w:jc w:val="center"/>
        <w:rPr>
          <w:sz w:val="22"/>
          <w:szCs w:val="22"/>
        </w:rPr>
      </w:pPr>
      <w:r w:rsidRPr="0042164B">
        <w:rPr>
          <w:sz w:val="22"/>
          <w:szCs w:val="22"/>
        </w:rPr>
        <w:t>по адресу: г. Москва, ЦАО, ул. Ходынская, вл. 2</w:t>
      </w:r>
    </w:p>
    <w:p w14:paraId="28A9090A" w14:textId="5CBC6844" w:rsidR="006B2219" w:rsidRPr="0042164B" w:rsidRDefault="006B2219" w:rsidP="006B2219">
      <w:pPr>
        <w:ind w:right="-426"/>
        <w:jc w:val="right"/>
        <w:rPr>
          <w:sz w:val="20"/>
          <w:szCs w:val="20"/>
        </w:rPr>
      </w:pPr>
      <w:r w:rsidRPr="0042164B">
        <w:rPr>
          <w:sz w:val="20"/>
          <w:szCs w:val="20"/>
        </w:rPr>
        <w:t xml:space="preserve">        «</w:t>
      </w:r>
      <w:r w:rsidR="000A4F0B" w:rsidRPr="0042164B">
        <w:rPr>
          <w:sz w:val="20"/>
          <w:szCs w:val="20"/>
        </w:rPr>
        <w:t>28</w:t>
      </w:r>
      <w:r w:rsidR="00CC3B23" w:rsidRPr="0042164B">
        <w:rPr>
          <w:sz w:val="20"/>
          <w:szCs w:val="20"/>
        </w:rPr>
        <w:t>»</w:t>
      </w:r>
      <w:r w:rsidR="00680F17" w:rsidRPr="0042164B">
        <w:rPr>
          <w:sz w:val="20"/>
          <w:szCs w:val="20"/>
        </w:rPr>
        <w:t xml:space="preserve"> </w:t>
      </w:r>
      <w:r w:rsidR="00484A95" w:rsidRPr="0042164B">
        <w:rPr>
          <w:sz w:val="20"/>
          <w:szCs w:val="20"/>
        </w:rPr>
        <w:t>декабря 2015</w:t>
      </w:r>
      <w:r w:rsidRPr="0042164B">
        <w:rPr>
          <w:sz w:val="20"/>
          <w:szCs w:val="20"/>
        </w:rPr>
        <w:t xml:space="preserve">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2"/>
        <w:gridCol w:w="8008"/>
      </w:tblGrid>
      <w:tr w:rsidR="006B2219" w:rsidRPr="0042164B" w14:paraId="7B452F0A" w14:textId="77777777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7F86" w14:textId="77777777" w:rsidR="006B2219" w:rsidRPr="0042164B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42164B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6B2219" w:rsidRPr="0042164B" w14:paraId="629234D9" w14:textId="77777777" w:rsidTr="00DE4ED1">
        <w:trPr>
          <w:trHeight w:val="386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A7A1C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B582C" w14:textId="603ED195" w:rsidR="006B2219" w:rsidRPr="0042164B" w:rsidRDefault="00C535C4" w:rsidP="00C535C4">
            <w:pPr>
              <w:rPr>
                <w:sz w:val="20"/>
                <w:szCs w:val="20"/>
              </w:rPr>
            </w:pPr>
            <w:r w:rsidRPr="0042164B">
              <w:rPr>
                <w:color w:val="000000"/>
                <w:sz w:val="20"/>
                <w:szCs w:val="20"/>
              </w:rPr>
              <w:t>Общество с ограниченной ответственностью «Ордена Трудового Красного Знамени хлебозавод им. В.П. Зотова»</w:t>
            </w:r>
          </w:p>
        </w:tc>
      </w:tr>
      <w:tr w:rsidR="006B2219" w:rsidRPr="0042164B" w14:paraId="28957195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250C3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1054E" w14:textId="0B89F34C" w:rsidR="006B2219" w:rsidRPr="0042164B" w:rsidRDefault="006B2219" w:rsidP="00B43518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Юридический/фактический адрес: </w:t>
            </w:r>
            <w:r w:rsidR="00C535C4" w:rsidRPr="0042164B">
              <w:rPr>
                <w:color w:val="000000"/>
                <w:sz w:val="20"/>
                <w:szCs w:val="20"/>
              </w:rPr>
              <w:t>123022, Москва, ул. Ходынская, д. 2, стр. 1</w:t>
            </w:r>
          </w:p>
        </w:tc>
      </w:tr>
      <w:tr w:rsidR="006B2219" w:rsidRPr="0042164B" w14:paraId="6C8BD81B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185B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0984" w14:textId="45D0C30C" w:rsidR="00C90CB5" w:rsidRPr="0042164B" w:rsidRDefault="007973F2" w:rsidP="00E56CF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8 (495)</w:t>
            </w:r>
            <w:r w:rsidR="00E56CFA" w:rsidRPr="0042164B">
              <w:rPr>
                <w:sz w:val="20"/>
                <w:szCs w:val="20"/>
              </w:rPr>
              <w:t>981-87-58</w:t>
            </w:r>
            <w:r w:rsidR="00335D68" w:rsidRPr="0042164B">
              <w:rPr>
                <w:sz w:val="20"/>
                <w:szCs w:val="20"/>
              </w:rPr>
              <w:t xml:space="preserve">       </w:t>
            </w:r>
          </w:p>
        </w:tc>
      </w:tr>
      <w:tr w:rsidR="006B2219" w:rsidRPr="0042164B" w14:paraId="7820AD90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64C4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C8ED8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с 10.00 до 19.00 ежедневно кроме выходных: субботы и воскресенья</w:t>
            </w:r>
          </w:p>
        </w:tc>
      </w:tr>
      <w:tr w:rsidR="006B2219" w:rsidRPr="0042164B" w14:paraId="6DD9F267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F56E4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519C2" w14:textId="2B1D63FA" w:rsidR="006B2219" w:rsidRPr="0042164B" w:rsidRDefault="006B2219" w:rsidP="00B43518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ГРН </w:t>
            </w:r>
            <w:r w:rsidR="00C535C4" w:rsidRPr="0042164B">
              <w:rPr>
                <w:sz w:val="20"/>
                <w:szCs w:val="20"/>
              </w:rPr>
              <w:t>1067761327259</w:t>
            </w:r>
            <w:r w:rsidRPr="0042164B">
              <w:rPr>
                <w:sz w:val="20"/>
                <w:szCs w:val="20"/>
              </w:rPr>
              <w:t>,</w:t>
            </w:r>
            <w:r w:rsidR="00BD1E92" w:rsidRPr="0042164B">
              <w:rPr>
                <w:sz w:val="20"/>
                <w:szCs w:val="20"/>
              </w:rPr>
              <w:t xml:space="preserve"> </w:t>
            </w:r>
            <w:r w:rsidR="00B43518" w:rsidRPr="0042164B">
              <w:rPr>
                <w:sz w:val="20"/>
                <w:szCs w:val="20"/>
              </w:rPr>
              <w:t>Свидетельство о государственной регистрации юр</w:t>
            </w:r>
            <w:r w:rsidR="00680F17" w:rsidRPr="0042164B">
              <w:rPr>
                <w:sz w:val="20"/>
                <w:szCs w:val="20"/>
              </w:rPr>
              <w:t>идического л</w:t>
            </w:r>
            <w:r w:rsidR="00C535C4" w:rsidRPr="0042164B">
              <w:rPr>
                <w:sz w:val="20"/>
                <w:szCs w:val="20"/>
              </w:rPr>
              <w:t>ица, бланк: серия 77 № 009961535, выдано 20 декабря</w:t>
            </w:r>
            <w:r w:rsidR="00680F17" w:rsidRPr="0042164B">
              <w:rPr>
                <w:sz w:val="20"/>
                <w:szCs w:val="20"/>
              </w:rPr>
              <w:t xml:space="preserve"> 2006</w:t>
            </w:r>
            <w:r w:rsidR="00B43518" w:rsidRPr="0042164B">
              <w:rPr>
                <w:sz w:val="20"/>
                <w:szCs w:val="20"/>
              </w:rPr>
              <w:t xml:space="preserve"> </w:t>
            </w:r>
            <w:r w:rsidR="00CC3B23" w:rsidRPr="0042164B">
              <w:rPr>
                <w:sz w:val="20"/>
                <w:szCs w:val="20"/>
              </w:rPr>
              <w:t>года Межрайонной</w:t>
            </w:r>
            <w:r w:rsidRPr="0042164B">
              <w:rPr>
                <w:sz w:val="20"/>
                <w:szCs w:val="20"/>
              </w:rPr>
              <w:t xml:space="preserve"> инспекци</w:t>
            </w:r>
            <w:r w:rsidR="00B43518" w:rsidRPr="0042164B">
              <w:rPr>
                <w:sz w:val="20"/>
                <w:szCs w:val="20"/>
              </w:rPr>
              <w:t>ей</w:t>
            </w:r>
            <w:r w:rsidRPr="0042164B">
              <w:rPr>
                <w:sz w:val="20"/>
                <w:szCs w:val="20"/>
              </w:rPr>
              <w:t xml:space="preserve"> Федера</w:t>
            </w:r>
            <w:r w:rsidR="00B43518" w:rsidRPr="0042164B">
              <w:rPr>
                <w:sz w:val="20"/>
                <w:szCs w:val="20"/>
              </w:rPr>
              <w:t xml:space="preserve">льной налоговой службы № 46 по </w:t>
            </w:r>
            <w:r w:rsidRPr="0042164B">
              <w:rPr>
                <w:sz w:val="20"/>
                <w:szCs w:val="20"/>
              </w:rPr>
              <w:t>г. Москве</w:t>
            </w:r>
          </w:p>
        </w:tc>
      </w:tr>
      <w:tr w:rsidR="006B2219" w:rsidRPr="0042164B" w14:paraId="1DEA11B4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54BD5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B124E" w14:textId="740E569B" w:rsidR="006B2219" w:rsidRPr="0042164B" w:rsidRDefault="007973F2" w:rsidP="00B43518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ИНН/КПП </w:t>
            </w:r>
            <w:r w:rsidR="00C535C4" w:rsidRPr="0042164B">
              <w:rPr>
                <w:sz w:val="20"/>
                <w:szCs w:val="20"/>
              </w:rPr>
              <w:t>7703620610</w:t>
            </w:r>
            <w:r w:rsidR="00A1231E" w:rsidRPr="0042164B">
              <w:rPr>
                <w:color w:val="000000"/>
                <w:sz w:val="20"/>
                <w:szCs w:val="20"/>
              </w:rPr>
              <w:t>/</w:t>
            </w:r>
            <w:r w:rsidR="00C535C4" w:rsidRPr="0042164B">
              <w:rPr>
                <w:rFonts w:eastAsia="Calibri"/>
                <w:sz w:val="20"/>
                <w:szCs w:val="20"/>
              </w:rPr>
              <w:t>770301001</w:t>
            </w:r>
          </w:p>
        </w:tc>
      </w:tr>
      <w:tr w:rsidR="006B2219" w:rsidRPr="0042164B" w14:paraId="33F11F43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5F84A" w14:textId="074878B5" w:rsidR="006B2219" w:rsidRPr="0042164B" w:rsidRDefault="006B2219" w:rsidP="00B43518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371CA" w14:textId="22C5725A" w:rsidR="006B2219" w:rsidRPr="0042164B" w:rsidRDefault="00DB609E" w:rsidP="00DB6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164B">
              <w:rPr>
                <w:rFonts w:eastAsia="Calibri"/>
                <w:sz w:val="20"/>
                <w:szCs w:val="20"/>
              </w:rPr>
              <w:t>Общество с ограниченной ответственностью «Хрустальные Башни» - владеет 100% долей в уставном капитале</w:t>
            </w:r>
          </w:p>
        </w:tc>
      </w:tr>
      <w:tr w:rsidR="006B2219" w:rsidRPr="0042164B" w14:paraId="2ABE8AF6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0EC1" w14:textId="049C685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421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7CB8B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</w:p>
          <w:p w14:paraId="28D86DA3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14:paraId="11F2CD66" w14:textId="77777777" w:rsidR="006B2219" w:rsidRPr="0042164B" w:rsidRDefault="006B2219" w:rsidP="006B2219">
            <w:pPr>
              <w:rPr>
                <w:sz w:val="20"/>
                <w:szCs w:val="20"/>
              </w:rPr>
            </w:pPr>
          </w:p>
        </w:tc>
      </w:tr>
      <w:tr w:rsidR="006B2219" w:rsidRPr="0042164B" w14:paraId="66116152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5CF17" w14:textId="77777777" w:rsidR="006B2219" w:rsidRPr="0042164B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68963" w14:textId="77777777" w:rsidR="006B2219" w:rsidRPr="0042164B" w:rsidRDefault="006B2219" w:rsidP="006B221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6B2219" w:rsidRPr="0042164B" w14:paraId="08F3CD0C" w14:textId="77777777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7622" w14:textId="039175EA" w:rsidR="006B2219" w:rsidRPr="0042164B" w:rsidRDefault="006B2219" w:rsidP="00B4420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 </w:t>
            </w:r>
            <w:r w:rsidR="00DB609E" w:rsidRPr="0042164B">
              <w:rPr>
                <w:b/>
                <w:bCs/>
                <w:sz w:val="20"/>
                <w:szCs w:val="20"/>
              </w:rPr>
              <w:t>Данные о финансово-экономическом состоянии Застройщика на 30.09.2015 года</w:t>
            </w:r>
          </w:p>
        </w:tc>
      </w:tr>
      <w:tr w:rsidR="008D5EBD" w:rsidRPr="0042164B" w14:paraId="57746C0A" w14:textId="77777777" w:rsidTr="00DE4ED1">
        <w:trPr>
          <w:trHeight w:val="336"/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DFEE8" w14:textId="4D569443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8D0F1" w14:textId="024C755D" w:rsidR="008D5EBD" w:rsidRPr="0042164B" w:rsidRDefault="00DB609E" w:rsidP="008D5EBD">
            <w:pPr>
              <w:ind w:left="213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6 960</w:t>
            </w:r>
            <w:r w:rsidR="00A1231E" w:rsidRPr="0042164B">
              <w:rPr>
                <w:sz w:val="20"/>
                <w:szCs w:val="20"/>
              </w:rPr>
              <w:t xml:space="preserve"> тыс. руб.</w:t>
            </w:r>
          </w:p>
        </w:tc>
      </w:tr>
      <w:tr w:rsidR="008D5EBD" w:rsidRPr="0042164B" w14:paraId="28D7A68C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1A835" w14:textId="303A127A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B44C" w14:textId="52F38323" w:rsidR="008D5EBD" w:rsidRPr="0042164B" w:rsidRDefault="00DB609E" w:rsidP="00DB60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    78 097</w:t>
            </w:r>
            <w:r w:rsidR="008D5EBD" w:rsidRPr="0042164B">
              <w:rPr>
                <w:sz w:val="20"/>
                <w:szCs w:val="20"/>
              </w:rPr>
              <w:t xml:space="preserve"> тыс. руб.</w:t>
            </w:r>
          </w:p>
        </w:tc>
      </w:tr>
      <w:tr w:rsidR="008D5EBD" w:rsidRPr="0042164B" w14:paraId="6E9388B5" w14:textId="77777777" w:rsidTr="00DE4ED1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D01A7" w14:textId="3CFE184A" w:rsidR="008D5EBD" w:rsidRPr="0042164B" w:rsidRDefault="008D5EBD" w:rsidP="008D5EBD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8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557BC" w14:textId="42E718AF" w:rsidR="008D5EBD" w:rsidRPr="0042164B" w:rsidRDefault="00DB609E" w:rsidP="008D5EBD">
            <w:pPr>
              <w:keepNext/>
              <w:keepLines/>
              <w:ind w:left="213"/>
              <w:outlineLvl w:val="1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508 829 тыс. руб.</w:t>
            </w:r>
          </w:p>
        </w:tc>
      </w:tr>
    </w:tbl>
    <w:p w14:paraId="20271000" w14:textId="77777777" w:rsidR="006B2219" w:rsidRPr="0042164B" w:rsidRDefault="006B2219" w:rsidP="006B2219">
      <w:pPr>
        <w:rPr>
          <w:b/>
          <w:bCs/>
          <w:sz w:val="20"/>
          <w:szCs w:val="20"/>
        </w:rPr>
      </w:pPr>
    </w:p>
    <w:p w14:paraId="159D972F" w14:textId="77777777" w:rsidR="006B2219" w:rsidRPr="0042164B" w:rsidRDefault="006B2219" w:rsidP="006B2219">
      <w:pPr>
        <w:rPr>
          <w:sz w:val="20"/>
          <w:szCs w:val="20"/>
        </w:rPr>
      </w:pPr>
      <w:r w:rsidRPr="0042164B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0"/>
        <w:gridCol w:w="8105"/>
      </w:tblGrid>
      <w:tr w:rsidR="006B2219" w:rsidRPr="0042164B" w14:paraId="49EC824F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DAEFA" w14:textId="5AB6AFC0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Цель </w:t>
            </w:r>
            <w:r w:rsidR="00CC3B23" w:rsidRPr="0042164B">
              <w:rPr>
                <w:b/>
                <w:bCs/>
                <w:sz w:val="20"/>
                <w:szCs w:val="20"/>
              </w:rPr>
              <w:t>проекта строительства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EA2E8" w14:textId="5514A381" w:rsidR="006B2219" w:rsidRPr="0042164B" w:rsidRDefault="00E5569E" w:rsidP="00DB609E">
            <w:pPr>
              <w:tabs>
                <w:tab w:val="left" w:pos="-142"/>
              </w:tabs>
              <w:ind w:right="-8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Строительство Многофункционального комплекса по адресу: г. Москва, ЦАО, ул. Ходынская, вл. 2</w:t>
            </w:r>
          </w:p>
        </w:tc>
      </w:tr>
      <w:tr w:rsidR="006B2219" w:rsidRPr="0042164B" w14:paraId="6FE378FA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FD59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Этапы и срок реализации проекта строительства 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DC3B2" w14:textId="7CA1973F" w:rsidR="006B2219" w:rsidRPr="0042164B" w:rsidRDefault="00DE4ED1" w:rsidP="00DE4771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Этап</w:t>
            </w:r>
            <w:r w:rsidR="0019637B" w:rsidRPr="0042164B">
              <w:rPr>
                <w:sz w:val="20"/>
                <w:szCs w:val="20"/>
              </w:rPr>
              <w:t>- 1</w:t>
            </w:r>
          </w:p>
          <w:p w14:paraId="51C77FD9" w14:textId="7985BA32" w:rsidR="0019637B" w:rsidRPr="0042164B" w:rsidRDefault="00DE4ED1" w:rsidP="00DE4771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чало 07 сентября 2009 г. (дата</w:t>
            </w:r>
            <w:r w:rsidR="0019637B" w:rsidRPr="0042164B">
              <w:rPr>
                <w:sz w:val="20"/>
                <w:szCs w:val="20"/>
              </w:rPr>
              <w:t xml:space="preserve"> выдачи разрешения на строительство)</w:t>
            </w:r>
          </w:p>
          <w:p w14:paraId="1F894331" w14:textId="63D8988B" w:rsidR="0019637B" w:rsidRPr="0042164B" w:rsidRDefault="00DE4ED1" w:rsidP="0075483C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кончание – </w:t>
            </w:r>
            <w:r w:rsidR="00305E0D" w:rsidRPr="0042164B">
              <w:rPr>
                <w:sz w:val="20"/>
                <w:szCs w:val="20"/>
              </w:rPr>
              <w:t xml:space="preserve">01 </w:t>
            </w:r>
            <w:r w:rsidR="0075483C" w:rsidRPr="0042164B">
              <w:rPr>
                <w:sz w:val="20"/>
                <w:szCs w:val="20"/>
              </w:rPr>
              <w:t>ноября 2018</w:t>
            </w:r>
            <w:r w:rsidR="00305E0D" w:rsidRPr="0042164B">
              <w:rPr>
                <w:sz w:val="20"/>
                <w:szCs w:val="20"/>
              </w:rPr>
              <w:t xml:space="preserve"> года (СМР)</w:t>
            </w:r>
          </w:p>
        </w:tc>
      </w:tr>
      <w:tr w:rsidR="006B2219" w:rsidRPr="0042164B" w14:paraId="66406C4B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50848" w14:textId="5241E839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Результат экспертизы </w:t>
            </w:r>
            <w:r w:rsidR="00CC3B23" w:rsidRPr="0042164B">
              <w:rPr>
                <w:b/>
                <w:bCs/>
                <w:sz w:val="20"/>
                <w:szCs w:val="20"/>
              </w:rPr>
              <w:t>проектной документации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B7691" w14:textId="44D0B9A1" w:rsidR="006B2219" w:rsidRPr="0042164B" w:rsidRDefault="00692334" w:rsidP="00DD1D40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</w:t>
            </w:r>
            <w:r w:rsidR="00DD1D40" w:rsidRPr="0042164B">
              <w:rPr>
                <w:sz w:val="20"/>
                <w:szCs w:val="20"/>
              </w:rPr>
              <w:t xml:space="preserve">оложительное заключение </w:t>
            </w:r>
            <w:r w:rsidR="00771FA5" w:rsidRPr="0042164B">
              <w:rPr>
                <w:sz w:val="20"/>
                <w:szCs w:val="20"/>
              </w:rPr>
              <w:t>гос</w:t>
            </w:r>
            <w:r w:rsidR="00DE4771" w:rsidRPr="0042164B">
              <w:rPr>
                <w:sz w:val="20"/>
                <w:szCs w:val="20"/>
              </w:rPr>
              <w:t>ударств</w:t>
            </w:r>
            <w:r w:rsidR="00DD1D40" w:rsidRPr="0042164B">
              <w:rPr>
                <w:sz w:val="20"/>
                <w:szCs w:val="20"/>
              </w:rPr>
              <w:t>енной экспертизы Рег. № 77-1-4-0865-15</w:t>
            </w:r>
            <w:r w:rsidR="00771FA5" w:rsidRPr="0042164B">
              <w:rPr>
                <w:sz w:val="20"/>
                <w:szCs w:val="20"/>
              </w:rPr>
              <w:t xml:space="preserve"> от </w:t>
            </w:r>
            <w:r w:rsidR="00DD1D40" w:rsidRPr="0042164B">
              <w:rPr>
                <w:sz w:val="20"/>
                <w:szCs w:val="20"/>
              </w:rPr>
              <w:t>30</w:t>
            </w:r>
            <w:r w:rsidR="00D66495" w:rsidRPr="0042164B">
              <w:rPr>
                <w:sz w:val="20"/>
                <w:szCs w:val="20"/>
              </w:rPr>
              <w:t>.11.</w:t>
            </w:r>
            <w:r w:rsidR="00771FA5" w:rsidRPr="0042164B">
              <w:rPr>
                <w:sz w:val="20"/>
                <w:szCs w:val="20"/>
              </w:rPr>
              <w:t>2015г.</w:t>
            </w:r>
            <w:r w:rsidRPr="0042164B">
              <w:rPr>
                <w:sz w:val="20"/>
                <w:szCs w:val="20"/>
              </w:rPr>
              <w:t>, выдано</w:t>
            </w:r>
            <w:r w:rsidR="00DD1D40" w:rsidRPr="0042164B">
              <w:rPr>
                <w:sz w:val="20"/>
                <w:szCs w:val="20"/>
              </w:rPr>
              <w:t xml:space="preserve"> Государственным автономным учреждением г. Москвы «Московская государственная экспертиза» (МОСГОСЭКСПЕРТИЗА)</w:t>
            </w:r>
            <w:r w:rsidRPr="0042164B">
              <w:rPr>
                <w:sz w:val="20"/>
                <w:szCs w:val="20"/>
              </w:rPr>
              <w:t xml:space="preserve">. </w:t>
            </w:r>
            <w:r w:rsidR="00D66495" w:rsidRPr="0042164B">
              <w:rPr>
                <w:sz w:val="20"/>
                <w:szCs w:val="20"/>
              </w:rPr>
              <w:t xml:space="preserve">Объект капитального строительства: </w:t>
            </w:r>
            <w:r w:rsidR="00DD1D40" w:rsidRPr="0042164B">
              <w:rPr>
                <w:sz w:val="20"/>
                <w:szCs w:val="20"/>
              </w:rPr>
              <w:t>м</w:t>
            </w:r>
            <w:r w:rsidR="00DE4771" w:rsidRPr="0042164B">
              <w:rPr>
                <w:sz w:val="20"/>
                <w:szCs w:val="20"/>
              </w:rPr>
              <w:t xml:space="preserve">ногофункциональный комплекс по адресу: </w:t>
            </w:r>
            <w:r w:rsidR="00DD1D40" w:rsidRPr="0042164B">
              <w:rPr>
                <w:sz w:val="20"/>
                <w:szCs w:val="20"/>
              </w:rPr>
              <w:t>г. Москва, ул. Ходынская, вл. 2, Центральный административный округ города Москвы</w:t>
            </w:r>
            <w:r w:rsidR="00873E0D" w:rsidRPr="0042164B">
              <w:rPr>
                <w:sz w:val="20"/>
                <w:szCs w:val="20"/>
              </w:rPr>
              <w:t>.</w:t>
            </w:r>
            <w:r w:rsidR="00DE4771" w:rsidRPr="0042164B">
              <w:rPr>
                <w:sz w:val="20"/>
                <w:szCs w:val="20"/>
              </w:rPr>
              <w:t xml:space="preserve"> </w:t>
            </w:r>
            <w:r w:rsidR="00DD1D40" w:rsidRPr="0042164B">
              <w:rPr>
                <w:sz w:val="20"/>
                <w:szCs w:val="20"/>
              </w:rPr>
              <w:t xml:space="preserve">Объект </w:t>
            </w:r>
            <w:r w:rsidRPr="0042164B">
              <w:rPr>
                <w:sz w:val="20"/>
                <w:szCs w:val="20"/>
              </w:rPr>
              <w:t>госуда</w:t>
            </w:r>
            <w:r w:rsidR="005D7449" w:rsidRPr="0042164B">
              <w:rPr>
                <w:sz w:val="20"/>
                <w:szCs w:val="20"/>
              </w:rPr>
              <w:t>рств</w:t>
            </w:r>
            <w:r w:rsidRPr="0042164B">
              <w:rPr>
                <w:sz w:val="20"/>
                <w:szCs w:val="20"/>
              </w:rPr>
              <w:t xml:space="preserve">енной экспертизы: </w:t>
            </w:r>
            <w:r w:rsidR="00DD1D40" w:rsidRPr="0042164B">
              <w:rPr>
                <w:sz w:val="20"/>
                <w:szCs w:val="20"/>
              </w:rPr>
              <w:t>п</w:t>
            </w:r>
            <w:r w:rsidRPr="0042164B">
              <w:rPr>
                <w:sz w:val="20"/>
                <w:szCs w:val="20"/>
              </w:rPr>
              <w:t xml:space="preserve">роектная документация без сметы и результаты инженерных изысканий. </w:t>
            </w:r>
          </w:p>
        </w:tc>
      </w:tr>
      <w:tr w:rsidR="006B2219" w:rsidRPr="0042164B" w14:paraId="2FF4975A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76E5C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19596" w14:textId="011BBD3E" w:rsidR="006B2219" w:rsidRPr="0042164B" w:rsidRDefault="00E5569E" w:rsidP="003E473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Разрешение на строительство № </w:t>
            </w:r>
            <w:r w:rsidRPr="0042164B">
              <w:rPr>
                <w:sz w:val="20"/>
                <w:szCs w:val="20"/>
                <w:lang w:val="en-US"/>
              </w:rPr>
              <w:t>RU</w:t>
            </w:r>
            <w:r w:rsidRPr="0042164B">
              <w:rPr>
                <w:sz w:val="20"/>
                <w:szCs w:val="20"/>
              </w:rPr>
              <w:t xml:space="preserve">77181000-003907, выдано 07.09.2009 г. </w:t>
            </w:r>
            <w:r w:rsidR="00DE4ED1" w:rsidRPr="0042164B">
              <w:rPr>
                <w:sz w:val="20"/>
                <w:szCs w:val="20"/>
              </w:rPr>
              <w:t xml:space="preserve">Комитетом </w:t>
            </w:r>
            <w:r w:rsidR="00CC3B23" w:rsidRPr="0042164B">
              <w:rPr>
                <w:sz w:val="20"/>
                <w:szCs w:val="20"/>
              </w:rPr>
              <w:t>Государственного</w:t>
            </w:r>
            <w:r w:rsidR="00DE4ED1" w:rsidRPr="0042164B">
              <w:rPr>
                <w:sz w:val="20"/>
                <w:szCs w:val="20"/>
              </w:rPr>
              <w:t xml:space="preserve"> строительного надзора города Москвы (</w:t>
            </w:r>
            <w:r w:rsidRPr="0042164B">
              <w:rPr>
                <w:sz w:val="20"/>
                <w:szCs w:val="20"/>
              </w:rPr>
              <w:t>Мосгосстройнадзором</w:t>
            </w:r>
            <w:r w:rsidR="00DE4ED1" w:rsidRPr="0042164B">
              <w:rPr>
                <w:sz w:val="20"/>
                <w:szCs w:val="20"/>
              </w:rPr>
              <w:t>)</w:t>
            </w:r>
            <w:r w:rsidRPr="0042164B">
              <w:rPr>
                <w:sz w:val="20"/>
                <w:szCs w:val="20"/>
              </w:rPr>
              <w:t xml:space="preserve">, сроком действия до </w:t>
            </w:r>
            <w:r w:rsidR="003E473D" w:rsidRPr="0042164B">
              <w:rPr>
                <w:sz w:val="20"/>
                <w:szCs w:val="20"/>
              </w:rPr>
              <w:t>0</w:t>
            </w:r>
            <w:r w:rsidRPr="0042164B">
              <w:rPr>
                <w:sz w:val="20"/>
                <w:szCs w:val="20"/>
              </w:rPr>
              <w:t>7.10.2018 г.</w:t>
            </w:r>
          </w:p>
        </w:tc>
      </w:tr>
      <w:tr w:rsidR="006B2219" w:rsidRPr="0042164B" w14:paraId="33C78DD2" w14:textId="77777777" w:rsidTr="00DE4ED1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3F7A" w14:textId="77777777" w:rsidR="006B2219" w:rsidRPr="0042164B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Права Застройщика на земельный участок</w:t>
            </w:r>
          </w:p>
          <w:p w14:paraId="555F14E9" w14:textId="77777777" w:rsidR="00A41BC2" w:rsidRPr="0042164B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343F1" w14:textId="354B2A11" w:rsidR="004C01B4" w:rsidRPr="0042164B" w:rsidRDefault="006B2219" w:rsidP="004C01B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DD1D40" w:rsidRPr="0042164B">
              <w:rPr>
                <w:sz w:val="20"/>
                <w:szCs w:val="20"/>
              </w:rPr>
              <w:t>77:01:0004019:1003</w:t>
            </w:r>
            <w:r w:rsidRPr="0042164B">
              <w:rPr>
                <w:sz w:val="20"/>
                <w:szCs w:val="20"/>
              </w:rPr>
              <w:t xml:space="preserve"> площадью </w:t>
            </w:r>
            <w:r w:rsidR="00BE25C4" w:rsidRPr="0042164B">
              <w:rPr>
                <w:sz w:val="20"/>
                <w:szCs w:val="20"/>
              </w:rPr>
              <w:t>16 480</w:t>
            </w:r>
            <w:r w:rsidRPr="0042164B">
              <w:rPr>
                <w:sz w:val="20"/>
                <w:szCs w:val="20"/>
              </w:rPr>
              <w:t xml:space="preserve"> кв. м., расположенный по адресу</w:t>
            </w:r>
            <w:r w:rsidR="008725EB" w:rsidRPr="0042164B">
              <w:rPr>
                <w:sz w:val="20"/>
                <w:szCs w:val="20"/>
              </w:rPr>
              <w:t xml:space="preserve"> г.</w:t>
            </w:r>
            <w:r w:rsidR="00BE25C4" w:rsidRPr="0042164B">
              <w:rPr>
                <w:sz w:val="20"/>
                <w:szCs w:val="20"/>
              </w:rPr>
              <w:t xml:space="preserve"> Москва, Ходынская ул</w:t>
            </w:r>
            <w:r w:rsidR="00CD18F6" w:rsidRPr="0042164B">
              <w:rPr>
                <w:sz w:val="20"/>
                <w:szCs w:val="20"/>
              </w:rPr>
              <w:t>.</w:t>
            </w:r>
            <w:r w:rsidR="00BE25C4" w:rsidRPr="0042164B">
              <w:rPr>
                <w:sz w:val="20"/>
                <w:szCs w:val="20"/>
              </w:rPr>
              <w:t>,</w:t>
            </w:r>
            <w:r w:rsidR="008725EB" w:rsidRPr="0042164B">
              <w:rPr>
                <w:sz w:val="20"/>
                <w:szCs w:val="20"/>
              </w:rPr>
              <w:t xml:space="preserve"> вл</w:t>
            </w:r>
            <w:r w:rsidR="00BE25C4" w:rsidRPr="0042164B">
              <w:rPr>
                <w:sz w:val="20"/>
                <w:szCs w:val="20"/>
              </w:rPr>
              <w:t>ад. 2, стр. 1, 2, 4-7, 9-11, 13, 18, 22, сооружение 3, принадлежит на праве собственности</w:t>
            </w:r>
            <w:r w:rsidR="0097177C" w:rsidRPr="0042164B">
              <w:rPr>
                <w:sz w:val="20"/>
                <w:szCs w:val="20"/>
              </w:rPr>
              <w:t xml:space="preserve"> </w:t>
            </w:r>
            <w:r w:rsidR="00BE25C4" w:rsidRPr="0042164B">
              <w:rPr>
                <w:color w:val="000000"/>
                <w:sz w:val="20"/>
                <w:szCs w:val="20"/>
              </w:rPr>
              <w:t>Обществу с ограниченной ответственностью «Ордена Трудового Красного Знамени хлебозавод им. В.П. Зотова»</w:t>
            </w:r>
            <w:r w:rsidR="004C01B4" w:rsidRPr="0042164B">
              <w:rPr>
                <w:spacing w:val="-4"/>
                <w:sz w:val="20"/>
                <w:szCs w:val="20"/>
              </w:rPr>
              <w:t xml:space="preserve"> </w:t>
            </w:r>
            <w:r w:rsidR="0097177C" w:rsidRPr="0042164B">
              <w:rPr>
                <w:sz w:val="20"/>
                <w:szCs w:val="20"/>
              </w:rPr>
              <w:t>на основании</w:t>
            </w:r>
            <w:r w:rsidR="00BF120E" w:rsidRPr="0042164B">
              <w:rPr>
                <w:sz w:val="20"/>
                <w:szCs w:val="20"/>
              </w:rPr>
              <w:t xml:space="preserve"> следующих документов</w:t>
            </w:r>
            <w:r w:rsidR="004C01B4" w:rsidRPr="0042164B">
              <w:rPr>
                <w:sz w:val="20"/>
                <w:szCs w:val="20"/>
              </w:rPr>
              <w:t>:</w:t>
            </w:r>
          </w:p>
          <w:p w14:paraId="0D8B5C41" w14:textId="7742F9DE" w:rsidR="00BE25C4" w:rsidRPr="0042164B" w:rsidRDefault="007124F8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BE25C4" w:rsidRPr="0042164B">
              <w:rPr>
                <w:sz w:val="20"/>
                <w:szCs w:val="20"/>
              </w:rPr>
              <w:t>Распоряжение Территориа</w:t>
            </w:r>
            <w:r w:rsidR="00583926" w:rsidRPr="0042164B">
              <w:rPr>
                <w:sz w:val="20"/>
                <w:szCs w:val="20"/>
              </w:rPr>
              <w:t>льного управления Минимущества Р</w:t>
            </w:r>
            <w:r w:rsidR="00BE25C4" w:rsidRPr="0042164B">
              <w:rPr>
                <w:sz w:val="20"/>
                <w:szCs w:val="20"/>
              </w:rPr>
              <w:t>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="00BE25C4" w:rsidRPr="0042164B">
              <w:rPr>
                <w:sz w:val="20"/>
                <w:szCs w:val="20"/>
              </w:rPr>
              <w:t xml:space="preserve"> федерального имущества по городу Москве» от 30.12.2002</w:t>
            </w:r>
            <w:r w:rsidR="00583926" w:rsidRPr="0042164B">
              <w:rPr>
                <w:sz w:val="20"/>
                <w:szCs w:val="20"/>
              </w:rPr>
              <w:t xml:space="preserve"> г.</w:t>
            </w:r>
            <w:r w:rsidR="00BE25C4" w:rsidRPr="0042164B">
              <w:rPr>
                <w:sz w:val="20"/>
                <w:szCs w:val="20"/>
              </w:rPr>
              <w:t xml:space="preserve"> № 566;</w:t>
            </w:r>
          </w:p>
          <w:p w14:paraId="2B802EF2" w14:textId="356A55E2" w:rsidR="00BE25C4" w:rsidRPr="0042164B" w:rsidRDefault="00BE25C4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583926" w:rsidRPr="0042164B">
              <w:rPr>
                <w:sz w:val="20"/>
                <w:szCs w:val="20"/>
              </w:rPr>
              <w:t>Распоряжения</w:t>
            </w:r>
            <w:r w:rsidRPr="0042164B">
              <w:rPr>
                <w:sz w:val="20"/>
                <w:szCs w:val="20"/>
              </w:rPr>
              <w:t xml:space="preserve"> Территориа</w:t>
            </w:r>
            <w:r w:rsidR="00583926" w:rsidRPr="0042164B">
              <w:rPr>
                <w:sz w:val="20"/>
                <w:szCs w:val="20"/>
              </w:rPr>
              <w:t>льного управления Минимущества Р</w:t>
            </w:r>
            <w:r w:rsidRPr="0042164B">
              <w:rPr>
                <w:sz w:val="20"/>
                <w:szCs w:val="20"/>
              </w:rPr>
              <w:t>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</w:t>
            </w:r>
            <w:r w:rsidR="00583926" w:rsidRPr="0042164B">
              <w:rPr>
                <w:sz w:val="20"/>
                <w:szCs w:val="20"/>
              </w:rPr>
              <w:t xml:space="preserve"> от 22.12.2003</w:t>
            </w:r>
            <w:r w:rsidRPr="0042164B">
              <w:rPr>
                <w:sz w:val="20"/>
                <w:szCs w:val="20"/>
              </w:rPr>
              <w:t xml:space="preserve"> </w:t>
            </w:r>
            <w:r w:rsidR="00583926" w:rsidRPr="0042164B">
              <w:rPr>
                <w:sz w:val="20"/>
                <w:szCs w:val="20"/>
              </w:rPr>
              <w:t>г. № 590</w:t>
            </w:r>
            <w:r w:rsidRPr="0042164B">
              <w:rPr>
                <w:sz w:val="20"/>
                <w:szCs w:val="20"/>
              </w:rPr>
              <w:t>;</w:t>
            </w:r>
          </w:p>
          <w:p w14:paraId="34F9647F" w14:textId="0CF159A0" w:rsidR="00583926" w:rsidRPr="0042164B" w:rsidRDefault="00583926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 от 27.09.2004 г. № 487;</w:t>
            </w:r>
          </w:p>
          <w:p w14:paraId="27BA2F02" w14:textId="10A7B165" w:rsidR="00583926" w:rsidRPr="0042164B" w:rsidRDefault="00583926" w:rsidP="00583926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скве» от 15.10.2004 г. № 541;</w:t>
            </w:r>
          </w:p>
          <w:p w14:paraId="3A5DC940" w14:textId="0B6837BC" w:rsidR="00583926" w:rsidRPr="0042164B" w:rsidRDefault="00583926" w:rsidP="00583926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Распоряжения Территориального управления Минимущества России «</w:t>
            </w:r>
            <w:r w:rsidR="00CC3B23" w:rsidRPr="0042164B">
              <w:rPr>
                <w:sz w:val="20"/>
                <w:szCs w:val="20"/>
              </w:rPr>
              <w:t>Агентство</w:t>
            </w:r>
            <w:r w:rsidRPr="0042164B">
              <w:rPr>
                <w:sz w:val="20"/>
                <w:szCs w:val="20"/>
              </w:rPr>
              <w:t xml:space="preserve"> федерального имущества по городу Мо</w:t>
            </w:r>
            <w:r w:rsidR="00BD51B7" w:rsidRPr="0042164B">
              <w:rPr>
                <w:sz w:val="20"/>
                <w:szCs w:val="20"/>
              </w:rPr>
              <w:t>скве» от 01.04.2005 г. № 114/1;</w:t>
            </w:r>
          </w:p>
          <w:p w14:paraId="75CF2B39" w14:textId="2A69CEAB" w:rsidR="00583926" w:rsidRPr="0042164B" w:rsidRDefault="00583926" w:rsidP="00BE25C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-  Передаточного акта от 14.08.2006 г.,</w:t>
            </w:r>
          </w:p>
          <w:p w14:paraId="3A499435" w14:textId="22E8DFB6" w:rsidR="006B2219" w:rsidRPr="0042164B" w:rsidRDefault="00583926" w:rsidP="001A507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что подтверждается Свидетельством о государственной регистрации права</w:t>
            </w:r>
            <w:r w:rsidR="00CD18F6" w:rsidRPr="0042164B">
              <w:rPr>
                <w:sz w:val="20"/>
                <w:szCs w:val="20"/>
              </w:rPr>
              <w:t xml:space="preserve"> от </w:t>
            </w:r>
            <w:r w:rsidR="001A507A" w:rsidRPr="0042164B">
              <w:rPr>
                <w:sz w:val="20"/>
                <w:szCs w:val="20"/>
              </w:rPr>
              <w:t>28</w:t>
            </w:r>
            <w:r w:rsidR="003F42C0" w:rsidRPr="0042164B">
              <w:rPr>
                <w:sz w:val="20"/>
                <w:szCs w:val="20"/>
              </w:rPr>
              <w:t xml:space="preserve"> декабря 2015</w:t>
            </w:r>
            <w:r w:rsidR="00DE4ED1" w:rsidRPr="0042164B">
              <w:rPr>
                <w:sz w:val="20"/>
                <w:szCs w:val="20"/>
              </w:rPr>
              <w:t xml:space="preserve"> </w:t>
            </w:r>
            <w:r w:rsidR="003F42C0" w:rsidRPr="0042164B">
              <w:rPr>
                <w:sz w:val="20"/>
                <w:szCs w:val="20"/>
              </w:rPr>
              <w:t>г</w:t>
            </w:r>
            <w:r w:rsidR="00CD18F6" w:rsidRPr="0042164B">
              <w:rPr>
                <w:sz w:val="20"/>
                <w:szCs w:val="20"/>
              </w:rPr>
              <w:t xml:space="preserve">. </w:t>
            </w:r>
            <w:r w:rsidR="003F42C0" w:rsidRPr="0042164B">
              <w:rPr>
                <w:sz w:val="20"/>
                <w:szCs w:val="20"/>
              </w:rPr>
              <w:t xml:space="preserve">77 АС </w:t>
            </w:r>
            <w:r w:rsidR="001A507A" w:rsidRPr="0042164B">
              <w:rPr>
                <w:sz w:val="20"/>
                <w:szCs w:val="20"/>
              </w:rPr>
              <w:t>627376</w:t>
            </w:r>
            <w:r w:rsidR="00CD18F6" w:rsidRPr="0042164B">
              <w:rPr>
                <w:sz w:val="20"/>
                <w:szCs w:val="20"/>
              </w:rPr>
              <w:t xml:space="preserve">, </w:t>
            </w:r>
            <w:r w:rsidR="00CC3B23" w:rsidRPr="0042164B">
              <w:rPr>
                <w:sz w:val="20"/>
                <w:szCs w:val="20"/>
              </w:rPr>
              <w:t>выданным</w:t>
            </w:r>
            <w:r w:rsidRPr="0042164B">
              <w:rPr>
                <w:sz w:val="20"/>
                <w:szCs w:val="20"/>
              </w:rPr>
              <w:t xml:space="preserve"> Управлением Федеральной службы </w:t>
            </w:r>
            <w:r w:rsidR="003F42C0" w:rsidRPr="0042164B">
              <w:rPr>
                <w:sz w:val="20"/>
                <w:szCs w:val="20"/>
              </w:rPr>
              <w:t xml:space="preserve">Государственной регистрации, кадастра, и картографии </w:t>
            </w:r>
            <w:r w:rsidRPr="0042164B">
              <w:rPr>
                <w:sz w:val="20"/>
                <w:szCs w:val="20"/>
              </w:rPr>
              <w:t>по Москве,</w:t>
            </w:r>
            <w:r w:rsidR="00CD18F6" w:rsidRPr="0042164B">
              <w:rPr>
                <w:sz w:val="20"/>
                <w:szCs w:val="20"/>
              </w:rPr>
              <w:t xml:space="preserve"> согласно которому в Едином государственном реестре прав на недвижимое имущество и сделок с ним 04.09.2008 г. сделана запись регистрации 77-77-14/007/2008-651</w:t>
            </w:r>
          </w:p>
        </w:tc>
      </w:tr>
    </w:tbl>
    <w:p w14:paraId="09987F98" w14:textId="58B5C1F3" w:rsidR="006B2219" w:rsidRPr="0042164B" w:rsidRDefault="006B2219" w:rsidP="006B2219">
      <w:pPr>
        <w:rPr>
          <w:b/>
          <w:bCs/>
          <w:sz w:val="20"/>
          <w:szCs w:val="20"/>
        </w:rPr>
      </w:pPr>
    </w:p>
    <w:p w14:paraId="3A639694" w14:textId="77777777" w:rsidR="006B2219" w:rsidRPr="0042164B" w:rsidRDefault="006B2219" w:rsidP="006B2219">
      <w:pPr>
        <w:rPr>
          <w:sz w:val="20"/>
          <w:szCs w:val="20"/>
        </w:rPr>
      </w:pPr>
      <w:r w:rsidRPr="0042164B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8134"/>
      </w:tblGrid>
      <w:tr w:rsidR="006B2219" w:rsidRPr="0042164B" w14:paraId="7E5F6654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473A0" w14:textId="46669D8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Местоположение строящегося </w:t>
            </w:r>
            <w:r w:rsidR="00CC3B23" w:rsidRPr="0042164B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347B8" w14:textId="5C310D5A" w:rsidR="003A174D" w:rsidRPr="0042164B" w:rsidRDefault="00873E0D" w:rsidP="00DD4707">
            <w:pPr>
              <w:tabs>
                <w:tab w:val="left" w:pos="-142"/>
              </w:tabs>
              <w:ind w:right="-8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Многофункциональный комплекс </w:t>
            </w:r>
            <w:r w:rsidR="00057721" w:rsidRPr="0042164B">
              <w:rPr>
                <w:sz w:val="20"/>
                <w:szCs w:val="20"/>
              </w:rPr>
              <w:t>(далее –«Комплекс»</w:t>
            </w:r>
            <w:r w:rsidR="00650FE7" w:rsidRPr="0042164B">
              <w:rPr>
                <w:sz w:val="20"/>
                <w:szCs w:val="20"/>
              </w:rPr>
              <w:t>)</w:t>
            </w:r>
            <w:r w:rsidR="00057721" w:rsidRPr="0042164B">
              <w:rPr>
                <w:sz w:val="20"/>
                <w:szCs w:val="20"/>
              </w:rPr>
              <w:t xml:space="preserve"> </w:t>
            </w:r>
            <w:r w:rsidRPr="0042164B">
              <w:rPr>
                <w:sz w:val="20"/>
                <w:szCs w:val="20"/>
              </w:rPr>
              <w:t xml:space="preserve">по адресу: </w:t>
            </w:r>
            <w:r w:rsidR="00DD4707" w:rsidRPr="0042164B">
              <w:rPr>
                <w:sz w:val="20"/>
                <w:szCs w:val="20"/>
              </w:rPr>
              <w:t>г. Москва, ул. Ходынская, вл. 2,</w:t>
            </w:r>
          </w:p>
          <w:p w14:paraId="13D160C3" w14:textId="77777777" w:rsidR="00E5569E" w:rsidRPr="0042164B" w:rsidRDefault="00DD4707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Участок площадью 1,648 га расположен в Пресненском районе и ограничен: </w:t>
            </w:r>
          </w:p>
          <w:p w14:paraId="3A682ABC" w14:textId="7B54BDDE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севера и </w:t>
            </w:r>
            <w:r w:rsidR="00CC3B23" w:rsidRPr="0042164B">
              <w:rPr>
                <w:sz w:val="20"/>
                <w:szCs w:val="20"/>
              </w:rPr>
              <w:t>востока</w:t>
            </w:r>
            <w:r w:rsidR="00DD4707" w:rsidRPr="0042164B">
              <w:rPr>
                <w:sz w:val="20"/>
                <w:szCs w:val="20"/>
              </w:rPr>
              <w:t xml:space="preserve"> – нежилой застройкой; </w:t>
            </w:r>
          </w:p>
          <w:p w14:paraId="259F806A" w14:textId="3B9DAC14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юго-востока улицей Пресненский Вал; </w:t>
            </w:r>
          </w:p>
          <w:p w14:paraId="5360CF09" w14:textId="77777777" w:rsidR="00E5569E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 xml:space="preserve">с юго-запада – Ходынской улицей; </w:t>
            </w:r>
          </w:p>
          <w:p w14:paraId="016F341E" w14:textId="77777777" w:rsidR="006B2219" w:rsidRPr="0042164B" w:rsidRDefault="00E5569E" w:rsidP="002A7289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- </w:t>
            </w:r>
            <w:r w:rsidR="00DD4707" w:rsidRPr="0042164B">
              <w:rPr>
                <w:sz w:val="20"/>
                <w:szCs w:val="20"/>
              </w:rPr>
              <w:t>с запада – трансформаторной подстанцией, местным проездом и, далее территорией существующего жилого здания.</w:t>
            </w:r>
          </w:p>
          <w:p w14:paraId="10C8B1F3" w14:textId="01F32253" w:rsidR="00E5569E" w:rsidRPr="0042164B" w:rsidRDefault="00E5569E" w:rsidP="008B7FD4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 участке расположены: объект культурного наследия регионального значения «Производственный корпус хлебозавода им. В.П. Зотова (бывший</w:t>
            </w:r>
            <w:r w:rsidR="008B7FD4" w:rsidRPr="0042164B">
              <w:rPr>
                <w:sz w:val="20"/>
                <w:szCs w:val="20"/>
              </w:rPr>
              <w:t xml:space="preserve"> хлебозавод №5), 1929-1933 гг.</w:t>
            </w:r>
          </w:p>
        </w:tc>
      </w:tr>
      <w:tr w:rsidR="006B2219" w:rsidRPr="0042164B" w14:paraId="0181C5C8" w14:textId="7777777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5A76B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E2C97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Подъезд к участку организован со стороны Ходынской улицы по местному проезду. В границах отведенного участка предусмотрено строительство многофункционального комплекса, состоящего из трех корпусов А, Б, В, объединенных подземной автостоянкой на 1265 машино-мест;</w:t>
            </w:r>
          </w:p>
          <w:p w14:paraId="42A163AA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Размещение дизель-генераторной установки;</w:t>
            </w:r>
          </w:p>
          <w:p w14:paraId="44793D2F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Устройство проездов с покрытием из асфальтобетона; тротуаров, в том числе для проезда пожарной техники и пешеходных дорожек из бетонной плитки; площадок с резиновым покрытием;</w:t>
            </w:r>
          </w:p>
          <w:p w14:paraId="7A2D1866" w14:textId="77777777" w:rsidR="00E5569E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 автостоянки на 6 машино-мест для маломобильных групп населения;</w:t>
            </w:r>
          </w:p>
          <w:p w14:paraId="695874B2" w14:textId="48922471" w:rsidR="006B2219" w:rsidRPr="0042164B" w:rsidRDefault="00E5569E" w:rsidP="00E5569E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42164B">
              <w:rPr>
                <w:rFonts w:ascii="Times New Roman" w:hAnsi="Times New Roman"/>
                <w:sz w:val="20"/>
                <w:szCs w:val="20"/>
              </w:rPr>
              <w:t>Установка малых архитектурных форм, устройство газонов, цветников, высадка деревьев и кустарников.</w:t>
            </w:r>
          </w:p>
        </w:tc>
      </w:tr>
      <w:tr w:rsidR="006B2219" w:rsidRPr="0042164B" w14:paraId="0B51397F" w14:textId="77777777" w:rsidTr="00576B22">
        <w:trPr>
          <w:trHeight w:val="10969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D3975" w14:textId="77777777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756" w:type="dxa"/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2409"/>
            </w:tblGrid>
            <w:tr w:rsidR="00701EB6" w:rsidRPr="0042164B" w14:paraId="73520623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3E385" w14:textId="77777777" w:rsidR="00701EB6" w:rsidRPr="0042164B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46B9" w14:textId="77777777" w:rsidR="00701EB6" w:rsidRPr="0042164B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1EB6" w:rsidRPr="0042164B" w14:paraId="74C7AE5C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23D" w14:textId="6D6474BA" w:rsidR="00701EB6" w:rsidRPr="0042164B" w:rsidRDefault="003A174D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участк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55C03" w14:textId="02E33104" w:rsidR="00701EB6" w:rsidRPr="0042164B" w:rsidRDefault="00DD4707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648 га</w:t>
                  </w:r>
                </w:p>
              </w:tc>
            </w:tr>
            <w:tr w:rsidR="00701EB6" w:rsidRPr="0042164B" w14:paraId="69B27B87" w14:textId="7777777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065F" w14:textId="79795300" w:rsidR="00701EB6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застройки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233B" w14:textId="539C067D" w:rsidR="00701EB6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58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516E793A" w14:textId="77777777" w:rsidTr="000F59E8">
              <w:trPr>
                <w:trHeight w:val="233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9D5DC" w14:textId="27F65E62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рпу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E67BC" w14:textId="5CE70780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480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7DC39F2E" w14:textId="77777777" w:rsidTr="000F59E8">
              <w:trPr>
                <w:trHeight w:val="279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D8F6C" w14:textId="270ABCF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п</w:t>
                  </w:r>
                  <w:r w:rsidR="00DD4707" w:rsidRPr="0042164B">
                    <w:rPr>
                      <w:sz w:val="20"/>
                      <w:szCs w:val="20"/>
                    </w:rPr>
                    <w:t>одземной автостоянк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E3E48B" w14:textId="6962FC86" w:rsidR="003A174D" w:rsidRPr="0042164B" w:rsidRDefault="00DD4707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 xml:space="preserve">7078 </w:t>
                  </w:r>
                  <w:r w:rsidRPr="0042164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737B7536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E9D1F" w14:textId="284C839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Общая площадь комплекса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EA061" w14:textId="2037578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4064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D57555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C9FDC" w14:textId="73C3AF7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надземная площадь в т.ч.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DB5E1" w14:textId="272A1407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 xml:space="preserve">144987 </w:t>
                  </w:r>
                  <w:r w:rsidRPr="0042164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6B690FFE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224A8" w14:textId="352E43C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4F508" w14:textId="1F9FB5F8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0215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D561E6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7662E" w14:textId="323590EA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обществен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7C390" w14:textId="7CCCA9B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772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48EA1488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99DB3" w14:textId="6307A273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одземная площадь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3CA06" w14:textId="064A5EF9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9077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1CA6934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282C4" w14:textId="36F00E56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Строительный объем в т.ч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F7F7A" w14:textId="33F86DFB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54661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24564F1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2A95C" w14:textId="136B52CF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адзем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81479" w14:textId="76F54565" w:rsidR="003A174D" w:rsidRPr="0042164B" w:rsidRDefault="007E33FD" w:rsidP="003A17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68806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33A7C3F3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4AC67" w14:textId="74B766A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одземной ча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6A1BD" w14:textId="27CFFB33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5855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3</w:t>
                  </w:r>
                </w:p>
              </w:tc>
            </w:tr>
            <w:tr w:rsidR="003A174D" w:rsidRPr="0042164B" w14:paraId="159A22AE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51785" w14:textId="70E49E27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425C7" w14:textId="0D943B1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-44+4 подземных</w:t>
                  </w:r>
                </w:p>
              </w:tc>
            </w:tr>
            <w:tr w:rsidR="003A174D" w:rsidRPr="0042164B" w14:paraId="38078C4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12974" w14:textId="0AAB19F4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ксимальная верхняя отметк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0227A" w14:textId="610F5525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6,00 м</w:t>
                  </w:r>
                </w:p>
              </w:tc>
            </w:tr>
            <w:tr w:rsidR="003A174D" w:rsidRPr="0042164B" w14:paraId="4E350BFF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D06C4" w14:textId="24424C6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93C8E" w14:textId="1E7ABF3A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84</w:t>
                  </w:r>
                </w:p>
              </w:tc>
            </w:tr>
            <w:tr w:rsidR="003A174D" w:rsidRPr="0042164B" w14:paraId="4529D975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A0B81" w14:textId="6606CE70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Площадь эксплуатируемой озелененной кровли стилобатов корпу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833D8" w14:textId="313BA3B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6 м</w:t>
                  </w:r>
                  <w:r w:rsidRPr="0042164B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3A174D" w:rsidRPr="0042164B" w14:paraId="2E9A070F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3E3C" w14:textId="5F73F1F1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оличество мест хранения автотранспорта в т.ч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870BF" w14:textId="7E158D01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71 м/мест</w:t>
                  </w:r>
                </w:p>
              </w:tc>
            </w:tr>
            <w:tr w:rsidR="003A174D" w:rsidRPr="0042164B" w14:paraId="02447D47" w14:textId="77777777" w:rsidTr="003A174D">
              <w:trPr>
                <w:trHeight w:val="217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0DA2B6" w14:textId="40655F25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в подземной автостоянк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81F46" w14:textId="0BFFD6AD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5 м/мест</w:t>
                  </w:r>
                </w:p>
              </w:tc>
            </w:tr>
            <w:tr w:rsidR="003A174D" w:rsidRPr="0042164B" w14:paraId="608BFF7A" w14:textId="77777777" w:rsidTr="00DD4707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6ACCA" w14:textId="5C7F7362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а территори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F8A5F" w14:textId="207A651F" w:rsidR="003A174D" w:rsidRPr="0042164B" w:rsidRDefault="007E33FD" w:rsidP="003A17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 м/мест</w:t>
                  </w:r>
                </w:p>
              </w:tc>
            </w:tr>
          </w:tbl>
          <w:p w14:paraId="34C69C7A" w14:textId="77777777" w:rsidR="00EA7F20" w:rsidRPr="0042164B" w:rsidRDefault="00EA7F20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05D6373F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0065DCA0" w14:textId="3540A8F4" w:rsidR="00935007" w:rsidRPr="0042164B" w:rsidRDefault="00935007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мости, расположенных в</w:t>
            </w:r>
            <w:r w:rsidR="00C40D8A" w:rsidRPr="0042164B">
              <w:rPr>
                <w:b/>
                <w:sz w:val="20"/>
                <w:szCs w:val="20"/>
              </w:rPr>
              <w:t xml:space="preserve"> Корпусе А</w:t>
            </w:r>
            <w:r w:rsidR="00DA2A05" w:rsidRPr="0042164B">
              <w:rPr>
                <w:b/>
                <w:sz w:val="20"/>
                <w:szCs w:val="20"/>
              </w:rPr>
              <w:t xml:space="preserve">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5ECD9541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81"/>
              <w:gridCol w:w="1275"/>
              <w:gridCol w:w="1696"/>
              <w:gridCol w:w="2273"/>
            </w:tblGrid>
            <w:tr w:rsidR="00DD07F8" w:rsidRPr="0042164B" w14:paraId="7416F072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6D1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ABF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7439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69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C4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7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32F6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29155F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33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2B1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6D7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13D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A8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92C4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150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879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BD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8E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9D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8B6B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B58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A45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05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8B3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A68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8280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1B1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20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248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66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A4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AE95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FB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AF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5B4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773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7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AE2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A69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D1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F7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70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591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0FE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046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054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6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1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D5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F2A2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AE1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AEF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6B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0DA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F2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E79B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82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A0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D7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C38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3C7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8EB2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E59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A6A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ABE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47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178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F068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05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505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55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168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9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0E08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31C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ED2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A4C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4D9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CE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D1B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0C3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4EA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33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621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D9A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0C3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211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35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B24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6B8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466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D5BB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F20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0D2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86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99D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8E9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C3B6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AEC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F5F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65D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6F1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267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6222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AEC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4BE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438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1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A0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ECEC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E24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B86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12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FC6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CBD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318E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715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81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FB1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9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96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BCD3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2A8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B86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E95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672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4B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0555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862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867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7E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2F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731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C5F1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2ED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97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BDF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4F5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3C1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C1E1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058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C8E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CF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097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A1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86AB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BF5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6A2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655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C34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AA4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CA2C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9D2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22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4F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7E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C77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E7E9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F1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B4D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8D0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2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85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AC8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C82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606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A79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8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24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2F59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8C0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E2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53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1F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154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22F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1B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9C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B5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0C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7B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9094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4F1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378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41B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E6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87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9563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704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92E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CAA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A53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69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88F8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499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C1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C58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63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1F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E44F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20D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39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50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D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55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FDD9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3FA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EC2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8C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78C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18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3D76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25F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3A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BC2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DCC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1C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66AA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EE24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7B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C5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30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AA5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B35F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971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BCA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AA3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F1E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C78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0E58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C94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AC1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6EF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E0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D39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AA56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9F4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7E6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FC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C7B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89C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1077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A6A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E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6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1B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CC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2017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630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D58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1E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A7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0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F617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013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A91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5BF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C0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D7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AF00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06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70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954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76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D14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47FE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84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2DD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C4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F4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157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9C21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05A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A3A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F8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05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CA7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F97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56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A2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1E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EA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AF81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94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D69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C6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38D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78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7D1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B4A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AB0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65D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9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81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C04B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121C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B6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E67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7A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9F3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480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A4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EC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6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AF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54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2B5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307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05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6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69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F6D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4F82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0F3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A0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309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79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F8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D2DC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E2A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1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9B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A2C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AF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5F3D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77E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D8D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9A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1A9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E5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0162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003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56D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25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BCA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A1E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A5AE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468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74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66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68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E61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98D0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899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71D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9AB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EF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28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7A2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48B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B1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42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3DC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07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65EB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849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A5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374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57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190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364C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74A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FF3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123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1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003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3CF0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940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889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EB2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19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44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A76A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750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A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8BD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9E4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1AB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270B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B6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C2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231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BBF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1C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3AF0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2F7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9B0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9A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BC3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64D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7059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FE9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25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E08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669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9A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3755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3CF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9C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BF5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BF6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D86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A89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65A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12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11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A18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A3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BEE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A04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ACD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F2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8B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E46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6D3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53B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E3C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7E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1EC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F9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2265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608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C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C2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70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92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4C4E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AE1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5C1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09A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2D1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0F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9C7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740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36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43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AD0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553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2C00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DCF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6B9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9C1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E0F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ADC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60AF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BB8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1CC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9E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2D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C6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8AB3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F6B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9E1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D07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18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51A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D24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460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ADE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89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172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9A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1D1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8CA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0D8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5EE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B87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793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241D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000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F1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92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B68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431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589F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171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7DB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906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D1F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8F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D86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13A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98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FE2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D2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EB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32E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D5F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2AC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6D1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ACC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2A3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EA82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8D8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7A3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826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3D7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F2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BF7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4A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0C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6AC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4A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5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51FD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83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63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30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308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82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122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22B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A4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5B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D00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07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E6D5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C73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C8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B4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C4D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48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E535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D30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899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36B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0ED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5E0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B1EB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3CE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E2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50F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52D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09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AF4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580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6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C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21A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17E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7EEF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156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3A8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D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72F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D8E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A7BB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5C6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1E7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970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F7F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A84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AF3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029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77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1A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B5E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3DA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1A75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112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30C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144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3BC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B89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FBE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082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EE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FE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2A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F6F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3E94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25A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53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056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64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0F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266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06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E6B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E47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D54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E54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A181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8DA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1A4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6B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5F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8EA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124A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61E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8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3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DA5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B3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8131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694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913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8C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160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5F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D71D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20D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EB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B7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BE4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49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CD3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1CD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F1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2B5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117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01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82EB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DBAA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BB9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C0E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8C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DA4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D1DE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CA3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82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D4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10E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D5C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5069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9A1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18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4D4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4A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36D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FC8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E9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554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C20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16E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943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B28E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6366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59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8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218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900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A32C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0AB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A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9C0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DA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77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E3B1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EEBA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9CE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52B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D01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A07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AE8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18C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B5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19E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27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89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2E4E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F3E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00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5B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F0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46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8E13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88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86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2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84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2B1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AB67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A2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7B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03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B5B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57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292D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6B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9C6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007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3F5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1C4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E291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2EE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65E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084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F23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7EE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091F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34D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2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11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45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77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213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045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C6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D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C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B1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15B89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B2A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0B6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E67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5CA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D29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35FB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6BE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B08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11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F7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102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B34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CBD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12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D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88C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3E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A3C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83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D6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7C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DFE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50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EE97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609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A6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40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DA8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D7D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C931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7B0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4E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F8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A21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09C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3E9B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7DF6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89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06F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DCB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ECB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2562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261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0D4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8E0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B78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656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020B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76E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BB9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D36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4E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D9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D4F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AC2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1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56D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D2D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C8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550B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612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16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D5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87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EED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DF0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98F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648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CB5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47B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B5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8FCA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AD3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2E6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5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91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57A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0620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ED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72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AC8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95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F6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8526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281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DD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726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D4E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9CB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DF63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B9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9FF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C7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01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5A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FF9C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8E6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248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CD4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C3E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DC4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98FF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68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73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99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61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D0F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19DF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187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8C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8F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7C6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1C4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7839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F7B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3CF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9B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C2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0F7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1341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47E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57C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F41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3A6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99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74ED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B8D4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71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10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C3E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ED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3BD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704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600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6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F7C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28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ABD94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AF4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7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EC1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77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03A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AA36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C3E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24A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FCF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E7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DAE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36E2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9A0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F10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1CF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178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FD8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EFC6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770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332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7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BF5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9B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F4F7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34A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7D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8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91E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DC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EB7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5F8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AC8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030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A6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DB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2510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1DD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C30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C87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973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C6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66A0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A75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AF5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147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286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53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169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0C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D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449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8AC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57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2AF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DA4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D75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F2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B0A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799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5FF4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71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FB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3B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9B1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89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949B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2DC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067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61C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590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B1E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082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52A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2D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2FD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21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C0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453B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652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01B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D6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142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5F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8B17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785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81A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B7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2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308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6AE6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3AA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7E5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B9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96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E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0C52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831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E4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E66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EC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25E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8186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4BB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A8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A7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8A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83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76A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980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D07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B9C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5D7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48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08FB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043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66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08D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83A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EC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851E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2DD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43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D76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3E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F1A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87BA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0DA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3B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D8E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D57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86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B43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121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EE8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CC0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472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58B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B8C2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30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7FD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3DC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E43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093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0900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7E5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4D5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134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9A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DE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5859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9E6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DC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F42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8C8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02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68CA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B910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89A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81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6B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0C1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6CF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1D8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537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B6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4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03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25F7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1EB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60D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2F0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1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22A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8629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DD0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630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E72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76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BA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D32B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878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422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BDD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477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910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E02C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AD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27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45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7A7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3E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7F52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2D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340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F03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383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4BC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7B97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6FE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1B7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92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65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9D2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479C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AA1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E4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EA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75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86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934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B3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C0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769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88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4D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687D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149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37C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6B6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262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34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C43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A6D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558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DE7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D3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5F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E807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2F3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2A8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208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61A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37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6448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0D5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B9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81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784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C5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82F8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479E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AC3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8C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54B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407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F4D1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462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0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2C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47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9B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0D9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1667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56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79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13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B68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5CFA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0A5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E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2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9C5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B9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9746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AE6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DE6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26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8A2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B0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38E9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76E6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C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E4B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D8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4D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EEF6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337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A7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E5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599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BE5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957A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4BF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78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27A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64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26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7F44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879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AD2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852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F35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209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8A2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A8A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5DF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B6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D8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B6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B3B5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D8B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04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F86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9F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40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31F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F43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CFB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BAC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177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2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2E3E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08A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005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9C8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58A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FBD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12B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FA5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46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5AF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C2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84A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6423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679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1A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38A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95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6E2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1657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DE2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A3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0B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47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3BA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B906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961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BAE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F05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74F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FB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1324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47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866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8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451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FB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95DB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CC3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6A7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0C8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424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F26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9C45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D34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162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7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1A4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B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6F39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C25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170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3A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B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F3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150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AFE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8CE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0C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04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40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87E9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75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907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71F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F0D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73C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E9A8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493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C3C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E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6B3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EF7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2B65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E20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B9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1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DD8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995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571C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8C5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84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F5E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97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607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9D77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55C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DF8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7C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BD7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2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A7DB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B11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433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33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E2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B48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3AD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9A79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7C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917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99F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194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B34E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463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51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4D8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F0B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B4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27C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527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834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F38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5FC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5F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5FA2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6F4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6F5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A29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786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2D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FB8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491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E1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FB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6F4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D82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1EB3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28C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F7C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944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390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AE7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3AE9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649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1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613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EBC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B7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081E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EBC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FA4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B03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20C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AFC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B230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680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A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121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10D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CA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726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B3D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B59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32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17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1F0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EA48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241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85E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62F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3E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0F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BB8D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BD2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5AA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223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A0C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00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0D10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8F4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BD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365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15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D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A88D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EC8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0D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D8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433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178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533F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7B8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20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D6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D90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DB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302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C2C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60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14D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D2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C36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F21C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85D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75F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56F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2BB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DA1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5D76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EF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F39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140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D4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D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C0ED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6C9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277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7C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C07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97C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CB86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4AA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4AE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E8D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21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53C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08E0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E15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5EF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964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96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A0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880F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26D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22F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AC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49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E09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DE37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4D4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5DB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5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C53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87A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ABED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4FB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E3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265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A17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15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8197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B010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01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144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20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2B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113D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2B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0E2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FA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E11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472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41D7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FF0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A90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378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2A8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B4F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DC15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2A1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C3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61A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361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8D2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9C8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EB8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B65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81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7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96B4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125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8F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3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2D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9C7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E653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3B6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A1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0BD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532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F5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F3AB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921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A6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F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73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03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EBDA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0ED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868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F4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6CA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F0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F23A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11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D8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A19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A03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27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A23E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E0B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838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9DA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98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1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F921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49E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272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79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1DB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6A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EE28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E74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D5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A8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B6B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AA6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D50A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08F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556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F5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14B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3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8A9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E4B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72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40B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C7F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1C0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9C05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EBB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39D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322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246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C5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F477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EFD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003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60B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93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C78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962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BCC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94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A1D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BC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6AB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CB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44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460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11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F9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B58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7A4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305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07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E72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DE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322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C006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572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018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79B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614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72F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00AB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0E8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62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868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EA6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638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3960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6AB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8E4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3A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0D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B6C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968B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E02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F8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89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414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4C7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6C6E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581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65F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33B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EDB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289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7275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9A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3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BBF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19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DC3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9CA7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4BC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36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CFE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B0D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4F9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6169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E89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CB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45C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987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7A8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3BEE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565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FC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7E6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0F8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41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0819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AB7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2C7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0B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416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83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90F0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44F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D5B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A1F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ADE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8B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9684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00D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9F2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CAC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057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CE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7B9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709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B4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E10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6C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D7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640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F08B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DD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E9D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32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C41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6699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6EA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CCE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E5A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03D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518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B941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92B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95B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1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98A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066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5B04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E8C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65E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5B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A98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4AB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0321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56BF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B8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48D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BF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48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28AF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0A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E1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B8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E7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06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C21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58C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1B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11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B88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9B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20C0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E8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32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C6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FF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3B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0CA9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140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7F8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24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E86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B1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9F4A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76C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126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1C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BBA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5DA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6469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BE2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ED5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44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3EE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9C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A10C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D3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503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B68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607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AB3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99BE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B5C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52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9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16E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04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A41A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A2C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987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7E4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585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CDB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FA2C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C18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A68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38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4D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053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56AF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C90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0E9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F78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F2E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B66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A02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F45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72E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157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1C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E1F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9E9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1F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BB1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65E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6F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EEA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486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108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97D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6C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B71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6D1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457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B1A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4B5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09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4D0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D4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565B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EFA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AE0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234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4F7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01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BCF3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27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63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ED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A7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2D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A89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F50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6A1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88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291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D5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FD52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5BA5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5C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B33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62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723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ACB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DAF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204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51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6A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0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FCA0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7E8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807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F3F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56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CB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49E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2A63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EFF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2CC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944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42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276A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DFF5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BD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26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396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219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A9CF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2B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B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3A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785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D1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1A09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652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5AC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37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5C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D4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5DE4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440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841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43B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3E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86D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A3C3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A44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D5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61F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E4C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F99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A55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677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0FD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DC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E27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C0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DFC6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41E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BE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140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1AE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A0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4B57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EC2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846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DC2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DA6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842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3C26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16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01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55F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9B4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7C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B5F7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F85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F4E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56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A5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05C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D3AA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D2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E3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20D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B0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BB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5B5D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110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303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4B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4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AFE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01CF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B8C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FED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02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C30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061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EC83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D6C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79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D22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A25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AF6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CA94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524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84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AC4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59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95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A5E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A85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FC9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C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17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CA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5CD0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33D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F1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AB3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64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D0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6DC4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A25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CD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315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81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062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97B5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92A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139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383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850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E4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4E4D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F3D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8F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0CE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0C0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9E3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7C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FF50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0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EE4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AC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9C8C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3DAB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CD5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21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745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A74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8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26F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E039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36F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22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4F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2DD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F611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128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F62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711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A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5F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A5C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C4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D75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EBA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956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3A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44F6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22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F4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B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A7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5CF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CB66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53A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CAD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78D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A0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14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2897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15B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C16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241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33D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A8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50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EFF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FE7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43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95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460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4A58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8C3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DA2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F4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C3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FF7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45AF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41C2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188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497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02A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938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865F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FFC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49E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BA4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AFB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277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1B39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7A9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F5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26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54C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26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1A9F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7DE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BDB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2C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D8A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093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7BB9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2EE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208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DDF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B50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B6E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8B9E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91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E0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7C8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E96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99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0A1A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9C0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0E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9DB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10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4C4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00C1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8C3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694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AC3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082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9A3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3D4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C51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A0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E7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6D5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A15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A275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0F8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78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7FD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F63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61E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464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146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50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591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D73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FFC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2BEA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9CE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CA9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C10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0E3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D3B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0AA8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5D3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23E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03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247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0D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41E8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472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81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FD0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7A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B7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C84F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6AE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A5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012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56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B95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081F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C3C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AFB2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02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F27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C27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039C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5DA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DD4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49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A96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95CA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A296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A98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B61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EAE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7BC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499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9BC5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6F4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F35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4B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7FA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33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80F9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2AE0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A3D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2D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484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7F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F4B9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181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A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4AB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0E9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95D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BEF4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ED3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B66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916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761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AD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640D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A3B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430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6B1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E7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D80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127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5A7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7F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53E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B4E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921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4599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986B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3F6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2BF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20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C8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583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030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96E6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B5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026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18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122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F1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E1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6F9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FE0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442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9D1B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832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FA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45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CC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9E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8071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53F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FF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41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B46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BF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5F2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FB2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DC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AA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8FE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51F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BA61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E50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39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4F0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FBA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89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0708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FF3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98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899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ED7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B4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CEF7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DA2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EF3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94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1F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28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E395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DB3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A3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A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90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844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6D3B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D92E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08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A45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1B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647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476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132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4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822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A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689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9253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D23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9DD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D7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78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C74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80B8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46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87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12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29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175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43B4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D2F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B4F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03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4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2BB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2495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0A1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3D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E7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0DD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EC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E023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FF5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88A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CF7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AFD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0F1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364D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155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647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E5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82F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1E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50E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5BC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45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FFF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6C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C4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EAF9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40EA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65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F0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521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B5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322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9FD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76F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8DF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E6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23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353F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ABB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39C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9BD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39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6A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4656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2FC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60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4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D3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534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F588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01C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AC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5AB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73A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587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7C5F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12D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BF9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38F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2DA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B8E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6142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B96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37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5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C1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0F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7E11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69E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704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E8F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F20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E4D0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D660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56DA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6D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710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C4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ED6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DA7C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951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53D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427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D32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6C7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80F8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7C2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6CF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E6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84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BBC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459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0A0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60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9E0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1E1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654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7EE8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62C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962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35C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2A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C7B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BC0F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BD7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AB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759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B2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B0E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406D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91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1D2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2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02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378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F9C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545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A95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E4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294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68E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51C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8A0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1FE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308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8D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ACA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685E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995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71A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5AE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50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FFF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DC3C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153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E3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F17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D5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010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4E0A3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D68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D17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6ACE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339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B6C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D878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B23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698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9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053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B74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0D1C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65C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36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944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B6B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57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75B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84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32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1BC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D5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DC3A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6703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F26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205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6F3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B1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0A7E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7C5D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0F9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74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F3A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3A4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23B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5E1E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B643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184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E4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123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4E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6598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F54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27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423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2E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03B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CEE9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EAE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6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CC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CEB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AA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1716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C6B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C8D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4F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3D0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3AF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A05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898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80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C4F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6AE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258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DAE2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07D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3DC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20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C0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52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8057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AD1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7A4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480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99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875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5BB5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CD9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45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66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878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06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42DF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A8E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EF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662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8C4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508E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23BB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305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35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7D7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3865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5E9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E17F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62C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931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3F3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F3E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A4E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43BA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262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749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CDF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7EB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FF9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4178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A78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2C0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97F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61E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88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F614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FC3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2A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01A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764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BE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6437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016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66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CAA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A5D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81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2D8A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26C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19E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2C4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2D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594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019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6E0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DC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C2D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1F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5F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AB23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0966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5D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3B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242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9C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C07A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79EF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A73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9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388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56F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1E74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542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964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1C2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FD7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FF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FC0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E29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740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20E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E7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4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1E1A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22E5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0D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51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D7C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08F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2736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97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CE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3E2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91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2D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1F38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946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3D7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878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55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6E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43BF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A3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65E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FEC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6A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578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E362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070C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36C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3BA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AAE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6C2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A7DB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541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D77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F3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3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12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41DC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37A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E731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DC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D3B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25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F9D0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1F2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82E1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E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D9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8F5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099C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AC65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6DF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7D6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0D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1E2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CDD7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5193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4E8B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728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641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5F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512E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35F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F8A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B14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F8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6E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E75F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B83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7A2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CC1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8E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6D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B4D6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D76C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3C0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94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25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F35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C45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E8C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6E4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D0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9B1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EB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06F6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7AC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28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9E1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71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1E7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831D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BE7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C8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35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7F3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2055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F28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F6E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66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04A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0C3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2FB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78B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F613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1B0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590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3C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B5B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0682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D8A4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E94E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3CE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56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1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CAD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D565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E8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4AB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B7C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93E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AF9D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97F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43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31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4F7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817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94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029D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74D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E6F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7D0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03B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1B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83C4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D7B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5FA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39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9B3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9F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8571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CC1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A05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31D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E77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EE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D383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A4E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5970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EB1E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52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222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B9F6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7A3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512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B1B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004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A5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8DFF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419D3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806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950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6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B4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F06B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5D3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297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2A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8D9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9D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E441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669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A55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EE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216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02F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E3D3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E8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D78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5CD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2D3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3EF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5E49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767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2F8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42D9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44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A62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AB27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A9F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40B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BC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83C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665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9799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FADA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6DD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A92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E99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32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5E33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D91A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CAA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7A4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CCB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86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5F44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DA6B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349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50E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BC3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A07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1804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3B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017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A20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D1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3A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DCF9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EC92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6B0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69E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82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F7B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C7A9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74B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BD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632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14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0B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368B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6E6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3B2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F19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3D6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0A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BAB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260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846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4A4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63A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B08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85B9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1A4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C17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615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09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763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58C5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9364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567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4A1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511E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9C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58B5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E2A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37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2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17E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571B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7ED8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C98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12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660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266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0C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BAC4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04C6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FBEA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289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842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8ED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29E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1312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17C2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47A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59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A1D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605C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F65A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56F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4FE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3B9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9F4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9CC5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CF04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F650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481E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8878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50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365D5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0DC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5F34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17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D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F9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7C77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871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EE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036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78F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110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DBB2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5D61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20B4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7E9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48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7AC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F70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FFD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19A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575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D71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91F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B8DD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198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80E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B7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E8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F42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63E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30D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089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582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A7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D6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EECC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742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0AF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BD2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1B6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235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4922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4EED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CB6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DD5D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1DDF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C46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0B1D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C6EBE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3DF3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659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34A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A13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0C3A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D1E6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33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E77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1E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FC8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9F31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DD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E1E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5D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D748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6A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5CE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65F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22F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3A7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2B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B9D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1D73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2DB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8A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45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B62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BD1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C2B3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509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4C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B1C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6894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CC01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FBF2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78EA8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57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D5E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255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89D0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883F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8A87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4A99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BBC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841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DFF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510F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5A8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A3D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527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101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A1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307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311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AC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C6B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AE8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EC2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B672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D570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47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0765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9D1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AE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844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060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AFD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FE6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BB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3BF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0A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756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4B3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E88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2B2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2B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B2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3AB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C9F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97F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D44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536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4B3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868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10F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6D5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DBE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06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E2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A6ED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AFB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33A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E7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97BF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E66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19BA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444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228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0EE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919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6885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EBBA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8A6F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4D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9D09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4100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37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716A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CBF7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A63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D222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FE9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AF18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8E9D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F3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0534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7C2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178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6BE4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4E7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502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730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F7B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B30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6B9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8577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14F3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8DB4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20F8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9D5B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2E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9708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F70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98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839C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DDDF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90F9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3B05F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AA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DE3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43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1A5E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FD1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BCF8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1A2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CA40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F5D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FD80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453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E19F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26B0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0C4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347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D8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53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FC91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1737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7AA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587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F66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B31A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594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195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B66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441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F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1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A8D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F83B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BDA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662A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2D1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C2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B738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D26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88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DA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D1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66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F03B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0A96D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9A0C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CB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D4D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A99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629F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591C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63A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D54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F9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851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ECAD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86FB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3DC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087F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669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E1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8CCB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CCB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AD6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7E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9328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3666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0E0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3C8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6CC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08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767B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325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6ADD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E72C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65C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9EE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D8C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2B8D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F76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9168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2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6FE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929C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422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7632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402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384D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F1D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893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007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C5F6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4E42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38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C23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D6A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A04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22F3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BE2D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99D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0A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D398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4364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1968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60CB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8D9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DB9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FB5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A82D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23FE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7BC9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1D4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230B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4BDD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3D29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38A4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FB45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5F26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24D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055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C1AB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F030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D2E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6B31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8C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0E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157C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2F73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635B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050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68D7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6A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6A47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2E09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B00E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F626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00A1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04FC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5D7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F47E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9DA9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33DF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797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343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9F6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CE36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B4613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215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E9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BD72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AD0E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BDAD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7E4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9C0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6E66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0DA4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3854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F4A2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6536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B4BB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CAD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6F47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9EC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B82E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5DB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2232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C1C7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CADA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219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804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3B8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74A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40541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A7F9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E33D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B945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4B4A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3F62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76E6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3CB8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A68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83F2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9837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645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3E0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D6B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A5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461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1793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501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01FF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75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DD1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5715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0D7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A20D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009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74B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DAC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E0B2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70AB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52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41AC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41284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441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B329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7C84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49A26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A02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018FF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4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E52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66E3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03EE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A1BCE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9794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E25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61B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D9F0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12718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56E2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EBA7C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005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B70B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5092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669D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F797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2A6D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64D55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9292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5D01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4F43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8C8E7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C50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AED19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AF3A" w14:textId="77777777" w:rsidR="00DD07F8" w:rsidRPr="0042164B" w:rsidRDefault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238C7464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63FC939F" w14:textId="3969B147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мости, расположенных в</w:t>
            </w:r>
            <w:r w:rsidR="002D12D6" w:rsidRPr="0042164B">
              <w:rPr>
                <w:b/>
                <w:sz w:val="20"/>
                <w:szCs w:val="20"/>
              </w:rPr>
              <w:t xml:space="preserve"> К</w:t>
            </w:r>
            <w:r w:rsidR="00C40D8A" w:rsidRPr="0042164B">
              <w:rPr>
                <w:b/>
                <w:sz w:val="20"/>
                <w:szCs w:val="20"/>
              </w:rPr>
              <w:t xml:space="preserve">орпусе </w:t>
            </w:r>
            <w:r w:rsidR="002D12D6" w:rsidRPr="0042164B">
              <w:rPr>
                <w:b/>
                <w:sz w:val="20"/>
                <w:szCs w:val="20"/>
              </w:rPr>
              <w:t>Б</w:t>
            </w:r>
            <w:r w:rsidR="00DA2A05" w:rsidRPr="0042164B">
              <w:rPr>
                <w:b/>
                <w:sz w:val="20"/>
                <w:szCs w:val="20"/>
              </w:rPr>
              <w:t xml:space="preserve">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03F0492B" w14:textId="77777777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76"/>
              <w:gridCol w:w="1275"/>
              <w:gridCol w:w="1701"/>
              <w:gridCol w:w="2268"/>
            </w:tblGrid>
            <w:tr w:rsidR="00DD07F8" w:rsidRPr="0042164B" w14:paraId="226326B6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0BB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7819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D05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81EF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D041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055CE8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0E9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29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77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7D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8C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4004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99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9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48A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3D0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343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E47F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49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6C5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B49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2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5E5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2C2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0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EFD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8A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6E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6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A1D2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4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68D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F2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41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F8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5286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D8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B3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D4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22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70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D1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C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76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4AE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859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5B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8005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6D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F9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0C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B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01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E3F5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8AE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4D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65B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8E9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59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364C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E7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8A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C4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5B0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E97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ABB9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973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21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480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3C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DD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EBB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6D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1E4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BAE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6AD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5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D903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A87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AEE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1B8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B39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E2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7F5C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6E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EB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8D9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4A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0E2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2696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9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D0C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CF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2BD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A8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A8F9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E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64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14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67A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7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1C4D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95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50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A3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2C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E2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1207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B2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35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0D5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D8B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5B4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137F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85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E9B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B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F62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90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EC5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47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A91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9D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389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90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903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A2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36E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14D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4A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54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AED1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77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CF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95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B72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CF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5FBA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96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F1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8A9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8AF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7F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C057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6A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C0C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7F3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532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A0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FF17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A41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D24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C1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FB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A6B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388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96C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79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53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2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FD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7833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D0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4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67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939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33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6693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F20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9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5B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9F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A6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8F67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41E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73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E52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7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79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87B04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241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F6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87A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B1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53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A4C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59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F74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0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2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A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A475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B9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1B1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95F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50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E9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E72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34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8B8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02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11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59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7D2C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202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5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70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C71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85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E50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B822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3AD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B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9D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CFD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2F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5EC6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A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48E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E8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5F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727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A06D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44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67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71B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0E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4B2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3514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BB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41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15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9B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07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91D7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90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34A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D4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D9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8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49AD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A6D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30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D9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E55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66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837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FE3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68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4BF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046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0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5B8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D5E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36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31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73D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00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C75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B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4EA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3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65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7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A21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42F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BB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21C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BCC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9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80D2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5B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59A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8BC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891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2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198E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304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6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F0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38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9D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6AA9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3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CDF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F7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78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E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AC55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3EB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02C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9F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434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DC6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C47F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B9E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92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FA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6CD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8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BB90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28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E8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BBD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984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EC6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73F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567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4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CB5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BA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C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CDDE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BA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F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796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34E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4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7582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0DE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0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CC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43F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962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26AB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D15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A26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B49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7D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A17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537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0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AB8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661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02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E6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E812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78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207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E4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63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9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C159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D1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35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294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01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C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D58A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32A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DF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CB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9F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570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D915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26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5A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679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6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1BC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4673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AE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67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3E0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460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138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74D7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618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21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8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55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A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728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BCA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4A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C7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94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D8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45A3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9C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4CA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75D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B9F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0E2C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1F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5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37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76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5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ADF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6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85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DF3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98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5B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B0E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A46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160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2C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58F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EF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8978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4A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BA0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D4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2B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D8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EEA6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FA9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0F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3D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A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5E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906A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73F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AE6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DF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26B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1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6C6B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C8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69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F30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F7E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0C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E7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626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6DF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95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F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AB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0596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E6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E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A70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24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2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26A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D0C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24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55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47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7F2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D621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D0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BE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B1E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49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95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77D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14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B55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E20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A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9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FE03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531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C3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C4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7B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60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A78D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27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BFE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C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C58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4B9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085C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D35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2F0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9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8C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0F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379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8C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7D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DF4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2A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9A0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91DE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46F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8B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E6B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964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30B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9CD2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02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850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0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1F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1EF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41F4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43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D96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D4B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28B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7A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3ED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B4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0CF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C92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3C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B61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9AFC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12D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5E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8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1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CB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4F3E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31D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42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D0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3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D2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89D2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4FB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23F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3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FE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E8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0F1B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606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9BD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CAC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C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69C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B2A4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230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CAD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BFB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C7A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484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1515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26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F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66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25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5A2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09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2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961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5D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A9F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993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E41B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0D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16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8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76C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24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EF5D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D8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C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0F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F0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8D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E7A7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C3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330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2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A7B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F3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990D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CB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2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DC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29F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D6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EEF0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75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85F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57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F14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25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FAB8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219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987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A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A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2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09FE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CC6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835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BCD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6E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3F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CB17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59D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21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36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A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BB2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EEA8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48E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AD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50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2F6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1E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1323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BD2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2A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DEC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ED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D9F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67AC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6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6A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43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087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75B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A75E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9CB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084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A7B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9B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F1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213A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F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282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26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859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F9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7200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D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F1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A3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B7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772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12A6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015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071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FA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C2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AE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47A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3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4CA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BF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D82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6A2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6B8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B6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40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063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DF9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9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FF1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9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8AE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8F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D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C8D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BF8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59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B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60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B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1E0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02E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9B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9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3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8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F7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7BD7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15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F57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A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700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F9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2A3F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52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DC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878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9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9F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8676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E89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E2D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7FA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2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C9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616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52C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FFE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E0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F5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3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31B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DC4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AB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02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DF7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0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23F7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93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B3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4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040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957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9DA8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DF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E80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D0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5C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C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9E9A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9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84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C0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6E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024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210D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B2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A6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3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8A4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3F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BFB8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D7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EE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F1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12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E8D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868C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78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AA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CE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A1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84E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E1F3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A2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24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B2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B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44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6CB9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C09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3E4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0C4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4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FE3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431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3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A9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A77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50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89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AD82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3FE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126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571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DB3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F5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D986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50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7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843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228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5F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F0D1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99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A6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B40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A5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29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DEBB4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7D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FF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BB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2F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6A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5969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80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2D8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5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E63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16D2A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2B5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8D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150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07E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36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AFD6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C1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158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D7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CE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BE5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A702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DC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40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17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7AF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21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256A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5A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BE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95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722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706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61B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55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F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A97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EE2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89D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2DB8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5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F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E3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5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D1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1DC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CFE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34D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5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D1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3C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BED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5EE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3CF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83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41D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51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3BAA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98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47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44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47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E4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FBC7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08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CCB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CD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71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4D2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CBE3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151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B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134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F9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25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CB80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9A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9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20E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F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20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DABA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FEF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9B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6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BE1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777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63E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6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46D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A3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5F6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5A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BCE9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FC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BED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3C5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31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3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FBF9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79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86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7B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B29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DF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F99A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7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6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46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F9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CE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BD6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072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C8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84F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E59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85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DE8D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A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4F8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723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54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FB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E1E2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E3C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F48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D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5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F9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EC33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4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59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A6A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2B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BB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7AEC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33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50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90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83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54F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23C3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EE5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A2F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F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272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2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5FC5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DB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49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92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41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AC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9AB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0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EF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6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DC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29B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B7AE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AAD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18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5D4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9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8E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3210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205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C47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823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1446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69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24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74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E4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F97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A31E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C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B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23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3AC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A3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D560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638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43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934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70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77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810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93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C23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86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902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6F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D443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4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8C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5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FF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D0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3128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18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106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39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12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961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05B0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A9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41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4D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726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2B9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CD27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47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B0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28B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D7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1C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86879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35A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8AB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2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46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2E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CC31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ADA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BE5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D78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4A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2DF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6CAC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141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FEF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0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7AD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1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1A4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5FF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655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FA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0B7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834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8D2E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EA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9F6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54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2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6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B929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B9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46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70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08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CE4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18BA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42E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5E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4B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A8A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55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5E66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0E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2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668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E5C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AF3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A016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514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5E1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55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EB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4B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DACF3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A2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13C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C4A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5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6AD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5010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BF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59B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C9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C7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3AF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3C06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39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EF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F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F98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6A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4B73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CD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51D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AF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0BA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98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219E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DB2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731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A9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CC1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E9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8839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E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88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6A0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E05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404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1C04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B7B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8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25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E3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8E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7423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3B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6A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E83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1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769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B527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7B0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76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C01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CEF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919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1655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91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30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7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705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B3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F66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7C9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385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59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B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86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6DB1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50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0E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BBC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DC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66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7DBB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7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9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92C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B4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742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691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1E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EC1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FB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60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4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CF15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71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0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7B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0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6FE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613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E59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6F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60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D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0BA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5D6A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53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D7C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6D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D8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17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26A3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5DD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04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12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5E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AAE1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40D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628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00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F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7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592F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64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07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D6D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BB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5F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50C51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823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80B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55E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1B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4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B233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36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699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5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0A9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DDA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2896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4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36F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EF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D8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9E7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E1E1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445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5E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5B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361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B72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F253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DF5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42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9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B1F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508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3068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F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A6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39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40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79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F27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AF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6AD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74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21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CD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E79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B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1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A09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CA2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8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CE6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096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7ED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3A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96A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B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921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62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8B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2CD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3D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1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6FED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7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08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8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14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E0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8FC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D80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3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00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329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394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51AE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27D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7B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826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8F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5F1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5C74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7A1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5B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043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3D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6DD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0BD1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ED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960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D20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33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1D6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F63B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25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ED3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30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87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9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C866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95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00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F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02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D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5FF7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84D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63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366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AE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E0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8E9A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78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99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7B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95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CA6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23D1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D2F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EC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3C5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669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BD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19E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46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C9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A0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3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4AA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D9F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F41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3D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1F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09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74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5BBA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A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9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99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798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D433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E0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BE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44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27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D9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9DC9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C4F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D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B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A1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5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7F7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07D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0C4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8B5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6B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016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0890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2EA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C87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A08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A2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E3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3E9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9D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7D1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FE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27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C4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000C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10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857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F8C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54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42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5A8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175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0D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74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E2A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0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D3A4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229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6F8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792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C2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D9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5351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9A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3F1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3FE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63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91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0064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C3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7D4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F1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F67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C4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DD04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0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7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B5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B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C5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E3C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28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16E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241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E24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63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207D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1F2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89E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8A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14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396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3AF7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752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A84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070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D8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3E9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620C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54B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40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2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E6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06A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3D64D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54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A1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89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0F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146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0200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A9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AB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31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10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7BE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B9BE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DF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FF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3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E92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15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1ECA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CD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60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21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20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1B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8917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B5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D5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21A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1BD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CE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17D6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F9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A0F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31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8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9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3BB4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F63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F89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9D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4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1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4EAB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35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426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406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899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4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DB9B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5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D8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C81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EF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A6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0262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620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A0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C04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5E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BED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CE1A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D83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6A2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C6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123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12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1219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658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E0B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4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44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93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5C2A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2E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13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1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51F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58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FDF7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FE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35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E1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F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470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AF8F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B4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E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91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03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A0A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E0C9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3C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C2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919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70C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95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1E7E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BD4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AE3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BC8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5E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10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72E0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95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D1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C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9D8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2E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EB7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D4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E9B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3B0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C2F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FB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D3FA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8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78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26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BFD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B9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BDBF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05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52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62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331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24C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901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DE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C1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566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54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E76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C811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C31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A9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E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1DA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52C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A5F3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70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A2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03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3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A2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4195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9B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3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9BB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12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F8C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40AA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DB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3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736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D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B9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F93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05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2F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FF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7D5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FC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065A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2F2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35B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EEC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A7C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2F6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4B3D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6B7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F9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09D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40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19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EAD7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56C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A0C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0CA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C2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7F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87C9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4E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93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AB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86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17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201D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8A8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79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DC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9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C8BE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C2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4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6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8DE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D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E9E8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6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E34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089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8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4F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477D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D8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1B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44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C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D2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F3F4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62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B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0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5D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89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8F2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A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565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443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A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4EB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9E8E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44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73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831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17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16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2B74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9A7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2FA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251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493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B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A0E6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30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EF4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44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9D9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CB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64F1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122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5E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07B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103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5F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137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7F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6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4A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F5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3D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10B2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AF5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CA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E48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5F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A73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8F66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B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D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2BC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35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EE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559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1C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30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23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154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FB5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7C25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996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6CB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7D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4E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BF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27D5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2F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D2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49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A4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CE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DE3E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6B8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99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1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784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67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C82E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2F4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7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D5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DE4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1E4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34B1C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C5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E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4C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8D0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4D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135E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51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9A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1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2AE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B4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953F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CE5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AF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2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B46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99E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892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31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984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89F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46F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6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EB3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771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334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5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A7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BD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908A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227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3DB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BA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547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A05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9C7F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D9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FE3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5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90B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11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7645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2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D4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59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F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46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12E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F5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3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CC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B3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1B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24B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220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455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4B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E8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E18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BF78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71D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4A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4F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BC7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6FD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065A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429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CC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86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1E1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2C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776D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5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889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B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09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9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762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5A1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FF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2A0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786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1B1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3AE6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156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BD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B4B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CB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CE3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05C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2C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2B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6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4E8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EA4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DAC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BDD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B8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C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F8B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02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7168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608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5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642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F74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FE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DBF9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1D5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7C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8E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7A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9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F0C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6CB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47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7C5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C5B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A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3B1B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D45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35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B65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40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04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B9C2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C7E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DDC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96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400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CA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9D40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EA7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C0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D21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054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9A2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AC9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ADB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26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B6E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86E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32E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1A31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6E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916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821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C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9E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D519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C4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D49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298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F8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EF6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C2B8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6B9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5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6D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BA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60D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54A1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F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DD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E97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EDF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A8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C361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33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AB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AC8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7B5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7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2F51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DF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8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9F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97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4B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262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C09E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D83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6C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37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01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5F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411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B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87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06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541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FEF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179E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8E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6C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DF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AA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15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33D7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5CE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3B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18D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DC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A1F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D19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1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8D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F11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EB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A2C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7A3F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DD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85A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F0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AB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9A7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113C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8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73C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7F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561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E36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B19D7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F9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07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10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27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B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3158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B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099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1C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0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CE8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EBEC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26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310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4B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C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196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AAA7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ED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121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B09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4B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0C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B391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25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9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5B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97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D1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73E6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307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95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3A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B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46D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0B26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D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294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90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F17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25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A92F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95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C8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D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86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44C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7DC4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EE4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924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1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7FF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0F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9701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DD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7CC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7B5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CB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34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727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3B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63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10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691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FB3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789A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E6D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81F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86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EC9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E60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E8CC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A67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CA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AC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3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842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DB94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3F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73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BF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2A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3A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3CB3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DE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5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D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02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4AD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9E23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0B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59D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D7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1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FF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F35E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A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60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03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A89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9C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DB410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4BD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8C5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EE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05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41F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4376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A96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D8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0D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65F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3A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7A1A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0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91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1E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C0E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A20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63D4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886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1C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C9E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D0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3C6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E365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817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16B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2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72C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D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A286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5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42C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6D9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353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B7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1C71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7D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1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D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8A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7B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9AEC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5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D01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2A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70E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9BC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DB81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4C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12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25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B0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8C7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CC8A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F18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D9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B5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992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884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D5A30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4B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0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A5E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F4E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0E5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242A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52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2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D3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2E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E5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8D1D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EF4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A12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77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25E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18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F8C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A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DBB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CF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69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CB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CD67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2D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8C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F0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9B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7C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842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2E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1C7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961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2E4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EB1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E3B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B0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2D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BDA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88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42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BCCB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C0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9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842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9E1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E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80D9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928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299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FF5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05A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5F8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DA1E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26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12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11F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90A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2B3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DF62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7E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22B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D06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7C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5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B7033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BC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8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CCA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3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3C2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8D4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F8A5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284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45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3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591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CC4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7195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E41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1A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8C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93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24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C9B1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88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30E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E7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D1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D3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A1E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3C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91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A1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B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2BF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A2EA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0C2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FC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9D5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FC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8B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B0394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FE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AF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8C9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B7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C4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6532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3A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16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A4A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E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91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6A12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25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48A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B4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50B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6F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B68D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A1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82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B99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7D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BA6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5B5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E25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38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E9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FC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44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5E37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395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2C9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9D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5F8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6EF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0D17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D4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3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A25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32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33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7A8A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89B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0BD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F7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E90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56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0EE3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4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3C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436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8F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62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014B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12D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B93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644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CB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31E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ED6F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AF2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B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BA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5B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F697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F48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E0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33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B4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AC0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2D14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D31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F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654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AAE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CDF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F1C9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1CD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E0D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F1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2C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14F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313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8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FF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3E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B6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6C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712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C0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6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D8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F33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F3A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8B6D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EA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2FF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2A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7F5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8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C4FD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3ED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830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90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B8A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51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0858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0C6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D65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45D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63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18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B88F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9DF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BF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E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6F6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F8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654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3DD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7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F6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33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3D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6408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A1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E06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8C7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C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C1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B348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8F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4F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2B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6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21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B1D7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91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CC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1B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6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3FC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562C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0B6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8F5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C30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F8A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F9D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129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E60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C6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4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92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5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AEB3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360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FD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450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16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8CA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DD3C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4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C0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AE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BE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84C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274B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4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05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79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96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E63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648E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27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0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0A7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89F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96E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00E5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F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497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50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56A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C7F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2269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281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D78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E3F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3C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31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1FE7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8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37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90A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30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B2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496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5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914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23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CBB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72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BB0B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7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E5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154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5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201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7190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AAB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E67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5BE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AFF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3B2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ED8A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055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B55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5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5E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4DA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4B8B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D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C88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B68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74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64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4057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362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4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C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AA5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6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C6D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1E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D1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057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7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5E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09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773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78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D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6B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FD0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812C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49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732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DA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CD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EBE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84B8B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4B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F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87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75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BB8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36A8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32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DF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118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19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0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459B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17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423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0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344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AA7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862B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B38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64A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AD5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E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C4F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1DC8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1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E1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A4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5D2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DA8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C01B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2D7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84F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D2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C0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79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5FDA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F6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FB6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B3B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0E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5C2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BDE5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EC6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E9A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527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CC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459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17AC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C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B56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CF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EF8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D1E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AA7C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DE0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89A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9D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E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1EF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F0AB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5E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B5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C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78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E41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F4B7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150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407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72E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4D9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92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AA4DD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83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31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17D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4D9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63D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02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888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09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F6D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20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268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0450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6AC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4B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57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D5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2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7997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458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CE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BC2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01D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89A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218F9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36D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4D4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CF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397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3F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0514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D34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1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A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E71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1D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0F1B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99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D8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CAD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22F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685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6AE7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A8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E5C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4E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B4E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2F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5D8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FC9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A8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02B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25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2A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7184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869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9D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0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0A1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8A6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8DC6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5E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DD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EE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AE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DF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90E2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E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7DF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48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1E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0D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EFD8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28E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DD1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E50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4CE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941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4FF3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64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CA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99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9D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3B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5FB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3D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41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A7B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9C9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0B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E727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28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4C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D59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FD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46E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B0D1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485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67B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2C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D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A94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9E74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93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6D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5E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DA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56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A9B5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ED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E32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AE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F1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59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E6AB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3B7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C5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60F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C6A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401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D12A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7C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26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815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56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8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0AA0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A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3C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4C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169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8B5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373C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29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10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42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80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A33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765D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42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E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45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E8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94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F80C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685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6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0A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18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D8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19E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B6F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986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FF0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63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E1B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5209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DB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D4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45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37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CA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B9090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24C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2B2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2B3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EA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5BA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3EBC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BFF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CC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329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9D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0BC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6EB5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5F5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61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F1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AB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A1A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096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7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E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0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272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B3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314B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5CE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50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99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DBA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1C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6A9C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D9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9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6D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AC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69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FE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28BC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89F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08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6D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13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D6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6F01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D7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0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61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D4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EF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333E9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638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027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1D1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A46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EF1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D56B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52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C0B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D53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E6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DE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2061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C8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14B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909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107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41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6193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04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EC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66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660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B0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CAFB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2D5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93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E3C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1B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CC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7F6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3C6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77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A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B5F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B6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99C2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786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8E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E54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4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6E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3927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964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3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496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0A3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DE0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7771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4F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3E5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9B5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760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8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052B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D65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704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EF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BBF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CF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1096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38C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CB8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4DB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6C7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90B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D5E95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EEC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4AF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C5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B9D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9A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B6391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2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24E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01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0B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F9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0D7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8F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054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2B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03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61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33F5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FC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F8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F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E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08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D670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71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68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B2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02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75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F50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0E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89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70E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2B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4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01E1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A7F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1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A98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FB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51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2958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27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C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1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7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8593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6C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0A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DD0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4E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F3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D814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0CA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8A2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6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34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771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9E00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3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71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912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9A9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2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8C6E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EC3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92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90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04C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73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F014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A47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2ED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C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A3E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3DB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06B2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D89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DC1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77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D4D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C8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EF74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0B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13E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0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0E8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E8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B298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F03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35B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04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4F2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8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E33F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55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D54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FA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702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61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4BCB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84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ED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67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4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53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6000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ACE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9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73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8A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2A5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E2A7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66D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B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96F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EB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38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9177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AB6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EFA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FD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DB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6E2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3457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C9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6F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6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27F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CA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A92A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AA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CBA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D4A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22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44A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73BF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E5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28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9A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B89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7F0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149C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2F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816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AE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CCB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91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3F7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59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E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EB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BE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671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D6FD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51B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9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6FE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065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96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2AE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962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AD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D63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EA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AE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F4D5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56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5D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8B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B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487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1BA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171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3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9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362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E0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64AF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9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DF8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BCC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04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54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C9BA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A1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D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B04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F6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8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7CCD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0E0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A1B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29F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8D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2B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4831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3B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1A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B80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1F9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036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D5DD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96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D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2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8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A9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2DA5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FA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45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22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BB5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174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CB95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F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C6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46E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3D4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42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8D36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2C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9D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75B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CA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1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C199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8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13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0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76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DE7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756E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4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9E5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84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6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D2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6902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BF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D83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AF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004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1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0CF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36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50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3C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F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4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5CC9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7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CF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CA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E3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19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E5BA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59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5F9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75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EFA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B3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1C92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17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AF4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D88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36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8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F436E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1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9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5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45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B52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44E03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B9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7E5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2C7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5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09D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1D7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688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19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1D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A4F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5E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A73A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7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05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B8D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4E9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B8C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B1E7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187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6CE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D54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0B7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72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C3CF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5A5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94A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38C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AF0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18E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71CC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D89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AA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90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57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136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C65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63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3B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27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D52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21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D4CF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3F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D9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F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217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03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B8237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08B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4A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DE1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96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AF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D72E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D7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52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B0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7E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B2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C65EF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01D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6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C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C66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FC9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E6CC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69F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D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66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D34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8BA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477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DCD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5FA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BE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CB1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60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ACC0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785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5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C7C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239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2A6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9094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2F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9F8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E55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D9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5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BFDE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906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A15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ED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E54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51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961B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8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C17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D25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D54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D8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F62F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34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7E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260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398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F38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648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1C6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13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A0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1D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6CF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60CE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85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7C3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15E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D2C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2D10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BCE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29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82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FD2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D4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11DA7A39" w14:textId="77777777" w:rsidR="00935007" w:rsidRPr="0042164B" w:rsidRDefault="00935007" w:rsidP="0093500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p w14:paraId="6E5F905C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5E59E556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2A990A77" w14:textId="6B7599BB" w:rsidR="00DD07F8" w:rsidRPr="0042164B" w:rsidRDefault="00DD07F8" w:rsidP="00DD07F8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нь объектов недвижи</w:t>
            </w:r>
            <w:r w:rsidR="002D12D6" w:rsidRPr="0042164B">
              <w:rPr>
                <w:b/>
                <w:sz w:val="20"/>
                <w:szCs w:val="20"/>
              </w:rPr>
              <w:t>мости, расположенных в К</w:t>
            </w:r>
            <w:r w:rsidRPr="0042164B">
              <w:rPr>
                <w:b/>
                <w:sz w:val="20"/>
                <w:szCs w:val="20"/>
              </w:rPr>
              <w:t xml:space="preserve">орпусе </w:t>
            </w:r>
            <w:r w:rsidR="00D70C39" w:rsidRPr="0042164B">
              <w:rPr>
                <w:b/>
                <w:sz w:val="20"/>
                <w:szCs w:val="20"/>
              </w:rPr>
              <w:t>В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 xml:space="preserve"> и реализуемых на основании договоров участия в долевом строительстве</w:t>
            </w:r>
          </w:p>
          <w:p w14:paraId="18111AF5" w14:textId="77777777" w:rsidR="00935007" w:rsidRPr="0042164B" w:rsidRDefault="00935007" w:rsidP="0093500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76"/>
              <w:gridCol w:w="1275"/>
              <w:gridCol w:w="1701"/>
              <w:gridCol w:w="2268"/>
            </w:tblGrid>
            <w:tr w:rsidR="00DD07F8" w:rsidRPr="0042164B" w14:paraId="23486DEB" w14:textId="77777777" w:rsidTr="00B9243F">
              <w:trPr>
                <w:trHeight w:val="1020"/>
              </w:trPr>
              <w:tc>
                <w:tcPr>
                  <w:tcW w:w="12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27BF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5B1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A6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EFC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783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DD07F8" w:rsidRPr="0042164B" w14:paraId="40BF22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D9B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25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1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A25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36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B923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28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AE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2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43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E3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DD3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1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0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05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B0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48E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8F8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E853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9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18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A9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EE4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BF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6B24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E6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94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485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C9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98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00B8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320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E59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7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30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E41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9EC5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7B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A2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0E1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E1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EE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B90AB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532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0B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9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DD7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56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DB72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2E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D0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4E1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C38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C3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F149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33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B4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951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9EF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4F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72F75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BD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86C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328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68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39E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EEFE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B6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C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E38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E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0C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1EF5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21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9E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A8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0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A61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7A11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2F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3F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8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740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3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26E3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5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3DC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FAA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EC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7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A18D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0B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EF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2B2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A5D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0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0B24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B6D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019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9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A73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128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6A89D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4C5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E3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11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3F4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B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29E5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71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FC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C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A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DA9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8C50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74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90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922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BEF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C1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4B58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CB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1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0D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A86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CA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8691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F5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47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6B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D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50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6B7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D33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7B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39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D6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58F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3689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1F0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881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96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AAC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5D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AB51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7FA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95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D70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CE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5C7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90AE8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13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A1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09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D6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B1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0887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362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4E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31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56D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B4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D775D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F9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4B8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0B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6A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A06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0DB9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E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1D1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6A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46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BC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6471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32C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F4A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A93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F8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6A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A724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49D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6F9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E7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32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60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2DC3A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71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BA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AE6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8DC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7FA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01DD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83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C23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B16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8A7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23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A9B5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D24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3F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61C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86E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2C9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EF8E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AD4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9F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FF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188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B76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DDA0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C8D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27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AE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0AB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A4E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CAF8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70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62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616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CB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727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1E84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76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1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0BE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20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96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A737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63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180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82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182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4A3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E7F4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D1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B1F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26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5FC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83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D00490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9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E26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74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B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BB9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480B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F0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5D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77C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27A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0F9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5C9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25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930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48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E6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2B8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7E82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B8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930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C5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7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1FE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36BF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3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1D8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C71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8FC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7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8521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A8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F74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C5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0B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B9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4178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725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0A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06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3FC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41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F640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83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3B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EA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44E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322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CDBF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58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27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818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A8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36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BD9E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969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83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0A3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6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94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D16E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A83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83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EC4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4CA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76B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69B2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2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D1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73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B1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A3E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CF0A3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6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726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0BE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2B8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32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9359D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72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47A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0D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A6A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23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1F79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3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077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7AA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29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076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6F01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E9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CE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02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F86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4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C619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35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0E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8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74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F4F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EDAD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C66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2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E4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216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209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4D5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6C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65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4C8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BC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7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F33E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A2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6A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A6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4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12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08833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C82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86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18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44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161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4AD8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D0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0C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F7B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0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6E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536A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80E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2AD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D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7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60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6530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2D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42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05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FF3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4D4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DD0B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E2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D4E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E9C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D4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4D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D8BD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45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1CE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07D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A7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311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870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E9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B7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E35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4A8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338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817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6A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3DD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25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52E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986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AD00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D04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8A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42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BE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C8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E6B3A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46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91E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2C8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06A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D8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E6E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5AE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15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6BC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6F9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AA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6C14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103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4F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BA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F0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987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9C097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C7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4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E7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166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16A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026C4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349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30E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36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362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5C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7237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89E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80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9C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FA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578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6B0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D13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ED2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EA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B2B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9E5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F78C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47F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EEE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F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9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821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6CE9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BEE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5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EE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F5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F7A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8EAA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A7C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7E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6AA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AE6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83D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3FA2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DE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A41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9A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6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64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963C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9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C4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032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E9B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1B2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C63B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00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88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CD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7B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610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3044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974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14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D4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222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40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F443B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C58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13D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DAD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F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CF7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4E97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4A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1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106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00F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A2A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6D95B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1B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EE8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AC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D5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344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CFBF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3D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B2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A50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C22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A100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0F7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D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90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58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37F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76115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B0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AB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0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DD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9E5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63D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4B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796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2DC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BE2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95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D9E0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A9C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20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BAC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B71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F4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D1E0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6E3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2E6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8D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C9D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145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7301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CA3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690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9C2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44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F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67AD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6D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AB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2BD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9A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AC7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43E18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59C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1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23A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46F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11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BF8B5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049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98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466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CB2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9E8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7C80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4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EA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8B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C0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F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0334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D6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8D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8EA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732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00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FF46D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F3D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F6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2D8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7EA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5D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1BB5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1F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59B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74C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B72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715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5506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AF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5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12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6A9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17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D3081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90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C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3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23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0E7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1233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93A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C2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447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9DD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35E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6A18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A6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AA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E51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8C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90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DCA5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306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70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085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72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5CC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F1C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B2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41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1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CB6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F0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1A12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E3F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2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38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FB1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63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58A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578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9F9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1B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875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4FF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4722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B73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A8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79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96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258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54575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8E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3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9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EAD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6C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3F3EF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8B0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A3C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D2D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A51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A84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5FBB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090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7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6F9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1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F46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86CA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AB8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A31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AEE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FF4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447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4A75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ECD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2F6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84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AF7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CD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A6C34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13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84E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958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2F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9F2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8F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F2A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1EC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856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4BE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E8E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DE17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67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2FB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EA7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2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A77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F765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B0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A4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B4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81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83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AFEC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D5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FD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E7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8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E2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8BAF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D3A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2D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CF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31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F4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D9564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DD4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006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86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AAD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C80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9A16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0B1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B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CF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1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F90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76386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B5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1C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1CC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68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BF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C4F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DD6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EF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40A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431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954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B2C5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444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180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67D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D8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F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86B2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6B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2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6A0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DEA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50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18421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A5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850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565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60B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A8E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D2A3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B9A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166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86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99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81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84ED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21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29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B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D99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78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9E8B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00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D3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04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1F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3B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73EC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76F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8BC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46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A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C7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D3C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73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6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0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6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EA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C445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85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8B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40B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F0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E8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9F5C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3CA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34D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D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00C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A79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0D4B0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981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776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B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C0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58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D25B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2A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E69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41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83E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C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6B932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D9C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F2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FAE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BFB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217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841D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11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6D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466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5E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3B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2A4F1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F8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6F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B1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FA4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84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3096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6A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A52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3F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46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8DD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669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38C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C1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3D8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3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1D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227C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54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B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9A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0D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E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CEC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388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1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4E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E9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854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681E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7A8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4EF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86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6B2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B5D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B83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9B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E9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0B8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D5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E3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9E85F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13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59D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4B0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49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63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B27C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65A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5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6F3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0C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D6D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2CCE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0F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19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DB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6C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8601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54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7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A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F03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D5B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A774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3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74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F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BB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71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A8437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C0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18C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657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E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86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8949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14B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B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1C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E5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D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DF6B1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ACE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95F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E32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502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71F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0A01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CDF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B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869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18B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E81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BE11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554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75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47B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F15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5D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55A12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D4F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ACF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6A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E47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78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5F20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498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E5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CC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F0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F25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A0EB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90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63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E85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B4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FE8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B43E8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56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507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44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E3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5E2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33DB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03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67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3A3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058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9B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1D83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EF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A37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2D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BF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8E1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4596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771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45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0A2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196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DB9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F788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3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EB9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199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171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D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7828F5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25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24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E72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CD8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01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D2A2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9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4AF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47E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845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98D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B31E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B5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E60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DA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F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03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9C884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2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41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E1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68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7F5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8D4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482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14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B15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F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BC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025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9EF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B34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46C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C37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9F9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7C6C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20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D0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5C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177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DB6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831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D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A3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43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3E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81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A76B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48B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6A7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301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A30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016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195A4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9E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93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0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7F5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A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319BE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8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7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EB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887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DA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42A6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3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59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249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C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EC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649F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E5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65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B8A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4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D7E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2770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9DD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627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4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55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75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ECE44B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7EF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34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612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9C8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7E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2D91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3D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D13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AE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50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E77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07112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755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7A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35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C3D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FE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7570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9E6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E3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E2A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CBD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5B9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19E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E8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44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6C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3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567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47C5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B07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BE4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F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6E1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F0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985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A7B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A7F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32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D6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A3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CA2D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42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49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B43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103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2E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1854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F3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00D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7A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0C7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99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38E2B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4A4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ED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B71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5E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699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2A7FF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3C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C6B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83C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B03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109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BBD2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BD5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9DD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2F2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C09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E30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1F05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F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2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EA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B3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21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BA0E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C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23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BB9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122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C4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3DB8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9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507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3E8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53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48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347E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02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EF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32A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684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5EF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CC40F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41B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F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A41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A76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121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4409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32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76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F7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2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F5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F96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D77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F2B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61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51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18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39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BD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EAA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30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86F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65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D5AC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24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879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3EF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287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FE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679F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C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50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2BC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16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080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B125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F3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7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85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ECB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B3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9A0A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99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21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316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A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971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03BF9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1D3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915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A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417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E5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DED6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A8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10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EDC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68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907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0F72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75E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81C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F8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DE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B1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B4502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880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ED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27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2B5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23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A3F3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37F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E0B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20B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61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97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4FD1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21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E1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E5B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DF9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906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94A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8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83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7FF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F55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880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9583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7B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6F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B4C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07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EE9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3BAF7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DFB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7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94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5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497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47F4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513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23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AF8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EC5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1AA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48DC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91D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E2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DA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D4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5F8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14B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86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A1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4A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639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018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481E9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6FE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1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046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0C5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F20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80DB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6C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70A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795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A6E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4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9383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901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FE7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244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FD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8B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5B51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964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2B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332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F2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AE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A668B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22A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FD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E9C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1B7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A9B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EF81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358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FE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D86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E5F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83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0F86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061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A9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C76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622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6A2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E80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6B8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38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F1A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A7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1D7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3AD4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AFF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FEA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136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3B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20A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D91FD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9C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CA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16B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F97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B2D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CBEE9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2A0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33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E98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B8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C51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FBB5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2AF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4BC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FBA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946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4A5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0562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1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49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7E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A11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B83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386D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925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563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3D4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78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5F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8E84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08D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48B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28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E5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63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EB58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20D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01F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F6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B86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BF8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9FF93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0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30B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EA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4B1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C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BF0F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6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50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1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0C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6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D900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53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B1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B5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046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282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DAA9D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5DF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A6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E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6DE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51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39DF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9C3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A92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6D0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1CF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F82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5D68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8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D8A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AD0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D0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6E2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1429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362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3A4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441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E82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C93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C03D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2E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B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F5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02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EC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E431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D3A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84C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78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42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D42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1B91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6F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0E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80F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DEA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98F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FF25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EB5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FA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A5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847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21C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D316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0D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95B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77C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CE3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8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049D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48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BDD4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40F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82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A03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8E11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21B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F01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65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CA7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FE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CD27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04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A66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BF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1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B35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92B0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06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DC6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2CA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DA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24B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D5CC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D4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5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729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77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10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1271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7C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76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07A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5A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F80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19E4A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513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0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2A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B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504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1328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5CA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06A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21A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5E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6D7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BD07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836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B8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94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AE1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FC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2176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87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558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726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EDB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89B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4B3CB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9C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E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B5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1B1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73E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5D19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620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D2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8DE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02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29C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D605B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9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4D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604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16A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C1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5166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4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06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C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19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68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7A122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831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0D3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87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E8B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1AA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E980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693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8C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F1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F0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42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1C0B9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2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F0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CDF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176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89B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8C46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82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D7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AA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852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BB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FE7C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A61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F86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D2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1E2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AD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31D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CBE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1D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B7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52E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A74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B4442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EA7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5FD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F9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75E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75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0D71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B2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528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F06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58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380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1197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3B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B2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93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508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A9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02B3E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48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91D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7E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CBA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595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4908A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DC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E8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EE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C92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5C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FD97F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EEA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080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E6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F46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3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650E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20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D7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B78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4FC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C1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2863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5D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F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61A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BB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28B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14139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4A1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6B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A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93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C8C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5F60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EB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4D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1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68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E2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1D206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59E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B25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BD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8F1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9570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A6129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00B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38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20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92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4C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E2CB3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367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DA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E9A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429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83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C87BC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B83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D9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AA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BD9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C4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C815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1DF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14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963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E3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618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6AF4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64C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F75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233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BF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4413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9704A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F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DD3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00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C9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B8C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A83CB7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AC2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3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D3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31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2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1C3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41D86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92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C3C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BCE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D3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3A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EF7A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A92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67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D5C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4DE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815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B2DC5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1FF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35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7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BA2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DC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E25B9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BE7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F0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3F4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99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CB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47CA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11B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87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1AA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E7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3D8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F08B8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C7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97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FF7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8C7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B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A2E6E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47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3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489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5B8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F3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F74C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FF1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9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CF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47C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F4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4BDCC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4E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A2F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A8F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2F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9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2CB0F6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159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A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8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4CB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66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785F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4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5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CE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7C5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30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9310EA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974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B37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9D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A0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3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73A0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B4C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7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C89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1C0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1FC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ABFD4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69C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DD9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B8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58F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E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D29D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A6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91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F6A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75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BE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03A5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62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3AE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F2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E14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180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FD1A0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A0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45A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A4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8F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95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8F738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60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AD2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DE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FF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860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978D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A9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68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46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1B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DE5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995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29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73D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D5C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1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FFD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7D3D1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7B4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6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393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C1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5FC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3A8EF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C6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DDC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6B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424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A38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D57F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C63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BDB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EB6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116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83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19B4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3DF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40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C1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664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1DB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0D2DB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684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39E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FF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7F9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7B5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6A494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FD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DB6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F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AD1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125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09B4E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468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75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CD8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C2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46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9CACC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5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EA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1F6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133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AB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4B8C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C5C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491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E6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0D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23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2793D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16F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901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FE3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029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E7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75D1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B5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9E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FA7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188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DE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E4A69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D31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B29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AA2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D59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9D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326D0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78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532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254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2FD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9E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F82D0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A1C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0C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9E7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7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E61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F8C0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2E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AEF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83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D0A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7C4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DEA7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D1C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766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59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C9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CCC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AB81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30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7C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B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FD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E2D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629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CEC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55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292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12F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C16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D7EF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A3D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BD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EC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CB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62C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72116B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8DC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4D7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D0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5FD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B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8EF8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AF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E2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CF7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70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8A2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49C4C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CC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BB8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29E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E95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9597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0451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E0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B43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78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69D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1C8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1A5D1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C9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5A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DF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6DA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A8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F4F4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D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D98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907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F51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9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54E4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5A5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3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AB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BE1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DD0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8C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CA0E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C8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C39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FE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5D8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96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CC2E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3DD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E4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310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EE9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7F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93E0A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C49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55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FC4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937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37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E1376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7A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42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BEF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00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182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5362E3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7B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F9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10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077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694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FB568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0B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091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0B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83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196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F5B75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32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FB8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48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6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4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9640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7E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BED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75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2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7B4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AD6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C6C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AF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848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CF0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B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7C602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B81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971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119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F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5A0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1572F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1E6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116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E6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4B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3A6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20D86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99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06A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6A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5F9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DA6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E31D6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9E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D59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5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F4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98A1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B9F8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9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1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B7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C7B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9B3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F52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684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356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9FB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8A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F13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8118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72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0FA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EBF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6A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3B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4538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589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6D9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B15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11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C23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B34E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FA7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5FD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2C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50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F5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0A104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9E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9901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A10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92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12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3C001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3C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84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70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A67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B73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04C44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D5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873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04C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C3D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98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EBA7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BAD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61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81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7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2E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E4331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66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6A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C46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57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3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92991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BD8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47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14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81D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E4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54F76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8C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BA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EAF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008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6AC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048FD2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E6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54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0C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09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3A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5C790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380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5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6D8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D5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ED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4D01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BD4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BC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4AE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9FD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06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F468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735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B50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EE8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32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4F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3A967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05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7E9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7A6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79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2F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E79153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C32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9A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85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6F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635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7593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B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BBD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884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00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03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08682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62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C91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55C2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D0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78A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2B3E3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08E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AC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666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F5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7D8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9FF81F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F79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17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21B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93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9D9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AF7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966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C7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7CB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BFD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AA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C5810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73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0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F9E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2CE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474E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CD50F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0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66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2FE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72F6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331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448EB3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6FD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AA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5197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F44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67A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EC14D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3F7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10D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498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C9C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4C4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69D5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60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3AA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895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C0A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73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ABB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32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01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82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342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D88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26A7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AB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71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35D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F5E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63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FA959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D8C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9A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868D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6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5EC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1FC5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A87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71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17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A3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E0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B3A9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A82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944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8F9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A0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E91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1AD2B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A1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02B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999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FE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44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1996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B39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E8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7031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DC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5F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CBB9E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C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954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485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CF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94B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7E8E6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8557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4BC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ED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873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DCD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87C0F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971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955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F6B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CF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854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DD07D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353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FA1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C9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7FC6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9DA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3951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71B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9A6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FBA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7CA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A36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2502A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BF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DF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A93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43B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0D2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A9B52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7C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8B8D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85D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B3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911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321C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90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38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1EE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F0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8A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37B5E8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0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5A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AC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CA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170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F1D2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25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ACB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A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82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0C9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C198B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7CE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929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8F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021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B1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B415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D0B8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14D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F9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F31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A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BBB2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3B8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63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D16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65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A87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0DA76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41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F4B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A0BC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6A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E38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89A5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D1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8E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4E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6479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4BD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24E2D6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51C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67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435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51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5D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6CD5E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FCD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8BF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F8E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872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F93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B60A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6C9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3FF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96E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68B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C711D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73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5B3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48D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436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AC4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4DA955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D34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B1B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E82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21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88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D7D8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119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E7C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4F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D0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DEC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87E2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653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73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7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951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ED1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AD2912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4BA1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432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30F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76A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FAB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63D98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67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F3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BB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2AC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7AA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1886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FA7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25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B0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31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E26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CE3D6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36B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BE5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5D09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129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3F08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89ED3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AA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43B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513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5805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8D5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CCD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8A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13C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49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136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39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F6D26E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68E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32D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16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84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3A1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ED995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994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67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33B5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A7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77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8E04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8A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FE0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6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DF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5C6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D5BB3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DB5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CE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77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08E7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595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E005D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64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79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0DC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975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C49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828C7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D6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6A4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FA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C89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91C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B94E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0A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C9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938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53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7BC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D1C44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37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88E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D0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1B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8D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F4285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35B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D3A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449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AB9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5AA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CF2AF7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A2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DDC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F7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09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63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F2BA0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2F6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2C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D67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03F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EAB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CEDBF3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690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69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CA2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D2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15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43F3B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D0B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F5B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3B7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4F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5B2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7EEBCC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8DC6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D5B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FAA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2DA5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32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87A52F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CF4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9E9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B9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969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4B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280014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EC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4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AF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5ED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AA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0E8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66AA6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DBD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B1CD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E8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31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B8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771825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05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57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2C4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A90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37D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7987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67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11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F2F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3A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AD2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F6CA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8E6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D45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4F5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D2C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92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94697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1961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A5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F7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64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59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CE68C1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4C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57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B6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826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DF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36FA9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956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27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10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0E1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68D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153B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80C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549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08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8262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DAA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9588E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23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2B63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B7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F8A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54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8F4E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20D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FD8C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C1F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205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DBB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CCD8C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85F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FBD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35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F59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E2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549DC0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5E0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F99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7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6CDF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862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78D31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7E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1C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E54E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2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15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85DF4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815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DA1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50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9E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28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88C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BF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2B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59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A79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2E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B34341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EB9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0DF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B14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4D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C9F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81200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FB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6C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32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A09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FD4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A89C9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760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17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9ADC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BC95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8B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04FAD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B49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6AC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39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0A5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D5E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2B2F6C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E6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2C2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36A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7EB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D9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B95AF8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BA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495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927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BE7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5F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52990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C520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45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54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63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37B9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CED18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31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F157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85C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485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B1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845A1C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E9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D6C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472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703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69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36C7E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D50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7B1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F6E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07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74F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20A8D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06D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5183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DE2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DB64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69A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E152E7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936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FB3B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F224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64E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5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9E14A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45B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645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40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72B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961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79BD8A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973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8F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9E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38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6CCC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4A8F3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31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2D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325B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B21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39F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8081C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51F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EE7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27D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BEA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75A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197C2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321E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34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9D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7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E90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ED1F51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C0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59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D20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194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2B1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99E82A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42C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418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AC6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CFE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247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52499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6B1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FD4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2025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0C3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EE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3616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F26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AC4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2B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B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2E6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614C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F172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A8A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A2A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5C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BC1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47689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2C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58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726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BE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C18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059F6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67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792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72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337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9D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92100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0A7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3CB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47B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4B0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1A4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81DB9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D28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D4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05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BA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E0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B14FBA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AD2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051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F6B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C54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ED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3EF1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6AB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9BC4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91E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2B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49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067C63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1E2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CC9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CD93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18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5B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D383C5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B30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1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63B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29D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9EF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EB0CCE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F00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5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4A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05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8C7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78B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D8A1A4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2DF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3AE9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F4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A0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5C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F05073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F6BD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D5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3FB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A53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49F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D7B4C3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4A5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882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E5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0FF1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6D7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BA73AB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7E81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0B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5E6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C5F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58C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3CB0D8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3D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3B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D077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3E8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8A26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176CE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2D22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501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3A1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7AC9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46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1D5961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98C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4F9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61A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193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613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77CB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C24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0760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BA66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AC2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3F2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9EA5E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E1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625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6C84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37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8A3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73C89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EC4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A7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EC0C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56B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BA1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1E4065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350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188A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50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EF5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F86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53A6C2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2E8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FB3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2A8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F0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A73A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9D2826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139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BE9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EF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CF42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EE34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ADF5F0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147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DD3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212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EBE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D82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F92FF2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50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C28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851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02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2AA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49C1C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459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E7D9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65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1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E80B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B613F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8E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917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8E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3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1DC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E03C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8E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585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B904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B58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C61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5ECE90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4526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C9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DBBA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55E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EA8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7505CD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38CA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6B7F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FA9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5531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291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AA71FE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637A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37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71C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E3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85F2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1D9A22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EC3D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D00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07B7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D25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E3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C00126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A4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DD5F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56ED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B1F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8DE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5D7F46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E17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A18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185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EE8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D1DA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C67944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C2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C3F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B31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C7DF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8A6E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39E2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14A8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40C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AE2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570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6D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9B267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4A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1AF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C76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E0B8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DE9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45DBEE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0C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F303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A46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E4B2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0E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665518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613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448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6504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167F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F2C5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BE6A5B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6C5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51E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DCD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6DFB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294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A77D1D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F51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7031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EE79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825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F3DE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2E0D02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AF5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51F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7A9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D51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17BA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1F8A176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DCA3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2C7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073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321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C9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F95B95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6E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1D8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A0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993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B52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715B8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3A05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CE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CD9A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90C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D8D4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0B79B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0D3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9C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32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BDF8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21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8BD0AC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8C0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C9DC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DC8E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188E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D11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38CD3C9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3F6E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29C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815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FDAE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D597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5339A7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5A56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743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188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069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B96C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918D38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ACF7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075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687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24B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ED90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1E6E97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706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177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6BFB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4ECB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A65F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A5A0FF0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70BD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E04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1A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7EC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82F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E97BA4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28F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AE0E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CED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EE8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F53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49A6D1D4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165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311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C67D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75C7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3537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30DD9F5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C8F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39B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18D2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059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358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60ADFA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F888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5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C54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D7ED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806B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DFE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EFC35A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301D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AEF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3AD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CFF2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47C2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DF8D9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3B5D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4C9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D59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845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C8A3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09537A7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AE5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6E8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AF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28F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EE5D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643948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E9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CE37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F3B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30CD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045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B1670D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6C30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4F3A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4C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11A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515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BD0B67B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478F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296A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00C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C74A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545B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5392723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552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F76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E1B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056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EAEE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2721CEE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F6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14B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F789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2EDC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90E3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27DBF6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B9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71AF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22E4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71F2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2290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6408B8C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7B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ECCC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308C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542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1D83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C17C251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6645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EF1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1F0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DAD0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BCF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371D62A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689E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FD2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640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B26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9841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C19177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D4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803B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313E3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EE33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FF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50EA8B0D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070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71A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70DC1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946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44367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F4BE2FA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5A3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40BA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F43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D9D2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D3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6AE588B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879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353A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39A3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0B11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56E4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1570AAAF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AC14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90BE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9B98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40D82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6EE4C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73E52C67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C395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F3F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AED20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A669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F66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  <w:tr w:rsidR="00DD07F8" w:rsidRPr="0042164B" w14:paraId="2401A788" w14:textId="77777777" w:rsidTr="00B9243F">
              <w:trPr>
                <w:trHeight w:val="300"/>
              </w:trPr>
              <w:tc>
                <w:tcPr>
                  <w:tcW w:w="1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55AD6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A17B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1A814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9CA2D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020F" w14:textId="77777777" w:rsidR="00DD07F8" w:rsidRPr="0042164B" w:rsidRDefault="00DD07F8" w:rsidP="00DD07F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партамент</w:t>
                  </w:r>
                </w:p>
              </w:tc>
            </w:tr>
          </w:tbl>
          <w:p w14:paraId="5F670216" w14:textId="77777777" w:rsidR="00935007" w:rsidRPr="0042164B" w:rsidRDefault="00935007" w:rsidP="00FB556A">
            <w:pPr>
              <w:tabs>
                <w:tab w:val="left" w:pos="1800"/>
              </w:tabs>
              <w:ind w:right="85"/>
              <w:jc w:val="both"/>
            </w:pPr>
          </w:p>
          <w:p w14:paraId="4FB915F9" w14:textId="77777777" w:rsidR="009513E5" w:rsidRPr="0042164B" w:rsidRDefault="009513E5" w:rsidP="00014E19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>Перече</w:t>
            </w:r>
            <w:r w:rsidR="00014E19" w:rsidRPr="0042164B">
              <w:rPr>
                <w:b/>
                <w:sz w:val="20"/>
                <w:szCs w:val="20"/>
              </w:rPr>
              <w:t>нь машиномест, расположенных в Многофункциональном комплексе</w:t>
            </w:r>
            <w:r w:rsidRPr="0042164B">
              <w:rPr>
                <w:b/>
                <w:sz w:val="20"/>
                <w:szCs w:val="20"/>
              </w:rPr>
              <w:t xml:space="preserve"> </w:t>
            </w:r>
          </w:p>
          <w:p w14:paraId="6DF1C456" w14:textId="77777777" w:rsidR="00014E19" w:rsidRPr="0042164B" w:rsidRDefault="00014E19" w:rsidP="00014E19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75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1985"/>
              <w:gridCol w:w="1842"/>
              <w:gridCol w:w="2268"/>
            </w:tblGrid>
            <w:tr w:rsidR="00014E19" w:rsidRPr="0042164B" w14:paraId="3E122F37" w14:textId="0A518617" w:rsidTr="00014E19">
              <w:trPr>
                <w:trHeight w:val="720"/>
              </w:trPr>
              <w:tc>
                <w:tcPr>
                  <w:tcW w:w="1664" w:type="dxa"/>
                  <w:shd w:val="clear" w:color="auto" w:fill="auto"/>
                  <w:vAlign w:val="center"/>
                  <w:hideMark/>
                </w:tcPr>
                <w:p w14:paraId="4CC17FA0" w14:textId="287DE238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649FA1D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4F0CEDF8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EE122E" w14:textId="77777777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491D028" w14:textId="346AEC0A" w:rsidR="00014E19" w:rsidRPr="0042164B" w:rsidRDefault="00014E19" w:rsidP="00014E1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</w:t>
                  </w:r>
                </w:p>
              </w:tc>
            </w:tr>
            <w:tr w:rsidR="00014E19" w:rsidRPr="0042164B" w14:paraId="3F0C3146" w14:textId="18EB8A6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DBF5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6F5C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4A07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2268" w:type="dxa"/>
                </w:tcPr>
                <w:p w14:paraId="1F28DB8C" w14:textId="552596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DE75F4" w14:textId="7D7B4C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6EAB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AD2B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7007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3A2366" w14:textId="3FA64E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5DBE9A" w14:textId="176CFF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5AFE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DB51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CFA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81B7CB" w14:textId="6A229A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EB19FA" w14:textId="4A74BC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7690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89B7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4158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7B693388" w14:textId="4C8472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4000E" w14:textId="0DEAECE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D1A1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1FCE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4797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088E52FA" w14:textId="102780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A6517A" w14:textId="5711EF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9B42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4249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FAB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60F8234" w14:textId="567A20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D2859B" w14:textId="7C02EE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143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E449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EA4E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774C319" w14:textId="263E5C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223C1C" w14:textId="756D48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635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141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4A9A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C7DC6B0" w14:textId="4173EC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EC5683" w14:textId="003C43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62B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679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6006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2E51FF8" w14:textId="173629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196773" w14:textId="4B0823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BE26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AEE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CA04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23AFC93" w14:textId="13D4452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41923D" w14:textId="7BF84A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7B7F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CC9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4D36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F5C508D" w14:textId="516DE0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B52C4F" w14:textId="138B3C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21E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172B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FF78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A8E0AF" w14:textId="7F4B82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7C37DE" w14:textId="6CC093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0A0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7463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08D9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EF6371" w14:textId="0ED81C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48527" w14:textId="24C6B4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7C5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9BC3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A68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F633EE" w14:textId="13C50A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A8731" w14:textId="013330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A735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C82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0A6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3CB9B18" w14:textId="0934A8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3A8A2" w14:textId="5509A7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5C17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F3AA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DD94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1</w:t>
                  </w:r>
                </w:p>
              </w:tc>
              <w:tc>
                <w:tcPr>
                  <w:tcW w:w="2268" w:type="dxa"/>
                </w:tcPr>
                <w:p w14:paraId="6E683541" w14:textId="443458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4B387B" w14:textId="2ECFF9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16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22D1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C69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6</w:t>
                  </w:r>
                </w:p>
              </w:tc>
              <w:tc>
                <w:tcPr>
                  <w:tcW w:w="2268" w:type="dxa"/>
                </w:tcPr>
                <w:p w14:paraId="7BA352C7" w14:textId="2742C0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CA167F" w14:textId="43AB8D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3A13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FF0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050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27693F70" w14:textId="46DFC5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8ECA2C" w14:textId="0BB372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AE7D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720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3919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7E4A9DEA" w14:textId="11AE0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A7DBB4" w14:textId="0F9910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630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04C3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D035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7E0B4CBF" w14:textId="5C7330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562DC3" w14:textId="128C28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8AF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CC8F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B4E8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5E8A36F" w14:textId="4A09D6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BE3CE7" w14:textId="68D29B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F9A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E3D5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7B1A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72AC6C68" w14:textId="766395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469979" w14:textId="5BC7C3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63A0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1D8F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089B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19937BF5" w14:textId="6568E8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B9327" w14:textId="4A0727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73FE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F17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C52D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0F82DD2D" w14:textId="04BC43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265D0B" w14:textId="2A6BB7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181A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B815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1FF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20</w:t>
                  </w:r>
                </w:p>
              </w:tc>
              <w:tc>
                <w:tcPr>
                  <w:tcW w:w="2268" w:type="dxa"/>
                </w:tcPr>
                <w:p w14:paraId="015868ED" w14:textId="456FE4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0C1688" w14:textId="37BDEB1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87E3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358C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E0C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,19</w:t>
                  </w:r>
                </w:p>
              </w:tc>
              <w:tc>
                <w:tcPr>
                  <w:tcW w:w="2268" w:type="dxa"/>
                </w:tcPr>
                <w:p w14:paraId="0BF1BF63" w14:textId="708CAE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D6649D" w14:textId="5447DD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E7A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1281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F220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640D5654" w14:textId="6003AE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17107D" w14:textId="6EB5B8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B6BB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371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F0F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4C6A19A9" w14:textId="084836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56D5DC" w14:textId="1D673B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8191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CA8D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9E5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1C50D5E3" w14:textId="554DE3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DC93F1" w14:textId="642A24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AB2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AC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BAB5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3FC6534F" w14:textId="281671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FE3099" w14:textId="3676C2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2E3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E8BE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DFC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5073F8A" w14:textId="06ABCC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0B69BB" w14:textId="021D31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E44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3677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82B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34F847B6" w14:textId="07D872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C275F0" w14:textId="33E3DF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15C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B41A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758D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4804B556" w14:textId="15A0F3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8EC043" w14:textId="77AD81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D68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A71C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051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64097FF" w14:textId="5ABB95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5E4F2D" w14:textId="071401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F69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F02B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D159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259BD232" w14:textId="696A1D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1A68E6" w14:textId="65DB98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0197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2E8A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7434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348421D0" w14:textId="26F440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973A7C" w14:textId="4C1205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B3F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127E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9D74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6A7CF4E1" w14:textId="03488F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799542" w14:textId="56CB55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BB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923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632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519BC958" w14:textId="11C093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BC00F1" w14:textId="608817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112A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8FFC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C453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FFA5DDE" w14:textId="23DCA1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874848" w14:textId="22EFFBB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8746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A215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2B3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6B989529" w14:textId="622FEA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502A56" w14:textId="579F45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98C1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3AC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066B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439FFDE" w14:textId="63558F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60EBD6" w14:textId="10199C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7C1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531C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8124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418C0A5B" w14:textId="646820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858B28" w14:textId="34762D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BDFE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E073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B87C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34B6F645" w14:textId="09A8DF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FAC34E" w14:textId="6A1272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6424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DAC3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7AED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60B9FD39" w14:textId="2E9720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1E867E" w14:textId="5A3470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0BA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9364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7769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28D3E8E1" w14:textId="76BE8E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77599E" w14:textId="6499CA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0C17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1B8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D7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7AFB0E6E" w14:textId="07753E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B8E744" w14:textId="0C6582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5DB7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FE1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7AB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D3B22BC" w14:textId="37E698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345FC0" w14:textId="50B063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F00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F1BB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B621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19E08AD4" w14:textId="246801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359762" w14:textId="563AA8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9DE6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94DA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90B9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2364ED01" w14:textId="451297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6D4189" w14:textId="71E50D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B083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A2EC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488D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B35E661" w14:textId="75510E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5C1903" w14:textId="5DD422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B2D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F82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1DC6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2268" w:type="dxa"/>
                </w:tcPr>
                <w:p w14:paraId="2E37C8EB" w14:textId="41930D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30939E" w14:textId="2D23A5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5BA2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728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BFBF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2268" w:type="dxa"/>
                </w:tcPr>
                <w:p w14:paraId="4B91204D" w14:textId="417A29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53E2D6" w14:textId="19910D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743C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32E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FCE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6CADA453" w14:textId="069C44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7E6D4C" w14:textId="5C85FB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962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A6A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D05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17579B" w14:textId="33F35C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5CC38" w14:textId="698895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8BFE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A5A2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5182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7EB620F" w14:textId="1A4314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E99DD3" w14:textId="5C1DBA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C0E2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B2C8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2CC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1</w:t>
                  </w:r>
                </w:p>
              </w:tc>
              <w:tc>
                <w:tcPr>
                  <w:tcW w:w="2268" w:type="dxa"/>
                </w:tcPr>
                <w:p w14:paraId="7B8AC302" w14:textId="1A7839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BF9489" w14:textId="156813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5567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6CA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4965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54BBEFDD" w14:textId="113DA4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C91F36" w14:textId="48EDCE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47C8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E4B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F889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661D7637" w14:textId="04D570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9C7BF7" w14:textId="134D19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D0E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CD2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68F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FE5ECC2" w14:textId="0B5327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535EE0" w14:textId="02B88E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DD7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A4EE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E7E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D32CA3B" w14:textId="101F4A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358A4E" w14:textId="208525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699A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ECE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31BD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2F018D7F" w14:textId="1B8239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75463" w14:textId="699E0C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58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B06F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AD8D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6F4773F7" w14:textId="6DF525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0B6145" w14:textId="2338D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43B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F9DC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9CBD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5AB5A89" w14:textId="709BF3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A43A32" w14:textId="29BD2F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4766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45BB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6E3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59C509E1" w14:textId="29DBB4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34046A" w14:textId="7718EC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DCAB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9ED5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7FE2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122B7811" w14:textId="6CB5EB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A2FFB3" w14:textId="28A9D5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038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16B2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D81B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167276F7" w14:textId="1A15CB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1AC61F" w14:textId="404A95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AA2A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3235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4CDF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08452430" w14:textId="513866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4B372" w14:textId="5F8A0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4F47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7F6D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A089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4C49ED3B" w14:textId="7BC497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886575" w14:textId="4B1EC3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FB75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D9D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34C5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76347D41" w14:textId="3FE1ED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FC7715" w14:textId="56B62A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7AE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BA8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1CE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257A6BFC" w14:textId="59664B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E3BA75" w14:textId="648D67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D7F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C5B1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3A4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1FB6787F" w14:textId="4477AD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C57F41" w14:textId="36396AC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400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C941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DA46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53C1B7BF" w14:textId="3E4E9F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1F43D" w14:textId="49B2EC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04DB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6DB0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1A32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70225452" w14:textId="694575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3CBDA7" w14:textId="7009B1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2E9D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4F2D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98C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2268" w:type="dxa"/>
                </w:tcPr>
                <w:p w14:paraId="3EFA6B71" w14:textId="28AB36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4619FB" w14:textId="27F8B2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7CA4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B848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B42D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0AE01566" w14:textId="4B5699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B4394A" w14:textId="51A19B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414C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17E1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2A8E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3FDA7F71" w14:textId="54411F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CF6AA0" w14:textId="3C57E3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361E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36B5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CD0F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12BF69FD" w14:textId="6171FF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3799D6" w14:textId="5451C3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1B43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E955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900C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5FB7E058" w14:textId="6D5C9F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9FE46F" w14:textId="2C2666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DFE2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F63B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5AA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5837818F" w14:textId="156BE3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74E102" w14:textId="647240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EE89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10D9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878E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0E163BBA" w14:textId="66F61A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7FEEFB" w14:textId="05FDF5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0DB9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843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332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7ABE6DC1" w14:textId="0A739B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AB7665" w14:textId="768586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0795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05D9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7F74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7B8C03D7" w14:textId="102976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36C8C" w14:textId="457C58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1D6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91BF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69C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4E5A0BAB" w14:textId="21A0B2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A9B796" w14:textId="6F7E7B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0B27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011C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9D67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625222C5" w14:textId="2CED6D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04F408" w14:textId="040CCA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67E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162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217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79C0FEF7" w14:textId="2BA041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184A25" w14:textId="7C0236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EE4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55A5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BDBD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7BF588EF" w14:textId="3DFB8C6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42EC06" w14:textId="159334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6C7D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0574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6073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4B58DACA" w14:textId="76462B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C03644" w14:textId="2ACE60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B11E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ECC9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FE1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4A5C0EDE" w14:textId="7CED7C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DAE5CB" w14:textId="48B333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C237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622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C87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6</w:t>
                  </w:r>
                </w:p>
              </w:tc>
              <w:tc>
                <w:tcPr>
                  <w:tcW w:w="2268" w:type="dxa"/>
                </w:tcPr>
                <w:p w14:paraId="1DC09348" w14:textId="3DD561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C6764" w14:textId="7FDF03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1CD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598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D842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9A49699" w14:textId="3E0485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51078E" w14:textId="2A3226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6674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8C6B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1770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60FDC730" w14:textId="4E8058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09B495" w14:textId="02CF5F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B21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3891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2211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897E32B" w14:textId="2CD9C4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D66619" w14:textId="25F2D3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2DE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4BD8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C4B8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6FB5F389" w14:textId="39673F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8110D9" w14:textId="324CC8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9A0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1BE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3ED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2268" w:type="dxa"/>
                </w:tcPr>
                <w:p w14:paraId="46B2E361" w14:textId="48EEB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9047AC" w14:textId="57C9E6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5B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7C1B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3738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77AB8CD2" w14:textId="08F604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06B91A" w14:textId="0B4645E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BCA3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DFB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15F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1F3B0AA" w14:textId="6114A3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AF89ED" w14:textId="1CCD41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2207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7F97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E8AF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09483A86" w14:textId="6FD491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559BE6" w14:textId="32F9EE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E6E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914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6713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3943BEE6" w14:textId="48CF63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ACCAE3" w14:textId="76FF4A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59E5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C97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832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3AD745BD" w14:textId="572C8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4FFEE0" w14:textId="6F9B2D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0BB2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D2D4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3D14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2F20855E" w14:textId="63345B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A0D0A0" w14:textId="0DA92A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2FC9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5738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198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50</w:t>
                  </w:r>
                </w:p>
              </w:tc>
              <w:tc>
                <w:tcPr>
                  <w:tcW w:w="2268" w:type="dxa"/>
                </w:tcPr>
                <w:p w14:paraId="2DC522E6" w14:textId="6AB073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8B5467" w14:textId="7ED89D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7CE9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96C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771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728EAE6" w14:textId="0E47CE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9FFF8D" w14:textId="57C868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18B0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4890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2AF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E4D77AB" w14:textId="73D156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88438C" w14:textId="3CF4C2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BA7C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404D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EDD1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C33C8A" w14:textId="40FC1C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04F003" w14:textId="20F639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F8D3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DE9C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2B5F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0F577B0" w14:textId="22D8FB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2A70BC" w14:textId="03FD6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8A67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B86E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8374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2268" w:type="dxa"/>
                </w:tcPr>
                <w:p w14:paraId="2B819E78" w14:textId="7939C2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77E4F0" w14:textId="26A92F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5ABB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82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686F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3827835" w14:textId="37E59E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C054BE" w14:textId="7F4A53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2BD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BD74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3881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51</w:t>
                  </w:r>
                </w:p>
              </w:tc>
              <w:tc>
                <w:tcPr>
                  <w:tcW w:w="2268" w:type="dxa"/>
                </w:tcPr>
                <w:p w14:paraId="6183BB83" w14:textId="7F0818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AC770E" w14:textId="15BD84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F95D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8E0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4087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9CA21D" w14:textId="748E63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B93481" w14:textId="6E03EC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F733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765F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4888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79E8720" w14:textId="15942C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2570F5" w14:textId="07B296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A57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218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7B2A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4043E8" w14:textId="707D61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A7740" w14:textId="617A03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7174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8748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FDB5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5</w:t>
                  </w:r>
                </w:p>
              </w:tc>
              <w:tc>
                <w:tcPr>
                  <w:tcW w:w="2268" w:type="dxa"/>
                </w:tcPr>
                <w:p w14:paraId="20DF9F5D" w14:textId="151274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F2CAC" w14:textId="3DF17C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996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3B29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AF2A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743FC3BA" w14:textId="0010BA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577BB2" w14:textId="4D44BE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9DAF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5FD5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7BF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613E4F00" w14:textId="1CDBF9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440A98" w14:textId="2E69A5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E07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722B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FB35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25FE9B3B" w14:textId="3E1012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C55F46" w14:textId="3395F2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BED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FB08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84A5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1A8D0683" w14:textId="099073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D3E02B" w14:textId="2F3F93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E0BB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7A58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9DA5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350F3845" w14:textId="05AFCB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C7BEA" w14:textId="23EE6C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AFE6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2E2E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ADA5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0CB44FBF" w14:textId="4426ED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CE8C3B" w14:textId="7C6413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008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6AE9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7E9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263E8A11" w14:textId="246376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CE2C1E" w14:textId="4843871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6FF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C3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F92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1A354AD" w14:textId="16BBA9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1BC3A" w14:textId="51F4555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6E44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510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CA2F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257A413F" w14:textId="386534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C9F2C6" w14:textId="5E25DD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43B6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BA05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720F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6DB0ADD4" w14:textId="1DA3E8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1E39F2" w14:textId="2E098E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58FF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4F03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55A1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3FB776BB" w14:textId="3419AF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41F32D" w14:textId="7C52C9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F63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BAAA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247F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0EFEF2D1" w14:textId="5860BB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FD5E45" w14:textId="65B604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5E9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B13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53B2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0</w:t>
                  </w:r>
                </w:p>
              </w:tc>
              <w:tc>
                <w:tcPr>
                  <w:tcW w:w="2268" w:type="dxa"/>
                </w:tcPr>
                <w:p w14:paraId="12DE6F5D" w14:textId="1200BC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7862D3" w14:textId="7A6308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91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843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0C85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44515A33" w14:textId="415E5C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69A15A" w14:textId="7FFE1F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471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7471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2ECC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4</w:t>
                  </w:r>
                </w:p>
              </w:tc>
              <w:tc>
                <w:tcPr>
                  <w:tcW w:w="2268" w:type="dxa"/>
                </w:tcPr>
                <w:p w14:paraId="530E74CA" w14:textId="5C07A0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E51628" w14:textId="6CA345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2400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2EEA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D678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4EA72FC2" w14:textId="2B9802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0F0CDF" w14:textId="7EDFFE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754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FBB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829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3</w:t>
                  </w:r>
                </w:p>
              </w:tc>
              <w:tc>
                <w:tcPr>
                  <w:tcW w:w="2268" w:type="dxa"/>
                </w:tcPr>
                <w:p w14:paraId="723B9921" w14:textId="01A434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48B617" w14:textId="736E81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5CB9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438E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B8EC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16ABE60" w14:textId="138789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97CB3C" w14:textId="27164F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F454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651D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1D1A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1DF8A1FC" w14:textId="51BA98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2FE53E" w14:textId="666B0E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E0D5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697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1DE6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41CCDF1" w14:textId="7E85EB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D7528" w14:textId="50156A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22F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6CF1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8A5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4</w:t>
                  </w:r>
                </w:p>
              </w:tc>
              <w:tc>
                <w:tcPr>
                  <w:tcW w:w="2268" w:type="dxa"/>
                </w:tcPr>
                <w:p w14:paraId="60ADE7B3" w14:textId="72AB2D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14E041" w14:textId="0A9E99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31AE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F2C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06FC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770E5A" w14:textId="2BFADC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A8B8B1" w14:textId="4F6E33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9AB5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20CF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CDE3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1C0D79A" w14:textId="51EFF1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3E4B04" w14:textId="6E1C01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EFCF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ADF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3F1C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3816497" w14:textId="7D0029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7ACD76" w14:textId="55FCC9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60A8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30BD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D1F3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DDA5C9C" w14:textId="0A4FF3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FD0B5B" w14:textId="1D1FC7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6944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4E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FDA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673A4819" w14:textId="3840AD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5BB894" w14:textId="41ECD4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BF39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12CA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E4EC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359D4DC8" w14:textId="243FFE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7A9390" w14:textId="6EBDCD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E9C9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D7DE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91DA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028AD4EF" w14:textId="461DB5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91421B" w14:textId="23177F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132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B369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E4F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77BD32A" w14:textId="7CCC3C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D8D205" w14:textId="4460DE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C47F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6996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D0D0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342ED11" w14:textId="423A8B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D2E07C" w14:textId="498D98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362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1F4C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CC40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582881C4" w14:textId="5B1662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1672AA" w14:textId="25071B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5C64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7F59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919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CB74C3B" w14:textId="04CDC8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D6ABFF" w14:textId="3EF42C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3844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9EA9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C68B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85D209E" w14:textId="65855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7FDE8F" w14:textId="67B924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0F62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3857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89B8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4BE855C" w14:textId="46F320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DE44B3" w14:textId="5C0EEA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546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B41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0AB5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34AB0B2" w14:textId="784495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CCFE9" w14:textId="2369709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771C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9844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C67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F10EEC1" w14:textId="7A2FB2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4B1A8D" w14:textId="67A427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C8E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D202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9D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F97941A" w14:textId="12CF1F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27CBC1" w14:textId="15197E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505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E1D5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C78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E24C0D3" w14:textId="2EF0A0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BBAC2B" w14:textId="33061E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67A9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DDE6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DC7D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0CD25811" w14:textId="605655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687EC7" w14:textId="7C89398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94B0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3A66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BCD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770B01C" w14:textId="6B1DFE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DB5FAA" w14:textId="7920E1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ADB4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F1D3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3F9F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717ECC" w14:textId="78C9ED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6E8461" w14:textId="061A61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FDF0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0B11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993A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D13B74A" w14:textId="75A6E0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9FA313" w14:textId="386B76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333C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A214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FD9D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DAB7763" w14:textId="1E123B2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E01EF" w14:textId="060FDC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FCC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5BC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6453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98AAB36" w14:textId="3C7326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7E787" w14:textId="47D6FD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535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575D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9B1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DC7EAE6" w14:textId="288B4C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E264DC" w14:textId="198B33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F44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3E1D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3A5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0C3FB297" w14:textId="02FE17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F13DB6" w14:textId="02B2F8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E4BD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50F8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5AEA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701FDFE" w14:textId="68D889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FF2D7E" w14:textId="1279CC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D41F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B68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D679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5AAD376" w14:textId="562A6F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024947" w14:textId="657F33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E113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C26A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6E6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BE5BDF5" w14:textId="351510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309A1C" w14:textId="17B551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C01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5D51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0BCF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2053C47" w14:textId="041754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9203B7" w14:textId="3DE624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C5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CD4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529E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1231CE5" w14:textId="0E15FA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188128" w14:textId="7B1848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B3FC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F5E2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FA1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DA7B868" w14:textId="7C3611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2C4A1E" w14:textId="565A5F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BB8C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FF1A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AD8D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406C7A4" w14:textId="4155C1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6296F9" w14:textId="7325C1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1948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ED27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164B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A6B43AD" w14:textId="11E3EE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A001ED" w14:textId="500FE9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9C51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403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753C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D7954E2" w14:textId="703F73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970C52" w14:textId="02BA14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B959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A8D7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4D3F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37ACA282" w14:textId="4D4707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6E2CE7" w14:textId="74E323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FA93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F5D5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FDE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48E25B40" w14:textId="38F0DE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1FDEE" w14:textId="2ED37A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A530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22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C56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02224CD3" w14:textId="0BA354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CEEC1E" w14:textId="78E9F9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614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611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613F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43106644" w14:textId="13FBE7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3454BB" w14:textId="673004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5C53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EAF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32C8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2</w:t>
                  </w:r>
                </w:p>
              </w:tc>
              <w:tc>
                <w:tcPr>
                  <w:tcW w:w="2268" w:type="dxa"/>
                </w:tcPr>
                <w:p w14:paraId="382800D4" w14:textId="41FB2F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2FEF38" w14:textId="71B496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B9FA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CA7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98BA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7F757F9" w14:textId="5C5370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28FBF8" w14:textId="26F6CE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BF6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18A5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804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554B6C3" w14:textId="081A2B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F1871A" w14:textId="7DF434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DE9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7CF4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C0D6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5</w:t>
                  </w:r>
                </w:p>
              </w:tc>
              <w:tc>
                <w:tcPr>
                  <w:tcW w:w="2268" w:type="dxa"/>
                </w:tcPr>
                <w:p w14:paraId="1C8C0E6B" w14:textId="6F0F49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27440" w14:textId="4411EA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F6A8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9E3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5E2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E4BC922" w14:textId="388132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A52AC1" w14:textId="3C701F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78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D70B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D72B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469DF7D" w14:textId="4F6B85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7D60E2" w14:textId="5CAF90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EBC5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0DB2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799C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6540DB9" w14:textId="6AEC93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76674" w14:textId="719F63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ECED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653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C39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0ACA30C8" w14:textId="10E1A5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55B280" w14:textId="09BE11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FF00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B36B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27D6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BB1E863" w14:textId="3BA384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31BFD0" w14:textId="532D01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525C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A81F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BBAE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008FDB7A" w14:textId="0B0C6A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2D856B" w14:textId="29E37E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A2B1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76F8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1546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1767DBC5" w14:textId="7664D4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9C9A9D" w14:textId="0666DD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4CDA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797F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2C03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33E4B44" w14:textId="1529A2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085231" w14:textId="77DA2C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E45B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A755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760E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2268" w:type="dxa"/>
                </w:tcPr>
                <w:p w14:paraId="07F2ECE6" w14:textId="7958F1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EE6DDB" w14:textId="0D76DF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0EB0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843A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C1B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4593D4A" w14:textId="642F6B4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3AAE74" w14:textId="0E9101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BC4D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0865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3779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6BFCC943" w14:textId="0A3340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9D1391" w14:textId="5BC1F7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308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C2C3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DF5A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3B320367" w14:textId="6B3135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BA3397" w14:textId="08B967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1AB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6F3C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3C2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4BC5691A" w14:textId="59E4B3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51E4A2" w14:textId="6F5DFA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492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498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16BC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03501090" w14:textId="700938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7C0C39" w14:textId="31980D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B1F1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7EA8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0BD1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148C3E8" w14:textId="2CD042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7B89D0" w14:textId="4F905E9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210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2538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EB21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7088BEDC" w14:textId="4C99D9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C718CE" w14:textId="490EE4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6B8E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42B9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D2F9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5B52702C" w14:textId="453E00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8672D3" w14:textId="04A62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C164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3027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756A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2268" w:type="dxa"/>
                </w:tcPr>
                <w:p w14:paraId="75F07BDD" w14:textId="76A420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A7396E" w14:textId="25CCB9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70C5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6843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E1B9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3</w:t>
                  </w:r>
                </w:p>
              </w:tc>
              <w:tc>
                <w:tcPr>
                  <w:tcW w:w="2268" w:type="dxa"/>
                </w:tcPr>
                <w:p w14:paraId="3A000818" w14:textId="11764D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4638E3" w14:textId="2E4363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69BC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7E2A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32F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0</w:t>
                  </w:r>
                </w:p>
              </w:tc>
              <w:tc>
                <w:tcPr>
                  <w:tcW w:w="2268" w:type="dxa"/>
                </w:tcPr>
                <w:p w14:paraId="6A5781B6" w14:textId="028FE8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FA4077" w14:textId="3A181A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B5C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9DEA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4A2F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49C54155" w14:textId="65D394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F167CC" w14:textId="2F6840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F981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ED47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CED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8</w:t>
                  </w:r>
                </w:p>
              </w:tc>
              <w:tc>
                <w:tcPr>
                  <w:tcW w:w="2268" w:type="dxa"/>
                </w:tcPr>
                <w:p w14:paraId="4D8BF4E2" w14:textId="00F3FD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FCBA0D" w14:textId="0D3E63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311A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D156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F005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8</w:t>
                  </w:r>
                </w:p>
              </w:tc>
              <w:tc>
                <w:tcPr>
                  <w:tcW w:w="2268" w:type="dxa"/>
                </w:tcPr>
                <w:p w14:paraId="2D70D1AE" w14:textId="2B4133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24C6A" w14:textId="5C28C97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D9F6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DBB1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36BE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3C6B2FA" w14:textId="7F7492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551168" w14:textId="18CCF0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FC2B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1F3F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D8A5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0929690C" w14:textId="3634A8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7E7240" w14:textId="14AFA1C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7BE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9019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2A72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3</w:t>
                  </w:r>
                </w:p>
              </w:tc>
              <w:tc>
                <w:tcPr>
                  <w:tcW w:w="2268" w:type="dxa"/>
                </w:tcPr>
                <w:p w14:paraId="30DD9CB8" w14:textId="1D2C8E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DE1665" w14:textId="40D201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20A4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499E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8A5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538BCB77" w14:textId="516732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C071D5" w14:textId="35097D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52A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9E6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F309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67</w:t>
                  </w:r>
                </w:p>
              </w:tc>
              <w:tc>
                <w:tcPr>
                  <w:tcW w:w="2268" w:type="dxa"/>
                </w:tcPr>
                <w:p w14:paraId="4817FFF5" w14:textId="7F0E73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1DD0F6" w14:textId="5BC33A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3C49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CB28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DAB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BB40B1C" w14:textId="687B73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D82ADE" w14:textId="751B31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0EBB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42EA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2E5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2F3F21D4" w14:textId="62FB8B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B0253F" w14:textId="240187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2FEC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9FB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B54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9AB95EC" w14:textId="671367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8BFD8" w14:textId="76A370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E9F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375A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99EE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732E6E9" w14:textId="6E865A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DE41B5" w14:textId="76D177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A8CB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8970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A4FF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5CE7F0A6" w14:textId="333EF0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B1D72" w14:textId="4907E5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4125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3C2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F0B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9</w:t>
                  </w:r>
                </w:p>
              </w:tc>
              <w:tc>
                <w:tcPr>
                  <w:tcW w:w="2268" w:type="dxa"/>
                </w:tcPr>
                <w:p w14:paraId="4F0D665B" w14:textId="108A26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DAED7F" w14:textId="501C8B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1AF2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D888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FE6E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20F2AF7" w14:textId="1F039C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F23DFE" w14:textId="4AF03D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98F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147D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2AFB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9</w:t>
                  </w:r>
                </w:p>
              </w:tc>
              <w:tc>
                <w:tcPr>
                  <w:tcW w:w="2268" w:type="dxa"/>
                </w:tcPr>
                <w:p w14:paraId="7D6A4292" w14:textId="689B7F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88D85C" w14:textId="7088CD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49D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8F42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E963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4B3063CA" w14:textId="306DF3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BFC78" w14:textId="1A7109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9B20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4B1B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7D5E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7D747123" w14:textId="052243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6AED4A" w14:textId="772547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9419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A9D2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01F0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C430F19" w14:textId="0E805C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C83A77" w14:textId="63A731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3BF7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89A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44A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9</w:t>
                  </w:r>
                </w:p>
              </w:tc>
              <w:tc>
                <w:tcPr>
                  <w:tcW w:w="2268" w:type="dxa"/>
                </w:tcPr>
                <w:p w14:paraId="2018AE14" w14:textId="6D72EA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6C27A5" w14:textId="6DDB02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A73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0189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0B59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5FF4615" w14:textId="6C8E6B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52D61" w14:textId="2D3044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1EFA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6BA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5B44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2FBD2D23" w14:textId="2EB3A6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58D8DB" w14:textId="07796C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72E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D78D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F26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8316FD4" w14:textId="3CFBB3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F0EACD" w14:textId="7B9BEF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F27D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B9E7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4D1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83E345F" w14:textId="1F162F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C1C4EC" w14:textId="756BE4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7646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7301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139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728C621" w14:textId="31206D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6FDE12" w14:textId="0245C7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57E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8138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5B80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4A07B3E4" w14:textId="441265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56E03" w14:textId="248D14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971E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8760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7B7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34D390D" w14:textId="10C54D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4DB8CD" w14:textId="549294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BA3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C675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9370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669C17E" w14:textId="7C395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D631A2" w14:textId="7230B8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58D4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EBC4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DD8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22767EE" w14:textId="401029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791C3E" w14:textId="4CCAE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F5BA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FEC4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C10F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F7C37F5" w14:textId="4715FD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B290A1" w14:textId="7B7B81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DFC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BA3E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F381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C188181" w14:textId="3198DF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9CE1A7" w14:textId="632D14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55EE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9C60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213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38B3A06" w14:textId="50BCF8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CA3E6" w14:textId="1F3DEB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3664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ACC4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FED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585EF43" w14:textId="7C9ED5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D3962D" w14:textId="1E389A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95D3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E0F7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879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88630A" w14:textId="747293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6CA3F" w14:textId="174C7F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5E29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713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7B0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CD671B5" w14:textId="6A993D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D993E" w14:textId="79D52F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EF73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36D4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811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2896069" w14:textId="13D475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FC0471" w14:textId="6B4460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A723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1A40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16E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3EBAF3" w14:textId="58B613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34951D" w14:textId="3696D9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B1D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ADA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BF5B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430C81A" w14:textId="5C1609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EC1F11" w14:textId="6E797E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080F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463C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7B51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6088453" w14:textId="546A3B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12DD97" w14:textId="4FC93F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768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D571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73E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76A107D7" w14:textId="0A7C03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9B46E4" w14:textId="1AB6AC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DBEF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6E60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7AB5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6D0B6680" w14:textId="528E71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1FB203" w14:textId="69682D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1A1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EA5B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C19F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CB190CC" w14:textId="3DA148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928B4F" w14:textId="230CC9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942F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E8FC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31D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CACB2C4" w14:textId="6F5A8B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84DD3C" w14:textId="4852DF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A78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C406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318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E4A5544" w14:textId="7FB83D3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F92A24" w14:textId="74B5D7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8A28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2FF3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99D7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F094878" w14:textId="5A1294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877663" w14:textId="222E2F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010F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CE9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BA92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0F1C5E7" w14:textId="15E4FF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3D945B" w14:textId="364226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4B24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CE8C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FF82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2C07953" w14:textId="0D1D6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CD2BF6" w14:textId="4CFB36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BE08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5801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E66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C5C1713" w14:textId="3D49B1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286BE" w14:textId="53EE23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E470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BC72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706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1C53ED6" w14:textId="4F34C8D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6D6CFC" w14:textId="37087F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E35B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3587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A4F5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C1F3A3F" w14:textId="2D0A16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5E0ADA" w14:textId="350A7C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17C5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1087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B32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E5F8604" w14:textId="771041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C648E3" w14:textId="61A54C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19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4717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5F4A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6A21D1" w14:textId="45B40F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21DA40" w14:textId="0BA013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8BD0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C72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36D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709FE41" w14:textId="27B6BA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42FA03" w14:textId="756BB8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DB80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A97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0296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08C9CD4" w14:textId="28200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76A44" w14:textId="6D6951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F966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BB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DEC7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5AFA5D" w14:textId="70A9B3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6F5E5A" w14:textId="4943C0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7679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2E18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5DC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747DABA" w14:textId="394CD9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0E3FB5" w14:textId="2A9EE7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7BD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B48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F78D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D161430" w14:textId="543B87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E3F14C" w14:textId="431153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13B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175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838D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0ABF0119" w14:textId="0AD759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B715F" w14:textId="5C99CA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898A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A503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746F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12F61B8C" w14:textId="028279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42DFBF" w14:textId="068B8C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CE0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3FE4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37F1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A16367" w14:textId="628517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C5C45F" w14:textId="746F3E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8427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E6FA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1B06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D017D8" w14:textId="26D36F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9DB00A" w14:textId="4C2FB2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D3D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F80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5D8A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CE49963" w14:textId="185BF2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92C88" w14:textId="48DD4F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BF6D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E213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100A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D2F32CA" w14:textId="1A75CF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A13497" w14:textId="46BC53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7A72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8A35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2B2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E16F8D" w14:textId="349B34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BB63A6" w14:textId="00815E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BE91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ECD4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8F91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0691AD" w14:textId="4133D2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CCC1F3" w14:textId="5D0F95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E0FB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1293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B333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9F7A90C" w14:textId="7C293E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A91ECE" w14:textId="6D1D062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A0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3AAB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E04A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D82DDDE" w14:textId="5551C4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D461D1" w14:textId="708648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5B3B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F9B8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36B5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912DE1" w14:textId="3CFA7F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D3BEE1" w14:textId="5E9A04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4CBF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505A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ADB3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55B1546E" w14:textId="70F809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E44FB5" w14:textId="0F00F1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A13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A42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0CE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22B770E" w14:textId="7690C8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FA2137" w14:textId="488321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D5B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20B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C20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B9C376" w14:textId="2B6579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CDFE3" w14:textId="168C66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CF6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48FE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60E4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34328CA" w14:textId="6EFD97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CE510" w14:textId="62808D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C58B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8F6D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6B10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78B3B462" w14:textId="119A38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53538" w14:textId="211BFB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9C79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F01A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3CFD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4993013A" w14:textId="6470BD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6B47BB" w14:textId="27A2DE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6621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2E8E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0F56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E46173A" w14:textId="5417F6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7B86AD" w14:textId="51F5C7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5D12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A19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ACC7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CEA4236" w14:textId="3648CE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43D1E9" w14:textId="21FAE8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B39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A52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CE4B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1B79E38" w14:textId="221414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EF08E3" w14:textId="6C3DAB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AC4B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EC8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BF46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14D604FB" w14:textId="7750CF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D719E7" w14:textId="7189CC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62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A548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FA5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E868AD7" w14:textId="72435F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836A4" w14:textId="1A893A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A4DD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DD7C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0AA0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D979135" w14:textId="1DB382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ECE2C7" w14:textId="5AAA66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C37D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A8C7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0055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621E12B" w14:textId="0A90EA6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D72BD1" w14:textId="6CC81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219C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8C78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020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429C3CF" w14:textId="747CC4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AF5268" w14:textId="6149C8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5F1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7AF8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8F9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6A24F3B" w14:textId="718F7D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4710F4" w14:textId="7BC671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7ADE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BA12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549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7014C16" w14:textId="28BD10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932F7E" w14:textId="57D096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BCA1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8FBE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17C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825A50F" w14:textId="782527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213C70" w14:textId="573A15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2487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7122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3854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58B73A" w14:textId="4467C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E1B2BF" w14:textId="687A2E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E53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7F19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0AEA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54A75A" w14:textId="5D3A2C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5EF1F4" w14:textId="74A4FC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DF1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BC50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56FE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87DDED8" w14:textId="1BC353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693485" w14:textId="0FDB03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6B89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8EF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C407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026CE0A" w14:textId="2F6EFB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C09100" w14:textId="4BBB49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0BEE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C5F7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C716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6AF8BA02" w14:textId="4FAAB9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82020B" w14:textId="6304DC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6EA5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CF61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EED5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4C7EC711" w14:textId="63935E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71BC87" w14:textId="36A7BD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BBF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2FD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C101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5C1EC287" w14:textId="27A399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D67DB9" w14:textId="231990C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A53D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268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125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6D3228B" w14:textId="4A481D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1C7B93" w14:textId="0CE0ED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51C5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0E78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281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2C076B16" w14:textId="4B8E9A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861CAA" w14:textId="33A3EB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6659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8CDB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CBF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328BBCE5" w14:textId="38C2EA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1A7E3B" w14:textId="35DA60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43AF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BD57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D18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15A88706" w14:textId="289E5E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D59C4D" w14:textId="7D50C1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664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2F4A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43B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1E1C40EA" w14:textId="5E8F7C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876966" w14:textId="3CF31C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AA3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54E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A78A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55A330D1" w14:textId="41AFBA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306C71" w14:textId="7094A2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FD34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DD97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04E7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1136B3B9" w14:textId="0D84CC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BD95F1" w14:textId="7A996F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C982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9EFD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76A5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6B56D97C" w14:textId="3A97A1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AF6325" w14:textId="7DE26A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B8D1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5AD5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BC9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721E6A7A" w14:textId="66149B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19DCCA" w14:textId="13E7C0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B7B3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5DA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FCAA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3CD5D97F" w14:textId="3F99DB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CC2FA6" w14:textId="7305C4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478F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6A9C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F13D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F4BEF58" w14:textId="0C7B93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265F0E" w14:textId="5F29D3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C5B0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1A89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0670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62AA12A6" w14:textId="7BE73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767C2E" w14:textId="319A4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E0C8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66B0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8A1C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06BF0AE9" w14:textId="707155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E4CB2E" w14:textId="6A1239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1ACF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89A6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B79B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83B820E" w14:textId="46E29A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06E01E" w14:textId="7DF93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5FD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FCE4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CD88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5C8AC2C4" w14:textId="7E54DD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F95384" w14:textId="525EC7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0E7D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E012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3B0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9155B7E" w14:textId="18B30A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50BD37" w14:textId="6363C1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A85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6F2B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D8B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050D89F9" w14:textId="27B085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968787" w14:textId="7372BC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EB15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A31A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D8F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13A4E0BE" w14:textId="3A0E99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2A33E5" w14:textId="374E9E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999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AA2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7149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E22BD22" w14:textId="5D26C3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16FB14" w14:textId="75BEA3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4F29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ED6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B273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2D852AC4" w14:textId="332F34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AC479A" w14:textId="68C66B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8821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7F05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6E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F20C10E" w14:textId="34FCDC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EF0097" w14:textId="469AE5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86F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D04C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015A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3F6F5173" w14:textId="63A3EC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7A0EAA" w14:textId="2C9490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824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018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6011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5A74A146" w14:textId="22B3AC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7BD991" w14:textId="475BDC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24E8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E96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D7FF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2A32DDFF" w14:textId="61FB31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BEB03A" w14:textId="7C7B4F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BBC9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1F9D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EA1F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21A90011" w14:textId="7CAD14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1163D" w14:textId="6B7446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A2F2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3883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0C06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66B7AFF5" w14:textId="16E574F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19F4DB" w14:textId="2FE638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10A7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FCEE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6740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2268" w:type="dxa"/>
                </w:tcPr>
                <w:p w14:paraId="2E134373" w14:textId="7BC59C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0A9B16" w14:textId="340F53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0D65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F054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F625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54</w:t>
                  </w:r>
                </w:p>
              </w:tc>
              <w:tc>
                <w:tcPr>
                  <w:tcW w:w="2268" w:type="dxa"/>
                </w:tcPr>
                <w:p w14:paraId="4AFB26C8" w14:textId="671284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4290EC" w14:textId="200BAB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9D12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79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16B5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7ACDE626" w14:textId="4C68F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EBC07" w14:textId="480332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5731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11DF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B524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DC734FA" w14:textId="7213F6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943D1" w14:textId="1E482F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939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2C12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DA98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24CF23F" w14:textId="02E4EFC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8F038D" w14:textId="6CF64C5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394B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013B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499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DB0C81" w14:textId="23CEBC2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0BABCE" w14:textId="517B90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5842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F41A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9EFA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0C6522FB" w14:textId="4D159D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DF9698" w14:textId="1EFB9B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8BD0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C26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B3C6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59000EF" w14:textId="514948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6A4DB6" w14:textId="708096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D7CE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0FC8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8A29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017F05A" w14:textId="58A20F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BA410" w14:textId="016C5F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2EF9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260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810C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35A6CA2D" w14:textId="5C2A49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FEAC0B" w14:textId="5AA6E3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EE1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8F8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4D7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4F80471D" w14:textId="5D4D44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0CAC64" w14:textId="0734F55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35D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FA1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0710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15B58B63" w14:textId="784453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9E927" w14:textId="70B11A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6D1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8918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DEF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563A8C7" w14:textId="7044BD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FDBBB6" w14:textId="6B4EC5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B78E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D0DF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0D22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801EFC3" w14:textId="1825D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5C41B" w14:textId="0D57DF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CF8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FE3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936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7F389FB5" w14:textId="7F009D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AF5F2C" w14:textId="3A53E8C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DEA8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5C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53CB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4016D8AA" w14:textId="55B450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32D899" w14:textId="4782C3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431F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952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4ADD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7E95EC17" w14:textId="018D4A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80DBA5" w14:textId="588F1A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E86E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D96E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75DB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0500380C" w14:textId="247986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8E899" w14:textId="7472D0D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E243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5578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EB5C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73C3AA70" w14:textId="6516E7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5C88E9" w14:textId="346E8A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F847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E45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2C08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0FB65FDF" w14:textId="3ACB3A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453794" w14:textId="6288AA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9F0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00E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B6B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300F59EB" w14:textId="218F73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0FF3E4" w14:textId="57F955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50A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00E4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56DA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134C3464" w14:textId="17538D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B1478D" w14:textId="6D8299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C28A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374E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D5B5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4655ED08" w14:textId="7B561F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E0E166" w14:textId="697330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024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E91A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AF8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2268" w:type="dxa"/>
                </w:tcPr>
                <w:p w14:paraId="03254EEC" w14:textId="3201A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A0F385" w14:textId="49516A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EA4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298C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0B9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3758E57" w14:textId="0402F4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5F1DAE" w14:textId="5FE292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9BE1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2FF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092F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2115148" w14:textId="007598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BE1D5B" w14:textId="3D67FB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7FD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9530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6556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591C5DF1" w14:textId="3A6B9C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1C97B3" w14:textId="304CC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42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89E7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247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0CEA9D94" w14:textId="4D718D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B8E2FC" w14:textId="1FABF7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C0C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98F1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A59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2342E74F" w14:textId="185B5B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647065" w14:textId="58B074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EED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19FC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003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0466B2B4" w14:textId="03DDBA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28C720" w14:textId="72E265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794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7A2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F93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72619AD7" w14:textId="6C4820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0D761" w14:textId="257E23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B75B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46C6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32B9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732CF5D3" w14:textId="260B3F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FF441E" w14:textId="1EDF91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F48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D9E6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601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01D99F58" w14:textId="18A126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29D297" w14:textId="14C2A9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DAE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1D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2276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0AF3CF88" w14:textId="7949BC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DDDBE" w14:textId="466D46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A82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C1EF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0123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693D7CD7" w14:textId="1CDF46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648BAC" w14:textId="76EB39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85AF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BA36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C19B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38F92FC5" w14:textId="3CA14D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AD2B04" w14:textId="4AAA76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703B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9DCF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1B41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08894ABB" w14:textId="131CC6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A6C0FD" w14:textId="1604AA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3C58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0A3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D36A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4C1B022D" w14:textId="51F300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664056" w14:textId="432F4C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22D3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044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0F7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08A1D66D" w14:textId="726B08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254B7C" w14:textId="43ABBC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C9D7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647B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624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2E68C7F1" w14:textId="0F3EBB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D3F900" w14:textId="04CB25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ADF6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E0CF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C7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00637A2F" w14:textId="7498F7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5A7A03" w14:textId="035303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413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BDBB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D68F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22C618E2" w14:textId="2B53E1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D864FF" w14:textId="24B561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7945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7B78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CA88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5D6BE813" w14:textId="4C026D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EA4C55" w14:textId="0FB309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A1A2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D4F9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62F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6281D330" w14:textId="141E1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48A1F5" w14:textId="298FD3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8053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0BD8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844B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0DADA64E" w14:textId="625533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FDD15" w14:textId="59D1C5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5DF2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2FFD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208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5F8AA89C" w14:textId="79B072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FF1E8E" w14:textId="657344C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7046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4EA9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B9E7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1221A963" w14:textId="012363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BF4BA6" w14:textId="306BE5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8422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2312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97C7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364E463E" w14:textId="45B652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F28735" w14:textId="73E98D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A60C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3CC2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0A58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61EE9379" w14:textId="7E7E66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47F321" w14:textId="189C7B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7422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53E6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CEB0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464152D8" w14:textId="522E13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66A8F1" w14:textId="53140E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CBC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A3D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996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43868CE7" w14:textId="4CB337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4AB7A2" w14:textId="1BD859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EE9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226D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39D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55F800CD" w14:textId="1277C9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E041AD" w14:textId="2643A1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9E49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6C46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E630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B957E9D" w14:textId="1878AA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2C1AA" w14:textId="01270B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415E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C51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1B63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51F4E01F" w14:textId="684237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169C0B" w14:textId="3A46E2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1A33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3633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62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C6DFFA2" w14:textId="4F6AC25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D339C5" w14:textId="32F4BD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BE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77B0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AC66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721599B4" w14:textId="4DAE97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F594D7" w14:textId="41B68AE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08AD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C48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A22F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2268" w:type="dxa"/>
                </w:tcPr>
                <w:p w14:paraId="12FC5561" w14:textId="3DEBEC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2562DF" w14:textId="756435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D7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0E8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6CE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2268" w:type="dxa"/>
                </w:tcPr>
                <w:p w14:paraId="205E3E6B" w14:textId="1ED7FF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CB7BD62" w14:textId="5A8D48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204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326B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220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791757EA" w14:textId="5F61A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2DF38D" w14:textId="0F949D3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9F3F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EA5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9F5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53607F3A" w14:textId="40F018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08FC1" w14:textId="37FDC7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C25D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7F51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B67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DC889FF" w14:textId="55DFB0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BD13E" w14:textId="3162AF3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D857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9184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92A5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31E79D14" w14:textId="017F7F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FA4154" w14:textId="1D81DD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B73F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0FF0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8C49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1A1C9F5F" w14:textId="1349D17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E4451D" w14:textId="571AC7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0AB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CCF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20BC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9</w:t>
                  </w:r>
                </w:p>
              </w:tc>
              <w:tc>
                <w:tcPr>
                  <w:tcW w:w="2268" w:type="dxa"/>
                </w:tcPr>
                <w:p w14:paraId="396DA1C2" w14:textId="11F5CF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869DE4" w14:textId="3DE372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6382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8786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3F7C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59A22AB5" w14:textId="1E1C83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E9D584" w14:textId="3D4D43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46A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012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E262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821DA4F" w14:textId="46E920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1A3C3D" w14:textId="25C0F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E059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E171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D5A4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77D30ADB" w14:textId="788FD0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5AB517" w14:textId="765473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FDC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3BA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53D6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20E131E7" w14:textId="4044A7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1052B3" w14:textId="7A442A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EAB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8E3E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F52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241AC5AC" w14:textId="24DDBD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1F9DBF" w14:textId="321E29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C72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02CC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69EF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A379BC2" w14:textId="69CEA2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64FC29" w14:textId="525F30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7FA5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ED05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F119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8E6B5F2" w14:textId="373616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F3A353" w14:textId="35DED7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74B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5966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B8B4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007033" w14:textId="311B6F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FC1D85" w14:textId="48DD39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3FF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A2C3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42C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2268" w:type="dxa"/>
                </w:tcPr>
                <w:p w14:paraId="6A0349E7" w14:textId="048F5C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95DC93" w14:textId="1B370D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41E4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EB4C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CF5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A1AD2AA" w14:textId="0AD5DC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79FE55" w14:textId="62108A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0A1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D740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C158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95299F" w14:textId="497080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DE331A" w14:textId="086A873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5EE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DA24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C61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9D20345" w14:textId="7C0C556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F745AC" w14:textId="08D47A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B80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EE2E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7BE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A68C9DC" w14:textId="003651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136EE" w14:textId="0114F4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4C0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CABF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15D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BE975B0" w14:textId="3ED4FA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51AE2" w14:textId="6654B2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856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160A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8F54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A3DF099" w14:textId="0BA266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4FF7B" w14:textId="1543F5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4447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7907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224E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6B1E9FEA" w14:textId="703835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84DC5A" w14:textId="10E9BA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997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D397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559D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7193BA92" w14:textId="375FE0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420D5B" w14:textId="4B696D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D1C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281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5440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268E0DD3" w14:textId="742D7E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40A355" w14:textId="32B50D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BB37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487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16D6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66C65F2B" w14:textId="105092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F119CA" w14:textId="633DD1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BB6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8E1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2C56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55A7B0B8" w14:textId="7E0FFB4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59BF55" w14:textId="1D3362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AC8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6A92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743D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575A8D07" w14:textId="4628C6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C6F006" w14:textId="47E132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1901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54FD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8F3A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2560830A" w14:textId="2562CD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358323" w14:textId="028FD8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60F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6069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B04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6379ECA0" w14:textId="5A729B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B54DB6" w14:textId="577791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646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127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201A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21173CB1" w14:textId="79D52A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56CA3C" w14:textId="138018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E54A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767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3F7A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3444941E" w14:textId="01C72C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323895" w14:textId="45F311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BA74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0ED9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C24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18ED63FE" w14:textId="50FDF2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094FB3" w14:textId="6621C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DE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EA93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345E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38D7D479" w14:textId="39448F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58B84D" w14:textId="4AFEEFE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13E4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2FFD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2D21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3146A233" w14:textId="164A75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8F4401" w14:textId="7DC94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EC17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EA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8E27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2EF12F99" w14:textId="418448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72DD0" w14:textId="75BBDE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8D46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C9A9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787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3412CB3" w14:textId="0AEC6A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1EC4C5" w14:textId="365CA2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6DA4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402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ACE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1AD5A930" w14:textId="2AC55C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33457B" w14:textId="11C84A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6B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229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5E0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BD9A6E7" w14:textId="707EF7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F84BD5" w14:textId="77E4D2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DC2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41D6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C41F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207D5E64" w14:textId="51DE95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2D850B" w14:textId="049AD9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85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1609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7561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25</w:t>
                  </w:r>
                </w:p>
              </w:tc>
              <w:tc>
                <w:tcPr>
                  <w:tcW w:w="2268" w:type="dxa"/>
                </w:tcPr>
                <w:p w14:paraId="43878BD1" w14:textId="632C7D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393036" w14:textId="420BB4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C719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172F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8910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0</w:t>
                  </w:r>
                </w:p>
              </w:tc>
              <w:tc>
                <w:tcPr>
                  <w:tcW w:w="2268" w:type="dxa"/>
                </w:tcPr>
                <w:p w14:paraId="5624218B" w14:textId="3CC61E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CFC6BF" w14:textId="4327C2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0C5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DA90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F37B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74EAC99" w14:textId="17896E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E2E130" w14:textId="504050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ACD5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81F3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60AD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4E5001EC" w14:textId="0E721A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B01C41" w14:textId="6E668A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1E0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793F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948B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ECC2F2D" w14:textId="4A77F8C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31E908" w14:textId="2A3AD2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4DF0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09C2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83D9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2DB3DDE7" w14:textId="778F04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550A8" w14:textId="6854AB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A276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9DE8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E12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134BE87E" w14:textId="404E25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C1119A" w14:textId="6222E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6D99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61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C9E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6F8E8669" w14:textId="1104A0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BC02FE" w14:textId="49C754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35E7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F40E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F1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7EFD700B" w14:textId="799E1E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34132A" w14:textId="5BC04F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4B0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D8E8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53AD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7BB7DFDB" w14:textId="420136C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897B2" w14:textId="5813D1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30D1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CF26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193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0B54B47C" w14:textId="439E3B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85E9CF" w14:textId="4B9CB3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E2B0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9DAA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9B72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55A47611" w14:textId="28689E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1C186E" w14:textId="21523B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1F2B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C6F7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07E6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AC90D7A" w14:textId="509A76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015516" w14:textId="3E16FE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2E52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0D3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34A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1320E953" w14:textId="50AFE2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D87424" w14:textId="70A3CF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D744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73AA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5617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5765ADE0" w14:textId="06982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C6CC1D" w14:textId="72CC3B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587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7CB5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3DED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202591E1" w14:textId="162198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F1031F" w14:textId="5C5A37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FC06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A20E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1920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0C001260" w14:textId="21D2B8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0A6865" w14:textId="79CD96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D6C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8EB0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1350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5F00C036" w14:textId="2BF49D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D65EFB" w14:textId="3ADAD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A62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0455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4E17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77827160" w14:textId="62505D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CD87D4" w14:textId="624455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F6D2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FA6C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1FB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72876F4F" w14:textId="4015E3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757DB5" w14:textId="50C61B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68F1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FE7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39A4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5B1D4D4A" w14:textId="22D88A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F8A14F" w14:textId="0E2AFD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832C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47CC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6A45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223DAE63" w14:textId="684ADF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15C5CF" w14:textId="3357C5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FDCD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C04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C79E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94C78BB" w14:textId="1B6F5D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DEE234" w14:textId="15C072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94F8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14E4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803E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2EDE20C" w14:textId="1A5259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B33BCB" w14:textId="4B0593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C34E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B561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891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2FF163AB" w14:textId="644054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21C14C" w14:textId="5A8957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AAA0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D7A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5893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1EB2B23" w14:textId="1301F3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18A01F" w14:textId="15E2CF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82D7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9713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DDAB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3937CB43" w14:textId="4CD4E9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E99E64" w14:textId="2C7DA0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98E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D89A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A389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8B11A6" w14:textId="1F144F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2A11DC" w14:textId="7430FB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323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2A7C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F084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163104CF" w14:textId="692E9B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952407" w14:textId="719246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D331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1BF7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F26E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39A0E8D" w14:textId="3C1677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9FC835" w14:textId="182CFC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69A8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8024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17D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0E687AA" w14:textId="44E844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4F7D15" w14:textId="76EF40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3C28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EE5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9A66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37DD9C2" w14:textId="1D8AAD5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F0FE11" w14:textId="1E17D8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0E80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541A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7C9F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13D56A45" w14:textId="6C278B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76CCB7" w14:textId="7D5A88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495D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7EF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AA6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53EC8A3" w14:textId="441381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23398C" w14:textId="24A3D6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13B6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5559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4A2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3C67E82D" w14:textId="3B6D85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1AB602" w14:textId="7942E8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4D1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329D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C9F0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16E7145E" w14:textId="73B39F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32D675" w14:textId="3A052A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3F7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FA84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ABC1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732CD3A6" w14:textId="4D04A0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C418BF" w14:textId="19C08D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F3F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50C4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9FC7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0B128CDB" w14:textId="458D61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2C4E78" w14:textId="61B25E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AFBD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FE7C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07B8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12DCCC79" w14:textId="5BECF9F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5E2EA7" w14:textId="3B9CE7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55CD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AE9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B17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D7431AF" w14:textId="2D3F51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9D615B" w14:textId="3DA2B4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053C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E89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EDC4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5E5409D" w14:textId="7136C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A7F7A3" w14:textId="66EC8C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AE1D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A7D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584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BDF45D7" w14:textId="5D08D6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0D87D5" w14:textId="5F86F8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EC3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8CCC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8D12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7EB196E" w14:textId="37289B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91CC85" w14:textId="713B77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9CE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2681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3F90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15D168D" w14:textId="2BE46F4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A129EF" w14:textId="3B36D4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2E5B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68E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243F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188AB56" w14:textId="758EB9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4CB5E6" w14:textId="3321E3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0EF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7DEA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C4C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624565E" w14:textId="7F6417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AAD5AB" w14:textId="2B1237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33E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FFBA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A6B6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4E54449" w14:textId="3DD6E2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0BC2FE" w14:textId="1A798F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101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5DDF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4383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48C432A" w14:textId="77C913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3EC4E6" w14:textId="53F98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6342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0454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197F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687AC55" w14:textId="780FDD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44C002" w14:textId="3DEAF9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588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4B2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6387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7A76F9D6" w14:textId="13C35B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18319B" w14:textId="415B85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906F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1C39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C463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F2F656A" w14:textId="4887A6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CF46D" w14:textId="08528A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6F4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5414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1A3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186AF9F" w14:textId="17020A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FFF1E" w14:textId="070C48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41CD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8039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1CD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D4AB7C7" w14:textId="4466C4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985A8F" w14:textId="36793A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D59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35D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AD40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3B6544D" w14:textId="3584C0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258653" w14:textId="64CD06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E03E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CC60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950D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88ED291" w14:textId="40D5AC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2F23E8" w14:textId="0A30C7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60B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77DF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B8D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C6E46D0" w14:textId="60361B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1D5D32" w14:textId="7D9F61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36E1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6538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419C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6671C6BD" w14:textId="16CAFB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2E611B" w14:textId="35E22B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AA5D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D120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DBD9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0B4946D" w14:textId="04273D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E996BB" w14:textId="6AAEFE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8FE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A9E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1A24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65BCEBC" w14:textId="7074DC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8E6EBD" w14:textId="1B16F0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2356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CD43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A1E3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A0499FC" w14:textId="4E3DDF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721ADF" w14:textId="7D9442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42C8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A7B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FEF7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BBF3638" w14:textId="36B3CF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5BE00" w14:textId="318FE4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AC27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6E41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285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840BA42" w14:textId="2B33C1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AE5981" w14:textId="663674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F1C1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A96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26A5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221574D" w14:textId="7B886E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AE7648" w14:textId="641F13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7283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1E96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82BD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1732FFEE" w14:textId="3BF90A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F76F6F" w14:textId="1A911A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CF84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08A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53E7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BAC3D04" w14:textId="5C23E8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46963A" w14:textId="29ADB2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E4EA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F256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F2E4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79BF507" w14:textId="68884F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E74368" w14:textId="0513D4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4165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EE21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867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D4AC79" w14:textId="504C58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8503C5" w14:textId="4DE994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232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8C5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9796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E14E07" w14:textId="1BF745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6F0514" w14:textId="227B28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6A2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7F52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7CD1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DA0F06" w14:textId="783BC7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457850" w14:textId="6D7F5A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925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65E8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9EB2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49BA3498" w14:textId="2850BB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F495C6" w14:textId="078075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8E8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C1C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E69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66277D05" w14:textId="3C3EC5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5E5C76" w14:textId="13F40F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7E8A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9294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55F9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14FF62B8" w14:textId="4F3663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BDBF33" w14:textId="247AFC3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E34B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CED6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F94A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1D29CB5B" w14:textId="748571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DE82B0" w14:textId="676B16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F14C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0B9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C0BB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08</w:t>
                  </w:r>
                </w:p>
              </w:tc>
              <w:tc>
                <w:tcPr>
                  <w:tcW w:w="2268" w:type="dxa"/>
                </w:tcPr>
                <w:p w14:paraId="124E38A2" w14:textId="3E5E5D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51787F" w14:textId="5DDF64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266B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E799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ECB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5E2F121D" w14:textId="4527D4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068B02" w14:textId="4ED6C9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1C2C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DD05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3381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21052987" w14:textId="23FF6D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92D06E" w14:textId="5E16F4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EA4E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CBF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366A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31B9AD92" w14:textId="191A070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C53D8F" w14:textId="3B4478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872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B080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4F3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CD95F3A" w14:textId="168D2E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7D5103" w14:textId="4A2709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A18C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A1FB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3425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56957D98" w14:textId="414C27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1663AF" w14:textId="400004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53DF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A991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399B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5BC57C2C" w14:textId="218902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6B92D7" w14:textId="423991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EF4B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219A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315A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358837B3" w14:textId="202A535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E538BF" w14:textId="45CDAA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5675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F795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337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7E03FD70" w14:textId="12CAE9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BF078" w14:textId="7A1EA8E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A1C7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5FC6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4559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05425919" w14:textId="0D7BDB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6706E3" w14:textId="5D60C9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0231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2F1D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850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6530867B" w14:textId="639201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E8D843" w14:textId="11A40B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06F4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EB0A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93E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2</w:t>
                  </w:r>
                </w:p>
              </w:tc>
              <w:tc>
                <w:tcPr>
                  <w:tcW w:w="2268" w:type="dxa"/>
                </w:tcPr>
                <w:p w14:paraId="5D5FDFE1" w14:textId="734E02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B7164" w14:textId="421CAF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108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13DB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D6A5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17C1565" w14:textId="12D4E9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D903B" w14:textId="704DBA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6F01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A6D2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D600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0EB4AAC" w14:textId="0D18DF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2AB14B" w14:textId="0D9CA6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E22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3549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6372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5</w:t>
                  </w:r>
                </w:p>
              </w:tc>
              <w:tc>
                <w:tcPr>
                  <w:tcW w:w="2268" w:type="dxa"/>
                </w:tcPr>
                <w:p w14:paraId="4DBB3CCA" w14:textId="0E501A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C3EEF9" w14:textId="2317E1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2E0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ACD6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AA49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1</w:t>
                  </w:r>
                </w:p>
              </w:tc>
              <w:tc>
                <w:tcPr>
                  <w:tcW w:w="2268" w:type="dxa"/>
                </w:tcPr>
                <w:p w14:paraId="6634EC0F" w14:textId="3217EF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F2E33B" w14:textId="1750F5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9346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14DF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DD25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7EFF18F" w14:textId="5B5AAE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84C95" w14:textId="6B12C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C28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CD9B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DDA5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974DDD8" w14:textId="40EC338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C78BF0" w14:textId="236F7C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F91B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9E37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B9BE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0719CCE0" w14:textId="4081DE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303D1" w14:textId="03D569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64D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9FB6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1B0A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2D334E62" w14:textId="5152AB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080079" w14:textId="2452DD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4CF0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A705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9B40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A138692" w14:textId="6B77F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D72439" w14:textId="7A1E50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8DE4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80F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206B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77EFFC58" w14:textId="75903C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6927D8" w14:textId="4CB0AEF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91A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0FE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53EA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135CC7E" w14:textId="396D73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A19C6" w14:textId="77F2DA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4E7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68BE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250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3AB68EAA" w14:textId="36F6067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5EE23A" w14:textId="088BE1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99BF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4FC0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A587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1</w:t>
                  </w:r>
                </w:p>
              </w:tc>
              <w:tc>
                <w:tcPr>
                  <w:tcW w:w="2268" w:type="dxa"/>
                </w:tcPr>
                <w:p w14:paraId="79683171" w14:textId="1761F5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726018" w14:textId="2D3DBA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547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D4C9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315A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341B5EFB" w14:textId="240CFD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B535A3" w14:textId="1917A3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92DA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CB7E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D2F9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3AF55515" w14:textId="215B0A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CE2A57" w14:textId="70CDE8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BEDC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19DB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F512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26627F2C" w14:textId="3CA299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A807A7" w14:textId="2BB579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293E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3C68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71BE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BF963EA" w14:textId="44F2F0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F0734F" w14:textId="597AF5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FBBC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80F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5487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D33B12D" w14:textId="36F179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556C98" w14:textId="2320FC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6389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904F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437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371ECAA" w14:textId="68BDA1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52E40" w14:textId="049118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798E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6B83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88C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4D5AC362" w14:textId="4DE09A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D0816" w14:textId="2E0652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282E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8CE2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AE3F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39518E8" w14:textId="3C9C90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94810B" w14:textId="49E959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F772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E88A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1FC9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2268" w:type="dxa"/>
                </w:tcPr>
                <w:p w14:paraId="1809CFE5" w14:textId="5D4F7C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A4662D" w14:textId="4B792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E355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4C57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BEB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3315A1E" w14:textId="4D55AD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5CC1C3" w14:textId="175AE6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4B33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15B3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A6FD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1545A50F" w14:textId="6AE342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ED3641" w14:textId="2BD9FE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46F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A7CC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F0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FD9F3F" w14:textId="2B806C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9F3534" w14:textId="70D3147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695F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8C61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81C6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CC51E9A" w14:textId="78D85C8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96B26" w14:textId="6133E0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E5ED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DCEA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11C8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E28028F" w14:textId="1F61DC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03E0FD" w14:textId="7FF6F0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AEED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CCC5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CE86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3F7A31AC" w14:textId="0862EB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0E9A85" w14:textId="4DD05D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55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36B0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BB6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DA335FB" w14:textId="55DEE5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D4D393" w14:textId="095ACD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8748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FB1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EC0D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7B776BA3" w14:textId="63135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4C3504" w14:textId="2F6948F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717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1B58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2667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213C90" w14:textId="782182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7AD000" w14:textId="171D64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A02A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8C00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0442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DB05240" w14:textId="38A6D2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4E8A56" w14:textId="50505C4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3EF5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5BEC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99AB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5F119BD" w14:textId="72F0B2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D1ADC9" w14:textId="7D752A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BD22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EC9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73FD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2EC24E1" w14:textId="16ED3D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600E46" w14:textId="084F7E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3AD8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872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CC94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CA234B8" w14:textId="265B53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51177D" w14:textId="25CD6B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12F4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281E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09D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54ADAC81" w14:textId="188BE1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7E567E" w14:textId="25BFB5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194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8C1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4C91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6A55A4F" w14:textId="4965DF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E07D8" w14:textId="508672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6D33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676D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D13D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0DD9E84" w14:textId="64301B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AFF8D7" w14:textId="611714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99C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9C0A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501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D6D1314" w14:textId="24A8D4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A5A340" w14:textId="6C81CA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160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924B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59DD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4A37AC05" w14:textId="7BDC0B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84D78" w14:textId="54CF28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E85D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656F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82C6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A4D3F60" w14:textId="43BEAF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E399C8" w14:textId="7084FE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0D1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7657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FCA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39223A93" w14:textId="0566CD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184117" w14:textId="712DE7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8EEE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61F6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3F57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0D77E4" w14:textId="53E77EA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C52081" w14:textId="64BD203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B513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B76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7807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46890B1C" w14:textId="72F363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A53EBE" w14:textId="127C0F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7352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2994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42A4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3C5A7CC7" w14:textId="7E2AD5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180F4" w14:textId="7671BF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6E27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F6A6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566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4C5B59D" w14:textId="4C4DF8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B5DC0F" w14:textId="2FD4E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E1D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DF66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6A57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16EA3779" w14:textId="66300A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40FDD9" w14:textId="325EE7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597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30D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A14E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DEA1BE7" w14:textId="5C00EC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922B4A" w14:textId="193D61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64DC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7BE8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056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2C424B3" w14:textId="2A8C2E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D34AC0" w14:textId="19C0CE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0D61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690E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51B6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4C1DEA8" w14:textId="5ED76E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3041CF" w14:textId="6C8793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D635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C7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435C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2825C50B" w14:textId="09B6D3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72014A" w14:textId="4C050A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3EE4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C872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D8A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8723E46" w14:textId="45E76A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CD10F5" w14:textId="51CC04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6EB6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4CA4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520D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AC56ED3" w14:textId="59F688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C50260" w14:textId="23395C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4095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B0BF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AD8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A9628DF" w14:textId="61D738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D0BF6E" w14:textId="1DAAD0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C4D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1CE2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1E98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D08B2CA" w14:textId="18911B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A6B5E3" w14:textId="11BFC6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F0B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AAD4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B089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53E4564" w14:textId="11CADC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68812B" w14:textId="40F8CD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3B0E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A4A6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A33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3DDFB6E" w14:textId="2E8137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683A7" w14:textId="160370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3A7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0D89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5B1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D0B00AD" w14:textId="2E2837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EE638A" w14:textId="4A25BA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AEC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F8E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DD6E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45E5578" w14:textId="57DB43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7ECD1" w14:textId="520195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07D8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FA35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E2C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1D2AAC6" w14:textId="11CB7F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04E665" w14:textId="29EE27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A279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B9A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471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05BFAC1" w14:textId="46D8B6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6EBB6F" w14:textId="53AF95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CCD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B58C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CCF2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00A1D8" w14:textId="02CC2E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CA659" w14:textId="3D4D854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07A9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01F9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C3B5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61FEDC44" w14:textId="6E290C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96BC6E" w14:textId="095516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91E3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E075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00CB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05FAC2C" w14:textId="37C60C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2B863A" w14:textId="115CD9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45CF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2D3E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CFAC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32174C1D" w14:textId="43C8F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FEC38E" w14:textId="42CFC9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00C4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7794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94DD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3883722E" w14:textId="1057FC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1AA1B" w14:textId="25C00E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F5CC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ABD5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2B8C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400C783" w14:textId="1A790C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93F20" w14:textId="3CF2C8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CB7D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A730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6A7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8FB1866" w14:textId="30D5AB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C9AC5" w14:textId="63E3E6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B7C1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8D90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FF37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90EE0D2" w14:textId="10228A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814917" w14:textId="0AD398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8C76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A09A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432F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96F980" w14:textId="182DE1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7F3256" w14:textId="24EE8C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1A3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F3FC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23CD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E9E49A7" w14:textId="331E20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A0BB64" w14:textId="497C90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AB1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CA7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81FB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AB85434" w14:textId="25D999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F0512D" w14:textId="1C8329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AE3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147E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462B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ED27EB3" w14:textId="27EECD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3DD2D4" w14:textId="1C537B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8847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332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63F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9C650AC" w14:textId="0F4E9A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04ADE1" w14:textId="5811A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FBF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B79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C4C6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97D279" w14:textId="5598EC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BE2EB7" w14:textId="107233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84C6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CC67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A180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831F436" w14:textId="66A961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2D4772" w14:textId="7F7272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C46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13C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95F0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A3D74F" w14:textId="0B1D8F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926BE0" w14:textId="7C87EF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C421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4D3A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C53B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601C079" w14:textId="0814C8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50F2E" w14:textId="0C419D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0488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085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429D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C450707" w14:textId="205EB5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3BA8AC" w14:textId="0F2B80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2DC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D9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5C19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E2B4AC" w14:textId="6C6B4E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ED53E9" w14:textId="1E39D3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75C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1F1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B424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B670AAA" w14:textId="6BABF9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20E07" w14:textId="2B10E0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95AA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C4AF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82A9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418BA435" w14:textId="3F889D4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5E60D3" w14:textId="252759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7E7F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FD2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5C212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719D7737" w14:textId="7706623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0C87CE" w14:textId="40F37F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11F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C9C3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5FF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585D07BB" w14:textId="4AF2C5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EE9C6D" w14:textId="03FE89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4A74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5DBE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25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DF2B39" w14:textId="5E8AD5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D4D70D" w14:textId="4A8A16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4AB4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ED8B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00AC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E7CE397" w14:textId="0F222A3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06FBCA" w14:textId="0833DC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98E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8518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00A0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8AA0F6B" w14:textId="2CBA89A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518221" w14:textId="3F1E54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753A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41A7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CFF0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8E9B82" w14:textId="0B3E8C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969635" w14:textId="3EF087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0662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016F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19E5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C7A83E6" w14:textId="799F02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0166E" w14:textId="7322D7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83E9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B32B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98C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AB37977" w14:textId="6442EE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41AE17" w14:textId="724783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2034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8177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E2C8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C9A0FD2" w14:textId="76B3DE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D63F74" w14:textId="7D5DCC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F90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8459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5A14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268C8C4" w14:textId="6D73D2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AF9D32" w14:textId="58EABE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2C6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3DB2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01B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0A96FA4" w14:textId="0F5E24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DE53BA" w14:textId="3F2CBF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2524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06D7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9046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2B65C5B" w14:textId="29A0AEC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D2D39C" w14:textId="1901D5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FCD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DF3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D790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766532D9" w14:textId="145E86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38C602" w14:textId="235CAB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D589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FD84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E16D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53B0373" w14:textId="096A07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5CE3A4" w14:textId="340020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B70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0DC3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14C1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E7F028" w14:textId="43B3C9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54E2A7" w14:textId="73F4CE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8B5A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1D8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217A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11AC79A3" w14:textId="63382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7194CD" w14:textId="20C32C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F333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0B05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D23C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A939165" w14:textId="7BCF96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5E2BA" w14:textId="0A3DD4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DB9D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259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BAF2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09CE2F" w14:textId="65DBFD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919AD9" w14:textId="703789F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2458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6B7A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4B73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1DB56922" w14:textId="43A2514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7A7AC0" w14:textId="538F01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480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8519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3CF4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03DA9B8" w14:textId="451579F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3C716" w14:textId="48A4CE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B571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D294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888D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9FBD28" w14:textId="63F503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1E30D8" w14:textId="0C28AA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BC77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5012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E7C2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0F1F2464" w14:textId="4985A8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969A79" w14:textId="38C3CF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8F67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8413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DE34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AF91376" w14:textId="27ADB4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4C8208" w14:textId="506C7C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8EE0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31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82B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CF78E0D" w14:textId="4DF86B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9B0348" w14:textId="701172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1610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77C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94CD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52055D" w14:textId="4E4E1D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416062B" w14:textId="2DA49F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FB40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0E231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6F2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F79360A" w14:textId="25BB798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E20A7C" w14:textId="081AE5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606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841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EE1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AF40CE5" w14:textId="24329C9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3FD735" w14:textId="4F9F65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C274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ECCE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AABD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1044984" w14:textId="44AE37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8F04DB" w14:textId="0C852B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7255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3DF6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1473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BD4C3EA" w14:textId="6A960F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035AD9" w14:textId="5C6CDE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84F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11BD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37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7B0C166" w14:textId="19D36A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608D57" w14:textId="32F852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B99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F812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D988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B898566" w14:textId="5E978A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19EA1B" w14:textId="65CF9B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8B93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ABB3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F0D37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2268" w:type="dxa"/>
                </w:tcPr>
                <w:p w14:paraId="688305F7" w14:textId="76B0CE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C730C3" w14:textId="0588C54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FEEE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09B2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179B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2268" w:type="dxa"/>
                </w:tcPr>
                <w:p w14:paraId="6B04E186" w14:textId="77DD4D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20796" w14:textId="354CBC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EAB5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4DA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888B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5BE3A1E3" w14:textId="7FFC52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D0B36" w14:textId="46C67A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52BE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7110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9223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75DFAD2" w14:textId="0DF423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8D8304" w14:textId="7B6C23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34C0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D1BF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A164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93</w:t>
                  </w:r>
                </w:p>
              </w:tc>
              <w:tc>
                <w:tcPr>
                  <w:tcW w:w="2268" w:type="dxa"/>
                </w:tcPr>
                <w:p w14:paraId="7E933914" w14:textId="6A088C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B8C750" w14:textId="7101BB0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CDC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3B3C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9DE7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98</w:t>
                  </w:r>
                </w:p>
              </w:tc>
              <w:tc>
                <w:tcPr>
                  <w:tcW w:w="2268" w:type="dxa"/>
                </w:tcPr>
                <w:p w14:paraId="6A7225F5" w14:textId="650B3A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6244EE" w14:textId="38271D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EF5A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69F2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9A66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4FA05D8C" w14:textId="7AD0EB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7277CC" w14:textId="5631AF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239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3E51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C37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4B1C4F70" w14:textId="3BEEA3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6B8503" w14:textId="18204F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F64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1A0E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A051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2AA3778C" w14:textId="4D1428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C4BCD" w14:textId="5C2DEF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BC2E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5FC8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9FA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693D8FD3" w14:textId="196A0D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17AB46" w14:textId="79C382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DE5F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0E1F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E9BD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5C806A18" w14:textId="14A15D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DC3D3B" w14:textId="457306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F49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81F2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DDB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68DA4410" w14:textId="0D94742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8A13D4" w14:textId="187211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6CE1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1973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615F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6B152BDE" w14:textId="13387A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40B485" w14:textId="2640C6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48B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4282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9DBB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1E0B26A4" w14:textId="78B87A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32B0ED" w14:textId="2CD61F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E8B9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1C02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96A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2D8D9944" w14:textId="5847C44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9EAEBC" w14:textId="2C3D913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6383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B32D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EEE3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50F961DE" w14:textId="544181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0C4560" w14:textId="0A2C6E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7627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CED9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72D2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65A71A96" w14:textId="7012F8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1EA59B" w14:textId="56B3CC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878C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1616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7315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4AC0D18F" w14:textId="22D611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577533" w14:textId="62342F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4CFE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C270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7158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7082480" w14:textId="096121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8F963C" w14:textId="5E6CEF7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FDE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52F6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B9F8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142B34BF" w14:textId="6E5546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480F41" w14:textId="589343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6910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B1B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130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249817D8" w14:textId="588EFF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D481E1" w14:textId="79D784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8EAB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6053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8336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5C0A8897" w14:textId="00FD6E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D333C8" w14:textId="1B26E0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B95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BC0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552E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3D779C7A" w14:textId="1578CC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4F1658" w14:textId="30BAB8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1C7E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2BF9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2DA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0636B298" w14:textId="56428D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BC23C" w14:textId="7B6E14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0379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4FC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99AA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490A2ECA" w14:textId="524A93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B40B14" w14:textId="26B1C6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2B13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895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167C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0D25D636" w14:textId="120676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D47BAA" w14:textId="7F97A0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E94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0F04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204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76F9C6C7" w14:textId="1D062F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D7B27C" w14:textId="674BCA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CB51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0D8A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985A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61A008D0" w14:textId="114863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1E6A1E" w14:textId="537EED0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D430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5606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549D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4757FABC" w14:textId="210D26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4147B" w14:textId="153AEC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299C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65DE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1C56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1087C59A" w14:textId="107853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858312" w14:textId="43B45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13C7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E843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6DB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793812D3" w14:textId="7316ED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4CF020" w14:textId="773726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A66D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C9A6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09B4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19CE0F3E" w14:textId="519937D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0B245D" w14:textId="112B7D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995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4F9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A47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4C724976" w14:textId="7E005A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00FC88" w14:textId="57791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791A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0C3A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392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5C31D1DA" w14:textId="6E93EC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1538FA" w14:textId="7E4C88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94F4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78A8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F5D5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9126EA9" w14:textId="3BD640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F72B84" w14:textId="332C2A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F639A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265B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A326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406FF989" w14:textId="25699D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45BB68" w14:textId="22C4E0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AB73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8AA5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F878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75D4200C" w14:textId="5FC826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571E76" w14:textId="65DE579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8C9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272B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B081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D2C646" w14:textId="1C826A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DC3772" w14:textId="3A0D28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8406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EA41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D044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5D48B88" w14:textId="52478A3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BB7AAA" w14:textId="65F9A1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A66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C475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D18A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4A7DFE2" w14:textId="1D8E61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988079" w14:textId="2744B9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2DE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10BC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1437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129F22E8" w14:textId="7A2F3B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C877082" w14:textId="7E0AE0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A387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86A2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2200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25417AD" w14:textId="00FEBB7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03EEB5" w14:textId="6F1CF4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C56F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457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FF5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4E57C35" w14:textId="476A97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5CC8A" w14:textId="32DAD8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86AD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BEEF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FF8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1</w:t>
                  </w:r>
                </w:p>
              </w:tc>
              <w:tc>
                <w:tcPr>
                  <w:tcW w:w="2268" w:type="dxa"/>
                </w:tcPr>
                <w:p w14:paraId="10B9C28C" w14:textId="5F30B6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F20189" w14:textId="416940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AEFD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3ED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8EF2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7DD51387" w14:textId="6AD11C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418453" w14:textId="725B136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AC52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DC17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8CAF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2B04763E" w14:textId="7348BB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D870E8" w14:textId="6538EC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86B7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31B4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F5A5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3E66071" w14:textId="483ECE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875912" w14:textId="480EC4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5D7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9B64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8E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988556C" w14:textId="63FD85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54152A" w14:textId="7E420C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D881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FE51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847A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46D6B1EF" w14:textId="0FF42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5A2D25" w14:textId="357507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3555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248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D54F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659E2BC9" w14:textId="248DB4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5DC7DD" w14:textId="0002B8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AD79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298B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DA64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03796BB2" w14:textId="6B5307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1F661B" w14:textId="642534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977B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76F6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A78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025BF9F4" w14:textId="6B45CC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5F5856" w14:textId="1D90ABC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03A1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50E9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1074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521ADC98" w14:textId="6FB36A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AEF996" w14:textId="6B8D81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04FA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FE7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3642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2EBCFD64" w14:textId="510194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7DED1D" w14:textId="2351BF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5AC5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5D4F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CDB3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1219E68E" w14:textId="44A2BB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795FE4" w14:textId="06AE90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8679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F290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8F53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71F7EF08" w14:textId="31ED64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6D9EA6" w14:textId="4F99FF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C133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F3C3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8A2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61DAFE13" w14:textId="7B22C5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99175C" w14:textId="295203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1733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19BE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B457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2268" w:type="dxa"/>
                </w:tcPr>
                <w:p w14:paraId="4A4A30FA" w14:textId="00109C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6987CD" w14:textId="1B45CB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29D2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86FD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C714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5F8C7317" w14:textId="1846F3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22EF9" w14:textId="2A2815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B2CD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7B5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B4E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5EC89315" w14:textId="750114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924343" w14:textId="4FBF87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F3F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CFA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452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01CFC176" w14:textId="457918F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0D4E19" w14:textId="1A3D7E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D9E7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9412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9812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44200695" w14:textId="51BEB5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F2E537" w14:textId="1BA963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CE4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C78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4A1A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4C5F3D93" w14:textId="1C4CD6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425DD9" w14:textId="7CCA0B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84CD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B9E1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1E1C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6E25BC20" w14:textId="4ABFD5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56C7A4" w14:textId="38AEFB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CB9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BF76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87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2C04A1E0" w14:textId="3C6319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8B6968" w14:textId="48C2C6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6D25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535B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E7E0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73543133" w14:textId="40D966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8D2FEE" w14:textId="7FF069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73FF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0F9F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709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45145271" w14:textId="6F37B8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907A0" w14:textId="37ABA5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86BC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BE0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A576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4EF7E66D" w14:textId="47B675F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277855" w14:textId="174FCA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9C1B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E9C6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5F82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6B22EC56" w14:textId="3DD92A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EAF81" w14:textId="35D19A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78CC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44B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2E0D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451B32F4" w14:textId="4F35B9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6EF926" w14:textId="3F7EA6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C746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E9DE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FC0C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78CD84ED" w14:textId="5B0EDA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306A83" w14:textId="7F7173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CE6C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1F8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56CE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3E775B46" w14:textId="63DAAB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AFBA9B" w14:textId="03F572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2C68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B0C4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76B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7A442102" w14:textId="56F4DE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06E41C" w14:textId="22B347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DF03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872C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AFEC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52D1C516" w14:textId="0B1515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29090E" w14:textId="5482C5E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26EF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1C0F6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AD08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37EEA10F" w14:textId="42F508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29309E" w14:textId="58A57F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CF06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F3128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ED00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600B2E84" w14:textId="4D4CF2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2B8F08" w14:textId="28045E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0B3D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4ADD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20A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4AB42C64" w14:textId="1BFB3C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C0246C" w14:textId="7D17D2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55A3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80D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5220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15E3AD6D" w14:textId="105626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B9F95B" w14:textId="5A80E5D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713C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3643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B6A3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1DFD7E1C" w14:textId="5401A9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988340" w14:textId="20DBC3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8DB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3848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4B7A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29E1281C" w14:textId="5ECD10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EEB34F" w14:textId="3DCC95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3A1E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AE62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0716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6C9645EA" w14:textId="7C09E1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3AD7B8" w14:textId="5C0513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6EFC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D67F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DA71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49D65C32" w14:textId="222006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6E5047" w14:textId="3F9BBC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C39A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AD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2A07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548D599D" w14:textId="41B62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FD5181" w14:textId="4DB3C0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AAE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F1A6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8C5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03DEF255" w14:textId="04FD6A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3DC54D" w14:textId="1B0364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251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FD2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0F18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6C3DB4C0" w14:textId="08F76E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B87030" w14:textId="164C2C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74C8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46CE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76D4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0345A391" w14:textId="1746B7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3DDF2" w14:textId="21A0A0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409B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AAC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08A0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A31C340" w14:textId="0F0618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72AA53" w14:textId="521C379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350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C90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BEA2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1F8E087B" w14:textId="77EE74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98BD94" w14:textId="26E821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E2C4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9329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9DA3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26CAF71" w14:textId="11E7F0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00CE50" w14:textId="0E9355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C879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E467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5188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453C16E1" w14:textId="09F19D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284D63" w14:textId="2D46A0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E669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6A3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F28D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9889537" w14:textId="15231C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59C93D" w14:textId="57D1075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CE80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1F8E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A43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9147752" w14:textId="7F1B2B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3A36A8" w14:textId="71323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247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2786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6002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2DFEA1E1" w14:textId="5069BCB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080F3F" w14:textId="1C94F0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C9B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BC08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AFF2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2268" w:type="dxa"/>
                </w:tcPr>
                <w:p w14:paraId="18DF492C" w14:textId="037A78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478CED" w14:textId="4906CE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CE8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C77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CAAC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538D363" w14:textId="0C7917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FB26B9" w14:textId="10123D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5E4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8D6E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CD6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6DE9972" w14:textId="1C8D50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34885D" w14:textId="44B176E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0DF1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6F1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93B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672BDA4E" w14:textId="7466D6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30094" w14:textId="1862C0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96DC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978F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5F3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2268" w:type="dxa"/>
                </w:tcPr>
                <w:p w14:paraId="1F7AD4C8" w14:textId="284F8C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CC8A6F" w14:textId="4641AF1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6250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B5E3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F067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60E69BD5" w14:textId="042378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ED47E3" w14:textId="09F527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E72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E5FC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6CE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1CE9D96E" w14:textId="5FCED6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967C86" w14:textId="524701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3A60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8F2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2F59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090953CB" w14:textId="1CF825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39E284" w14:textId="45E059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DA88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BC02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BA4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4AD2A945" w14:textId="76D381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B50B10" w14:textId="0EB4A8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72F2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C10A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C08B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43B6569F" w14:textId="2B2E83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092EC" w14:textId="4525F0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A779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C60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7130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B8FBBD2" w14:textId="327E69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EB7DB7" w14:textId="34255B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803E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B8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3A7D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82E7366" w14:textId="36A8E5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D6DE18" w14:textId="490DD2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A1AC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50E1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E239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251F037" w14:textId="08893A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AE42EF" w14:textId="0C7934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B7B4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978D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20F0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20EAF5D0" w14:textId="1398B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B2C11E" w14:textId="70E4EA8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450F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5E40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DD81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9061F34" w14:textId="63B736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63A62E" w14:textId="1AE7BF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55E7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AA2F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EE7D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7AD07ED" w14:textId="06AFC1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235197" w14:textId="5415D8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F56F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B724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08FE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2268" w:type="dxa"/>
                </w:tcPr>
                <w:p w14:paraId="6517ED91" w14:textId="1FB147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E69259" w14:textId="6201CD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D3A8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F776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8C0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A38BB45" w14:textId="6F0340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2BB20" w14:textId="6D7546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C054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87D2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A766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726D60A" w14:textId="6ACFCFC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849AFD" w14:textId="37EE05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56D7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9D08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676B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14FADED" w14:textId="41625F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0A16C8" w14:textId="28D036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7A92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46C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B104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C167E5" w14:textId="76004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938A44" w14:textId="54BB90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0B9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DBE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8A7A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3A974CAB" w14:textId="03FB8A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3C3AFE" w14:textId="5964FD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FE3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82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7851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1264F9F2" w14:textId="63F5F8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EACF7F" w14:textId="46D564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8B7F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B34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29BA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037B57B6" w14:textId="6E4F081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AE3569F" w14:textId="2DE0A2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4DD3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C22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95C6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1DD94410" w14:textId="68F6DD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818D38" w14:textId="3314DB3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BD5B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772B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BC57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422B0980" w14:textId="61A34F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923AC3" w14:textId="08184D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9AA1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3A55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830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276753C3" w14:textId="5128F6A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B39D2" w14:textId="420528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56C0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1AFF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C66C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AF8F71C" w14:textId="2B8C65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C4E749" w14:textId="1C2CD1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660F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72C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D10B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7E627E2B" w14:textId="4410566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FAF27C" w14:textId="238F46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4E67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E36D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F59F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4A8B124F" w14:textId="41CF05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8BC564" w14:textId="544A47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6E9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8020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7D1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409A5BF3" w14:textId="3E00E1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A54D46" w14:textId="7CC64C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3DCC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E587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9C20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5E7B2290" w14:textId="42D493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8572F6" w14:textId="34E9CC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D539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11EF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1512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086289D3" w14:textId="7033EF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4BBF29" w14:textId="474E23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57F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62B7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16D7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1BBD08F0" w14:textId="1377224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61800C" w14:textId="3E0C90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C615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304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37BD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030D1950" w14:textId="5C6A69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DBFEE4" w14:textId="2890CD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AEBB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5D17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5625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562D82D7" w14:textId="796931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BF28DD" w14:textId="2B014B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CA78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8D31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AFD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6BB7357D" w14:textId="538E11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DAFB61" w14:textId="6E8BF2A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C47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113A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020D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09E89610" w14:textId="0C3CB8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529755" w14:textId="3AD189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9E2A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C480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854F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1394DB5B" w14:textId="108214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9EE669" w14:textId="50AFDC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B49F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519E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2F03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28</w:t>
                  </w:r>
                </w:p>
              </w:tc>
              <w:tc>
                <w:tcPr>
                  <w:tcW w:w="2268" w:type="dxa"/>
                </w:tcPr>
                <w:p w14:paraId="059B5ABE" w14:textId="6967D3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8BE45B" w14:textId="33F4CC3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BA04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5858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43B5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514B45BA" w14:textId="4F17A4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3B6C8A" w14:textId="4FBED2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4AC6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BE5E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4E27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68D22A0" w14:textId="591B71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F670703" w14:textId="4F762F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AE2E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6219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890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03FC2C56" w14:textId="0CE960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2B936" w14:textId="7C3D9D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95CB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B18C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68AA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62BF1CAB" w14:textId="702B9D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654719" w14:textId="58BBAC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35ED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ED85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75D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32CC152D" w14:textId="54587C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4BBE2D" w14:textId="5A5537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1A4C5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EF5F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2AC1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124BFA71" w14:textId="61A19E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86C986" w14:textId="07D371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30CD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4BD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B4B4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55B735E3" w14:textId="104867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8E5A49" w14:textId="709B2A3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0C7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73FF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0A9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0BB07221" w14:textId="44AA71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CA027C" w14:textId="0B171B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0E8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3A45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85DF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107985BB" w14:textId="59CC55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825099" w14:textId="210C13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164E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CC1A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1D6A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674B608E" w14:textId="0F038E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223641" w14:textId="51C40D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9CF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EB3F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5710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69436F93" w14:textId="167820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1DE427" w14:textId="5B1C52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A980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B9B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87F0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68A78B2B" w14:textId="199514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4ECC52" w14:textId="7E92EE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FB6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F4B3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8E97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65DD23F1" w14:textId="074C90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CE3E8C" w14:textId="6FB8D4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BD3F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46C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A82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20C6C1CA" w14:textId="1F50AB5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1B0AD8" w14:textId="040515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F09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CB1C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1664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5218EB1C" w14:textId="74CAC3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08BBD7" w14:textId="21007B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289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EE77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856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2A7D4816" w14:textId="21CD73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0A5573" w14:textId="23434D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84FF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4364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7809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680DB60C" w14:textId="61C30E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C1C85F" w14:textId="710DEA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81DA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B522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0026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3DDB28C3" w14:textId="12FE73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868E76" w14:textId="1BB78C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1EB1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7F20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1187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6B996F32" w14:textId="469F9F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E3CDE4" w14:textId="784BB2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8497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C5D4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8113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0AFA4AF5" w14:textId="74C154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5C0EB7" w14:textId="3F1A4F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C188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A1D8F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0CE9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6F621770" w14:textId="42CC86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E58193" w14:textId="212A20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6469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297A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4BA4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25B9C8" w14:textId="3B3FE9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93393D" w14:textId="0A5514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FC3A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6A16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F503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CED6F35" w14:textId="1DEED8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06AD67" w14:textId="3BD0465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ECCB1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C64F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E63E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4026EAF1" w14:textId="6EF2B0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A22267" w14:textId="301005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5342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1C4A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5FDC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19CCEF4" w14:textId="6F571C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E4278C" w14:textId="27BC4D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032B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9AFB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C0FE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7DF3C9FB" w14:textId="7BF53F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5CEA9" w14:textId="0C988B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9CE0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4BBE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D4E0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32DC93B" w14:textId="0A9E1C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6E6EEA" w14:textId="1E8DBA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4C85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ADD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85F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3E400579" w14:textId="6EBFEE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7C7063" w14:textId="391EBF6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F9D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47CF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EFED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BA0F6EE" w14:textId="543CA8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823F10" w14:textId="192DEA9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2C58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3BC2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A9E3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18E8771" w14:textId="361155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19518" w14:textId="23EEBD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F430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0746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1DF8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8F96965" w14:textId="51F803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5771FA" w14:textId="334D0C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CD37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DEE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8E26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2DF5B3A5" w14:textId="32AD046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57F3BD" w14:textId="45F988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5A5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D18A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A880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0FEFB80" w14:textId="328F99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6075DB" w14:textId="21030C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DE54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64DA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19A1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0CFA00A5" w14:textId="49EE43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8EF979" w14:textId="6DF764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D2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8CDF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5742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46C623B5" w14:textId="549A11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3927DF" w14:textId="3A54C0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0C44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B991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1DE0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606EAD37" w14:textId="358B60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18FE06" w14:textId="10F7F0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924A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3051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B782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2268" w:type="dxa"/>
                </w:tcPr>
                <w:p w14:paraId="12DE79F7" w14:textId="3F05DCD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74E823" w14:textId="7BF9AB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8440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B9E2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37DF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268" w:type="dxa"/>
                </w:tcPr>
                <w:p w14:paraId="343EFFB4" w14:textId="5EF62F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467FF8" w14:textId="6FE468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148B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48A4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D39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287C1F6C" w14:textId="2590A8B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619833" w14:textId="3CCE2C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3329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DC26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CDB3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4C9D7C60" w14:textId="39A541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92277D" w14:textId="50B93C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2E2D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A4AB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617A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6D4A3B9E" w14:textId="13C647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B77749" w14:textId="53DE15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32E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CCE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D746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9F39D98" w14:textId="38C39C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4538F8" w14:textId="61F185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361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3A30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69C2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09A3B1D9" w14:textId="434F4F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304092" w14:textId="67EA88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CDE2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84E8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DCAE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B8A538E" w14:textId="54B9DB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692EC1" w14:textId="74B427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5072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46D7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CCBC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6EA745" w14:textId="792435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4B6C61" w14:textId="3613C8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C518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4483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72A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00E05CE" w14:textId="7D19B3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5F7144" w14:textId="25016D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FB71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4B5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449C6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42DE33A1" w14:textId="5E035F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8A659B" w14:textId="616F7F6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94CD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A1E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AFA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D76888E" w14:textId="4276E5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237097" w14:textId="17615A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99F7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AEF3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BE21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0CE03CF9" w14:textId="664091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6357AE" w14:textId="118FD0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8D15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F71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65A4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5459434" w14:textId="56247B7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A79F7B" w14:textId="695365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53C2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61A8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F9823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67254C" w14:textId="50A27D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B6F146" w14:textId="730EA3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CB6B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DC7F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23D5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3A39655" w14:textId="04B819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2D2328" w14:textId="05CB08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86B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012E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FEC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5903BE3E" w14:textId="25C9D1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5BD040" w14:textId="7FA62BB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80F5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4AB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F3FD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24E7C122" w14:textId="4A763B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2712D8" w14:textId="69E8EAE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B2E5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1743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7F06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7895B11" w14:textId="34E75C3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EA5E21" w14:textId="5B7774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F09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536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B572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10B42D6C" w14:textId="2ACA13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B0351F" w14:textId="6B3F3E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3B4B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1D8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78E9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43E82A6" w14:textId="2561E8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DA89FC" w14:textId="1D2709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FE73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ACC1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8E29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A15C75" w14:textId="382744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C298EE" w14:textId="3264E7B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D69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288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C904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41B4BF2" w14:textId="558864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99054A" w14:textId="063D80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7581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F606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5713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07D0BD8" w14:textId="6C71AF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ADE3CA" w14:textId="583BFF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85A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E3C1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7A1C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0B3E480" w14:textId="606B02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D80BE2" w14:textId="6051B4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E5F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9710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6CB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39858C14" w14:textId="0456B0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EA72B8" w14:textId="535BBA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EC62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9D6D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8B3E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0108D56F" w14:textId="0CBC77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8B75AE" w14:textId="4AF0A2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40E5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AAC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CB3A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C93CB53" w14:textId="354A2B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9BB870" w14:textId="1CEBF6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3CA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D0A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3C1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34A8AAB" w14:textId="796493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711D1" w14:textId="7DB67B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74C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731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D685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48</w:t>
                  </w:r>
                </w:p>
              </w:tc>
              <w:tc>
                <w:tcPr>
                  <w:tcW w:w="2268" w:type="dxa"/>
                </w:tcPr>
                <w:p w14:paraId="5CBE9542" w14:textId="2277EC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0D165" w14:textId="1670FF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6F35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59EE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1ABF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1</w:t>
                  </w:r>
                </w:p>
              </w:tc>
              <w:tc>
                <w:tcPr>
                  <w:tcW w:w="2268" w:type="dxa"/>
                </w:tcPr>
                <w:p w14:paraId="081190B3" w14:textId="6DB8BD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D49BED" w14:textId="24E8CB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FBE8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01CC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FD27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6</w:t>
                  </w:r>
                </w:p>
              </w:tc>
              <w:tc>
                <w:tcPr>
                  <w:tcW w:w="2268" w:type="dxa"/>
                </w:tcPr>
                <w:p w14:paraId="11E1B6E7" w14:textId="63541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A7C725" w14:textId="1B3278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2E61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572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FAF5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7A4CB753" w14:textId="2C8F89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D4B851" w14:textId="6C21DE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ADFA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623C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44D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6</w:t>
                  </w:r>
                </w:p>
              </w:tc>
              <w:tc>
                <w:tcPr>
                  <w:tcW w:w="2268" w:type="dxa"/>
                </w:tcPr>
                <w:p w14:paraId="6A6629CA" w14:textId="19AC37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56B5BE" w14:textId="6C5E14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6159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BC79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95EA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2</w:t>
                  </w:r>
                </w:p>
              </w:tc>
              <w:tc>
                <w:tcPr>
                  <w:tcW w:w="2268" w:type="dxa"/>
                </w:tcPr>
                <w:p w14:paraId="7052F3AA" w14:textId="7ECE660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ACB9FA" w14:textId="395AC6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295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E430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2DB6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96</w:t>
                  </w:r>
                </w:p>
              </w:tc>
              <w:tc>
                <w:tcPr>
                  <w:tcW w:w="2268" w:type="dxa"/>
                </w:tcPr>
                <w:p w14:paraId="6A7865CD" w14:textId="4F2D3E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FB2654" w14:textId="27E654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BDC8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B4EB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B655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4A3228E5" w14:textId="15B785E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7EC273" w14:textId="0157B44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0231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27EE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ED7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2268" w:type="dxa"/>
                </w:tcPr>
                <w:p w14:paraId="1CACE962" w14:textId="3C9836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58FA5A" w14:textId="30820E4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B84D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743B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163E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2268" w:type="dxa"/>
                </w:tcPr>
                <w:p w14:paraId="086B59B5" w14:textId="3661293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F91086" w14:textId="195D39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2412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F9C9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A3F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2879830A" w14:textId="4877EB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47EBA" w14:textId="58A4DDC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E4F7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EF20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CD39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08</w:t>
                  </w:r>
                </w:p>
              </w:tc>
              <w:tc>
                <w:tcPr>
                  <w:tcW w:w="2268" w:type="dxa"/>
                </w:tcPr>
                <w:p w14:paraId="47DCF3E5" w14:textId="3B859A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333BA2" w14:textId="02857D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E861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F1A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ED00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5620BB4F" w14:textId="0F87DDF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69DF33" w14:textId="40BE9E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EB25B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6778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77E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6BE17AF8" w14:textId="6A5AD0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6C8271" w14:textId="443771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7539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18AB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850D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1E0A53FB" w14:textId="390554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48056D" w14:textId="0D44902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038B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F9FE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A0EA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A5B55C8" w14:textId="1C9798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86FED71" w14:textId="3CF687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A14F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684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5C85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58C50C34" w14:textId="7ECE04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717625" w14:textId="1A7218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F6DE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C673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40CF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261C4EDF" w14:textId="407F6D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02C50B" w14:textId="270A7A4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FAF4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8A03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C22B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5801071F" w14:textId="73865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1374E6" w14:textId="3A7B259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A71D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2C66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6BC9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2268" w:type="dxa"/>
                </w:tcPr>
                <w:p w14:paraId="215E49A8" w14:textId="05091B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8EB37E" w14:textId="393C7B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C35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763C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F239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604DB886" w14:textId="496BB5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98322" w14:textId="20ACC4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A25F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2455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0327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1EF551BE" w14:textId="441AD2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593001" w14:textId="444D9D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957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918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1122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2</w:t>
                  </w:r>
                </w:p>
              </w:tc>
              <w:tc>
                <w:tcPr>
                  <w:tcW w:w="2268" w:type="dxa"/>
                </w:tcPr>
                <w:p w14:paraId="709EEE51" w14:textId="53FC58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8EE5C" w14:textId="1C297E9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9DED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B96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BD09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EE9D5FE" w14:textId="12DC84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89E61" w14:textId="6BC376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BF0A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FC06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9892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4A5BE7A" w14:textId="30D757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18EF10" w14:textId="25892E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BD0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FCAB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3A63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72</w:t>
                  </w:r>
                </w:p>
              </w:tc>
              <w:tc>
                <w:tcPr>
                  <w:tcW w:w="2268" w:type="dxa"/>
                </w:tcPr>
                <w:p w14:paraId="1ABC7439" w14:textId="50321D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A25167" w14:textId="4AC3715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02D5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C0BC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127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62</w:t>
                  </w:r>
                </w:p>
              </w:tc>
              <w:tc>
                <w:tcPr>
                  <w:tcW w:w="2268" w:type="dxa"/>
                </w:tcPr>
                <w:p w14:paraId="46DF1C9F" w14:textId="2D972B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0480E9" w14:textId="7859E4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DC4B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541E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356F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2BA7277A" w14:textId="1B6075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71D12F" w14:textId="46A250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4276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D4E9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07CD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C00E95B" w14:textId="5E7573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5B5A62" w14:textId="2A0541D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4F15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EC10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503D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26BACF23" w14:textId="5AD991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504C62" w14:textId="67A92D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C38A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AFCA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545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0520B78" w14:textId="67AA46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6298B4" w14:textId="468EE8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0742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92C2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46DB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3809513" w14:textId="0A6BBC4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3FEDFC" w14:textId="26E3F9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4E06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655C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A6CE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12E7B098" w14:textId="232E61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E482BC" w14:textId="5D6E6BD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08D7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4423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140A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702B1E65" w14:textId="4550A9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C018D0" w14:textId="4139F0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5150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9902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FD55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66DF141E" w14:textId="4289E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35D914" w14:textId="1713A6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03E6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A0D7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7492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89</w:t>
                  </w:r>
                </w:p>
              </w:tc>
              <w:tc>
                <w:tcPr>
                  <w:tcW w:w="2268" w:type="dxa"/>
                </w:tcPr>
                <w:p w14:paraId="67E95F63" w14:textId="3ED3AE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E4A7DD" w14:textId="7EFD55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5CD5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78F0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B6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2268" w:type="dxa"/>
                </w:tcPr>
                <w:p w14:paraId="57D6FDDA" w14:textId="59CE263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3C5E4B" w14:textId="6DD585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0730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E166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2930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2268" w:type="dxa"/>
                </w:tcPr>
                <w:p w14:paraId="336BF898" w14:textId="549D61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06E309" w14:textId="502CA4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4003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D12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2E23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5BC1E8C7" w14:textId="34A4E6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8C8F5D" w14:textId="390C11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01AE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837F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BFA0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1F199A8E" w14:textId="351BE0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D317A1" w14:textId="344AF6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046B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99DC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E46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3ACE40F7" w14:textId="098B76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17BFA9" w14:textId="159F21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B8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CD8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4019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4CDF53F" w14:textId="464C2E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13EAF4" w14:textId="3C463D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38E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1788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D0E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2268" w:type="dxa"/>
                </w:tcPr>
                <w:p w14:paraId="6DA08996" w14:textId="73A120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4ED2BB" w14:textId="42CB41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16DE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6036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0AF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A969E92" w14:textId="076597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E61D03" w14:textId="4F4DF3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F286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0FBE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1D8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2268" w:type="dxa"/>
                </w:tcPr>
                <w:p w14:paraId="7C73D86D" w14:textId="5F84AD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2135B5" w14:textId="0342BF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F25D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F400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C491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2B33C41" w14:textId="7FF2E4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93914A" w14:textId="211B66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438F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E7A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D864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333EDC41" w14:textId="24385C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0FE7C58" w14:textId="0D94888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130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0C0C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6561F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6474205" w14:textId="21467C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DF6A2A" w14:textId="46BC87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5799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9758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2AD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49A7BAA7" w14:textId="281D90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B80273" w14:textId="42B081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B167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E1BC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0DE2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8649D09" w14:textId="113084A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4020B9" w14:textId="16E929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5E6ED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3CA1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0858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09D9B0B2" w14:textId="0D5EF6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351413E" w14:textId="7F5C5AA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F4C3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EDDE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8CA2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150DB4A6" w14:textId="0F30FB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46B26F" w14:textId="49D7F5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5EF2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9A5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A392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7D04886E" w14:textId="653737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BD7FD1" w14:textId="31F2D3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173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B276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863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A9CDB7" w14:textId="124FF3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812395" w14:textId="4C45BF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FD61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8237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8A741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2AE35D4C" w14:textId="204B15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C16461" w14:textId="6F7F074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161D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800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BBA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746DA06" w14:textId="7B8BE7D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028F2C" w14:textId="7427110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827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251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264A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9C58606" w14:textId="4148FF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E96D9D" w14:textId="49B362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5CDE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BEC0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EFE3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1D5DB69" w14:textId="287D37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536739" w14:textId="044EEC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E40D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E78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91BE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2D90A79" w14:textId="66B77C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E1224B" w14:textId="3B73AB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5B39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C74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FB5B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985853" w14:textId="283A5E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100A0E" w14:textId="72815A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784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E85F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9ABB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76DF52C" w14:textId="62431CF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A7E8FB" w14:textId="00637E1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2D24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EE76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566D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E806EE" w14:textId="43BAB0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83E82F" w14:textId="775E87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AE12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13DC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F28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00735E83" w14:textId="6C1411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A65882" w14:textId="64FD80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398F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549D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1E5B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C3BC347" w14:textId="58EA74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82CCE0" w14:textId="4BBF61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8A44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66B6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7487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080FE627" w14:textId="35804A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0A950" w14:textId="64FD29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1488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CD4B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D8BB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F20A5D7" w14:textId="15BC4A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4C61D4" w14:textId="02871F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F73F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57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6199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14DB7DCC" w14:textId="737EF6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4AB1C0" w14:textId="4375C6C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7E1E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6BB2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BE22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8580F66" w14:textId="68B830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31F30D" w14:textId="055371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1AADF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4B35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925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6D3B0274" w14:textId="7D1E63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9533BB" w14:textId="0BDA1B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5AC0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90B4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71FA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9616F02" w14:textId="11D294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552771" w14:textId="39EC82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0751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D612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318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167D12F" w14:textId="568760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51E3DD" w14:textId="46D0C1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5004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BC9F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2D3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18B0CC7" w14:textId="2284CF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DBA53" w14:textId="5E760E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F39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4D01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4FE0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720BA78C" w14:textId="5C18F6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48575F" w14:textId="44278A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649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E8AF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A796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C0154D7" w14:textId="44C300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C66AE6" w14:textId="1A20851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976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71C4C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C1E6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C9E73AF" w14:textId="07F64F1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B9681C" w14:textId="15C8E0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BE93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324C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069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658BBB4" w14:textId="0F4602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290BA0" w14:textId="2525CD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EE3A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4948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7149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63FB018" w14:textId="0BECD2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3C24F4" w14:textId="44536A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A067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B0C1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0581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F1B2C8F" w14:textId="1752E8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9C43B2" w14:textId="608949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A9BA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6D72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DDA8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DC684E0" w14:textId="629D76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096D559" w14:textId="13E446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CD9C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095D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6436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7799CF1" w14:textId="4DDA80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8D5853" w14:textId="4F86A7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EB57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759E3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42E6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BE09D5E" w14:textId="528D0AE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D97851" w14:textId="730211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94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AE5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3463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1770885" w14:textId="07E8EBA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B61169" w14:textId="3E8E92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73A2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3DC6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0047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E8AF3EE" w14:textId="0DA46E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DAFFA4" w14:textId="33BCF0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FB5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A415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D7DA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509B59" w14:textId="783F97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12C4D8" w14:textId="196493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1993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4E31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DAC7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280495A" w14:textId="3AB4D4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74FAFE" w14:textId="4E8ACE9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8B51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C79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7C66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239ED1" w14:textId="4642D4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05EE5D" w14:textId="779081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D149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F57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7E2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2268" w:type="dxa"/>
                </w:tcPr>
                <w:p w14:paraId="7DBF5A32" w14:textId="0CE732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B190B50" w14:textId="30F41DC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285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5022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42C1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202777F8" w14:textId="1C8606B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A752E0" w14:textId="253237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D192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EEE5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D579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28E550B" w14:textId="5CBC7E2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5EB526" w14:textId="79614A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3C6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FC3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E2EB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465CA9A" w14:textId="463FCE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A7EF61" w14:textId="701A3E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2D10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D2E8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2CED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9CD4237" w14:textId="18E29AF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C4646D" w14:textId="1271F8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9291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BB3D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33B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95CA26A" w14:textId="485E9BC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D5228" w14:textId="31CF997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D67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9EF9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05F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4406093" w14:textId="708A78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722911" w14:textId="34C5AD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1682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9FB1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5D5AD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E90DBDB" w14:textId="0B5019A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0C22FD" w14:textId="364F31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CD6C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B81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9B2C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7387B79" w14:textId="1AF558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15B282" w14:textId="6CE58D6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C16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299D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8075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D6F587A" w14:textId="51536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40CBF4" w14:textId="73A21E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8B87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C846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56BA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D67E1D8" w14:textId="07071D6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BDE2DA" w14:textId="054FDE8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8A9B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13F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5FFE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18D0AF" w14:textId="36FFC3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3C2E0E" w14:textId="270ABC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439C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E70B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A4C5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1E08080" w14:textId="0CF039A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FF83BF" w14:textId="7CAE9D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70CE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A6F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D96B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1CA9F95" w14:textId="76E038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EBA1DF" w14:textId="6558FE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5014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289C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0F81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221B1502" w14:textId="12EAEE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C8518A" w14:textId="0401A4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61D2A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064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59A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E0AD421" w14:textId="59BE6B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581250" w14:textId="1078E2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4095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AA6C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218E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8872A23" w14:textId="792E6B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259475" w14:textId="44682B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ED81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7AAE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9195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6B5F5C37" w14:textId="04E9BB8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7CDD94" w14:textId="44618CD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ED77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051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C682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6D63D184" w14:textId="15CC558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58F69C" w14:textId="296999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B275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4FF7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E3EF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5332E113" w14:textId="5AFAF9C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B7D7C4" w14:textId="61F16F5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867E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AEE0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D9AC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64A3E59" w14:textId="694E502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A51D7" w14:textId="69467D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E707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9B3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E098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04D494C" w14:textId="7C655C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0B0F78" w14:textId="4001C5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11F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FBB9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0551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5</w:t>
                  </w:r>
                </w:p>
              </w:tc>
              <w:tc>
                <w:tcPr>
                  <w:tcW w:w="2268" w:type="dxa"/>
                </w:tcPr>
                <w:p w14:paraId="1F14A160" w14:textId="5788686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B30E47" w14:textId="757F910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4CF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F948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64AF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39EB9961" w14:textId="271A65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3ADF45" w14:textId="1E67DE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56CB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BE56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0245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1BC95F2" w14:textId="3AAE11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C82880" w14:textId="0AD126A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01A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AFFA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20D6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C3AD6E" w14:textId="42E3ED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D986CE" w14:textId="31E11E9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DFF7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1749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6048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4605C15" w14:textId="3D08A56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AD4EC2" w14:textId="1FB94C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DE9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34EA4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FE4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B6A1CF" w14:textId="0FBDDF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5A3337" w14:textId="536A47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298C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BF030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7C29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406100" w14:textId="0CAC627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36C63C" w14:textId="53D608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286F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EDFC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FA9B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55205FD5" w14:textId="4C49B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B02177" w14:textId="560947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0384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F010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C6E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3CF66016" w14:textId="439DBE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2F99B3" w14:textId="52D0FA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CC6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2D35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2C6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62A6173" w14:textId="1594C9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661478" w14:textId="12E9568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0EA4B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714E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E208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CA8C259" w14:textId="07F358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BEDD65" w14:textId="1134933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2135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17B9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3635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2901933B" w14:textId="1DA6CF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FDBEB9" w14:textId="3C7A12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E99A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DA96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CD45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0</w:t>
                  </w:r>
                </w:p>
              </w:tc>
              <w:tc>
                <w:tcPr>
                  <w:tcW w:w="2268" w:type="dxa"/>
                </w:tcPr>
                <w:p w14:paraId="3233106A" w14:textId="2373D1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2E92FF" w14:textId="6C0981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A14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823C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5461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3C1D65E" w14:textId="2D4726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BAED8B" w14:textId="7E49B7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15FA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5229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1CD8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D09048B" w14:textId="1D9B5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E9E327" w14:textId="0E003C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3A6C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7229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A646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3A0EE280" w14:textId="6C5FC3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CCCCD6C" w14:textId="68142AA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6A84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5698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27BE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2268" w:type="dxa"/>
                </w:tcPr>
                <w:p w14:paraId="68B546EC" w14:textId="30E1E60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0C6661" w14:textId="0D6EA8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0096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9D24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8B24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931A5CE" w14:textId="6542D79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B50A5D" w14:textId="30B2BA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925F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6EE5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782F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2268" w:type="dxa"/>
                </w:tcPr>
                <w:p w14:paraId="53B0A629" w14:textId="50557A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C53BB2" w14:textId="3AE363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2B93B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2E4F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69FC7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407BD202" w14:textId="7A37EF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74DA23" w14:textId="693468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3440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A132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264D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AA169EE" w14:textId="4EDADD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9A99C7" w14:textId="3D698D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DB21E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1B03D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3587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155AD125" w14:textId="3D829D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85182" w14:textId="581636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EBE6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F8D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50C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672F3611" w14:textId="56D7B3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E11234" w14:textId="193A06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AAEE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96AF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2E889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20C3B5F" w14:textId="2C1BD25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03ABBB2" w14:textId="0A4EA6D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AD39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7312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92C9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06638590" w14:textId="42604D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D25199" w14:textId="330797A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2496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B3B9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6E3AF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55230FF" w14:textId="038F226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B62B2A" w14:textId="7D2E71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E5AE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5BCE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2050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9B65480" w14:textId="2526DD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0D1183" w14:textId="62D4B3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159E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7B2B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3E74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4E9B45D" w14:textId="5F1E612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27BB68" w14:textId="64B91B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65C0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946B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DC57F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C5DA439" w14:textId="2B825B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CBF847" w14:textId="1F71FC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621B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0BEE9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FEEC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72DFFE73" w14:textId="430016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5F4D8F" w14:textId="16317FA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9D5C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E0763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234D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3FB2FDE" w14:textId="75590B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2285792" w14:textId="566817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151F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537D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080E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8</w:t>
                  </w:r>
                </w:p>
              </w:tc>
              <w:tc>
                <w:tcPr>
                  <w:tcW w:w="2268" w:type="dxa"/>
                </w:tcPr>
                <w:p w14:paraId="72542737" w14:textId="74086C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6592BE" w14:textId="2171552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4FD7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0DFF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122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94</w:t>
                  </w:r>
                </w:p>
              </w:tc>
              <w:tc>
                <w:tcPr>
                  <w:tcW w:w="2268" w:type="dxa"/>
                </w:tcPr>
                <w:p w14:paraId="13DD8447" w14:textId="0235431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96796D" w14:textId="342864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89EC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3661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3F90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268" w:type="dxa"/>
                </w:tcPr>
                <w:p w14:paraId="0CB65B62" w14:textId="505B45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10249B" w14:textId="4ADC77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05C1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EE05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636B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2</w:t>
                  </w:r>
                </w:p>
              </w:tc>
              <w:tc>
                <w:tcPr>
                  <w:tcW w:w="2268" w:type="dxa"/>
                </w:tcPr>
                <w:p w14:paraId="06E31180" w14:textId="587BE90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57D288" w14:textId="5023149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3791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DEA8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E1AA8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2268" w:type="dxa"/>
                </w:tcPr>
                <w:p w14:paraId="6CD9F4CA" w14:textId="24A6FD3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B51B5B" w14:textId="0090E6F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C0D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4EDFC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ECB3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01</w:t>
                  </w:r>
                </w:p>
              </w:tc>
              <w:tc>
                <w:tcPr>
                  <w:tcW w:w="2268" w:type="dxa"/>
                </w:tcPr>
                <w:p w14:paraId="51F955B1" w14:textId="354E159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3FC91A" w14:textId="655937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4B67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BC383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8FC3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1</w:t>
                  </w:r>
                </w:p>
              </w:tc>
              <w:tc>
                <w:tcPr>
                  <w:tcW w:w="2268" w:type="dxa"/>
                </w:tcPr>
                <w:p w14:paraId="2AB20FE6" w14:textId="0F9FAC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937D27" w14:textId="0C18B6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8FDA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CBEF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3B6C4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60</w:t>
                  </w:r>
                </w:p>
              </w:tc>
              <w:tc>
                <w:tcPr>
                  <w:tcW w:w="2268" w:type="dxa"/>
                </w:tcPr>
                <w:p w14:paraId="2B1C806B" w14:textId="7B9F33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664610" w14:textId="7F7761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1B70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C9EF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0442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50</w:t>
                  </w:r>
                </w:p>
              </w:tc>
              <w:tc>
                <w:tcPr>
                  <w:tcW w:w="2268" w:type="dxa"/>
                </w:tcPr>
                <w:p w14:paraId="21E4B3DC" w14:textId="25959C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448D4E" w14:textId="5DD4CD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C250A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9D8C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242F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,34</w:t>
                  </w:r>
                </w:p>
              </w:tc>
              <w:tc>
                <w:tcPr>
                  <w:tcW w:w="2268" w:type="dxa"/>
                </w:tcPr>
                <w:p w14:paraId="47E315A7" w14:textId="77AA2D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629D43" w14:textId="6DC27D2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4E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DCE6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45F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80</w:t>
                  </w:r>
                </w:p>
              </w:tc>
              <w:tc>
                <w:tcPr>
                  <w:tcW w:w="2268" w:type="dxa"/>
                </w:tcPr>
                <w:p w14:paraId="59487166" w14:textId="569B1F8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67139C" w14:textId="4B3338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56F2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A95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2646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2268" w:type="dxa"/>
                </w:tcPr>
                <w:p w14:paraId="07032762" w14:textId="18164B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DEB19" w14:textId="1F0A8C6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EBEE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5BEF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FEE9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268" w:type="dxa"/>
                </w:tcPr>
                <w:p w14:paraId="72BA29C8" w14:textId="2A51A6B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C2F162" w14:textId="6AE1C4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DEEB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FB91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F9F1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2268" w:type="dxa"/>
                </w:tcPr>
                <w:p w14:paraId="724EBD9A" w14:textId="1975E43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6786F7" w14:textId="51CCB6D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FA43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0506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D22F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358FB76A" w14:textId="5AC015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37F428" w14:textId="657C3E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F5FC7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E431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44F09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5</w:t>
                  </w:r>
                </w:p>
              </w:tc>
              <w:tc>
                <w:tcPr>
                  <w:tcW w:w="2268" w:type="dxa"/>
                </w:tcPr>
                <w:p w14:paraId="6A80B633" w14:textId="16097A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A0C1C3" w14:textId="66DAA9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326E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B695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A3F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5</w:t>
                  </w:r>
                </w:p>
              </w:tc>
              <w:tc>
                <w:tcPr>
                  <w:tcW w:w="2268" w:type="dxa"/>
                </w:tcPr>
                <w:p w14:paraId="6DB5DC69" w14:textId="04B5295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96FC56" w14:textId="74D59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EBDE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B0D87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6DB3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29</w:t>
                  </w:r>
                </w:p>
              </w:tc>
              <w:tc>
                <w:tcPr>
                  <w:tcW w:w="2268" w:type="dxa"/>
                </w:tcPr>
                <w:p w14:paraId="410A6E49" w14:textId="350032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F17D79" w14:textId="4835CF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5561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852A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CE1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2268" w:type="dxa"/>
                </w:tcPr>
                <w:p w14:paraId="5354C1BF" w14:textId="63B117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EA4B00" w14:textId="759993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DD58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A2B8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97B4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1FC34524" w14:textId="1BD348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742AD5" w14:textId="214042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CCF7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3A0A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AE72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39</w:t>
                  </w:r>
                </w:p>
              </w:tc>
              <w:tc>
                <w:tcPr>
                  <w:tcW w:w="2268" w:type="dxa"/>
                </w:tcPr>
                <w:p w14:paraId="3935D3D7" w14:textId="13A0B6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C986AE" w14:textId="610CAF8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29F8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7C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CE98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2268" w:type="dxa"/>
                </w:tcPr>
                <w:p w14:paraId="3EB5BDE2" w14:textId="17792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26CE5E" w14:textId="5D424E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834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2AA7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6F0B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2268" w:type="dxa"/>
                </w:tcPr>
                <w:p w14:paraId="53D06EC7" w14:textId="1CDFE3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0F2D659" w14:textId="7E36A9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36A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C847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25C10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121BF6D6" w14:textId="5427970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336459" w14:textId="55D924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2D7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14E3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6D1E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2268" w:type="dxa"/>
                </w:tcPr>
                <w:p w14:paraId="0656EAF3" w14:textId="0DD9556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D96BED" w14:textId="4F802A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352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CF1E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C6EF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6</w:t>
                  </w:r>
                </w:p>
              </w:tc>
              <w:tc>
                <w:tcPr>
                  <w:tcW w:w="2268" w:type="dxa"/>
                </w:tcPr>
                <w:p w14:paraId="02DBAEF1" w14:textId="65AE78A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C56F7A" w14:textId="40D30D5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E6A6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9EB7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F193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2268" w:type="dxa"/>
                </w:tcPr>
                <w:p w14:paraId="7BB2DE5A" w14:textId="7156B0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3C8319" w14:textId="180912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029A1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306A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715E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2F0BA011" w14:textId="25B91E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59BF6F" w14:textId="6C0883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37B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B176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E0ED0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6</w:t>
                  </w:r>
                </w:p>
              </w:tc>
              <w:tc>
                <w:tcPr>
                  <w:tcW w:w="2268" w:type="dxa"/>
                </w:tcPr>
                <w:p w14:paraId="1DB6BCE1" w14:textId="49CD53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1C2B97" w14:textId="0678BB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7A8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B0FC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D6BC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2268" w:type="dxa"/>
                </w:tcPr>
                <w:p w14:paraId="60B4C3AB" w14:textId="64F8386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D673F8" w14:textId="11C3582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9690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42B3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CFACE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2268" w:type="dxa"/>
                </w:tcPr>
                <w:p w14:paraId="0E19B2A1" w14:textId="219956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A6D1A8" w14:textId="0AE671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6428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628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CE4E8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2268" w:type="dxa"/>
                </w:tcPr>
                <w:p w14:paraId="459E13DF" w14:textId="128A3A7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AB1C73" w14:textId="5C6D24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E9C33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6B11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8F68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2268" w:type="dxa"/>
                </w:tcPr>
                <w:p w14:paraId="622FA7C3" w14:textId="5BF167C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46F6F8" w14:textId="5943DF1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B94C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C4A6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22F6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D29435" w14:textId="57263B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B603EA" w14:textId="788C6B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B350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267D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9D11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E0D9A6F" w14:textId="70C060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26B7BB" w14:textId="2AEA627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F3FD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5007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479B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CD0A71A" w14:textId="1F3C9F4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EB45DB" w14:textId="6BA786E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5B25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C1CE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A1F68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14EF52DE" w14:textId="73B65C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D4D5AE" w14:textId="3C4AC7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49E0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2D03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E41A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CF4E3F" w14:textId="3609623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C6186F" w14:textId="7AF98C5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AB86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580A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A9FF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289F46B" w14:textId="2108CB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D51AF" w14:textId="11728E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C48A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AB74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9165D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37</w:t>
                  </w:r>
                </w:p>
              </w:tc>
              <w:tc>
                <w:tcPr>
                  <w:tcW w:w="2268" w:type="dxa"/>
                </w:tcPr>
                <w:p w14:paraId="72DD37D2" w14:textId="6962254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B4F93" w14:textId="2BB35B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78B8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56C3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95F6D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09</w:t>
                  </w:r>
                </w:p>
              </w:tc>
              <w:tc>
                <w:tcPr>
                  <w:tcW w:w="2268" w:type="dxa"/>
                </w:tcPr>
                <w:p w14:paraId="1ADBE322" w14:textId="753D35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FD02E3" w14:textId="00A53F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2FE3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3675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94C08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5E6EF748" w14:textId="483AD4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E24D50" w14:textId="621170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3144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0D3E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155E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52253ADD" w14:textId="13EAD0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D47BB3" w14:textId="79500E2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D9F3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667CF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D48A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F3C7851" w14:textId="3252D4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A367B2" w14:textId="1DE076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42D0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50A4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B862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  <w:tc>
                <w:tcPr>
                  <w:tcW w:w="2268" w:type="dxa"/>
                </w:tcPr>
                <w:p w14:paraId="471F592D" w14:textId="2EB22A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BDD23B" w14:textId="18ACE0C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C47D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0B87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6D28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39</w:t>
                  </w:r>
                </w:p>
              </w:tc>
              <w:tc>
                <w:tcPr>
                  <w:tcW w:w="2268" w:type="dxa"/>
                </w:tcPr>
                <w:p w14:paraId="3B36F194" w14:textId="0403167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1F17CB1" w14:textId="45DE8D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D6B8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5E9C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B5A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05EF5BE2" w14:textId="058208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1FF06E" w14:textId="4AA49BA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EF5A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71BA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1718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3</w:t>
                  </w:r>
                </w:p>
              </w:tc>
              <w:tc>
                <w:tcPr>
                  <w:tcW w:w="2268" w:type="dxa"/>
                </w:tcPr>
                <w:p w14:paraId="27F367FA" w14:textId="6880BF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86607E" w14:textId="3FE8984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AAC0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AF4B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DFEC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5927511B" w14:textId="2E50B5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C474F7" w14:textId="545F6D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72E7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3084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94EF9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268" w:type="dxa"/>
                </w:tcPr>
                <w:p w14:paraId="6BEC0E31" w14:textId="693EA3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4E050A" w14:textId="59E96C8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62D6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BBE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0EC9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6AF470B2" w14:textId="2313D9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9C46AD" w14:textId="3E9442B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8BFE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ACA4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3DA9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2268" w:type="dxa"/>
                </w:tcPr>
                <w:p w14:paraId="58D04F9B" w14:textId="4B7C34E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50160A" w14:textId="4A8AC1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8AAD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357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7C36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1</w:t>
                  </w:r>
                </w:p>
              </w:tc>
              <w:tc>
                <w:tcPr>
                  <w:tcW w:w="2268" w:type="dxa"/>
                </w:tcPr>
                <w:p w14:paraId="481DF8F4" w14:textId="77064A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83747" w14:textId="40E4769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D593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75B7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143C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17</w:t>
                  </w:r>
                </w:p>
              </w:tc>
              <w:tc>
                <w:tcPr>
                  <w:tcW w:w="2268" w:type="dxa"/>
                </w:tcPr>
                <w:p w14:paraId="17A56EEC" w14:textId="477150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C49EFF" w14:textId="409D09D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3361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63682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E28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8</w:t>
                  </w:r>
                </w:p>
              </w:tc>
              <w:tc>
                <w:tcPr>
                  <w:tcW w:w="2268" w:type="dxa"/>
                </w:tcPr>
                <w:p w14:paraId="638F0FC3" w14:textId="612556E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6E473F" w14:textId="025C8E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5C00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9059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D4F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42</w:t>
                  </w:r>
                </w:p>
              </w:tc>
              <w:tc>
                <w:tcPr>
                  <w:tcW w:w="2268" w:type="dxa"/>
                </w:tcPr>
                <w:p w14:paraId="33D186C1" w14:textId="7083C89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9E84B6" w14:textId="082B5DB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110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D3A6F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CC67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2268" w:type="dxa"/>
                </w:tcPr>
                <w:p w14:paraId="02B686BB" w14:textId="0AB224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0E5336" w14:textId="2F5B5A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24F5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E222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3FFE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268" w:type="dxa"/>
                </w:tcPr>
                <w:p w14:paraId="5EA10F94" w14:textId="6F364E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9296A0" w14:textId="63DF8D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6B20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CCF5E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5C22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2268" w:type="dxa"/>
                </w:tcPr>
                <w:p w14:paraId="12469D44" w14:textId="117ADB2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782B2AE" w14:textId="3A0BE5E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C47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A34A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65D3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88</w:t>
                  </w:r>
                </w:p>
              </w:tc>
              <w:tc>
                <w:tcPr>
                  <w:tcW w:w="2268" w:type="dxa"/>
                </w:tcPr>
                <w:p w14:paraId="757FFBED" w14:textId="313653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DC096D" w14:textId="49F09C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8C14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E857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78AE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09</w:t>
                  </w:r>
                </w:p>
              </w:tc>
              <w:tc>
                <w:tcPr>
                  <w:tcW w:w="2268" w:type="dxa"/>
                </w:tcPr>
                <w:p w14:paraId="2EB469D5" w14:textId="0C319B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406CDF" w14:textId="5A4CD87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45DD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44C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1F7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2268" w:type="dxa"/>
                </w:tcPr>
                <w:p w14:paraId="5118F6AA" w14:textId="6620A6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85997F" w14:textId="45BBC2C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C07A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20F1E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ED168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268" w:type="dxa"/>
                </w:tcPr>
                <w:p w14:paraId="4F2B4EA3" w14:textId="0D99C2E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C2C900" w14:textId="4B74ABF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2D0B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1C15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76DB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2268" w:type="dxa"/>
                </w:tcPr>
                <w:p w14:paraId="55F5FA05" w14:textId="5ED7D2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85F2F" w14:textId="588583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46FB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2CAE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3DCE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79</w:t>
                  </w:r>
                </w:p>
              </w:tc>
              <w:tc>
                <w:tcPr>
                  <w:tcW w:w="2268" w:type="dxa"/>
                </w:tcPr>
                <w:p w14:paraId="1503953A" w14:textId="18C06C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384D0E" w14:textId="4580938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39FB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7A05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3B7D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13</w:t>
                  </w:r>
                </w:p>
              </w:tc>
              <w:tc>
                <w:tcPr>
                  <w:tcW w:w="2268" w:type="dxa"/>
                </w:tcPr>
                <w:p w14:paraId="70A9A558" w14:textId="291527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D9FB67" w14:textId="37391D5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D682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049E1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D4FA0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2268" w:type="dxa"/>
                </w:tcPr>
                <w:p w14:paraId="2527CD41" w14:textId="2BA2A58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F8066C" w14:textId="02F9FC0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E748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D76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28A2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8</w:t>
                  </w:r>
                </w:p>
              </w:tc>
              <w:tc>
                <w:tcPr>
                  <w:tcW w:w="2268" w:type="dxa"/>
                </w:tcPr>
                <w:p w14:paraId="4B45471E" w14:textId="19B3F48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64C5F5" w14:textId="3BC62F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DCBF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AD5BA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A0F1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59</w:t>
                  </w:r>
                </w:p>
              </w:tc>
              <w:tc>
                <w:tcPr>
                  <w:tcW w:w="2268" w:type="dxa"/>
                </w:tcPr>
                <w:p w14:paraId="3D24BD84" w14:textId="27B9588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AADFFC" w14:textId="458735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D2E23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0B67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7F3F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7</w:t>
                  </w:r>
                </w:p>
              </w:tc>
              <w:tc>
                <w:tcPr>
                  <w:tcW w:w="2268" w:type="dxa"/>
                </w:tcPr>
                <w:p w14:paraId="6F2E035E" w14:textId="0C87142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DCD4C0" w14:textId="534427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A419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3384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7A53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2268" w:type="dxa"/>
                </w:tcPr>
                <w:p w14:paraId="78B23145" w14:textId="351E05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E14E90" w14:textId="67190AB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66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CC2C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C2FF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2268" w:type="dxa"/>
                </w:tcPr>
                <w:p w14:paraId="46BD08FD" w14:textId="5BBF08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850FE7" w14:textId="5D0EAB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F252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114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9740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16C5D797" w14:textId="4AA6F48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E39BDF" w14:textId="3EEC6D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7166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72DD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DA689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F35C487" w14:textId="020007D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0F64FE" w14:textId="1CC134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954AB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D5F42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7651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2268" w:type="dxa"/>
                </w:tcPr>
                <w:p w14:paraId="3AF99B99" w14:textId="563A3F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08311D" w14:textId="14D30C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0720C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4983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4389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99</w:t>
                  </w:r>
                </w:p>
              </w:tc>
              <w:tc>
                <w:tcPr>
                  <w:tcW w:w="2268" w:type="dxa"/>
                </w:tcPr>
                <w:p w14:paraId="7F976FD8" w14:textId="13A189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F22E0E0" w14:textId="6FAAB3F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96EF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36538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346C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2268" w:type="dxa"/>
                </w:tcPr>
                <w:p w14:paraId="02C8014D" w14:textId="59C298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DB03CD" w14:textId="4DE69B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D73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B550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D6E3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3</w:t>
                  </w:r>
                </w:p>
              </w:tc>
              <w:tc>
                <w:tcPr>
                  <w:tcW w:w="2268" w:type="dxa"/>
                </w:tcPr>
                <w:p w14:paraId="22E27DE7" w14:textId="195B9C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4A3A45" w14:textId="6604C5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E56C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717D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E5F0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2268" w:type="dxa"/>
                </w:tcPr>
                <w:p w14:paraId="60275293" w14:textId="6A9A16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CCCD48" w14:textId="5F97C07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387D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9EB9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A305F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7</w:t>
                  </w:r>
                </w:p>
              </w:tc>
              <w:tc>
                <w:tcPr>
                  <w:tcW w:w="2268" w:type="dxa"/>
                </w:tcPr>
                <w:p w14:paraId="5BBEB698" w14:textId="346C32A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8ADBA9" w14:textId="3E6FD5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6109E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A666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8B4D6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268" w:type="dxa"/>
                </w:tcPr>
                <w:p w14:paraId="6362AD31" w14:textId="35E092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892158" w14:textId="5B9B23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45E8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F5FB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4CE83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47</w:t>
                  </w:r>
                </w:p>
              </w:tc>
              <w:tc>
                <w:tcPr>
                  <w:tcW w:w="2268" w:type="dxa"/>
                </w:tcPr>
                <w:p w14:paraId="69B6FBEC" w14:textId="036CA3A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A593B27" w14:textId="2BEB8D0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4404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D5B0F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6CB49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068D84BC" w14:textId="79CF2E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F4861A" w14:textId="7E29CF3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753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09E1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75A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3</w:t>
                  </w:r>
                </w:p>
              </w:tc>
              <w:tc>
                <w:tcPr>
                  <w:tcW w:w="2268" w:type="dxa"/>
                </w:tcPr>
                <w:p w14:paraId="24FECC7E" w14:textId="1C26E0F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E1B04E" w14:textId="5DF7C6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033B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C18A4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5B26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85</w:t>
                  </w:r>
                </w:p>
              </w:tc>
              <w:tc>
                <w:tcPr>
                  <w:tcW w:w="2268" w:type="dxa"/>
                </w:tcPr>
                <w:p w14:paraId="0576D1F9" w14:textId="1A917D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85D3F7" w14:textId="3A61F5B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E5C1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3558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E9F62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95</w:t>
                  </w:r>
                </w:p>
              </w:tc>
              <w:tc>
                <w:tcPr>
                  <w:tcW w:w="2268" w:type="dxa"/>
                </w:tcPr>
                <w:p w14:paraId="5B1CCA38" w14:textId="5A796E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2BD26B" w14:textId="7A86A48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128A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5C85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1A7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1A62B53F" w14:textId="7F7F71C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24AC0F9" w14:textId="57D002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0DEC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2853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109C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2268" w:type="dxa"/>
                </w:tcPr>
                <w:p w14:paraId="61FA4047" w14:textId="573D2B6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75D079" w14:textId="5880C97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B42E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765FA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413A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5FBDED17" w14:textId="60B6B9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0FDA1E" w14:textId="143D65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9F05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A627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EFB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276FFCE" w14:textId="5D02CDD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FC56F0" w14:textId="7A403A4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2564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953A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8FFF2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0D07C734" w14:textId="4F9F2E7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18855F" w14:textId="7E71C57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3F3B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C8FC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84C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2268" w:type="dxa"/>
                </w:tcPr>
                <w:p w14:paraId="6DB1738B" w14:textId="28C71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76F6FF" w14:textId="4BAA8B8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005A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8C92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CB40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68B70FB5" w14:textId="78D0E1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BBADD5" w14:textId="51E27AE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2399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C872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D007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891DC30" w14:textId="007368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E002A5" w14:textId="0EB909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9977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7FBE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BBBA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5</w:t>
                  </w:r>
                </w:p>
              </w:tc>
              <w:tc>
                <w:tcPr>
                  <w:tcW w:w="2268" w:type="dxa"/>
                </w:tcPr>
                <w:p w14:paraId="6BA7F14C" w14:textId="666DF7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76F5FA" w14:textId="24E0CE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CF69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215C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BEE7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2268" w:type="dxa"/>
                </w:tcPr>
                <w:p w14:paraId="5F560900" w14:textId="23AC8C3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467109" w14:textId="02A440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96F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7FE2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1A0B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,54</w:t>
                  </w:r>
                </w:p>
              </w:tc>
              <w:tc>
                <w:tcPr>
                  <w:tcW w:w="2268" w:type="dxa"/>
                </w:tcPr>
                <w:p w14:paraId="7244D5F7" w14:textId="2D8CDA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F9257D" w14:textId="55D163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FDC9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19B5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4876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5CEEEF83" w14:textId="0FA822C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79BBAA" w14:textId="5567635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323F1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FF21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A4E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2268" w:type="dxa"/>
                </w:tcPr>
                <w:p w14:paraId="7A5A9F8C" w14:textId="404A9C1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9183DB5" w14:textId="01A7BE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A7AEC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8D04A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9D986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2268" w:type="dxa"/>
                </w:tcPr>
                <w:p w14:paraId="1B4D1C53" w14:textId="0953AF0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2A9623" w14:textId="784450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DA44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57FD1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8D70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9</w:t>
                  </w:r>
                </w:p>
              </w:tc>
              <w:tc>
                <w:tcPr>
                  <w:tcW w:w="2268" w:type="dxa"/>
                </w:tcPr>
                <w:p w14:paraId="6FCF4F3D" w14:textId="6A6E2C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72E9714" w14:textId="7F1FB8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E03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5A459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CFE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7EEFD212" w14:textId="1FA59B5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637684" w14:textId="515AEF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5669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177C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0859A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2893AE4F" w14:textId="2F45935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C08580B" w14:textId="4492DB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3B42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6ADC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90C5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108004C" w14:textId="1B31C9D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120488" w14:textId="3B004A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F06C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6C97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FB8B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1544BF4E" w14:textId="601A270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F9D6E1" w14:textId="096BBD9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A835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0D657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F9E6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5555B25" w14:textId="66575E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604125" w14:textId="369655A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72987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F385F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A44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06014B9" w14:textId="40BE23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2373D7" w14:textId="4107D4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78693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693A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E79A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2268" w:type="dxa"/>
                </w:tcPr>
                <w:p w14:paraId="64619E13" w14:textId="59734E9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9F7924" w14:textId="0FFA1F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6C72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822C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FD25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099996EE" w14:textId="379A1D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CA3D2E" w14:textId="643FE4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27D61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24C92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92E0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21EA9C4" w14:textId="2E5AE4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65268F" w14:textId="6D63826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156C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E6F1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D9E6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D8E2D65" w14:textId="6FF656B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4F2C93" w14:textId="727037D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A64D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B676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E9B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61BC74A" w14:textId="586969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E4B06D" w14:textId="02B9501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CAC8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805F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E5FB4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1A42D6B4" w14:textId="5EEFBE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3E3F11" w14:textId="113388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EE0A2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07F9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ECDF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01043C5F" w14:textId="2E704A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9B987D" w14:textId="1A8CCC6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8970D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E5A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D80D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2268" w:type="dxa"/>
                </w:tcPr>
                <w:p w14:paraId="268A2E43" w14:textId="24F7414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709B125" w14:textId="1E1D91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59DD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80ED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1F26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2268" w:type="dxa"/>
                </w:tcPr>
                <w:p w14:paraId="6F536818" w14:textId="3C9069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6A36D2B" w14:textId="6DCD4F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708A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7100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3635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78671DE6" w14:textId="0B2D62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3AA622" w14:textId="26F2E8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E76D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6962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03BB7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0</w:t>
                  </w:r>
                </w:p>
              </w:tc>
              <w:tc>
                <w:tcPr>
                  <w:tcW w:w="2268" w:type="dxa"/>
                </w:tcPr>
                <w:p w14:paraId="4FDECD59" w14:textId="67229EE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3658E8" w14:textId="3178B5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42B30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D9C9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0FB2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2268" w:type="dxa"/>
                </w:tcPr>
                <w:p w14:paraId="7EE498CC" w14:textId="3638364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F09CEC" w14:textId="22C6C3F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4932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1CBC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9878B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2268" w:type="dxa"/>
                </w:tcPr>
                <w:p w14:paraId="3E57DBE1" w14:textId="25871A8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E39E7D" w14:textId="4B9B0CB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0196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E93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446D8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95</w:t>
                  </w:r>
                </w:p>
              </w:tc>
              <w:tc>
                <w:tcPr>
                  <w:tcW w:w="2268" w:type="dxa"/>
                </w:tcPr>
                <w:p w14:paraId="1643E1B6" w14:textId="4B10C9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3268AC" w14:textId="4536C80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601B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1805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9FB0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61A578C2" w14:textId="5E0DA4B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E7C3580" w14:textId="241682B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E20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FF5E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DC6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0EA28BD1" w14:textId="4C74A2B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05B03D5" w14:textId="0CDA8D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E41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5F4A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C771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7</w:t>
                  </w:r>
                </w:p>
              </w:tc>
              <w:tc>
                <w:tcPr>
                  <w:tcW w:w="2268" w:type="dxa"/>
                </w:tcPr>
                <w:p w14:paraId="377D84ED" w14:textId="31936D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1172107" w14:textId="6561411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2CB3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F4D4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9C37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,19</w:t>
                  </w:r>
                </w:p>
              </w:tc>
              <w:tc>
                <w:tcPr>
                  <w:tcW w:w="2268" w:type="dxa"/>
                </w:tcPr>
                <w:p w14:paraId="5F0A72F5" w14:textId="7FD996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0DF526" w14:textId="2EE900E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51782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1FCB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BEB4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65</w:t>
                  </w:r>
                </w:p>
              </w:tc>
              <w:tc>
                <w:tcPr>
                  <w:tcW w:w="2268" w:type="dxa"/>
                </w:tcPr>
                <w:p w14:paraId="3BD4D7AA" w14:textId="596B18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0B2A57" w14:textId="6F6279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3D1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6D720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12030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2FE0423F" w14:textId="7CA14D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51C37E" w14:textId="495A260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FAB8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785F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E550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13</w:t>
                  </w:r>
                </w:p>
              </w:tc>
              <w:tc>
                <w:tcPr>
                  <w:tcW w:w="2268" w:type="dxa"/>
                </w:tcPr>
                <w:p w14:paraId="2270DA45" w14:textId="533A1E1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6528B6" w14:textId="5E723D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CB7A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31D9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7A2E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2268" w:type="dxa"/>
                </w:tcPr>
                <w:p w14:paraId="5FB77019" w14:textId="77A0DB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A35345" w14:textId="1B54534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497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C7BE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E4C6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9</w:t>
                  </w:r>
                </w:p>
              </w:tc>
              <w:tc>
                <w:tcPr>
                  <w:tcW w:w="2268" w:type="dxa"/>
                </w:tcPr>
                <w:p w14:paraId="0D0B0590" w14:textId="71148F5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7085A7" w14:textId="7AE11F1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DBD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86EAA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88A447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28</w:t>
                  </w:r>
                </w:p>
              </w:tc>
              <w:tc>
                <w:tcPr>
                  <w:tcW w:w="2268" w:type="dxa"/>
                </w:tcPr>
                <w:p w14:paraId="29724431" w14:textId="3CCBB6A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DC03E5" w14:textId="1FAEE4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2C153A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DB2D8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37E8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137E9852" w14:textId="6E2BDB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27F7A9" w14:textId="7AA6506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36FF81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8E9E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F5B85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966D48F" w14:textId="23A3949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5954A" w14:textId="58F54F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FADE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E353B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3931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5FECF54" w14:textId="55890F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81330D" w14:textId="2B64B2C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33CA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236C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FBAF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2</w:t>
                  </w:r>
                </w:p>
              </w:tc>
              <w:tc>
                <w:tcPr>
                  <w:tcW w:w="2268" w:type="dxa"/>
                </w:tcPr>
                <w:p w14:paraId="512BD117" w14:textId="06339B4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2F9EBF" w14:textId="190133C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A070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0FE3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8B54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2268" w:type="dxa"/>
                </w:tcPr>
                <w:p w14:paraId="5E2D0E25" w14:textId="04D80F5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CEE27E" w14:textId="0184970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1E091F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F4CBB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B7D0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5</w:t>
                  </w:r>
                </w:p>
              </w:tc>
              <w:tc>
                <w:tcPr>
                  <w:tcW w:w="2268" w:type="dxa"/>
                </w:tcPr>
                <w:p w14:paraId="56A1DAFA" w14:textId="6FD23B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2C96CD7" w14:textId="1A5A8BF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10EF0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AE86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70AD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2268" w:type="dxa"/>
                </w:tcPr>
                <w:p w14:paraId="1EB7DA7F" w14:textId="6F35FA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EBE5601" w14:textId="0E45FF3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6E9D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8C9A3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653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9</w:t>
                  </w:r>
                </w:p>
              </w:tc>
              <w:tc>
                <w:tcPr>
                  <w:tcW w:w="2268" w:type="dxa"/>
                </w:tcPr>
                <w:p w14:paraId="2E5CF351" w14:textId="04CE6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E2A771" w14:textId="3EEF3A7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66C8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93710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7288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,06</w:t>
                  </w:r>
                </w:p>
              </w:tc>
              <w:tc>
                <w:tcPr>
                  <w:tcW w:w="2268" w:type="dxa"/>
                </w:tcPr>
                <w:p w14:paraId="7AA22750" w14:textId="7DDE56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BE6513" w14:textId="39CB2A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1C3F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BE91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E301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0</w:t>
                  </w:r>
                </w:p>
              </w:tc>
              <w:tc>
                <w:tcPr>
                  <w:tcW w:w="2268" w:type="dxa"/>
                </w:tcPr>
                <w:p w14:paraId="422DA684" w14:textId="55B57B1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9816CE8" w14:textId="6C59F09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2A72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6715A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9AAA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2</w:t>
                  </w:r>
                </w:p>
              </w:tc>
              <w:tc>
                <w:tcPr>
                  <w:tcW w:w="2268" w:type="dxa"/>
                </w:tcPr>
                <w:p w14:paraId="5170AEFF" w14:textId="2E3F582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9A5D08" w14:textId="6AF63F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1E8A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BD12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07ADDC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03</w:t>
                  </w:r>
                </w:p>
              </w:tc>
              <w:tc>
                <w:tcPr>
                  <w:tcW w:w="2268" w:type="dxa"/>
                </w:tcPr>
                <w:p w14:paraId="03E0D4AC" w14:textId="4F2598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3EDF05" w14:textId="634B6B6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9899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4B4E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B51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6</w:t>
                  </w:r>
                </w:p>
              </w:tc>
              <w:tc>
                <w:tcPr>
                  <w:tcW w:w="2268" w:type="dxa"/>
                </w:tcPr>
                <w:p w14:paraId="5F63381C" w14:textId="704E9F0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B718FF" w14:textId="7C6C7C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A5AC9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E831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B3BF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3</w:t>
                  </w:r>
                </w:p>
              </w:tc>
              <w:tc>
                <w:tcPr>
                  <w:tcW w:w="2268" w:type="dxa"/>
                </w:tcPr>
                <w:p w14:paraId="68E32F1E" w14:textId="13387A5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709E3A" w14:textId="6E937B0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BE15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5A59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29E6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7</w:t>
                  </w:r>
                </w:p>
              </w:tc>
              <w:tc>
                <w:tcPr>
                  <w:tcW w:w="2268" w:type="dxa"/>
                </w:tcPr>
                <w:p w14:paraId="2AE368F3" w14:textId="78BADD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E48A93" w14:textId="713E0F1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1515F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9C768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20FA9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2268" w:type="dxa"/>
                </w:tcPr>
                <w:p w14:paraId="74D6A765" w14:textId="33D385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D63AC77" w14:textId="69E0C2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27CB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C52D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66A0C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2268" w:type="dxa"/>
                </w:tcPr>
                <w:p w14:paraId="6E87301C" w14:textId="54C3E02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6BAF6E" w14:textId="534D9F9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553D1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A7AE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D6D3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94</w:t>
                  </w:r>
                </w:p>
              </w:tc>
              <w:tc>
                <w:tcPr>
                  <w:tcW w:w="2268" w:type="dxa"/>
                </w:tcPr>
                <w:p w14:paraId="63F0B37B" w14:textId="797C1D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53F64E4" w14:textId="24225C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6D4F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B8CC7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BE9AA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3</w:t>
                  </w:r>
                </w:p>
              </w:tc>
              <w:tc>
                <w:tcPr>
                  <w:tcW w:w="2268" w:type="dxa"/>
                </w:tcPr>
                <w:p w14:paraId="5531A3C1" w14:textId="29877A9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0C14F9" w14:textId="6C63FE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CE98F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32AB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DFCF3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,05</w:t>
                  </w:r>
                </w:p>
              </w:tc>
              <w:tc>
                <w:tcPr>
                  <w:tcW w:w="2268" w:type="dxa"/>
                </w:tcPr>
                <w:p w14:paraId="5333CB14" w14:textId="4D76421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B20A23D" w14:textId="0502A3C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53DC2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6060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564E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268" w:type="dxa"/>
                </w:tcPr>
                <w:p w14:paraId="5152814E" w14:textId="4CD1C9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7155B6" w14:textId="653770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6B90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398BA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6E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1AD12BC3" w14:textId="272F74E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5CB3AEE" w14:textId="658897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AB3D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5D65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FEA9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4215F68" w14:textId="62A4B3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5898C0" w14:textId="4F55EAF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15A3C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3896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E925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2268" w:type="dxa"/>
                </w:tcPr>
                <w:p w14:paraId="2E245CA0" w14:textId="6398A9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5D9337" w14:textId="44023D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5D775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B908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38019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50C3C07" w14:textId="72A6ACE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CA694C" w14:textId="61678B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A9DB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601AD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F14A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6</w:t>
                  </w:r>
                </w:p>
              </w:tc>
              <w:tc>
                <w:tcPr>
                  <w:tcW w:w="2268" w:type="dxa"/>
                </w:tcPr>
                <w:p w14:paraId="5C6DADBF" w14:textId="7F4307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D5CEF7" w14:textId="76AF5A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4CAFB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21FC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D0AEF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01D3F4B" w14:textId="499242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623DB0" w14:textId="3D11F33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82389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C114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48D0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,05</w:t>
                  </w:r>
                </w:p>
              </w:tc>
              <w:tc>
                <w:tcPr>
                  <w:tcW w:w="2268" w:type="dxa"/>
                </w:tcPr>
                <w:p w14:paraId="74AB7B8F" w14:textId="0B07EA5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110B28A" w14:textId="71B0183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F4876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A0534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B1B8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B9D7B74" w14:textId="49B599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A5864EA" w14:textId="3395CE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731AA5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76160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DB31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525E1BE" w14:textId="56DBBA9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AC0154" w14:textId="6952004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4422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EB312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C9A4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E17DDC" w14:textId="469181B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834390" w14:textId="2AA6212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E62CE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96CB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6F776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425208BE" w14:textId="5729AA3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736D919" w14:textId="602630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08BE4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4779E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111A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41A9410" w14:textId="7474A3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FE736B3" w14:textId="7AAF04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5C5A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146B4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643F8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27542D88" w14:textId="39AF62F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0FFAE89" w14:textId="6363807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02B1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6B47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09A78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2268" w:type="dxa"/>
                </w:tcPr>
                <w:p w14:paraId="7B4428B3" w14:textId="1873B49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C260E8" w14:textId="00DA42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183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8A089C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1D155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2268" w:type="dxa"/>
                </w:tcPr>
                <w:p w14:paraId="502AA360" w14:textId="2F0E7CD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2A3A7A" w14:textId="0ECA759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F48F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39A7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CEA6B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3</w:t>
                  </w:r>
                </w:p>
              </w:tc>
              <w:tc>
                <w:tcPr>
                  <w:tcW w:w="2268" w:type="dxa"/>
                </w:tcPr>
                <w:p w14:paraId="080DED63" w14:textId="59D8760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DAB68" w14:textId="1958A60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BDF4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5A55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8D13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0</w:t>
                  </w:r>
                </w:p>
              </w:tc>
              <w:tc>
                <w:tcPr>
                  <w:tcW w:w="2268" w:type="dxa"/>
                </w:tcPr>
                <w:p w14:paraId="78E69483" w14:textId="6036067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7521E4E" w14:textId="40DC5F5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A9255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709F3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C352F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5</w:t>
                  </w:r>
                </w:p>
              </w:tc>
              <w:tc>
                <w:tcPr>
                  <w:tcW w:w="2268" w:type="dxa"/>
                </w:tcPr>
                <w:p w14:paraId="6142B99D" w14:textId="13A429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B33ABE" w14:textId="57D7A5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EC9E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8787E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A3EC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6F64906" w14:textId="1BD14F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68F974" w14:textId="315C0CE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E4502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2E455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CACBA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3367A35B" w14:textId="47EE793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89E42B" w14:textId="29F29EB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146E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CDE1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855A43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5BBED4D3" w14:textId="22ACC00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EDE3E8" w14:textId="42F78B6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5B3F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93B8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1EC8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2DABC5B6" w14:textId="584F4A8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6CCC43" w14:textId="31CCA20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8A8F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B8A5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B575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1271726A" w14:textId="74EAAD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628DA99" w14:textId="253F0DF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6F4E5B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1DE0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13841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7F08C008" w14:textId="6A1B6B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00BF33" w14:textId="0DBBEF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B200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C5ED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3F78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DD7B170" w14:textId="3905F3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DEF83B" w14:textId="56BF01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BD922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0753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0BE1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6</w:t>
                  </w:r>
                </w:p>
              </w:tc>
              <w:tc>
                <w:tcPr>
                  <w:tcW w:w="2268" w:type="dxa"/>
                </w:tcPr>
                <w:p w14:paraId="78A6E0F4" w14:textId="344808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E7E48C" w14:textId="3510E4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97FE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FF800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DF91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1A15A1" w14:textId="4A6EF4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EDFAF22" w14:textId="57BC9E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CE77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D107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1199E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268" w:type="dxa"/>
                </w:tcPr>
                <w:p w14:paraId="7A0FD224" w14:textId="1D9FFA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B1EC87" w14:textId="4BFDA7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DCF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C458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8782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D121C26" w14:textId="1D5FC51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A2E78B8" w14:textId="1ACEB9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637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9DCEC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B6E86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7B5A320" w14:textId="7E18D6D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5BD96CA" w14:textId="5E3FB97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DF3AF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A883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DBE3C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4DBB2F4C" w14:textId="19F643D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C83544" w14:textId="211256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05AF7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29F1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1BEF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5</w:t>
                  </w:r>
                </w:p>
              </w:tc>
              <w:tc>
                <w:tcPr>
                  <w:tcW w:w="2268" w:type="dxa"/>
                </w:tcPr>
                <w:p w14:paraId="5788333B" w14:textId="1794FA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0F3C604" w14:textId="1F224B8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A785B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C12F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4129F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2</w:t>
                  </w:r>
                </w:p>
              </w:tc>
              <w:tc>
                <w:tcPr>
                  <w:tcW w:w="2268" w:type="dxa"/>
                </w:tcPr>
                <w:p w14:paraId="01B865DE" w14:textId="495ADC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B83241" w14:textId="1A28B7B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744EB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A11E91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272B6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71D8915" w14:textId="3DBEEA0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5FE1F97" w14:textId="3320B6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38E58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E0FF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0AE9E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090D1911" w14:textId="60258D7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6711DC3" w14:textId="56874B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6E1E6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91673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C3208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1F5D2CA3" w14:textId="1BB04C5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299793" w14:textId="548630C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688EA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A21F4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F973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3</w:t>
                  </w:r>
                </w:p>
              </w:tc>
              <w:tc>
                <w:tcPr>
                  <w:tcW w:w="2268" w:type="dxa"/>
                </w:tcPr>
                <w:p w14:paraId="3B09E150" w14:textId="556E98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1BC9F7" w14:textId="05159B8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8FF3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57D336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295E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28FD0966" w14:textId="0EEE843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9F5A970" w14:textId="0E5E691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C4D07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C7D7E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5F741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6F28BCB" w14:textId="6F52CE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1CC1E0" w14:textId="31E9CEE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9A97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5A897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BDD8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1B42E50" w14:textId="56CCD29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9973D9" w14:textId="2861B9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4F6D9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2CFD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1611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48187E96" w14:textId="0AB8EE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A16361" w14:textId="6EBD1F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51E6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FDF7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0B46A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87F96D9" w14:textId="739570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EA4EE41" w14:textId="01CB00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46537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1CC0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21FA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63DE8656" w14:textId="4719889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2C781E9" w14:textId="6AD483A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F17D8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CE2F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F143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2268" w:type="dxa"/>
                </w:tcPr>
                <w:p w14:paraId="75CBC2E2" w14:textId="3998E82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D38A80" w14:textId="250045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3DEA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4EAC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36BB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68559E6" w14:textId="3A0E48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8A94855" w14:textId="14D696E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064A4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00516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2B92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07673D23" w14:textId="510BC2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1B84FB6" w14:textId="1EA123C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081DC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0F266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62072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,10</w:t>
                  </w:r>
                </w:p>
              </w:tc>
              <w:tc>
                <w:tcPr>
                  <w:tcW w:w="2268" w:type="dxa"/>
                </w:tcPr>
                <w:p w14:paraId="26E7899A" w14:textId="4B2813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CD0745B" w14:textId="1B96A4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A06CA7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9291B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ED332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1</w:t>
                  </w:r>
                </w:p>
              </w:tc>
              <w:tc>
                <w:tcPr>
                  <w:tcW w:w="2268" w:type="dxa"/>
                </w:tcPr>
                <w:p w14:paraId="7D3C12DF" w14:textId="5B6EBE1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B6B3C6" w14:textId="04ACF82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8609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01CF3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B931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2268" w:type="dxa"/>
                </w:tcPr>
                <w:p w14:paraId="7AB82BC1" w14:textId="427F94A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5265BA" w14:textId="067391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39F3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32EF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1BA9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81</w:t>
                  </w:r>
                </w:p>
              </w:tc>
              <w:tc>
                <w:tcPr>
                  <w:tcW w:w="2268" w:type="dxa"/>
                </w:tcPr>
                <w:p w14:paraId="1AA30984" w14:textId="3376C7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5518A" w14:textId="7BB0D12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C10CE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BD75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558D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95410CB" w14:textId="6EC1E5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4332D31" w14:textId="391516E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C6CE5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4E6DB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78C80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8</w:t>
                  </w:r>
                </w:p>
              </w:tc>
              <w:tc>
                <w:tcPr>
                  <w:tcW w:w="2268" w:type="dxa"/>
                </w:tcPr>
                <w:p w14:paraId="791DAAD5" w14:textId="1F80CA6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7071B1" w14:textId="022FAF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FE31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BCB5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77EED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A737B40" w14:textId="2AE2BFE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09FDD6" w14:textId="3B4C4CA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29730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27BB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58A0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55</w:t>
                  </w:r>
                </w:p>
              </w:tc>
              <w:tc>
                <w:tcPr>
                  <w:tcW w:w="2268" w:type="dxa"/>
                </w:tcPr>
                <w:p w14:paraId="79264E27" w14:textId="57E8772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1A89212" w14:textId="4D912F0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D1E3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2217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0E87A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,50</w:t>
                  </w:r>
                </w:p>
              </w:tc>
              <w:tc>
                <w:tcPr>
                  <w:tcW w:w="2268" w:type="dxa"/>
                </w:tcPr>
                <w:p w14:paraId="55C6A305" w14:textId="0C30E20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6BBFF6" w14:textId="4068D17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C1D7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4862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8E65C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2268" w:type="dxa"/>
                </w:tcPr>
                <w:p w14:paraId="10392D49" w14:textId="4A5BD08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B0AC434" w14:textId="7C8AF59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822ECB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E12C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7372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,21</w:t>
                  </w:r>
                </w:p>
              </w:tc>
              <w:tc>
                <w:tcPr>
                  <w:tcW w:w="2268" w:type="dxa"/>
                </w:tcPr>
                <w:p w14:paraId="79FC011C" w14:textId="3F5AB3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E3C7F6" w14:textId="53C380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A03F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BC48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393CF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43</w:t>
                  </w:r>
                </w:p>
              </w:tc>
              <w:tc>
                <w:tcPr>
                  <w:tcW w:w="2268" w:type="dxa"/>
                </w:tcPr>
                <w:p w14:paraId="0E384075" w14:textId="15B4E3B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2A9EBA" w14:textId="1F0D74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E148E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B760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B0B50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,01</w:t>
                  </w:r>
                </w:p>
              </w:tc>
              <w:tc>
                <w:tcPr>
                  <w:tcW w:w="2268" w:type="dxa"/>
                </w:tcPr>
                <w:p w14:paraId="622C4B6F" w14:textId="578F9BF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1BA441" w14:textId="5856C56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F2F65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5786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0D374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4</w:t>
                  </w:r>
                </w:p>
              </w:tc>
              <w:tc>
                <w:tcPr>
                  <w:tcW w:w="2268" w:type="dxa"/>
                </w:tcPr>
                <w:p w14:paraId="13E0DA37" w14:textId="3B5E77E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A42808" w14:textId="34202DD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A9FF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53A37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56902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2268" w:type="dxa"/>
                </w:tcPr>
                <w:p w14:paraId="518C9F33" w14:textId="322B468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A149F4C" w14:textId="1AC4438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BDB486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74CA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8262C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59</w:t>
                  </w:r>
                </w:p>
              </w:tc>
              <w:tc>
                <w:tcPr>
                  <w:tcW w:w="2268" w:type="dxa"/>
                </w:tcPr>
                <w:p w14:paraId="765FE111" w14:textId="413D0F1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7B739D" w14:textId="574A44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1FFBA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053F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C6226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7330877" w14:textId="5E79D1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69C8385" w14:textId="5BD8A3E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B14E5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F187E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9ADAB9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2268" w:type="dxa"/>
                </w:tcPr>
                <w:p w14:paraId="2113E919" w14:textId="026A19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F7A7CEA" w14:textId="13E22F5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4C890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D4B61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F39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2268" w:type="dxa"/>
                </w:tcPr>
                <w:p w14:paraId="673DD19F" w14:textId="3B5750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BEA82F" w14:textId="499FBE7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FD8A3D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13610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37E1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8</w:t>
                  </w:r>
                </w:p>
              </w:tc>
              <w:tc>
                <w:tcPr>
                  <w:tcW w:w="2268" w:type="dxa"/>
                </w:tcPr>
                <w:p w14:paraId="105BB9AC" w14:textId="1FC14E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C3D0D" w14:textId="29EEC3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8425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9889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D5C9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4</w:t>
                  </w:r>
                </w:p>
              </w:tc>
              <w:tc>
                <w:tcPr>
                  <w:tcW w:w="2268" w:type="dxa"/>
                </w:tcPr>
                <w:p w14:paraId="47CBA1BC" w14:textId="55DE64C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A3D375" w14:textId="6A08762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818706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C9DC7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E887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28</w:t>
                  </w:r>
                </w:p>
              </w:tc>
              <w:tc>
                <w:tcPr>
                  <w:tcW w:w="2268" w:type="dxa"/>
                </w:tcPr>
                <w:p w14:paraId="61AA5DC2" w14:textId="4FCD39F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7E27C5" w14:textId="5FDBCB4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780DC3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58C27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CE0DC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2268" w:type="dxa"/>
                </w:tcPr>
                <w:p w14:paraId="0E11F035" w14:textId="0F36063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89DD11" w14:textId="6138E8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5A361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D142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E815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,02</w:t>
                  </w:r>
                </w:p>
              </w:tc>
              <w:tc>
                <w:tcPr>
                  <w:tcW w:w="2268" w:type="dxa"/>
                </w:tcPr>
                <w:p w14:paraId="5F39D997" w14:textId="2698152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83A5B8F" w14:textId="495D6B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1A84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6BC5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9333E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002E095" w14:textId="3370A8C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6572E1" w14:textId="296E7A6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FF6BD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9D8E75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3056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E5AF686" w14:textId="040891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E759680" w14:textId="52B0272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F7F49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1211C1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4029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35</w:t>
                  </w:r>
                </w:p>
              </w:tc>
              <w:tc>
                <w:tcPr>
                  <w:tcW w:w="2268" w:type="dxa"/>
                </w:tcPr>
                <w:p w14:paraId="4AD9FC86" w14:textId="57BBD04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9D126D3" w14:textId="27B96AD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C23D3B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7E01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E0891E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19</w:t>
                  </w:r>
                </w:p>
              </w:tc>
              <w:tc>
                <w:tcPr>
                  <w:tcW w:w="2268" w:type="dxa"/>
                </w:tcPr>
                <w:p w14:paraId="0F454D05" w14:textId="5B3122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E4C73BC" w14:textId="70A87D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EA3C4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BAB41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3FEBA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0AD60DD3" w14:textId="071126D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09A931" w14:textId="50DD043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2A190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B273A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AFFA92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49F84E8F" w14:textId="380B85B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9654CA" w14:textId="55EA98D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917A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0B3E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45FA0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23F66898" w14:textId="2D16344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2EDC03B" w14:textId="3F1745B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E9142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DB7F3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0D86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7AD97329" w14:textId="47E107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169B21" w14:textId="0323E0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C541E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1239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227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84</w:t>
                  </w:r>
                </w:p>
              </w:tc>
              <w:tc>
                <w:tcPr>
                  <w:tcW w:w="2268" w:type="dxa"/>
                </w:tcPr>
                <w:p w14:paraId="125F2144" w14:textId="1EEA77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37B97FD" w14:textId="668BE6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0CDD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A5DE8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056F8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7</w:t>
                  </w:r>
                </w:p>
              </w:tc>
              <w:tc>
                <w:tcPr>
                  <w:tcW w:w="2268" w:type="dxa"/>
                </w:tcPr>
                <w:p w14:paraId="201C60F2" w14:textId="23EB990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87151E5" w14:textId="7BBFFA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ABE2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21224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170D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0EF26CBD" w14:textId="205954B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0632DF" w14:textId="05423F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9E8F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EFF2AB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E16DC1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,87</w:t>
                  </w:r>
                </w:p>
              </w:tc>
              <w:tc>
                <w:tcPr>
                  <w:tcW w:w="2268" w:type="dxa"/>
                </w:tcPr>
                <w:p w14:paraId="59888F0B" w14:textId="1E12CCE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5F0B187" w14:textId="66E46D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4206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EEFC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D4E75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,71</w:t>
                  </w:r>
                </w:p>
              </w:tc>
              <w:tc>
                <w:tcPr>
                  <w:tcW w:w="2268" w:type="dxa"/>
                </w:tcPr>
                <w:p w14:paraId="644196FB" w14:textId="524BF2D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4D2B2D1" w14:textId="434A18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8EB60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AE9BDC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4232F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0CAD7AC7" w14:textId="46B0070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26A081" w14:textId="764BE81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8BC9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CC045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CE79E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2</w:t>
                  </w:r>
                </w:p>
              </w:tc>
              <w:tc>
                <w:tcPr>
                  <w:tcW w:w="2268" w:type="dxa"/>
                </w:tcPr>
                <w:p w14:paraId="5914160B" w14:textId="6A0AB17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DE2225" w14:textId="729E93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31E2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ED0CF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BA9A9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68</w:t>
                  </w:r>
                </w:p>
              </w:tc>
              <w:tc>
                <w:tcPr>
                  <w:tcW w:w="2268" w:type="dxa"/>
                </w:tcPr>
                <w:p w14:paraId="4895A6A7" w14:textId="37463F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492909" w14:textId="3027201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C44476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27545A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FE6A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2268" w:type="dxa"/>
                </w:tcPr>
                <w:p w14:paraId="68081BBA" w14:textId="1D0695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D7C5215" w14:textId="1A1C9FF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4C074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4EF8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5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E91E1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87</w:t>
                  </w:r>
                </w:p>
              </w:tc>
              <w:tc>
                <w:tcPr>
                  <w:tcW w:w="2268" w:type="dxa"/>
                </w:tcPr>
                <w:p w14:paraId="57308D35" w14:textId="209BDFE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DC229C7" w14:textId="7CA60DF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B3FE01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C8517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8DD52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09734D53" w14:textId="16E89A3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AE1654A" w14:textId="276A157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9DF933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120A9E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240B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1</w:t>
                  </w:r>
                </w:p>
              </w:tc>
              <w:tc>
                <w:tcPr>
                  <w:tcW w:w="2268" w:type="dxa"/>
                </w:tcPr>
                <w:p w14:paraId="2BC52A94" w14:textId="747059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37C1F6D" w14:textId="45FF2EC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805E7E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9F73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118E7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9B27F47" w14:textId="152F7EE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DFC77D8" w14:textId="7FC9B1B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E112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B814F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ACC62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2268" w:type="dxa"/>
                </w:tcPr>
                <w:p w14:paraId="77B39B09" w14:textId="5A2341B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6BB0C28" w14:textId="404F95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0431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FFC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DF68E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481F1CD0" w14:textId="159C403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67563F6" w14:textId="6CA124B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031FF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6EEE2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57C23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2268" w:type="dxa"/>
                </w:tcPr>
                <w:p w14:paraId="7D0B43F1" w14:textId="2657CC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EAA0227" w14:textId="343A7A4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382D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362C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5973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272984A" w14:textId="113A164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2267278" w14:textId="4149313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919F8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45BCD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0D478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FF0E444" w14:textId="7C75B2C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577036" w14:textId="4771D8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A94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59E8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7FDD3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7595F620" w14:textId="4A5868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D09CED9" w14:textId="15100D6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19458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014A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6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3A146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23E00CB4" w14:textId="3CA7A8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5CE9BDF" w14:textId="655423C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BBE1B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2CDF59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253040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67ECEFE4" w14:textId="07018AB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82B82D0" w14:textId="07BBE7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32160B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288CF3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8205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2268" w:type="dxa"/>
                </w:tcPr>
                <w:p w14:paraId="4EBD50BB" w14:textId="61346F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DAA80" w14:textId="4FCEE36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8BE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B92224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3992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EF705F1" w14:textId="339F5D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51C7A0" w14:textId="75ABBD5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51940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BE265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DD227E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588CE902" w14:textId="03D3DB7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99F4A57" w14:textId="30D3E98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C39E0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A92EF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EC84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CB3179E" w14:textId="7197FCE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BF2EF1" w14:textId="0D9DE2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204C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D246D4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981D4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7D19CE89" w14:textId="6ECE60D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9D04EB" w14:textId="62155AA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D85F0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66CE2F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A4D254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84470E4" w14:textId="7E651A9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178C3AB" w14:textId="24ABD71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85105E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5CB74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AEFED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6F663A6E" w14:textId="07BA565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AF82DE8" w14:textId="3FDC81F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8B01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D2A9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2ADA74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09722803" w14:textId="128F441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8F79139" w14:textId="7B75C1A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A30822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FF14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7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D379E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6F93C15E" w14:textId="1D32E85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9BE02A2" w14:textId="126E23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476F9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462F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A958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664B016" w14:textId="450812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E95316" w14:textId="7FC3FAE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2A56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14358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A39D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2268" w:type="dxa"/>
                </w:tcPr>
                <w:p w14:paraId="1C7E6C7B" w14:textId="20CD9FB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C4CC6A" w14:textId="39147371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DA5D7B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E50C39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B6C88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09D77D6" w14:textId="0B75ACB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F933CF9" w14:textId="140B390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90B20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AD7E3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74D67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2268" w:type="dxa"/>
                </w:tcPr>
                <w:p w14:paraId="0D9713FD" w14:textId="3C70A66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2D98F9" w14:textId="77E699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AF75D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E47788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E8270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4AD7664" w14:textId="48AC8BC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B2C303" w14:textId="6DA3B64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62AC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38CBB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00D9D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3C9423AC" w14:textId="1E7BC47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DA1BB98" w14:textId="1A2956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E0DF1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804130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F5A134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09</w:t>
                  </w:r>
                </w:p>
              </w:tc>
              <w:tc>
                <w:tcPr>
                  <w:tcW w:w="2268" w:type="dxa"/>
                </w:tcPr>
                <w:p w14:paraId="3EF0DDDC" w14:textId="0D2BC06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F1F9C" w14:textId="397C14E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1FAF95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43BB4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1887A0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683B4699" w14:textId="6281D0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06154C" w14:textId="4510438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160635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9CFAC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1CE83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1BFAA998" w14:textId="2936A22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B9FF9D9" w14:textId="7A48FE1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E38F5C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3A9ED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8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5ECE1D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5D498CD4" w14:textId="2FF6786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6502309" w14:textId="69AC893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7A955A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4819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71471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B19DC67" w14:textId="1D76961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4797AE7" w14:textId="4A291C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37B5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F2984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6BB8F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2643E0CF" w14:textId="69679A9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2AD0BD0" w14:textId="15143F5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3AE26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D0C5F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A7B3E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2268" w:type="dxa"/>
                </w:tcPr>
                <w:p w14:paraId="44CEB3CA" w14:textId="46A23DD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86AC33" w14:textId="48D4154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D35AE6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F7130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6E46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B41879C" w14:textId="3A62191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66CAF3F" w14:textId="6BFC295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BBE6AC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313EA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E09BB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43CAB4E3" w14:textId="6069C26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CF3E6D6" w14:textId="528A50FD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9C95B2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BB9B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443828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1F51E2AA" w14:textId="5452C519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B79958D" w14:textId="237144B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95FB13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71EC38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3FFA7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4B64DEDE" w14:textId="0660435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15AF962" w14:textId="77C6B6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82FDD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F445AF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C6387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1D5BD8E1" w14:textId="360388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679D97" w14:textId="679C004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B1990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847B16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16C8CF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6C3D479" w14:textId="409AEC1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78FE1C" w14:textId="01BB0BA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BD8AF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E89146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BE071C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FBA3258" w14:textId="1260A1F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3BBE9C8" w14:textId="252A5AC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42E2EE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CA1C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6A99B6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4E9319F" w14:textId="2031AE7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552EBE" w14:textId="61219CD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285A18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917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50BC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18ADC83" w14:textId="2CFEADC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450B936" w14:textId="273A89D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799E22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585AA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EE341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BC61D47" w14:textId="415D54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42B67DA" w14:textId="4A5DD40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3EBA9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288CF8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8F43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C9CFDD2" w14:textId="34856EB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8B77558" w14:textId="7DC227D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8962A2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DB679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321F4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1C8073E6" w14:textId="7DF48F4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F5B30D9" w14:textId="06EB08F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5F48C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B2DAF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880CA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,13</w:t>
                  </w:r>
                </w:p>
              </w:tc>
              <w:tc>
                <w:tcPr>
                  <w:tcW w:w="2268" w:type="dxa"/>
                </w:tcPr>
                <w:p w14:paraId="01C38702" w14:textId="2A2AB21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BAA48A1" w14:textId="451F0FB3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C759F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6F71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953B74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,20</w:t>
                  </w:r>
                </w:p>
              </w:tc>
              <w:tc>
                <w:tcPr>
                  <w:tcW w:w="2268" w:type="dxa"/>
                </w:tcPr>
                <w:p w14:paraId="53AA13CE" w14:textId="42FE5DC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04BC540" w14:textId="3EC6A52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650CBA7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45A4B3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032FC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2268" w:type="dxa"/>
                </w:tcPr>
                <w:p w14:paraId="65BA5814" w14:textId="3360F4E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F40F74" w14:textId="38D1D6BA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DCB30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BCD57D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FB042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52760C7" w14:textId="299F6E8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3BCD396" w14:textId="32B8AFE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F31E69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86712B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5456EE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23FE855" w14:textId="645FDE26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5F31D7" w14:textId="18C0FB6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F9EB3F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66A468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621379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</w:tcPr>
                <w:p w14:paraId="3E79F922" w14:textId="4CDA3EF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DAFEA79" w14:textId="68576F3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635453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4AD7A9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E43E4D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7D5226A2" w14:textId="6BAF019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C4BF5ED" w14:textId="53A101A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8301A5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86F8D4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A8B47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62C90D40" w14:textId="33DCF8F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227081" w14:textId="560E492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6427CD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FBC33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420E99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7D1A705B" w14:textId="3F47DFF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022BD37E" w14:textId="7A553C8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BA268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084014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13320D1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33010A33" w14:textId="4368D8F5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B38E231" w14:textId="49F10EAF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D1541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376B1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7D267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FCD2657" w14:textId="285805F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DD5FBD" w14:textId="3C44BE7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4AD29D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22AB8A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BFBBF0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344C5D96" w14:textId="53EADD0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E0067A1" w14:textId="70AF025B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3051BC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608058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CC8CA2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4FA461D" w14:textId="742F3E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59648D1" w14:textId="10606D2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222D1E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CDC522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B479E7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5E472D01" w14:textId="5382401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41691F4" w14:textId="6B966B08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1CEAC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0B168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1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1033BB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049512C9" w14:textId="46E2772B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8B5C6CD" w14:textId="65FE6C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D6004C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47A420A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E85A91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66</w:t>
                  </w:r>
                </w:p>
              </w:tc>
              <w:tc>
                <w:tcPr>
                  <w:tcW w:w="2268" w:type="dxa"/>
                </w:tcPr>
                <w:p w14:paraId="6C9C29DF" w14:textId="7902964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BBBF264" w14:textId="3DFF47F9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BCE80D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C310CA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0BF08A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2268" w:type="dxa"/>
                </w:tcPr>
                <w:p w14:paraId="0578EDF5" w14:textId="734BB340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DE7043F" w14:textId="0B4D82F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10D68B2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1A4A0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3AFE4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94</w:t>
                  </w:r>
                </w:p>
              </w:tc>
              <w:tc>
                <w:tcPr>
                  <w:tcW w:w="2268" w:type="dxa"/>
                </w:tcPr>
                <w:p w14:paraId="37A5B843" w14:textId="3A28848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CBDEAD6" w14:textId="6B9AB2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0C2522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9D597D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2F543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7</w:t>
                  </w:r>
                </w:p>
              </w:tc>
              <w:tc>
                <w:tcPr>
                  <w:tcW w:w="2268" w:type="dxa"/>
                </w:tcPr>
                <w:p w14:paraId="28B3B396" w14:textId="3F7106A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AFF2EC" w14:textId="10FD3F9C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79C57C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3DFE59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F771D6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2268" w:type="dxa"/>
                </w:tcPr>
                <w:p w14:paraId="5E7E0D66" w14:textId="6E185BA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1A757409" w14:textId="24D4F812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3B3E7F4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7A6517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290075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,44</w:t>
                  </w:r>
                </w:p>
              </w:tc>
              <w:tc>
                <w:tcPr>
                  <w:tcW w:w="2268" w:type="dxa"/>
                </w:tcPr>
                <w:p w14:paraId="193D813D" w14:textId="3780F79A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3DC3017" w14:textId="6793CB9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C3D813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44514C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93B529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BF53B51" w14:textId="69A792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739C5D0A" w14:textId="79F14A65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5AE17B5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1744A79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FDF46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8BFF8D5" w14:textId="5C99200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7FA8276" w14:textId="37B9CBD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7EAEB80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A59651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2880A2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55</w:t>
                  </w:r>
                </w:p>
              </w:tc>
              <w:tc>
                <w:tcPr>
                  <w:tcW w:w="2268" w:type="dxa"/>
                </w:tcPr>
                <w:p w14:paraId="6DCD9D04" w14:textId="796DB8ED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C64F64C" w14:textId="040D9F3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22AAD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A4C2B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2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71C869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268" w:type="dxa"/>
                </w:tcPr>
                <w:p w14:paraId="19A19EBB" w14:textId="015C51E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5914975" w14:textId="685323A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209EC37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05BDA28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118111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88CA972" w14:textId="4DBE399F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78260EB" w14:textId="274D4F1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4D9C1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A6AFAB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52069A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5BDFBC35" w14:textId="15B55F88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F6CEE60" w14:textId="3144267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9D91E84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29747A02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47960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1E840AE2" w14:textId="6A1EB062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69BC6291" w14:textId="4AA2324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DB9F2EB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1A8D8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58FD3C8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4B70A8A3" w14:textId="3661807C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96BB696" w14:textId="3C0247F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C3BF51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37095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616E241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3E8E8A0B" w14:textId="558AE99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4FE77F4B" w14:textId="7D52A940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458665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7E5BF5F7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28F8126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6733F39C" w14:textId="4D2F3551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31FB666B" w14:textId="4F158F26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06903D8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6694CCB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757F5C0D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268" w:type="dxa"/>
                </w:tcPr>
                <w:p w14:paraId="092178BA" w14:textId="271D55D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4222FBE" w14:textId="64213BD4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43ABFC65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7FE9A4A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3D71DC6E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6A01200F" w14:textId="2B73FFA4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53E369CD" w14:textId="4837DCCE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B602BBC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337AC236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07794F4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268" w:type="dxa"/>
                </w:tcPr>
                <w:p w14:paraId="221EA042" w14:textId="1C22EFD3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014E19" w:rsidRPr="0042164B" w14:paraId="278EDDA9" w14:textId="0BF6BA27" w:rsidTr="00014E19">
              <w:trPr>
                <w:trHeight w:val="300"/>
              </w:trPr>
              <w:tc>
                <w:tcPr>
                  <w:tcW w:w="1664" w:type="dxa"/>
                  <w:shd w:val="clear" w:color="auto" w:fill="auto"/>
                  <w:noWrap/>
                  <w:vAlign w:val="bottom"/>
                  <w:hideMark/>
                </w:tcPr>
                <w:p w14:paraId="7994C979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14:paraId="5C02177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14:paraId="574C5CBF" w14:textId="77777777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4</w:t>
                  </w:r>
                </w:p>
              </w:tc>
              <w:tc>
                <w:tcPr>
                  <w:tcW w:w="2268" w:type="dxa"/>
                </w:tcPr>
                <w:p w14:paraId="13502A29" w14:textId="035742CE" w:rsidR="00014E19" w:rsidRPr="0042164B" w:rsidRDefault="00014E19" w:rsidP="00014E1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</w:tbl>
          <w:p w14:paraId="5410A90B" w14:textId="41EC0ED7" w:rsidR="00014E19" w:rsidRPr="0042164B" w:rsidRDefault="00014E19" w:rsidP="00014E19">
            <w:pPr>
              <w:tabs>
                <w:tab w:val="left" w:pos="1800"/>
              </w:tabs>
              <w:ind w:right="85"/>
              <w:jc w:val="both"/>
            </w:pPr>
          </w:p>
          <w:p w14:paraId="64E9D586" w14:textId="2951B2A0" w:rsidR="00007835" w:rsidRPr="0042164B" w:rsidRDefault="00007835" w:rsidP="00007835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в Многофункциональном комплексе </w:t>
            </w:r>
            <w:r w:rsidR="00EC41EA" w:rsidRPr="0042164B">
              <w:rPr>
                <w:b/>
                <w:sz w:val="20"/>
                <w:szCs w:val="20"/>
              </w:rPr>
              <w:t>и не являющихся апартаментами</w:t>
            </w:r>
          </w:p>
          <w:p w14:paraId="180213DE" w14:textId="77777777" w:rsidR="00007835" w:rsidRPr="0042164B" w:rsidRDefault="00007835" w:rsidP="00014E19">
            <w:pPr>
              <w:tabs>
                <w:tab w:val="left" w:pos="1800"/>
              </w:tabs>
              <w:ind w:right="85"/>
              <w:jc w:val="both"/>
            </w:pPr>
          </w:p>
          <w:tbl>
            <w:tblPr>
              <w:tblW w:w="7754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985"/>
              <w:gridCol w:w="1842"/>
              <w:gridCol w:w="2268"/>
            </w:tblGrid>
            <w:tr w:rsidR="00007835" w:rsidRPr="0042164B" w14:paraId="694C9AB0" w14:textId="3BEFAA57" w:rsidTr="00EC41EA">
              <w:trPr>
                <w:trHeight w:val="480"/>
              </w:trPr>
              <w:tc>
                <w:tcPr>
                  <w:tcW w:w="16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A82A65" w14:textId="09F8985B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F0DE6" w14:textId="77777777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52D03" w14:textId="679F8CD0" w:rsidR="00007835" w:rsidRPr="0042164B" w:rsidRDefault="00007835" w:rsidP="000078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14:paraId="7466927C" w14:textId="65B78EFE" w:rsidR="00007835" w:rsidRPr="0042164B" w:rsidRDefault="00007835" w:rsidP="00EC41E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</w:t>
                  </w:r>
                </w:p>
              </w:tc>
            </w:tr>
            <w:tr w:rsidR="00007835" w:rsidRPr="0042164B" w14:paraId="112C56CE" w14:textId="1E0E98CF" w:rsidTr="00007835">
              <w:trPr>
                <w:trHeight w:val="300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74088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37F24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1-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16AD5" w14:textId="77777777" w:rsidR="00007835" w:rsidRPr="0042164B" w:rsidRDefault="00007835" w:rsidP="000078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8F71F" w14:textId="642CD946" w:rsidR="00007835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D3D80A" w14:textId="3FFD23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AE6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AD9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78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43D04D" w14:textId="19280D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553C793" w14:textId="5D9B086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CA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3ED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9A4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9EC0D2" w14:textId="3093F2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74B215" w14:textId="28580A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C1D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510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60E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A57A34" w14:textId="36CE18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34EC2E" w14:textId="6B4E066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0AF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687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05C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7FA94" w14:textId="1B85D6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2AD6EA" w14:textId="6934C7E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574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41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74B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E67F81" w14:textId="78791E2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00A6A8" w14:textId="2DB6386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3BD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97B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702B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9DA3C6" w14:textId="5986B44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13F0E9" w14:textId="34A0C82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67C7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07C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419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2B8F95" w14:textId="1FBE05A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38F5C40" w14:textId="7D3013E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DD4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921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416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97245" w14:textId="57EB51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ED154F" w14:textId="26218E9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2EEE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4AE3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2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D90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691D29" w14:textId="7997E01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8278D24" w14:textId="0B909EF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749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97A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7C8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2F20F4" w14:textId="527C607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7305EB" w14:textId="1910057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E5E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4304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BC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AE4B06" w14:textId="088CAE9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E43C3A" w14:textId="3780DFC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6EA3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957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649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158A6A" w14:textId="18127AA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B2EF84" w14:textId="636BFC6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E7252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9503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627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BE7A25" w14:textId="17F8EB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93B094" w14:textId="6660B3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B64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AFC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26E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E2BCA6" w14:textId="4372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240335D" w14:textId="636BFF5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FB3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6C0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E3F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2EF6E2" w14:textId="195DDCE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AFABE6D" w14:textId="41C20CE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F32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28F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52D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74BFDF" w14:textId="40EF9C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9CA2541" w14:textId="35F1A75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85B3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9A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D8A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AD08C7" w14:textId="4365D2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D8CD7D6" w14:textId="133663C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438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7A8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7F7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FA171" w14:textId="343FBA4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B360B9" w14:textId="0F012A1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125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55F5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3-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8885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B89D7B" w14:textId="0BD9947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BEB191" w14:textId="577E4B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281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96C5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DBE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17DD4" w14:textId="3520E02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72655B5" w14:textId="56E4FB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EBE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132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161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222CC" w14:textId="494368D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A603AE" w14:textId="4C1DA23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2B2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130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846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E4AAA4" w14:textId="3A190C6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C20242" w14:textId="0A7311D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827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87A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017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7F80A0" w14:textId="6DFE2D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F2CD06" w14:textId="6576641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D9C2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C7F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28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A00C0" w14:textId="4B1DBBC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A471C41" w14:textId="712B830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03D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C1F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296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4F06CD" w14:textId="4EBA31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04736A3" w14:textId="4BC4BD2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3D2E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30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ADC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99D42A" w14:textId="5801B5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15C87C" w14:textId="096D3C4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DA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AD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2D2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AE54A6" w14:textId="54AA617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5B2B852" w14:textId="40F22A8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9297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8B4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0B0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55C500" w14:textId="2769A99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DE9FF5" w14:textId="6673499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5F6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FA9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7DA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DA4532" w14:textId="1B9C92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5FDDE9" w14:textId="239D833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B5A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D9B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74E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C02FD8" w14:textId="60BD4BF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2630AD2" w14:textId="23F861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11D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C03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A07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8217B" w14:textId="5919041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D7973F8" w14:textId="54E932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2EC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CF4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03A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51378F" w14:textId="2FBF0F1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04D6CD" w14:textId="73CD124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2C3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C10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1A0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4444BB" w14:textId="4FB2E7A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5D9D4B" w14:textId="5F0D80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178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4B9B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4B7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FF863A" w14:textId="1D6DED0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75AED9" w14:textId="1CCD35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830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7A0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F83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9459C0" w14:textId="1D29F21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58076E" w14:textId="6143E16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159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9B2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E928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B37A4" w14:textId="6D39351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D4B20B5" w14:textId="09022E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1DE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82E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E56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BC6A4" w14:textId="46B5CFC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CB3399" w14:textId="45C0608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2B6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0BC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1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AE6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360C1" w14:textId="47F0CFD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E9A6E41" w14:textId="33E373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752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DD02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85D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0EA7B" w14:textId="7C62876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6C1044" w14:textId="64C041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88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4762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478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ED7DF" w14:textId="6AF176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0DF176" w14:textId="6ECC5B3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E3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9482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10D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D3C7E3" w14:textId="5EC9073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DA2C247" w14:textId="47A81BD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4F8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EC4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4-2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562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3FFE4A" w14:textId="612601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BA6DC8" w14:textId="0D0B1C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3CC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39D8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DFB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5C959F" w14:textId="0A1FD9E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A81BAE" w14:textId="40E4FAF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270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1AF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67E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7C6F22" w14:textId="02F686B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87D249" w14:textId="5FC034E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ABC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F8E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7C2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BB7689" w14:textId="469B35F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20B785D" w14:textId="11BF4B1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28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6BB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3F78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AFE18E" w14:textId="4B71CE2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8932927" w14:textId="606CF3A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579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F7F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EADE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CB48D2" w14:textId="67FF5A7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03F835" w14:textId="67B5784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E7E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DC3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F28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338E5" w14:textId="4A3EFB1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C65E04" w14:textId="3D3A768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5C6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1928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F64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E1912E" w14:textId="6D34B75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7CB8798" w14:textId="168B426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1AD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981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47A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7FB8E4" w14:textId="1A697D3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5A3942" w14:textId="79E501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DBB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8F2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519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B7E09" w14:textId="5BF551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75B7F3" w14:textId="599EFA4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36F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E93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925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576C6" w14:textId="6D545AE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C6AB3E" w14:textId="5DDA6E1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EC0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030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407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BEFC65" w14:textId="5830CC3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AF5F13" w14:textId="7CE5687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43B9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E25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115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E5526F" w14:textId="6316B0D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BA4D53" w14:textId="03981E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F0E2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FCF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A9E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ACF36" w14:textId="788B330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2167F6" w14:textId="4E4C3F9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54D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8A93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FA6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FFF6F" w14:textId="0F313D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DC0018" w14:textId="72672A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E2E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D67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BC9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C42D2D" w14:textId="6F1FAC5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55E1B45" w14:textId="5306011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C5E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28B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EB2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63F4C5" w14:textId="2D236A0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74BA49" w14:textId="1DB1EC4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8F3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C8D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CBFB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1466A" w14:textId="42A6B7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FA55E6" w14:textId="0AB7315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495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8E7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6EC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BBDFA" w14:textId="10E7F9F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21927B" w14:textId="5EE3F99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E0A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5A3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F26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EABA32" w14:textId="2E6D556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EC7BF4" w14:textId="49F5ED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D79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02C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810E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BD3B2" w14:textId="3372B7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3AA669" w14:textId="2CE5494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C0E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507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10A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39EFB4" w14:textId="5301E35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38FB56" w14:textId="10ADB95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EFA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D06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E9F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ABF646" w14:textId="0A7BD0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DE03999" w14:textId="2713DA0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F01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40E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FE3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14A64" w14:textId="4AED6D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7ED9C09" w14:textId="29AFA91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E6B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429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7524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75549" w14:textId="119E8C9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E9AED4E" w14:textId="758FC1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7B7F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A8A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A7A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0373B0" w14:textId="0A853E6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3F884EB" w14:textId="4A79DDB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E91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1A4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AC1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B607D" w14:textId="34B6AC7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09EE28" w14:textId="40F17F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02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A5F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E34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AD1898" w14:textId="5F02FE8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9846AF" w14:textId="0A95497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2292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0C4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DA4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308106" w14:textId="10ECB0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61356B" w14:textId="0BD283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C64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662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BD2C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786B8" w14:textId="6329F4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52653A6" w14:textId="09C8103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B2B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681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2CD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20F5A" w14:textId="5BA70A8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A9CDF30" w14:textId="44B3CA9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3DD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160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2F56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6F9CA2" w14:textId="324AFD3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0C4A5C" w14:textId="14D8B8E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AF0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77E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D8D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A961D" w14:textId="01E0CE3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8A24234" w14:textId="379DBDB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D92A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0B5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DAF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83CD87" w14:textId="2855014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21B224" w14:textId="107088C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2A6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850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CD7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3C7191" w14:textId="601E078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E4EC40" w14:textId="51DDACC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BE0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B43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553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9433A" w14:textId="7B14EDD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70032B" w14:textId="6FD4DD1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81AA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37C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92D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8198" w14:textId="6CF5125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CE6E9D" w14:textId="56FF78F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66AD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E0C0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14D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D05FEB" w14:textId="10CE821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AA4527A" w14:textId="51FC791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664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509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497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E1C1A" w14:textId="5D6122B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17FC3AF" w14:textId="61490CD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CC9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DED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EA0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7EE741" w14:textId="727CA99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9F0B4A6" w14:textId="017A7D3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2CE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026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FD0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2236DD" w14:textId="3382855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5C30A0" w14:textId="629FA9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F0E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41D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653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A8523" w14:textId="3141DD6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CB9695" w14:textId="3A1263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25F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09C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379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AE837" w14:textId="46D6A15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7BC330" w14:textId="61FB69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CAA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1BD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EFAE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161BC4" w14:textId="32F93F6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52A15E" w14:textId="3C33D63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BD1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DCC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D90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ADD5AC" w14:textId="1F03463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72FACF" w14:textId="46EAEB3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551B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CA6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258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4EA4FA" w14:textId="5BA96AF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DB2885" w14:textId="0D1BD84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CB9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0EF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454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5AE69" w14:textId="0D7A894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C6D13A" w14:textId="0C409A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E4C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7C7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644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780973" w14:textId="30F093E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9AF1EB" w14:textId="090F3A2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592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12A2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C13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372D18" w14:textId="1866C01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D2A8AF" w14:textId="67C9CD0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F8E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24A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003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CB0C19" w14:textId="38E4DF0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9A4EF4" w14:textId="5F9C03F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E0D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7DB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265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519968" w14:textId="3F4D7F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5FA9668" w14:textId="78773A3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3DB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C91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38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05D1E" w14:textId="1B31027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541B8F0" w14:textId="5601105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F3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513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7AA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DD3F57" w14:textId="423823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04E6D1B" w14:textId="1FD39CA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0C8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7035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7922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CDD41" w14:textId="7EA9C1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3124AB" w14:textId="1830CE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C929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5015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B72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6AD2FB" w14:textId="15AF893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DDA38B9" w14:textId="542CBC4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896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5792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6327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40BD00" w14:textId="0A2EBC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0D6ABE" w14:textId="759F797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EED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C17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117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3F3F2" w14:textId="3DFF47B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858165" w14:textId="6CB24E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4D6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7490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702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777854" w14:textId="056FE2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ED1376" w14:textId="754FF9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B9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660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2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0A5F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12F71E" w14:textId="3054BF4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C0D210" w14:textId="2A9EE9C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058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DED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52D8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B53C2" w14:textId="3E39F8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DE8BE8E" w14:textId="6F48F2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77B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7B5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CD0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BD4BE" w14:textId="510DA88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84B740" w14:textId="7B6D58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315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EF1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00D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E3AB5F" w14:textId="1407264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92A4FF" w14:textId="35322F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713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9BBD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72C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F99B6" w14:textId="71532B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760BD9" w14:textId="45C8CB4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0D1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240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85A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2B8623" w14:textId="1EBCC8A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9F2811" w14:textId="77C5C5A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149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CE4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F55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3C88CE" w14:textId="4B6A858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0F47192" w14:textId="225951D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10B8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46E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35A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A509C1" w14:textId="5090BA1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CA7136F" w14:textId="717425D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5B3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E3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143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DCF5E3" w14:textId="5B3F295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E8756D3" w14:textId="2AD1C94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181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9A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C92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236B07" w14:textId="2120EE0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799118" w14:textId="62CDDB4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AAC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982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5D8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616C83" w14:textId="0758681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54D30F9" w14:textId="4A8CA8E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0197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EAD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366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3821BA" w14:textId="659D591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FA2E5D" w14:textId="317289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C768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D04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480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0FF96A" w14:textId="606FF6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F11552" w14:textId="09E01BE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18F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3F2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DCFF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9BD9FD" w14:textId="425A79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BAC3FFF" w14:textId="7706B40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BC0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ACD0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7E01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35206C" w14:textId="23E666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9630B0" w14:textId="2C29ABC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0069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960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543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AF8AEB" w14:textId="58EE392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64F0BCE" w14:textId="4A7137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B2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69A1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256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78A845" w14:textId="4612C5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D7B31E3" w14:textId="53DC457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4BA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754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9E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62D84D" w14:textId="593F5F7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64F999" w14:textId="1F10E08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5AD5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73D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FCE2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82A416" w14:textId="6F3D968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DE6999" w14:textId="5FDDC24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842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5E2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667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73C370" w14:textId="28C43AB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44D5D6" w14:textId="491D73C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5F6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E2A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3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CD2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EABAD" w14:textId="0B0C72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72007C3" w14:textId="243CC9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C62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A1C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556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2F3A0" w14:textId="7783A0B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90C1D11" w14:textId="4B490F8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67F0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442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2A3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E47B30" w14:textId="0FBABF2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74D955" w14:textId="7456CA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3F5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DB23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B38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A4CB67" w14:textId="0A43966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EAD938E" w14:textId="0D1BFBF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272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F372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48D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9E32DD" w14:textId="5DECD9F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B166446" w14:textId="2111ECA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25B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EBC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B5E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F93A3" w14:textId="62727A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35DB49C" w14:textId="35BFA2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19C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6A0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4B8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B93574" w14:textId="5CC7BDF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ABE6427" w14:textId="43445D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6AF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B3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3E7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E716F" w14:textId="75CF7DB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B6A0AE" w14:textId="15126F1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4F6E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FA6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430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C8EEE" w14:textId="34172F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25D72D" w14:textId="51444EE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F13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731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C9F3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93B2EF" w14:textId="7898306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3C9C4DE" w14:textId="71444B7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CC86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085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EBC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0F3F56" w14:textId="0185F48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15E4410" w14:textId="37FDA7E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2482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6A8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B85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1E09DB" w14:textId="0B02A48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724D46" w14:textId="306CC2F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5D8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C0D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411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15919" w14:textId="7F6DAA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11E0A1" w14:textId="1843F13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B3C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2D9A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DCC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89C2B8" w14:textId="497FE7A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A011BE" w14:textId="1CFFCA5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38C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E83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827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030A23" w14:textId="4AE658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FD7A2E5" w14:textId="3BA8901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579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3FD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46D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AD4485" w14:textId="01EC11C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95607B" w14:textId="2E2A894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126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0FA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9C8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0E593" w14:textId="5872733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865023" w14:textId="3ED3F32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326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323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3E3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23BBDD" w14:textId="39BB6E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FD96B4" w14:textId="49EAFCE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D11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309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E58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F602A9" w14:textId="669AAE4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BE3934" w14:textId="36D1032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B62C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8B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1AD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3EA3C" w14:textId="571C6D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431C41" w14:textId="78EDB03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539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0A4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4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C8B2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8D7B67" w14:textId="78AD180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01E161F" w14:textId="3BC4076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FAF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1EDB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9F87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C7386" w14:textId="2380AE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D3A0AF" w14:textId="77C8C09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366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86A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CB4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EDD8" w14:textId="1AC550D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6DCBF0" w14:textId="585E7B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8331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DBBB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6858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BCD06" w14:textId="1EBBEF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A33B10" w14:textId="48E5398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570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1A4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7F2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DD6596" w14:textId="2AF00F1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079769B" w14:textId="748EE80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DC0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86FE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9771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68721E" w14:textId="567EF35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4D341D" w14:textId="26EEC27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7F1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1CE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B2D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A61EDA" w14:textId="5F4932B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64565E" w14:textId="6FFA54B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508A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A2A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24C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0707A" w14:textId="162C14A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20E63A" w14:textId="4D37F88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23E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658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ADB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45FE6C" w14:textId="34208F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4D9112" w14:textId="533E7B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CFBA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066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2CF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263043" w14:textId="603B617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3AF945" w14:textId="17162E0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34A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B334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AEA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11C36" w14:textId="611789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B3BC95A" w14:textId="64D410A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9AB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47C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D2F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F594B" w14:textId="5F10EFD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4CB50C" w14:textId="3461536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866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5D5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7A8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CAA437" w14:textId="27CE4EB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509F253" w14:textId="3D0A921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A654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B2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679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47552" w14:textId="30AFB2F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24BD197" w14:textId="2F659E4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234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E27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408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53127" w14:textId="5F72067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DE69478" w14:textId="72EB839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45C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73C3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DFD9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239982" w14:textId="347022A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126820" w14:textId="00C4FA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AC12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084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911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842E2" w14:textId="4CED7B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40C5EA" w14:textId="468A88B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16D1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2E0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DD48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AC4EDA" w14:textId="4D9FA8F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6F7808D" w14:textId="2C59EC5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559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461A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2A8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CBC12" w14:textId="0120DDF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E4EE0E" w14:textId="1957B8B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B87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451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1B2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54E99D" w14:textId="64F06AA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FABD43" w14:textId="3593164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D7F7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056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5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069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CAB7B9" w14:textId="76396B2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9D93DB4" w14:textId="09F71FC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B8D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6CF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9C5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8BF561" w14:textId="13D0A99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376810C" w14:textId="5C51786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0EA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5B3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3F1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8421E4" w14:textId="4706A1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89E7098" w14:textId="3414FCF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18D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E1A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35D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38B6F1" w14:textId="645D6D7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D0E4598" w14:textId="2ECF0C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23E1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53E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89E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0D1F2A" w14:textId="6F3CCD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B68F17" w14:textId="0A71780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0AC9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9E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23B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179D35" w14:textId="0A92C09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6C91A3F" w14:textId="2AF6D83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C4C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CBC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0D06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D18747" w14:textId="3AF23C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472024" w14:textId="333F8BB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0E0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5DF7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9EE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DF5B39" w14:textId="7A09470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BB1D23" w14:textId="3EBB639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8D2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824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EA6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E84F14" w14:textId="50F5FF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41CC116" w14:textId="2C2E871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9B8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4ED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064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12226" w14:textId="0857C15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B7EF267" w14:textId="1687C66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857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0D4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9D5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D3128A" w14:textId="29A2144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330387" w14:textId="497B300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07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7B3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9C7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DFB46" w14:textId="49EFEB0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3533B33" w14:textId="65CD5C8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B15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F54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9D59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63BEC7" w14:textId="1418A7E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1F190D5" w14:textId="179A84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2E2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553B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8ED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EB4202" w14:textId="10EE883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65A9BF" w14:textId="655017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E16B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54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5D3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A25BFF" w14:textId="29EC4F0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641F81" w14:textId="0BB01E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FC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7F4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A7D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03DE5" w14:textId="69A1212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9EB65A0" w14:textId="647370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960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C75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668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CF7B7" w14:textId="6581AB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5F39085" w14:textId="75A7F37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692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7726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BEE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33B063" w14:textId="3AADD6B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4078AFC" w14:textId="25029A9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BFD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6F7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F4FD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F03C8F" w14:textId="3A1279E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E7FA86" w14:textId="6E50274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B93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115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22C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F5C82" w14:textId="71DC5E5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4BECC4" w14:textId="468CA3F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2C2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C7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6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822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C2D07" w14:textId="2E1B7F3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543F44" w14:textId="62D832A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6C9F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EA30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148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1BBA43" w14:textId="6FEBBA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43B678" w14:textId="11C5596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BE16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3141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7AB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3C60B" w14:textId="416BB8D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ECD2143" w14:textId="3AD176F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BE0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C9BD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91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E2CA4" w14:textId="5C9F48A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8B33DEF" w14:textId="50933E8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205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D749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F36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D3C985" w14:textId="65B3171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EEBE0F6" w14:textId="46E6B7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BD4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F10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873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17AEB6" w14:textId="228ABBA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017267" w14:textId="539634F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221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C8C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480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7BA294" w14:textId="3F4EDDA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7A999A" w14:textId="5618EB5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EA0A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6DCB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E70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09782C" w14:textId="2AFCED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C6BAE4" w14:textId="2753E45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392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7904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8036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6C75FC" w14:textId="442EA5F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89047C" w14:textId="53F7393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C931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3017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C099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5A9F56" w14:textId="4CA247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1DB9C2" w14:textId="059F947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DAA9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731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9A4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0F5420" w14:textId="088CB8C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17DDFA" w14:textId="251B20A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C10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44E4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C56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BF5B2A" w14:textId="1998A7B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F8410B4" w14:textId="7419273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BB26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74F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057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20B00" w14:textId="10661A8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38980D" w14:textId="5D6CC47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1B0A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268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14FA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9A4F5" w14:textId="38137B3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67AF7B" w14:textId="5CFA06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DE5E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A2E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544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D538A5" w14:textId="5E6BABB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26007DE" w14:textId="54EB02D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3E2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1E97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5E5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D98192" w14:textId="63A7CCD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9A81838" w14:textId="714C9B1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AD70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8A3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646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6FEDA" w14:textId="376B59B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3D1910" w14:textId="12CBB2E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5C9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8683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2C64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B5396" w14:textId="2C5E492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CA84352" w14:textId="00E26B2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746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6D5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BA6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5597D" w14:textId="38293E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59EC88" w14:textId="5EB6CB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B8F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D17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916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9F6BF7" w14:textId="214CAC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D72C30A" w14:textId="6FFDB67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40D2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857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7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CF8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4F292F" w14:textId="15862A9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301241E" w14:textId="3EEBE47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129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06F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F8A8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779F8" w14:textId="571DE2B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2D176FD" w14:textId="05FF24C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388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5B1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0E6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324ED8" w14:textId="308F4ED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B50C14" w14:textId="2D076D9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EAA8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065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AB1D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316E4" w14:textId="04D1399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4F7BA29" w14:textId="3E91D9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D0A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D47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8A6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58D288" w14:textId="699B56B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A03BE17" w14:textId="7691A1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D84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1C30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490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FE822D" w14:textId="075B2DF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5423945" w14:textId="7DD4DA4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064E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CB9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568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C6BF24" w14:textId="4FFEEAA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C33848" w14:textId="089FB0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BD9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E1B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155B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6C2D" w14:textId="017D73B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6C133F9" w14:textId="020CE78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30F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D5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F62E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1AA5D1" w14:textId="44CD2C4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F6FA7DA" w14:textId="4D582E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38F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65BD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DCC3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F235BF" w14:textId="0E27FF0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F74FF3" w14:textId="4904AF9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742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37A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05D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0E71B" w14:textId="2F706C9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9E2A3B" w14:textId="103ED9F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318C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9B1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B72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3BB1F0" w14:textId="0701BE2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AEFF57" w14:textId="4B2637A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6DCD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41CC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08F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1D7FD" w14:textId="68E8E94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05C424" w14:textId="5737C1F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689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6F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B3B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196F16" w14:textId="4A4B614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F914C1" w14:textId="17C75B9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26D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EDB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F8FB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12477D" w14:textId="48E0AC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0D39C84" w14:textId="164D5BC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E0FA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B1D7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6F1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5D0AF" w14:textId="6E46890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46D2677" w14:textId="2FE38D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5E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6D9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6FB8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F50AF" w14:textId="2304E72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53A93EC" w14:textId="118728D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97F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488A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C84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561DF" w14:textId="0E23BF5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BAE518" w14:textId="5FF8653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843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16C9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FFBC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504B45" w14:textId="0C7165F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4CC3F8" w14:textId="3E6470C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3C7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5CF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4368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486767" w14:textId="7560C4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36B1757" w14:textId="2AB3A8B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6BC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2296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8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AB8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5C6D90" w14:textId="1C6D24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DD0EEAA" w14:textId="79E41B8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B1E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0236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B044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0111AA" w14:textId="222BC5F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649C70D" w14:textId="270F77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0D0C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B7D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7808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77CE42" w14:textId="0457725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77C693" w14:textId="6A307EA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6370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A0AA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817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8EF11" w14:textId="29CA885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44D3FFF" w14:textId="777843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D2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34A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B962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CE0D80" w14:textId="59DD3A6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B1292FD" w14:textId="0AE8D5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CF9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176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165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50559F" w14:textId="1717A372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5FEEE0" w14:textId="21F16FE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DE4E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3487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FA8E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DF0A4" w14:textId="00E60E3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3F8B431" w14:textId="1CE59E9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BE7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782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7C6F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2E17A" w14:textId="14BBA6C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93C3C5" w14:textId="7990C32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59A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41E9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786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9AE9EF" w14:textId="7DFACC0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CFEA52" w14:textId="6F0D55F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A18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5595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02E6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A77390" w14:textId="19713D4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0529180" w14:textId="4C095A5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D36A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5E5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39A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DAAAC6" w14:textId="2848DF9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7C7E2BD" w14:textId="68D61D2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B11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9C3A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395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288BD2" w14:textId="0EB6043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16E45CC" w14:textId="2388FB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267B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0D4E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3A5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2F4713" w14:textId="77CD58F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2F7F5C0" w14:textId="05C6789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877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F514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D46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0C5C9F" w14:textId="1BDB26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7E87A0" w14:textId="374A029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B838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144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5A1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28252" w14:textId="416EE76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571D28" w14:textId="515E5C5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5AAA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115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94BA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09DD5C" w14:textId="4019BD0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6E17567" w14:textId="117DE52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64D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40CF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12E1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CC844D" w14:textId="3675FAE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66D712D" w14:textId="31FC38D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1DC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1F7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3A9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1E6DA6" w14:textId="67275AB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38FA7C0" w14:textId="0E613A5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BA0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97CE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98F0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080EEC" w14:textId="6BCF0BE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1849B92" w14:textId="27313C1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345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95CC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A1F6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C1035" w14:textId="01092B7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B5139B" w14:textId="63669BC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11D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2C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9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5D6F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729839" w14:textId="57D60A4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622CC07" w14:textId="3146C3B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DF28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E21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23A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FD50C" w14:textId="4955955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1482393" w14:textId="7A2CE75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9E35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430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1871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B4582B" w14:textId="734F3BD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18CC37F" w14:textId="4CA7266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63F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BEE7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82F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7889B8" w14:textId="41B69B84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954CDA" w14:textId="024824F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49D0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8F0B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811F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BE2E3C" w14:textId="1578E1A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818B99" w14:textId="2F0070DE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21C2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F505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A3F0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6C08D" w14:textId="5975C7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043C226" w14:textId="1B45BB24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5370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E296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C8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9065B" w14:textId="1674ED5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4C4B633" w14:textId="09E5A65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BCA3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9E3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CD7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2AB31D" w14:textId="1EC23E9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D024FA" w14:textId="63264E2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E94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220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5BC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025B9" w14:textId="1CE8A0E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7E2444" w14:textId="68040CF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75C4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B878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C06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7222A3" w14:textId="237129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8CD1674" w14:textId="7BA7CF4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2224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A45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0D5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7F7F6" w14:textId="475EDCD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595A0A" w14:textId="65808D7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33BA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61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D7B8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07DEE" w14:textId="1D4C209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BF217AD" w14:textId="66ABC98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0039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720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B755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605255" w14:textId="0C8B28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5ED8867" w14:textId="7543697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305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FFED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0A6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329563" w14:textId="51AE17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CD3069E" w14:textId="4D99BAA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D2D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2C8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DA29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966CA" w14:textId="1ED283D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4837387" w14:textId="210924F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1C9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C749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07F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DC839A" w14:textId="0D1957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42BDF2F" w14:textId="04B1A3A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3C1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ACCA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B342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E02F7C" w14:textId="2042902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53B7ED" w14:textId="0C8A7E85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DD7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2893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74AF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458F5" w14:textId="34A00C0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AF1A342" w14:textId="6575820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3E2E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48FA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814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A03E8" w14:textId="7AF9E0F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C17DFDE" w14:textId="6344D26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0DE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CD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E0C3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49255E" w14:textId="5F38A36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507D3D" w14:textId="2B2B607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4167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EFD1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0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053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207C7D" w14:textId="1AE14C1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FCC341C" w14:textId="0B54974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145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4567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686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3C971F" w14:textId="50318FA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A6324C" w14:textId="7A7E64A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8177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A50C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8F25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8B6E1" w14:textId="186116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C464571" w14:textId="43BCCFF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472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6C6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EFFC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825A92" w14:textId="5FB43F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CBE44DF" w14:textId="4CD95CD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2A7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5084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B685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BA116" w14:textId="20FF09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AB20D05" w14:textId="23EFA1E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4D74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CE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1930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24189A" w14:textId="7326433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8953FBD" w14:textId="72D0B06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A49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D58B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2305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D0F54" w14:textId="1DEDC33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D31639" w14:textId="4F11D92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B101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5722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8878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C4FD51" w14:textId="4565EE6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C22B260" w14:textId="7236FD3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6D4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5E40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914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9C28E0" w14:textId="72783A8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123AF53" w14:textId="7BD8FEC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1F8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8ED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A1F6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B202BC" w14:textId="0969A3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3121746" w14:textId="1E1FD13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9D52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1FB8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B27C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AA32E6" w14:textId="34C1DFE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E83C351" w14:textId="2D6F8E6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965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AA2F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B2CD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B7C284" w14:textId="0CB7C55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93A23BF" w14:textId="43AE106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8CF6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92EC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4875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B82014" w14:textId="0119557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BDBFB2F" w14:textId="3DB35EE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A474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E4A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CA2B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4BBFBF" w14:textId="5D767D1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AFA7E5E" w14:textId="6607CC5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021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9B1F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CED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70A29" w14:textId="25A8B04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B00F9B" w14:textId="5E8D979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ED2D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B2A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5796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FD6DBE" w14:textId="5380132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9213D8E" w14:textId="2D6815D3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392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0DB3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659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1A069D" w14:textId="736B73D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78A182EF" w14:textId="3A7C690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348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48EC3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BF2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D65A5B" w14:textId="7C47F38A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310EE9" w14:textId="275537F7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8FD1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2355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5509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50CF95" w14:textId="6F56FFD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EE65A71" w14:textId="36383A3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5F5F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A894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072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1EBEA1" w14:textId="77A123E1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6A0445C" w14:textId="0483EE20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8525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C34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1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5970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52E79D" w14:textId="7BEA7408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F0E2EB6" w14:textId="0B8C4F66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B3C3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1C5B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0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A34F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BBF9" w14:textId="6C725C8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7140988" w14:textId="360DF09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2CD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698C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0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1061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47081" w14:textId="7A53959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48E9069" w14:textId="23ECEAE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E8A7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1B0F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1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F02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CFBFB" w14:textId="739F45E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7F8011E" w14:textId="4E5BB86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6C55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C7E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1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1D36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BD462B" w14:textId="404AA79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0074C9B" w14:textId="0B39AC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FA88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1FC1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2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0FA83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A6EB65" w14:textId="0B0BDD2B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24E462F" w14:textId="24A1610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2A80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6017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2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23CA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1318A3" w14:textId="61306C86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E03ECB8" w14:textId="1DA504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75FA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D56B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3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3BA0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1240F" w14:textId="19C0297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1889DCE7" w14:textId="4CC12AAA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D0A5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2679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3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E2B8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8EA615" w14:textId="7C03C3CC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6818D2C6" w14:textId="608643C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C361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549E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4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132D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3F6F4" w14:textId="377B55D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2391F0F" w14:textId="59859C32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E04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9EDC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4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41F7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C614C9" w14:textId="11989570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F799EA7" w14:textId="4B184F1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946B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A79C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5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F847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E1650" w14:textId="25A9A0F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76D0B9F" w14:textId="11CB04C9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822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D787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5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2FEFE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83411A" w14:textId="7791BF55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0CFA8CAD" w14:textId="2A65511F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3B93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44BE4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6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041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E5E177" w14:textId="2D660D4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5EAA6E1F" w14:textId="0D07457C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3846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BFDB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6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C1D3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162D0" w14:textId="3F1817C3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4D463731" w14:textId="2F38AB51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F879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238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7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1DB48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110FAE" w14:textId="1A546BC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2FB7A68C" w14:textId="2593441B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02B12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103F6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7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1FDE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874A3" w14:textId="33B8A11E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231437A" w14:textId="628F46D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D11D7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23BC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8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CE10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9E6839" w14:textId="4D09C939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CA24764" w14:textId="311127AD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65DD0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9BAC5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8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EF8F9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BF0EF" w14:textId="0B797AEF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BB237D6" w14:textId="02C6FFE8" w:rsidTr="00007835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9A67D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4D71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9.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D34DF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541D28" w14:textId="4E6DD38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C41EA" w:rsidRPr="0042164B" w14:paraId="311FA07A" w14:textId="60EF5203" w:rsidTr="00741970">
              <w:trPr>
                <w:trHeight w:val="300"/>
              </w:trPr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4EB01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84C2C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К-129.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F006A" w14:textId="77777777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2A1CB2" w14:textId="6658BE6D" w:rsidR="00EC41EA" w:rsidRPr="0042164B" w:rsidRDefault="00EC41EA" w:rsidP="00EC41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741970" w:rsidRPr="0042164B" w14:paraId="213B6881" w14:textId="77777777" w:rsidTr="00B46A21">
              <w:trPr>
                <w:trHeight w:val="300"/>
              </w:trPr>
              <w:tc>
                <w:tcPr>
                  <w:tcW w:w="77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5F240" w14:textId="695907DB" w:rsidR="00741970" w:rsidRPr="0042164B" w:rsidRDefault="00741970" w:rsidP="007419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Итого: 301 нежилое помещение</w:t>
                  </w:r>
                  <w:bookmarkStart w:id="0" w:name="_GoBack"/>
                  <w:bookmarkEnd w:id="0"/>
                </w:p>
              </w:tc>
            </w:tr>
          </w:tbl>
          <w:p w14:paraId="15D79A90" w14:textId="057AD381" w:rsidR="00007835" w:rsidRPr="0042164B" w:rsidRDefault="00007835" w:rsidP="00014E19">
            <w:pPr>
              <w:tabs>
                <w:tab w:val="left" w:pos="1800"/>
              </w:tabs>
              <w:ind w:right="85"/>
              <w:jc w:val="both"/>
            </w:pPr>
          </w:p>
        </w:tc>
      </w:tr>
      <w:tr w:rsidR="006B2219" w:rsidRPr="0042164B" w14:paraId="2EE92D5D" w14:textId="77777777" w:rsidTr="005A6274">
        <w:trPr>
          <w:trHeight w:val="303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76393" w14:textId="73A89CAB" w:rsidR="006B2219" w:rsidRPr="0042164B" w:rsidRDefault="006B2219" w:rsidP="006B2219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42164B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42164B">
              <w:rPr>
                <w:b/>
                <w:bCs/>
                <w:sz w:val="20"/>
                <w:szCs w:val="20"/>
              </w:rPr>
              <w:t xml:space="preserve">и его самостоятельных </w:t>
            </w:r>
            <w:r w:rsidR="00CC3B23" w:rsidRPr="0042164B">
              <w:rPr>
                <w:b/>
                <w:bCs/>
                <w:sz w:val="20"/>
                <w:szCs w:val="20"/>
              </w:rPr>
              <w:t>частей</w:t>
            </w:r>
            <w:r w:rsidRPr="004216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DE4BD" w14:textId="77777777" w:rsidR="00E5569E" w:rsidRPr="0042164B" w:rsidRDefault="00E5569E" w:rsidP="00E556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2164B">
              <w:rPr>
                <w:bCs/>
                <w:sz w:val="20"/>
                <w:szCs w:val="20"/>
              </w:rPr>
              <w:t>Многофункциональный комплекс состоит из 3-х 1-44-этажных корпусов-башен (корпус А, корпус Б, корпус В), каждый из которых имеет свой стилобат, объединенных общей 4-этажной подземной частью с автостоянкой, въезда в которую расположены в стилобатах корпусов «А» и «В».</w:t>
            </w:r>
          </w:p>
          <w:p w14:paraId="49F0A006" w14:textId="77777777" w:rsidR="00E5569E" w:rsidRPr="0042164B" w:rsidRDefault="00E5569E" w:rsidP="00E556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5EACEC1E" w14:textId="77777777" w:rsidR="00E5569E" w:rsidRPr="0042164B" w:rsidRDefault="00E5569E" w:rsidP="00E5569E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14:paraId="2AEB235A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Конструктивная схема комплекса: - комбинированная каркасно-стеновая, состоящая из ядер жесткости (стены лестнично-лифтовых узлов), стен, плит перекрытий и покрытий с балками и капителями на отдельных участках.</w:t>
            </w:r>
          </w:p>
          <w:p w14:paraId="19B7EF1E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Пространственная жесткость и устойчивость комплекса обеспечиваются совместной работой элементов конструктивной системы. </w:t>
            </w:r>
          </w:p>
          <w:p w14:paraId="405D06F3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есущие конструкции-монолитные железобетонные.</w:t>
            </w:r>
          </w:p>
          <w:p w14:paraId="4BE062D5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Лестницы (марши и площадки) – монолитные железобетонные.</w:t>
            </w:r>
          </w:p>
          <w:p w14:paraId="7A3C54F3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одземная часть:</w:t>
            </w:r>
          </w:p>
          <w:p w14:paraId="7793EABB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lastRenderedPageBreak/>
              <w:t>Фундамент – плитный (по бетонной подготовке) толщинами: 2600 мм и 2300 мм в габаритах корпусов-башен; 2300 мм и 1400 мм вне габаритов корпусов-башен; 1500 мм в зоне приямков лифтовых шахт.</w:t>
            </w:r>
          </w:p>
          <w:p w14:paraId="00A0FCE7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ые стены – толщиной 500 мм.</w:t>
            </w:r>
          </w:p>
          <w:p w14:paraId="3B12CBDC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нутренние стены – толщиной от 300 мм до 1500мм.</w:t>
            </w:r>
          </w:p>
          <w:p w14:paraId="5B239BA0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Колонны-сечением от 600х1000 мм до 800х2000 мм</w:t>
            </w:r>
          </w:p>
          <w:p w14:paraId="0016333A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Перекрытия – толщиной 300 мм с капителями на отдельных участках.</w:t>
            </w:r>
          </w:p>
          <w:p w14:paraId="6EB7F356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В связи с несоосностью расположения вертикальных элементов подземной и надземной частей объекта предусмотрены переходные плиты (для каждого корпуса-башни) в уровни пола 1-го этажа-толщинами от 1300 мм до 2250 мм (являются перекрытием и покрытием подземной части на разных участках. Покрытие – толщиной 700 мм с капителями на отдельных участках.</w:t>
            </w:r>
          </w:p>
          <w:p w14:paraId="21FF1E16" w14:textId="77777777" w:rsidR="00E5569E" w:rsidRPr="0042164B" w:rsidRDefault="00E5569E" w:rsidP="00E5569E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дземная часть:</w:t>
            </w:r>
          </w:p>
          <w:p w14:paraId="5331EC36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Наружные стены – монолитные железобетонные (несущие) толщинами от 250 мм до 800 мм и кладка из ячеистобетонных блоков в подоконной части толщиной 200 мм (плотность 600 кг/м</w:t>
            </w:r>
            <w:r w:rsidRPr="0042164B">
              <w:rPr>
                <w:spacing w:val="-6"/>
                <w:sz w:val="20"/>
                <w:szCs w:val="20"/>
                <w:vertAlign w:val="superscript"/>
              </w:rPr>
              <w:t>3</w:t>
            </w:r>
            <w:r w:rsidRPr="0042164B">
              <w:rPr>
                <w:spacing w:val="-6"/>
                <w:sz w:val="20"/>
                <w:szCs w:val="20"/>
              </w:rPr>
              <w:t>) с утеплением в составе системы вентилируемого фасада. Подоконная часть 2-го этажа предусмотрена из монолитного железобетона – толщиной 300 мм. Крепление фасадных систем осуществляется к несущим конструкциям.</w:t>
            </w:r>
          </w:p>
          <w:p w14:paraId="3D3FB2A0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Внутренние стены – толщинами от 300 мм до 700 мм.</w:t>
            </w:r>
          </w:p>
          <w:p w14:paraId="4FB48A40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Колонны – сечениями от 400х950 мм до 800х2000 мм. Наружные колонны с утеплением в составе системы вентилируемого фасада.</w:t>
            </w:r>
          </w:p>
          <w:p w14:paraId="5C28A931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ерекрытия – в основном толщиной 200 мм, пролетом до 7,65 м, с балками по периметру - сечениями 300х500 (h) мм (с отм. + 11,000 до отм. +80,300) и 250х500 (h) мм (с отм. + 83,600 до отм. +146,300).</w:t>
            </w:r>
          </w:p>
          <w:p w14:paraId="1EEFA4E1" w14:textId="12F19002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 xml:space="preserve">Перекрытие (на отм. + 5,600) – толщиной 300 мм, пролетом до 7,65 м, с балками – сечениями 500х950 (h) мм, 1000х1050 (h) мм по периметру и балками-стенками – толщинами от 500 мм до 800 мм. В связи с несоосностью расположения </w:t>
            </w:r>
            <w:r w:rsidR="00CC3B23" w:rsidRPr="0042164B">
              <w:rPr>
                <w:spacing w:val="-6"/>
                <w:sz w:val="20"/>
                <w:szCs w:val="20"/>
              </w:rPr>
              <w:t>вертикальных элементов,</w:t>
            </w:r>
            <w:r w:rsidRPr="0042164B">
              <w:rPr>
                <w:spacing w:val="-6"/>
                <w:sz w:val="20"/>
                <w:szCs w:val="20"/>
              </w:rPr>
              <w:t xml:space="preserve"> расположенных ниже и выше перекрытия, предусмотрены переходные плиты на отдельных участках (для каждого корпуса-башни) – толщинами 500 мм и 1000 мм.</w:t>
            </w:r>
          </w:p>
          <w:p w14:paraId="6A950AAD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ерекрытие (на отм. + 7,700) – толщиной 250 мм, пролетом до 7,65 м, с балками – сечением 500х500 мм с парапетной частью – сечением 300х700 (h) мм по периметру.</w:t>
            </w:r>
          </w:p>
          <w:p w14:paraId="72C77EDD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Для перекрытий (на отм. от +126,500 до +146,300) предусмотрен строительный подъем 25 мм.</w:t>
            </w:r>
          </w:p>
          <w:p w14:paraId="6A5AD354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5,600) – толщиной 400 мм, пролетом до 9,5 м, с балками – сечением 400х1100 (h) мм с парапетной частью – сечением 300х2600 (h) мм по периметру и балкой-парапетом – сечением 300х3000 (h) мм.</w:t>
            </w:r>
          </w:p>
          <w:p w14:paraId="396A1ED9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149,700 и отм. + 155,550) – толщиной 300 мм, пролетом до 7,65 м, с балками – сечением 250х2400 (h) мм (в том числе парапет) по периметру (на отм. + 149,700).</w:t>
            </w:r>
          </w:p>
          <w:p w14:paraId="372E42CC" w14:textId="77777777" w:rsidR="00E5569E" w:rsidRPr="0042164B" w:rsidRDefault="00E5569E" w:rsidP="00E5569E">
            <w:pPr>
              <w:ind w:firstLine="851"/>
              <w:jc w:val="both"/>
              <w:rPr>
                <w:spacing w:val="-6"/>
                <w:sz w:val="20"/>
                <w:szCs w:val="20"/>
              </w:rPr>
            </w:pPr>
            <w:r w:rsidRPr="0042164B">
              <w:rPr>
                <w:spacing w:val="-6"/>
                <w:sz w:val="20"/>
                <w:szCs w:val="20"/>
              </w:rPr>
              <w:t>Покрытие (на отм. + 149,700) запроектировано, в том числе с учетом нагрузки от веса аварийно-спасательной кабины пожарного вертолета.</w:t>
            </w:r>
          </w:p>
          <w:p w14:paraId="04C56F65" w14:textId="77777777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ая отделка</w:t>
            </w:r>
          </w:p>
          <w:p w14:paraId="254F1CA8" w14:textId="77777777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Наружные стены - навесная вентилируемая система по металлическим направляющим с установкой облицовочных декоративных материалов. Для декоративной отделки фасадов используются клинкерный кирпич или клинкерная плитка, натуральный камень – вощеный гранит, стемалит, в том числе в едином каркасе остекления, металлические решетки, штукатурка по утеплителю с покраской или пигментированная в массе «мокрый фасад» (внутренние стены лоджий), декоративные решетки в едином каркасе остекления.</w:t>
            </w:r>
          </w:p>
          <w:p w14:paraId="670B1DE3" w14:textId="02A279C2" w:rsidR="00E5569E" w:rsidRPr="0042164B" w:rsidRDefault="00E5569E" w:rsidP="00E5569E">
            <w:pPr>
              <w:ind w:firstLine="85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кна – двухкамерный стеклопакет; остекление лоджий - </w:t>
            </w:r>
            <w:r w:rsidR="00CC3B23" w:rsidRPr="0042164B">
              <w:rPr>
                <w:sz w:val="20"/>
                <w:szCs w:val="20"/>
              </w:rPr>
              <w:t>однокамерный в</w:t>
            </w:r>
            <w:r w:rsidRPr="0042164B">
              <w:rPr>
                <w:sz w:val="20"/>
                <w:szCs w:val="20"/>
              </w:rPr>
              <w:t xml:space="preserve"> алюминиевом профиле.</w:t>
            </w:r>
          </w:p>
          <w:p w14:paraId="36B3E872" w14:textId="30868AE5" w:rsidR="006B2219" w:rsidRPr="0042164B" w:rsidRDefault="00E5569E" w:rsidP="00E5569E">
            <w:p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2164B">
              <w:rPr>
                <w:sz w:val="20"/>
                <w:szCs w:val="20"/>
              </w:rPr>
              <w:t>Предусмотрена внутренняя отделка мест общего пользования и инженерно-технических помещений, остальные помещения – без отделки.</w:t>
            </w:r>
          </w:p>
        </w:tc>
      </w:tr>
      <w:tr w:rsidR="006B2219" w:rsidRPr="0042164B" w14:paraId="5735DD81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4F4CC" w14:textId="652E34FC" w:rsidR="006B2219" w:rsidRPr="0042164B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</w:t>
            </w:r>
            <w:r w:rsidR="00CC3B23" w:rsidRPr="0042164B">
              <w:rPr>
                <w:b/>
                <w:bCs/>
                <w:sz w:val="20"/>
                <w:szCs w:val="20"/>
              </w:rPr>
              <w:t>эксплуатацию и</w:t>
            </w:r>
            <w:r w:rsidRPr="0042164B">
              <w:rPr>
                <w:b/>
                <w:bCs/>
                <w:sz w:val="20"/>
                <w:szCs w:val="20"/>
              </w:rPr>
              <w:t xml:space="preserve"> </w:t>
            </w:r>
            <w:r w:rsidRPr="0042164B">
              <w:rPr>
                <w:b/>
                <w:bCs/>
                <w:sz w:val="20"/>
                <w:szCs w:val="20"/>
              </w:rPr>
              <w:lastRenderedPageBreak/>
              <w:t xml:space="preserve">передачи объекта долевого строительства </w:t>
            </w:r>
            <w:r w:rsidR="00CC3B23" w:rsidRPr="0042164B">
              <w:rPr>
                <w:b/>
                <w:bCs/>
                <w:sz w:val="20"/>
                <w:szCs w:val="20"/>
              </w:rPr>
              <w:t>участникам долевого</w:t>
            </w:r>
            <w:r w:rsidRPr="0042164B">
              <w:rPr>
                <w:b/>
                <w:bCs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9084E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lastRenderedPageBreak/>
              <w:t xml:space="preserve">Лестничные площадки, лестницы, лифты и лифтовые шахты, коридоры; Шахты и отдельные помещения на технических, надземных и подземных этажах, в которых имеются магистральные инженерные коммуникации, </w:t>
            </w:r>
          </w:p>
          <w:p w14:paraId="39F07326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Ограждающие и несущие конструкции многофункционального комплекса;</w:t>
            </w:r>
          </w:p>
          <w:p w14:paraId="587E5856" w14:textId="77777777" w:rsidR="00E5569E" w:rsidRPr="0042164B" w:rsidRDefault="00E5569E" w:rsidP="00E556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Отдельные технические (инженерные) помещения и отдельное механическое, электрическое, санитарно-техническое и иное оборудование, находящееся в данном комплексе за пределами или внутри помещений и обслуживающее более одного собственника помещений; </w:t>
            </w:r>
          </w:p>
          <w:p w14:paraId="380FF4FA" w14:textId="020FCBCA" w:rsidR="006B2219" w:rsidRPr="0042164B" w:rsidRDefault="00E5569E" w:rsidP="00E5569E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Иные объекты, необходимые для комплексного обслуживания и эксплуатации данного центра.</w:t>
            </w:r>
          </w:p>
        </w:tc>
      </w:tr>
      <w:tr w:rsidR="00C40D8A" w:rsidRPr="0042164B" w14:paraId="345E41DA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32C1E" w14:textId="1E92F2E2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>О функциональном назначении нежилых помещений в Многофункциональном комплексе, не входящих в состав общего имущества в Многофункциональном комплекс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C9701" w14:textId="17FF191E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А Многофункционального комплекса, не входящие в состав общего имущества Многофункционального комплекса</w:t>
            </w:r>
          </w:p>
          <w:p w14:paraId="74B9BF1A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113E6270" w14:textId="77777777" w:rsidTr="00C40D8A">
              <w:trPr>
                <w:trHeight w:val="93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53C10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DEFC7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8774" w14:textId="4A04E761" w:rsidR="00C40D8A" w:rsidRPr="0042164B" w:rsidRDefault="002D12D6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D1EAB" w14:textId="77777777" w:rsidR="00C40D8A" w:rsidRPr="0042164B" w:rsidRDefault="00C40D8A" w:rsidP="002D12D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26F613A9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30DC6" w14:textId="26F078D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4296B" w14:textId="619BBE58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.01-10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5A218" w14:textId="31D0068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863B6" w14:textId="6E4E67EA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7,9</w:t>
                  </w:r>
                </w:p>
              </w:tc>
            </w:tr>
            <w:tr w:rsidR="002D12D6" w:rsidRPr="0042164B" w14:paraId="05FDA1F1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D0C5E" w14:textId="70556748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0410D" w14:textId="11BA5448" w:rsidR="002D12D6" w:rsidRPr="0042164B" w:rsidRDefault="002D12D6" w:rsidP="002D12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09.01-09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C4D77" w14:textId="16FB907C" w:rsidR="002D12D6" w:rsidRPr="0042164B" w:rsidRDefault="002D12D6" w:rsidP="002D12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9B7C" w14:textId="4DDA0BAC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53,2</w:t>
                  </w:r>
                </w:p>
              </w:tc>
            </w:tr>
            <w:tr w:rsidR="002D12D6" w:rsidRPr="0042164B" w14:paraId="7701F80D" w14:textId="77777777" w:rsidTr="00C40D8A">
              <w:trPr>
                <w:trHeight w:val="33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A4F5F" w14:textId="0380A156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3F1E3" w14:textId="1614A5B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2.01-02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36D68" w14:textId="064C573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8DD62" w14:textId="24716958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2D12D6" w:rsidRPr="0042164B" w14:paraId="12EBF6A7" w14:textId="77777777" w:rsidTr="00C40D8A">
              <w:trPr>
                <w:trHeight w:val="28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09CE" w14:textId="7B713BF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2D9B6" w14:textId="5049D3E9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3.01-03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6E598" w14:textId="0B9F9697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2E731" w14:textId="13DBDCC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</w:tr>
            <w:tr w:rsidR="002D12D6" w:rsidRPr="0042164B" w14:paraId="01A5A375" w14:textId="77777777" w:rsidTr="00B9243F">
              <w:trPr>
                <w:trHeight w:val="19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32D3" w14:textId="2D8A1AD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6713" w14:textId="5E202A73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6.01-06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31400" w14:textId="6BC0340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33003" w14:textId="6AAD7D5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6,2</w:t>
                  </w:r>
                </w:p>
              </w:tc>
            </w:tr>
            <w:tr w:rsidR="002D12D6" w:rsidRPr="0042164B" w14:paraId="3293126C" w14:textId="77777777" w:rsidTr="00B9243F">
              <w:trPr>
                <w:trHeight w:val="171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C741A" w14:textId="18755AAA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F6EB" w14:textId="235F8E21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5.01-05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362C5" w14:textId="577F80C0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111C2" w14:textId="7A89204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7,8</w:t>
                  </w:r>
                </w:p>
              </w:tc>
            </w:tr>
            <w:tr w:rsidR="002D12D6" w:rsidRPr="0042164B" w14:paraId="776FD599" w14:textId="77777777" w:rsidTr="00B9243F">
              <w:trPr>
                <w:trHeight w:val="23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95FF" w14:textId="29F9D0DF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52C87" w14:textId="6A951A36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4.01-04.0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A2F87" w14:textId="3CC80BD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E2AE2" w14:textId="62A6414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66,5</w:t>
                  </w:r>
                </w:p>
              </w:tc>
            </w:tr>
            <w:tr w:rsidR="002D12D6" w:rsidRPr="0042164B" w14:paraId="17F0E3B3" w14:textId="77777777" w:rsidTr="00C40D8A">
              <w:trPr>
                <w:trHeight w:val="29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42F3" w14:textId="4FFBAA94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F1B34" w14:textId="19FF059A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7.01-07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52D6" w14:textId="34A5D579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B761" w14:textId="3B946D45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</w:tr>
            <w:tr w:rsidR="002D12D6" w:rsidRPr="0042164B" w14:paraId="25FDD7A8" w14:textId="77777777" w:rsidTr="00C40D8A">
              <w:trPr>
                <w:trHeight w:val="314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0D3E" w14:textId="0FC1FD5B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4B460" w14:textId="39CB1732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8.01-08.2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8B132" w14:textId="703BBBAC" w:rsidR="002D12D6" w:rsidRPr="0042164B" w:rsidRDefault="002D12D6" w:rsidP="002D12D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2C1B4" w14:textId="71F5A7F7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884,9</w:t>
                  </w:r>
                </w:p>
              </w:tc>
            </w:tr>
          </w:tbl>
          <w:p w14:paraId="27FBB8FA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7EF40F54" w14:textId="4A1B8C37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Б Многофункционального комплекса, не входящие в состав общего имущества Многофункционального комплекса</w:t>
            </w:r>
          </w:p>
          <w:p w14:paraId="73FD18C7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4067ECC0" w14:textId="77777777" w:rsidTr="00C40D8A">
              <w:trPr>
                <w:trHeight w:val="88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6F85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F2A71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C04D3" w14:textId="62DC2B30" w:rsidR="00C40D8A" w:rsidRPr="0042164B" w:rsidRDefault="002D12D6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C8FA" w14:textId="77777777" w:rsidR="00C40D8A" w:rsidRPr="0042164B" w:rsidRDefault="00C40D8A" w:rsidP="00C40D8A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2DBC7E84" w14:textId="77777777" w:rsidTr="00C40D8A">
              <w:trPr>
                <w:trHeight w:val="30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248A1" w14:textId="3EC2F0B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D94240" w14:textId="116317D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3.01-03.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CF4B2B" w14:textId="0716D18B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839A20" w14:textId="473156AF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64,3</w:t>
                  </w:r>
                </w:p>
              </w:tc>
            </w:tr>
            <w:tr w:rsidR="002D12D6" w:rsidRPr="0042164B" w14:paraId="310C8A54" w14:textId="77777777" w:rsidTr="00C40D8A">
              <w:trPr>
                <w:trHeight w:val="12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4CF8" w14:textId="3FD9F282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B96B7" w14:textId="5C68A780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4.01-04-1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01D568" w14:textId="210126AD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64B1FA" w14:textId="54850D6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351</w:t>
                  </w:r>
                </w:p>
              </w:tc>
            </w:tr>
            <w:tr w:rsidR="002D12D6" w:rsidRPr="0042164B" w14:paraId="24A65858" w14:textId="77777777" w:rsidTr="00C40D8A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38F6F" w14:textId="7598FDB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4263C5" w14:textId="1247C53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5.01-05.0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FA8397" w14:textId="7E39CFE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96F79E" w14:textId="24C64E82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02,9</w:t>
                  </w:r>
                </w:p>
              </w:tc>
            </w:tr>
            <w:tr w:rsidR="002D12D6" w:rsidRPr="0042164B" w14:paraId="617ADB9D" w14:textId="77777777" w:rsidTr="00C40D8A">
              <w:trPr>
                <w:trHeight w:val="164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7E9D5" w14:textId="3A2BAE91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25D42" w14:textId="54B7EF27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6.01-06.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F06E64" w14:textId="5955018F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7BBC2" w14:textId="347AEA56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96,3</w:t>
                  </w:r>
                </w:p>
              </w:tc>
            </w:tr>
            <w:tr w:rsidR="002D12D6" w:rsidRPr="0042164B" w14:paraId="18CF9DA0" w14:textId="77777777" w:rsidTr="00B9243F">
              <w:trPr>
                <w:trHeight w:val="15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0395" w14:textId="4DA486D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BE340A" w14:textId="1A49FB5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7.01-07.0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F0CFE" w14:textId="55B2ED8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02504E" w14:textId="0BB2CF97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71,4</w:t>
                  </w:r>
                </w:p>
              </w:tc>
            </w:tr>
            <w:tr w:rsidR="002D12D6" w:rsidRPr="0042164B" w14:paraId="73032C40" w14:textId="77777777" w:rsidTr="00C40D8A">
              <w:trPr>
                <w:trHeight w:val="189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EBC11" w14:textId="5ADA9FD0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E1DA2D" w14:textId="6465A09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8.01-08.0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7BCFE2" w14:textId="14E9AD1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E2DB48" w14:textId="4CA7EE1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74,1</w:t>
                  </w:r>
                </w:p>
              </w:tc>
            </w:tr>
            <w:tr w:rsidR="002D12D6" w:rsidRPr="0042164B" w14:paraId="2523E980" w14:textId="77777777" w:rsidTr="00B9243F">
              <w:trPr>
                <w:trHeight w:val="23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57DF2" w14:textId="0387D3C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7D9FEE" w14:textId="55D457C5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9.01-09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6D4054" w14:textId="588AAB8B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49D2AC" w14:textId="6F71979C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89,7</w:t>
                  </w:r>
                </w:p>
              </w:tc>
            </w:tr>
            <w:tr w:rsidR="002D12D6" w:rsidRPr="0042164B" w14:paraId="3742CBA8" w14:textId="77777777" w:rsidTr="00B9243F">
              <w:trPr>
                <w:trHeight w:val="127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1A53F" w14:textId="6391EF38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ED423F" w14:textId="5A1A4F4A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02.01-2.0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33525" w14:textId="3875F136" w:rsidR="002D12D6" w:rsidRPr="0042164B" w:rsidRDefault="00B9243F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EA8024" w14:textId="0E3A23A3" w:rsidR="002D12D6" w:rsidRPr="0042164B" w:rsidRDefault="002D12D6" w:rsidP="002D12D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2164B">
                    <w:rPr>
                      <w:color w:val="000000" w:themeColor="text1"/>
                      <w:sz w:val="20"/>
                      <w:szCs w:val="20"/>
                    </w:rPr>
                    <w:t>59,2</w:t>
                  </w:r>
                </w:p>
              </w:tc>
            </w:tr>
          </w:tbl>
          <w:p w14:paraId="188BC486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44FF1003" w14:textId="174A8037" w:rsidR="00C40D8A" w:rsidRPr="0042164B" w:rsidRDefault="00C40D8A" w:rsidP="00C40D8A">
            <w:pPr>
              <w:jc w:val="both"/>
              <w:rPr>
                <w:b/>
                <w:sz w:val="20"/>
                <w:szCs w:val="20"/>
              </w:rPr>
            </w:pPr>
            <w:r w:rsidRPr="0042164B">
              <w:rPr>
                <w:b/>
                <w:sz w:val="20"/>
                <w:szCs w:val="20"/>
              </w:rPr>
              <w:t xml:space="preserve">Перечень нежилых помещений, расположенных </w:t>
            </w:r>
            <w:r w:rsidR="00B9243F" w:rsidRPr="0042164B">
              <w:rPr>
                <w:b/>
                <w:sz w:val="20"/>
                <w:szCs w:val="20"/>
              </w:rPr>
              <w:t>в Корпусе</w:t>
            </w:r>
            <w:r w:rsidRPr="0042164B">
              <w:rPr>
                <w:b/>
                <w:sz w:val="20"/>
                <w:szCs w:val="20"/>
              </w:rPr>
              <w:t xml:space="preserve"> </w:t>
            </w:r>
            <w:r w:rsidR="00D70C39" w:rsidRPr="0042164B">
              <w:rPr>
                <w:b/>
                <w:sz w:val="20"/>
                <w:szCs w:val="20"/>
              </w:rPr>
              <w:t>В Многофункционального комплекса</w:t>
            </w:r>
            <w:r w:rsidRPr="0042164B">
              <w:rPr>
                <w:b/>
                <w:sz w:val="20"/>
                <w:szCs w:val="20"/>
              </w:rPr>
              <w:t>, не входящие в состав общего имущества Многофункционального комплекса</w:t>
            </w:r>
          </w:p>
          <w:p w14:paraId="081619EF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74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01"/>
              <w:gridCol w:w="3827"/>
              <w:gridCol w:w="1559"/>
            </w:tblGrid>
            <w:tr w:rsidR="00C40D8A" w:rsidRPr="0042164B" w14:paraId="5EDD2816" w14:textId="77777777" w:rsidTr="00C40D8A">
              <w:trPr>
                <w:trHeight w:val="8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DAD4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Этаж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6E1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Номер Помещения на План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33423" w14:textId="21185CD2" w:rsidR="00C40D8A" w:rsidRPr="0042164B" w:rsidRDefault="00B9243F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083E" w14:textId="77777777" w:rsidR="00C40D8A" w:rsidRPr="0042164B" w:rsidRDefault="00C40D8A" w:rsidP="00C40D8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b/>
                      <w:bCs/>
                      <w:iCs/>
                      <w:color w:val="000000"/>
                      <w:sz w:val="18"/>
                      <w:szCs w:val="20"/>
                    </w:rPr>
                    <w:t>Площадь (кв.м)</w:t>
                  </w:r>
                </w:p>
              </w:tc>
            </w:tr>
            <w:tr w:rsidR="002D12D6" w:rsidRPr="0042164B" w14:paraId="33BB1DBA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7ADAE" w14:textId="71661BDB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ED64F" w14:textId="584E063E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4.01-04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607655" w14:textId="27BDEDF9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A8686F" w14:textId="2ABFEDA6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5,1</w:t>
                  </w:r>
                </w:p>
              </w:tc>
            </w:tr>
            <w:tr w:rsidR="002D12D6" w:rsidRPr="0042164B" w14:paraId="3168D4E2" w14:textId="77777777" w:rsidTr="00C40D8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03346" w14:textId="255817C6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BE1F0" w14:textId="4991A481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02.01-02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C7A867" w14:textId="5FB8E07A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9446B0" w14:textId="5E5CFDDE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2D12D6" w:rsidRPr="0042164B" w14:paraId="4DD19948" w14:textId="77777777" w:rsidTr="00C40D8A">
              <w:trPr>
                <w:trHeight w:val="30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BC130" w14:textId="592D9DE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F152B" w14:textId="42C70449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0.01-10.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0BFE71" w14:textId="54CE4BA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2D1D81" w14:textId="4822550E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112,3</w:t>
                  </w:r>
                </w:p>
              </w:tc>
            </w:tr>
            <w:tr w:rsidR="002D12D6" w:rsidRPr="0042164B" w14:paraId="17DE6465" w14:textId="77777777" w:rsidTr="00B9243F">
              <w:trPr>
                <w:trHeight w:val="91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3A91" w14:textId="1084A2A6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DBD97" w14:textId="4F09D030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9.01-09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1F3FDE" w14:textId="68C9FE83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E204C9" w14:textId="374F2551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63,3</w:t>
                  </w:r>
                </w:p>
              </w:tc>
            </w:tr>
            <w:tr w:rsidR="002D12D6" w:rsidRPr="0042164B" w14:paraId="329CC440" w14:textId="77777777" w:rsidTr="00C40D8A">
              <w:trPr>
                <w:trHeight w:val="23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E3435" w14:textId="1BC9DF6F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5B3F7" w14:textId="0E0CE5B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8.01-08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35D4FC" w14:textId="3ADC0C37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38A19C" w14:textId="2FA53635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0,3</w:t>
                  </w:r>
                </w:p>
              </w:tc>
            </w:tr>
            <w:tr w:rsidR="002D12D6" w:rsidRPr="0042164B" w14:paraId="612E3B1E" w14:textId="77777777" w:rsidTr="00B9243F">
              <w:trPr>
                <w:trHeight w:val="183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9847" w14:textId="32E8544E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BAB24" w14:textId="424F215D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7.01-07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416BA1" w14:textId="08E5F1C8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CADA86" w14:textId="5F74894C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9,2</w:t>
                  </w:r>
                </w:p>
              </w:tc>
            </w:tr>
            <w:tr w:rsidR="002D12D6" w:rsidRPr="0042164B" w14:paraId="7A2963CA" w14:textId="77777777" w:rsidTr="00B9243F">
              <w:trPr>
                <w:trHeight w:val="87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ED214" w14:textId="3E4E4B12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E1D7B" w14:textId="6C5B5A2B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06.01-06.0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EDFE2E" w14:textId="7A995C29" w:rsidR="002D12D6" w:rsidRPr="0042164B" w:rsidRDefault="002D12D6" w:rsidP="002D12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164B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3D065A" w14:textId="67D55E08" w:rsidR="002D12D6" w:rsidRPr="0042164B" w:rsidRDefault="002D12D6" w:rsidP="002D12D6">
                  <w:pPr>
                    <w:jc w:val="center"/>
                    <w:rPr>
                      <w:sz w:val="20"/>
                      <w:szCs w:val="20"/>
                    </w:rPr>
                  </w:pPr>
                  <w:r w:rsidRPr="0042164B">
                    <w:rPr>
                      <w:sz w:val="20"/>
                      <w:szCs w:val="20"/>
                    </w:rPr>
                    <w:t>32</w:t>
                  </w:r>
                </w:p>
              </w:tc>
            </w:tr>
          </w:tbl>
          <w:p w14:paraId="0B6C0E3F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  <w:p w14:paraId="38807D93" w14:textId="77777777" w:rsidR="00C40D8A" w:rsidRPr="0042164B" w:rsidRDefault="00C40D8A" w:rsidP="002D12D6">
            <w:pPr>
              <w:jc w:val="both"/>
              <w:rPr>
                <w:sz w:val="20"/>
                <w:szCs w:val="20"/>
              </w:rPr>
            </w:pPr>
          </w:p>
        </w:tc>
      </w:tr>
      <w:tr w:rsidR="00C40D8A" w:rsidRPr="0042164B" w14:paraId="498D3C3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9107" w14:textId="6D454180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>Предполагаемый срок для получения разрешения на ввод объекта недвижимости 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72ADB" w14:textId="31C3D538" w:rsidR="00C40D8A" w:rsidRPr="0042164B" w:rsidRDefault="00C40D8A" w:rsidP="00C40D8A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2164B">
              <w:rPr>
                <w:color w:val="000000"/>
                <w:spacing w:val="-1"/>
                <w:sz w:val="20"/>
                <w:szCs w:val="20"/>
              </w:rPr>
              <w:t>01 ноября 2018 года</w:t>
            </w:r>
          </w:p>
          <w:p w14:paraId="60EB9A59" w14:textId="3DB4D571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</w:p>
        </w:tc>
      </w:tr>
      <w:tr w:rsidR="00C40D8A" w:rsidRPr="0042164B" w14:paraId="3EA24D06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16A7" w14:textId="14EEAB4C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Организации, участвующие в приемке 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ACF60" w14:textId="30A18AF9" w:rsidR="00C40D8A" w:rsidRPr="0042164B" w:rsidRDefault="00C40D8A" w:rsidP="000B60A9">
            <w:pPr>
              <w:jc w:val="both"/>
              <w:rPr>
                <w:sz w:val="20"/>
                <w:szCs w:val="20"/>
              </w:rPr>
            </w:pPr>
            <w:r w:rsidRPr="0042164B">
              <w:rPr>
                <w:color w:val="000000" w:themeColor="text1"/>
                <w:sz w:val="20"/>
                <w:szCs w:val="20"/>
              </w:rPr>
              <w:t>Комитет государственного  строительного надзора г. Москвы (Мосгорстройнадзор), АО «</w:t>
            </w:r>
            <w:r w:rsidR="000B60A9" w:rsidRPr="0042164B">
              <w:rPr>
                <w:color w:val="000000" w:themeColor="text1"/>
                <w:sz w:val="20"/>
                <w:szCs w:val="20"/>
              </w:rPr>
              <w:t>СУ-10 Фундаментстрой»</w:t>
            </w:r>
            <w:r w:rsidRPr="0042164B">
              <w:rPr>
                <w:color w:val="000000" w:themeColor="text1"/>
                <w:sz w:val="20"/>
                <w:szCs w:val="20"/>
              </w:rPr>
              <w:t>», АО «МР Групп», АО «Бюро Веритас Русь», ООО «</w:t>
            </w:r>
            <w:r w:rsidRPr="0042164B">
              <w:rPr>
                <w:color w:val="000000"/>
                <w:sz w:val="20"/>
                <w:szCs w:val="20"/>
              </w:rPr>
              <w:t>«Ордена Трудового Красного Знамени хлебозавод им. В.П. Зотова»</w:t>
            </w:r>
            <w:r w:rsidRPr="0042164B">
              <w:rPr>
                <w:sz w:val="20"/>
                <w:szCs w:val="20"/>
              </w:rPr>
              <w:t>, Представители проектной организации, Представители эксплуатирующей организации, Генеральный подрядчик, Представители Управляющей организации</w:t>
            </w:r>
          </w:p>
        </w:tc>
      </w:tr>
      <w:tr w:rsidR="00C40D8A" w:rsidRPr="0042164B" w14:paraId="1B646013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1AD07" w14:textId="77777777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DB2E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Застройщик оценивает проект, как нерисковый. </w:t>
            </w:r>
          </w:p>
          <w:p w14:paraId="27705472" w14:textId="77777777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C40D8A" w:rsidRPr="0042164B" w14:paraId="1771100A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67764" w14:textId="232E51F6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Планируемая стоимость строительства (создания) 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F23E5" w14:textId="55F34C51" w:rsidR="00C40D8A" w:rsidRPr="0042164B" w:rsidRDefault="00C40D8A" w:rsidP="00C40D8A">
            <w:pPr>
              <w:jc w:val="both"/>
              <w:rPr>
                <w:sz w:val="20"/>
                <w:szCs w:val="20"/>
              </w:rPr>
            </w:pPr>
            <w:r w:rsidRPr="0042164B">
              <w:rPr>
                <w:color w:val="000000" w:themeColor="text1"/>
                <w:sz w:val="20"/>
                <w:szCs w:val="20"/>
              </w:rPr>
              <w:t>Планируемая стоимость строительства составляет ориентировочно 9 787 млн. рублей</w:t>
            </w:r>
          </w:p>
        </w:tc>
      </w:tr>
      <w:tr w:rsidR="00C40D8A" w:rsidRPr="0042164B" w14:paraId="1C7EEBFF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0F3F" w14:textId="40B1C50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Организации, осуществляющие основные строительно-монтажные и другие работы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05B0A" w14:textId="48D89AD1" w:rsidR="00C40D8A" w:rsidRPr="0042164B" w:rsidRDefault="00C40D8A" w:rsidP="00C40D8A">
            <w:pPr>
              <w:pStyle w:val="a4"/>
              <w:spacing w:before="0" w:beforeAutospacing="0" w:after="0" w:afterAutospacing="0"/>
              <w:jc w:val="both"/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Генеральный подрядчик - АО «</w:t>
            </w:r>
            <w:r w:rsidR="000B60A9" w:rsidRPr="0042164B">
              <w:rPr>
                <w:spacing w:val="-1"/>
                <w:sz w:val="20"/>
                <w:szCs w:val="20"/>
              </w:rPr>
              <w:t>СУ-10 Фундаментстрой</w:t>
            </w:r>
            <w:r w:rsidRPr="0042164B">
              <w:rPr>
                <w:spacing w:val="-1"/>
                <w:sz w:val="20"/>
                <w:szCs w:val="20"/>
              </w:rPr>
              <w:t xml:space="preserve">» ОГРН </w:t>
            </w:r>
            <w:r w:rsidR="000B60A9" w:rsidRPr="0042164B">
              <w:rPr>
                <w:spacing w:val="-1"/>
                <w:sz w:val="20"/>
                <w:szCs w:val="20"/>
              </w:rPr>
              <w:t>1067746302491</w:t>
            </w:r>
            <w:r w:rsidRPr="0042164B">
              <w:rPr>
                <w:spacing w:val="-1"/>
                <w:sz w:val="20"/>
                <w:szCs w:val="20"/>
              </w:rPr>
              <w:t>, ю</w:t>
            </w:r>
            <w:r w:rsidR="000B60A9" w:rsidRPr="0042164B">
              <w:rPr>
                <w:spacing w:val="-1"/>
                <w:sz w:val="20"/>
                <w:szCs w:val="20"/>
              </w:rPr>
              <w:t>ридический адрес: г. Москва, Проспект Вернадского, 93, корпус 1</w:t>
            </w:r>
            <w:r w:rsidRPr="0042164B">
              <w:rPr>
                <w:spacing w:val="-1"/>
                <w:sz w:val="20"/>
                <w:szCs w:val="20"/>
              </w:rPr>
              <w:t>;</w:t>
            </w:r>
          </w:p>
          <w:p w14:paraId="08E18BFE" w14:textId="7DBDE503" w:rsidR="00C40D8A" w:rsidRPr="0042164B" w:rsidRDefault="00C40D8A" w:rsidP="00C40D8A">
            <w:pPr>
              <w:pStyle w:val="a4"/>
              <w:spacing w:before="0" w:beforeAutospacing="0" w:after="0" w:afterAutospacing="0"/>
              <w:jc w:val="both"/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Строительный подряд по разработке котлована, устройству распорной системы - ООО «УК Авторейс» ОГРН 1145029008190, юридический адрес: Московская обл., г. Мытищи, проезд 4529, вл.9А, стр.1;</w:t>
            </w:r>
          </w:p>
          <w:p w14:paraId="7FDEAC24" w14:textId="1CF1D89F" w:rsidR="00C40D8A" w:rsidRPr="0042164B" w:rsidRDefault="00C40D8A" w:rsidP="00C40D8A">
            <w:pPr>
              <w:rPr>
                <w:spacing w:val="-1"/>
                <w:sz w:val="20"/>
                <w:szCs w:val="20"/>
              </w:rPr>
            </w:pPr>
            <w:r w:rsidRPr="0042164B">
              <w:rPr>
                <w:spacing w:val="-1"/>
                <w:sz w:val="20"/>
                <w:szCs w:val="20"/>
              </w:rPr>
              <w:t>Выполнение функций Строительного контроля - АО «Бюро Веритас Русь» ОГРН 1037739532995, юридический адрес: г. Москва, ул. Маршала Прошлякова, д.30</w:t>
            </w:r>
          </w:p>
        </w:tc>
      </w:tr>
      <w:tr w:rsidR="00C40D8A" w:rsidRPr="0042164B" w14:paraId="472D82C9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0667C" w14:textId="7777777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FECFE" w14:textId="60DEB202" w:rsidR="00C40D8A" w:rsidRPr="0042164B" w:rsidRDefault="00C40D8A" w:rsidP="00C40D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Исполнение обязательств Застройщика по договору участия в долевом строительстве обеспечивается залогом земельного участка с кадастровым номером 77:01:0004019:1003, принадлежащего застройщику на праве собственности и залогом строящегося на этом земельном участке Многофункционального комплекса (далее- «Комплекс») 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участия в долевом строительстве, заключенным для строительства (создания) Комплекса: </w:t>
            </w:r>
          </w:p>
          <w:p w14:paraId="5913C6DB" w14:textId="77777777" w:rsidR="00C40D8A" w:rsidRPr="0042164B" w:rsidRDefault="00C40D8A" w:rsidP="00C40D8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14:paraId="77D87C82" w14:textId="66C09FB1" w:rsidR="00C40D8A" w:rsidRPr="0042164B" w:rsidRDefault="00C40D8A" w:rsidP="00C40D8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</w:tc>
      </w:tr>
      <w:tr w:rsidR="00C40D8A" w:rsidRPr="0042164B" w14:paraId="3553CE12" w14:textId="77777777" w:rsidTr="003F42C0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F20BA" w14:textId="430B0B8E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t xml:space="preserve">Информация об иных договорах и сделках, на основании которых привлекаются денежные средства для строительства, за исключением </w:t>
            </w:r>
            <w:r w:rsidRPr="0042164B">
              <w:rPr>
                <w:b/>
                <w:bCs/>
                <w:sz w:val="20"/>
                <w:szCs w:val="20"/>
              </w:rPr>
              <w:lastRenderedPageBreak/>
              <w:t>привлечения денежных средств на основании договоров участия в долевом строительств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D7AE" w14:textId="77777777" w:rsidR="00C40D8A" w:rsidRPr="0042164B" w:rsidRDefault="00C40D8A" w:rsidP="00C40D8A">
            <w:pPr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lastRenderedPageBreak/>
              <w:t>Сделки не заключались</w:t>
            </w:r>
          </w:p>
          <w:p w14:paraId="519752E4" w14:textId="75AF182A" w:rsidR="00C40D8A" w:rsidRPr="0042164B" w:rsidRDefault="00C40D8A" w:rsidP="00C40D8A">
            <w:pPr>
              <w:rPr>
                <w:sz w:val="20"/>
                <w:szCs w:val="20"/>
              </w:rPr>
            </w:pPr>
          </w:p>
        </w:tc>
      </w:tr>
      <w:tr w:rsidR="00C40D8A" w:rsidRPr="0042164B" w14:paraId="5FC2FA38" w14:textId="7777777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548D3" w14:textId="77777777" w:rsidR="00C40D8A" w:rsidRPr="0042164B" w:rsidRDefault="00C40D8A" w:rsidP="00C40D8A">
            <w:pPr>
              <w:rPr>
                <w:b/>
                <w:bCs/>
                <w:sz w:val="20"/>
                <w:szCs w:val="20"/>
              </w:rPr>
            </w:pPr>
            <w:r w:rsidRPr="0042164B">
              <w:rPr>
                <w:b/>
                <w:bCs/>
                <w:sz w:val="20"/>
                <w:szCs w:val="20"/>
              </w:rPr>
              <w:lastRenderedPageBreak/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45B65" w14:textId="0A66CA5E" w:rsidR="00C40D8A" w:rsidRPr="0042164B" w:rsidRDefault="00C40D8A" w:rsidP="00C40D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2164B">
              <w:rPr>
                <w:sz w:val="20"/>
                <w:szCs w:val="20"/>
              </w:rPr>
              <w:t xml:space="preserve">Сайт в сети «Интернет» </w:t>
            </w:r>
            <w:hyperlink r:id="rId12" w:history="1">
              <w:r w:rsidRPr="0042164B">
                <w:rPr>
                  <w:rStyle w:val="a3"/>
                  <w:sz w:val="20"/>
                  <w:szCs w:val="20"/>
                </w:rPr>
                <w:t>http://presnya.city/</w:t>
              </w:r>
            </w:hyperlink>
            <w:r w:rsidRPr="0042164B">
              <w:rPr>
                <w:sz w:val="20"/>
                <w:szCs w:val="20"/>
              </w:rPr>
              <w:t xml:space="preserve"> </w:t>
            </w:r>
          </w:p>
        </w:tc>
      </w:tr>
    </w:tbl>
    <w:p w14:paraId="56062FF4" w14:textId="77777777" w:rsidR="006B2219" w:rsidRPr="0042164B" w:rsidRDefault="006B2219" w:rsidP="006B2219">
      <w:pPr>
        <w:rPr>
          <w:b/>
          <w:sz w:val="20"/>
          <w:szCs w:val="20"/>
        </w:rPr>
      </w:pPr>
    </w:p>
    <w:p w14:paraId="466A75E9" w14:textId="77777777" w:rsidR="006B2219" w:rsidRPr="0042164B" w:rsidRDefault="006B2219" w:rsidP="006B2219">
      <w:pPr>
        <w:rPr>
          <w:b/>
          <w:sz w:val="20"/>
          <w:szCs w:val="20"/>
        </w:rPr>
      </w:pPr>
    </w:p>
    <w:p w14:paraId="7D3A566A" w14:textId="3A7FE408" w:rsidR="006B2219" w:rsidRPr="00035F27" w:rsidRDefault="006B2219" w:rsidP="006B2219">
      <w:pPr>
        <w:rPr>
          <w:b/>
          <w:sz w:val="20"/>
          <w:szCs w:val="20"/>
        </w:rPr>
      </w:pPr>
      <w:r w:rsidRPr="0042164B">
        <w:rPr>
          <w:b/>
          <w:sz w:val="20"/>
          <w:szCs w:val="20"/>
        </w:rPr>
        <w:t>Генеральный директор</w:t>
      </w:r>
      <w:r w:rsidRPr="0042164B">
        <w:rPr>
          <w:b/>
          <w:sz w:val="20"/>
          <w:szCs w:val="20"/>
        </w:rPr>
        <w:tab/>
        <w:t xml:space="preserve">___________________ </w:t>
      </w:r>
      <w:r w:rsidR="00650FE7" w:rsidRPr="0042164B">
        <w:rPr>
          <w:b/>
          <w:sz w:val="20"/>
          <w:szCs w:val="20"/>
        </w:rPr>
        <w:t>О.В. Дмитриева</w:t>
      </w:r>
    </w:p>
    <w:p w14:paraId="42121A7E" w14:textId="77777777" w:rsidR="006B2219" w:rsidRPr="00035F27" w:rsidRDefault="006B2219" w:rsidP="006B2219">
      <w:pPr>
        <w:rPr>
          <w:sz w:val="20"/>
          <w:szCs w:val="20"/>
        </w:rPr>
      </w:pPr>
    </w:p>
    <w:p w14:paraId="4B8F2286" w14:textId="77777777" w:rsidR="00706E2D" w:rsidRPr="00035F27" w:rsidRDefault="00706E2D" w:rsidP="006B2219"/>
    <w:sectPr w:rsidR="00706E2D" w:rsidRPr="00035F27" w:rsidSect="00FF496B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42C86" w14:textId="77777777" w:rsidR="00460288" w:rsidRDefault="00460288" w:rsidP="007017FD">
      <w:r>
        <w:separator/>
      </w:r>
    </w:p>
  </w:endnote>
  <w:endnote w:type="continuationSeparator" w:id="0">
    <w:p w14:paraId="432682B5" w14:textId="77777777" w:rsidR="00460288" w:rsidRDefault="00460288" w:rsidP="007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532718"/>
      <w:docPartObj>
        <w:docPartGallery w:val="Page Numbers (Bottom of Page)"/>
        <w:docPartUnique/>
      </w:docPartObj>
    </w:sdtPr>
    <w:sdtEndPr/>
    <w:sdtContent>
      <w:p w14:paraId="1D4A7797" w14:textId="0E807E3D" w:rsidR="00EC41EA" w:rsidRDefault="00EC41E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4B">
          <w:rPr>
            <w:noProof/>
          </w:rPr>
          <w:t>75</w:t>
        </w:r>
        <w:r>
          <w:fldChar w:fldCharType="end"/>
        </w:r>
      </w:p>
    </w:sdtContent>
  </w:sdt>
  <w:p w14:paraId="4CDAA1B0" w14:textId="77777777" w:rsidR="00EC41EA" w:rsidRDefault="00EC41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D904" w14:textId="77777777" w:rsidR="00460288" w:rsidRDefault="00460288" w:rsidP="007017FD">
      <w:r>
        <w:separator/>
      </w:r>
    </w:p>
  </w:footnote>
  <w:footnote w:type="continuationSeparator" w:id="0">
    <w:p w14:paraId="3A3F5633" w14:textId="77777777" w:rsidR="00460288" w:rsidRDefault="00460288" w:rsidP="0070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77D"/>
    <w:rsid w:val="0000671C"/>
    <w:rsid w:val="00007835"/>
    <w:rsid w:val="00014E19"/>
    <w:rsid w:val="00016291"/>
    <w:rsid w:val="000218C3"/>
    <w:rsid w:val="000301CD"/>
    <w:rsid w:val="00033E7F"/>
    <w:rsid w:val="00035F27"/>
    <w:rsid w:val="0003664F"/>
    <w:rsid w:val="00046DE3"/>
    <w:rsid w:val="00052A04"/>
    <w:rsid w:val="00055454"/>
    <w:rsid w:val="00056EDC"/>
    <w:rsid w:val="00057721"/>
    <w:rsid w:val="00061687"/>
    <w:rsid w:val="000730B3"/>
    <w:rsid w:val="00085A9D"/>
    <w:rsid w:val="000A2167"/>
    <w:rsid w:val="000A3231"/>
    <w:rsid w:val="000A4F0B"/>
    <w:rsid w:val="000B1B8D"/>
    <w:rsid w:val="000B50C7"/>
    <w:rsid w:val="000B60A9"/>
    <w:rsid w:val="000C11AF"/>
    <w:rsid w:val="000C2E72"/>
    <w:rsid w:val="000C629D"/>
    <w:rsid w:val="000C7133"/>
    <w:rsid w:val="000D57D6"/>
    <w:rsid w:val="000D5E51"/>
    <w:rsid w:val="000E323C"/>
    <w:rsid w:val="000F1E31"/>
    <w:rsid w:val="000F3A68"/>
    <w:rsid w:val="000F4768"/>
    <w:rsid w:val="000F59E8"/>
    <w:rsid w:val="000F6583"/>
    <w:rsid w:val="00101075"/>
    <w:rsid w:val="001061EA"/>
    <w:rsid w:val="00106825"/>
    <w:rsid w:val="00106BCB"/>
    <w:rsid w:val="0011349C"/>
    <w:rsid w:val="0011614E"/>
    <w:rsid w:val="00116F2B"/>
    <w:rsid w:val="00117DEA"/>
    <w:rsid w:val="00121860"/>
    <w:rsid w:val="00122922"/>
    <w:rsid w:val="00125A9B"/>
    <w:rsid w:val="001277D8"/>
    <w:rsid w:val="001336EE"/>
    <w:rsid w:val="001407EF"/>
    <w:rsid w:val="00145838"/>
    <w:rsid w:val="00146014"/>
    <w:rsid w:val="0015172F"/>
    <w:rsid w:val="0015794D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9637B"/>
    <w:rsid w:val="001A026D"/>
    <w:rsid w:val="001A42F1"/>
    <w:rsid w:val="001A507A"/>
    <w:rsid w:val="001B55A0"/>
    <w:rsid w:val="001B571F"/>
    <w:rsid w:val="001B71A3"/>
    <w:rsid w:val="001D5809"/>
    <w:rsid w:val="001E0374"/>
    <w:rsid w:val="001E5805"/>
    <w:rsid w:val="001E68E7"/>
    <w:rsid w:val="001E7A36"/>
    <w:rsid w:val="001F144E"/>
    <w:rsid w:val="001F2C61"/>
    <w:rsid w:val="001F3AF0"/>
    <w:rsid w:val="001F51B5"/>
    <w:rsid w:val="001F54CC"/>
    <w:rsid w:val="001F6705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95238"/>
    <w:rsid w:val="002A003A"/>
    <w:rsid w:val="002A42A7"/>
    <w:rsid w:val="002A580B"/>
    <w:rsid w:val="002A7289"/>
    <w:rsid w:val="002C0AF1"/>
    <w:rsid w:val="002C3E3D"/>
    <w:rsid w:val="002C4686"/>
    <w:rsid w:val="002C54D0"/>
    <w:rsid w:val="002D0809"/>
    <w:rsid w:val="002D12D6"/>
    <w:rsid w:val="002D4EA1"/>
    <w:rsid w:val="002D7B99"/>
    <w:rsid w:val="002E6CC6"/>
    <w:rsid w:val="002E6E8C"/>
    <w:rsid w:val="002F57CC"/>
    <w:rsid w:val="002F5ECC"/>
    <w:rsid w:val="00303877"/>
    <w:rsid w:val="00305E0D"/>
    <w:rsid w:val="0031096F"/>
    <w:rsid w:val="00315C8B"/>
    <w:rsid w:val="00321538"/>
    <w:rsid w:val="003225FF"/>
    <w:rsid w:val="00332B25"/>
    <w:rsid w:val="00333699"/>
    <w:rsid w:val="00335D68"/>
    <w:rsid w:val="003454B6"/>
    <w:rsid w:val="00346349"/>
    <w:rsid w:val="003604E5"/>
    <w:rsid w:val="00374FA9"/>
    <w:rsid w:val="0037527E"/>
    <w:rsid w:val="00387310"/>
    <w:rsid w:val="00396551"/>
    <w:rsid w:val="00396783"/>
    <w:rsid w:val="003A174D"/>
    <w:rsid w:val="003A7DAD"/>
    <w:rsid w:val="003B27FC"/>
    <w:rsid w:val="003B2839"/>
    <w:rsid w:val="003B6A07"/>
    <w:rsid w:val="003C2EE9"/>
    <w:rsid w:val="003D2764"/>
    <w:rsid w:val="003D630D"/>
    <w:rsid w:val="003E473D"/>
    <w:rsid w:val="003E5340"/>
    <w:rsid w:val="003E6EC0"/>
    <w:rsid w:val="003E7B0F"/>
    <w:rsid w:val="003F42C0"/>
    <w:rsid w:val="004036FF"/>
    <w:rsid w:val="00407308"/>
    <w:rsid w:val="00410FDA"/>
    <w:rsid w:val="00413E69"/>
    <w:rsid w:val="00416BF8"/>
    <w:rsid w:val="0042164B"/>
    <w:rsid w:val="00423357"/>
    <w:rsid w:val="00425DC8"/>
    <w:rsid w:val="00435499"/>
    <w:rsid w:val="00442C5E"/>
    <w:rsid w:val="00452FB5"/>
    <w:rsid w:val="00456DB9"/>
    <w:rsid w:val="00460288"/>
    <w:rsid w:val="00460719"/>
    <w:rsid w:val="00461F38"/>
    <w:rsid w:val="00472CAC"/>
    <w:rsid w:val="00474746"/>
    <w:rsid w:val="00474C21"/>
    <w:rsid w:val="004757CB"/>
    <w:rsid w:val="00484A95"/>
    <w:rsid w:val="00495F31"/>
    <w:rsid w:val="004963A2"/>
    <w:rsid w:val="004A226B"/>
    <w:rsid w:val="004B6DAD"/>
    <w:rsid w:val="004C01B4"/>
    <w:rsid w:val="004D6AB0"/>
    <w:rsid w:val="004D7430"/>
    <w:rsid w:val="004E5D18"/>
    <w:rsid w:val="004F3429"/>
    <w:rsid w:val="004F619E"/>
    <w:rsid w:val="004F7C53"/>
    <w:rsid w:val="00514FFC"/>
    <w:rsid w:val="005236B8"/>
    <w:rsid w:val="00524C85"/>
    <w:rsid w:val="005419A9"/>
    <w:rsid w:val="005463DF"/>
    <w:rsid w:val="00556716"/>
    <w:rsid w:val="005571C0"/>
    <w:rsid w:val="00562BDD"/>
    <w:rsid w:val="0057164F"/>
    <w:rsid w:val="00571AF0"/>
    <w:rsid w:val="005742C9"/>
    <w:rsid w:val="00576B22"/>
    <w:rsid w:val="00581146"/>
    <w:rsid w:val="00583926"/>
    <w:rsid w:val="005842DD"/>
    <w:rsid w:val="00585290"/>
    <w:rsid w:val="005865C5"/>
    <w:rsid w:val="00587BD4"/>
    <w:rsid w:val="0059174F"/>
    <w:rsid w:val="00596E47"/>
    <w:rsid w:val="005A6274"/>
    <w:rsid w:val="005B5E0B"/>
    <w:rsid w:val="005C181F"/>
    <w:rsid w:val="005C5B71"/>
    <w:rsid w:val="005C7689"/>
    <w:rsid w:val="005D7449"/>
    <w:rsid w:val="005E3237"/>
    <w:rsid w:val="005E32DC"/>
    <w:rsid w:val="005F515E"/>
    <w:rsid w:val="0060469A"/>
    <w:rsid w:val="0060720F"/>
    <w:rsid w:val="0061443B"/>
    <w:rsid w:val="00634B77"/>
    <w:rsid w:val="00650FE7"/>
    <w:rsid w:val="00651431"/>
    <w:rsid w:val="006521E3"/>
    <w:rsid w:val="00653F40"/>
    <w:rsid w:val="00657C84"/>
    <w:rsid w:val="0066566D"/>
    <w:rsid w:val="00667D43"/>
    <w:rsid w:val="0067657E"/>
    <w:rsid w:val="006779E1"/>
    <w:rsid w:val="00680F17"/>
    <w:rsid w:val="00682522"/>
    <w:rsid w:val="00684F18"/>
    <w:rsid w:val="0069156C"/>
    <w:rsid w:val="00692334"/>
    <w:rsid w:val="006963FE"/>
    <w:rsid w:val="006B2219"/>
    <w:rsid w:val="006B5DE5"/>
    <w:rsid w:val="006C10C5"/>
    <w:rsid w:val="006C7139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457E"/>
    <w:rsid w:val="00706E2D"/>
    <w:rsid w:val="007110D4"/>
    <w:rsid w:val="007124F8"/>
    <w:rsid w:val="007133BB"/>
    <w:rsid w:val="00714F98"/>
    <w:rsid w:val="00714FB2"/>
    <w:rsid w:val="00722864"/>
    <w:rsid w:val="0072717E"/>
    <w:rsid w:val="00727A4E"/>
    <w:rsid w:val="00730C49"/>
    <w:rsid w:val="00741970"/>
    <w:rsid w:val="00741A52"/>
    <w:rsid w:val="007423A0"/>
    <w:rsid w:val="0074352F"/>
    <w:rsid w:val="00743952"/>
    <w:rsid w:val="0074489C"/>
    <w:rsid w:val="0074720D"/>
    <w:rsid w:val="0075483C"/>
    <w:rsid w:val="00764CAE"/>
    <w:rsid w:val="007710E5"/>
    <w:rsid w:val="00771878"/>
    <w:rsid w:val="00771E5E"/>
    <w:rsid w:val="00771FA5"/>
    <w:rsid w:val="007764D5"/>
    <w:rsid w:val="007879D2"/>
    <w:rsid w:val="00795C7E"/>
    <w:rsid w:val="007973F2"/>
    <w:rsid w:val="007A1DD1"/>
    <w:rsid w:val="007A3D24"/>
    <w:rsid w:val="007B0FDB"/>
    <w:rsid w:val="007B2C49"/>
    <w:rsid w:val="007B3B70"/>
    <w:rsid w:val="007B720C"/>
    <w:rsid w:val="007C62CB"/>
    <w:rsid w:val="007D19D5"/>
    <w:rsid w:val="007D20FA"/>
    <w:rsid w:val="007D38EB"/>
    <w:rsid w:val="007D486E"/>
    <w:rsid w:val="007D565B"/>
    <w:rsid w:val="007E33FD"/>
    <w:rsid w:val="007E5098"/>
    <w:rsid w:val="007E6947"/>
    <w:rsid w:val="007F169D"/>
    <w:rsid w:val="007F5683"/>
    <w:rsid w:val="007F7929"/>
    <w:rsid w:val="00802EC2"/>
    <w:rsid w:val="008126E7"/>
    <w:rsid w:val="008155F2"/>
    <w:rsid w:val="00816244"/>
    <w:rsid w:val="0082428C"/>
    <w:rsid w:val="008248FC"/>
    <w:rsid w:val="00830188"/>
    <w:rsid w:val="008302F0"/>
    <w:rsid w:val="0083071D"/>
    <w:rsid w:val="008322CB"/>
    <w:rsid w:val="00833B55"/>
    <w:rsid w:val="0083477B"/>
    <w:rsid w:val="00835AD7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7124D"/>
    <w:rsid w:val="008725EB"/>
    <w:rsid w:val="00873E0D"/>
    <w:rsid w:val="00887271"/>
    <w:rsid w:val="00887977"/>
    <w:rsid w:val="00893035"/>
    <w:rsid w:val="008A0A24"/>
    <w:rsid w:val="008A19B7"/>
    <w:rsid w:val="008A30AF"/>
    <w:rsid w:val="008B0E72"/>
    <w:rsid w:val="008B7FD4"/>
    <w:rsid w:val="008C41E3"/>
    <w:rsid w:val="008C7923"/>
    <w:rsid w:val="008D3C27"/>
    <w:rsid w:val="008D4EFA"/>
    <w:rsid w:val="008D5EBD"/>
    <w:rsid w:val="008D77B7"/>
    <w:rsid w:val="008E67B1"/>
    <w:rsid w:val="008E7364"/>
    <w:rsid w:val="008E74BD"/>
    <w:rsid w:val="008F2DB3"/>
    <w:rsid w:val="008F3F1D"/>
    <w:rsid w:val="00904108"/>
    <w:rsid w:val="0090673F"/>
    <w:rsid w:val="00913F76"/>
    <w:rsid w:val="00935007"/>
    <w:rsid w:val="009420F5"/>
    <w:rsid w:val="0094527E"/>
    <w:rsid w:val="00947468"/>
    <w:rsid w:val="009509DF"/>
    <w:rsid w:val="009513E5"/>
    <w:rsid w:val="00967360"/>
    <w:rsid w:val="0097177C"/>
    <w:rsid w:val="00984488"/>
    <w:rsid w:val="00986637"/>
    <w:rsid w:val="00992B6F"/>
    <w:rsid w:val="009A35AF"/>
    <w:rsid w:val="009B104B"/>
    <w:rsid w:val="009B4C30"/>
    <w:rsid w:val="009B79F5"/>
    <w:rsid w:val="009C0AEB"/>
    <w:rsid w:val="009C2C40"/>
    <w:rsid w:val="009C3E53"/>
    <w:rsid w:val="009C6459"/>
    <w:rsid w:val="009D6EE6"/>
    <w:rsid w:val="009E74CC"/>
    <w:rsid w:val="00A01FE7"/>
    <w:rsid w:val="00A0701D"/>
    <w:rsid w:val="00A101E2"/>
    <w:rsid w:val="00A1231E"/>
    <w:rsid w:val="00A1660E"/>
    <w:rsid w:val="00A167BE"/>
    <w:rsid w:val="00A16D24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923B7"/>
    <w:rsid w:val="00A92413"/>
    <w:rsid w:val="00A92EBD"/>
    <w:rsid w:val="00AA21D0"/>
    <w:rsid w:val="00AA52A4"/>
    <w:rsid w:val="00AA666F"/>
    <w:rsid w:val="00AC0411"/>
    <w:rsid w:val="00AC09A0"/>
    <w:rsid w:val="00AC6868"/>
    <w:rsid w:val="00AD1022"/>
    <w:rsid w:val="00AD2EF6"/>
    <w:rsid w:val="00AD65C8"/>
    <w:rsid w:val="00AD7B70"/>
    <w:rsid w:val="00AE079B"/>
    <w:rsid w:val="00AE1F4E"/>
    <w:rsid w:val="00AE49D8"/>
    <w:rsid w:val="00AE591B"/>
    <w:rsid w:val="00B1545F"/>
    <w:rsid w:val="00B216F5"/>
    <w:rsid w:val="00B31704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4D9E"/>
    <w:rsid w:val="00B76D73"/>
    <w:rsid w:val="00B76F4A"/>
    <w:rsid w:val="00B9243F"/>
    <w:rsid w:val="00B9694D"/>
    <w:rsid w:val="00B96FCD"/>
    <w:rsid w:val="00BA0E85"/>
    <w:rsid w:val="00BA14E8"/>
    <w:rsid w:val="00BA151A"/>
    <w:rsid w:val="00BA2C7C"/>
    <w:rsid w:val="00BA3A1E"/>
    <w:rsid w:val="00BB316F"/>
    <w:rsid w:val="00BD1E92"/>
    <w:rsid w:val="00BD2C50"/>
    <w:rsid w:val="00BD51B7"/>
    <w:rsid w:val="00BE25C4"/>
    <w:rsid w:val="00BE3C79"/>
    <w:rsid w:val="00BE598C"/>
    <w:rsid w:val="00BE65AC"/>
    <w:rsid w:val="00BF06FC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340BE"/>
    <w:rsid w:val="00C37E95"/>
    <w:rsid w:val="00C37F65"/>
    <w:rsid w:val="00C40D8A"/>
    <w:rsid w:val="00C44F02"/>
    <w:rsid w:val="00C535C4"/>
    <w:rsid w:val="00C55074"/>
    <w:rsid w:val="00C607A4"/>
    <w:rsid w:val="00C6166E"/>
    <w:rsid w:val="00C638D5"/>
    <w:rsid w:val="00C66D0C"/>
    <w:rsid w:val="00C7072A"/>
    <w:rsid w:val="00C7406A"/>
    <w:rsid w:val="00C75DDF"/>
    <w:rsid w:val="00C87670"/>
    <w:rsid w:val="00C90CB5"/>
    <w:rsid w:val="00C93A41"/>
    <w:rsid w:val="00C93E4D"/>
    <w:rsid w:val="00C9413E"/>
    <w:rsid w:val="00C944F7"/>
    <w:rsid w:val="00C94F29"/>
    <w:rsid w:val="00CA3F90"/>
    <w:rsid w:val="00CA42CD"/>
    <w:rsid w:val="00CB2EDE"/>
    <w:rsid w:val="00CB4662"/>
    <w:rsid w:val="00CB6B1C"/>
    <w:rsid w:val="00CB7DDA"/>
    <w:rsid w:val="00CC3B23"/>
    <w:rsid w:val="00CC6D6D"/>
    <w:rsid w:val="00CD0B0F"/>
    <w:rsid w:val="00CD18F6"/>
    <w:rsid w:val="00CF4E6B"/>
    <w:rsid w:val="00CF5FF4"/>
    <w:rsid w:val="00CF716B"/>
    <w:rsid w:val="00D0090A"/>
    <w:rsid w:val="00D02282"/>
    <w:rsid w:val="00D131AA"/>
    <w:rsid w:val="00D13688"/>
    <w:rsid w:val="00D21278"/>
    <w:rsid w:val="00D23F8E"/>
    <w:rsid w:val="00D3109E"/>
    <w:rsid w:val="00D42FE2"/>
    <w:rsid w:val="00D63B3C"/>
    <w:rsid w:val="00D6564D"/>
    <w:rsid w:val="00D66495"/>
    <w:rsid w:val="00D70C39"/>
    <w:rsid w:val="00D730AB"/>
    <w:rsid w:val="00D83250"/>
    <w:rsid w:val="00D851BE"/>
    <w:rsid w:val="00D92669"/>
    <w:rsid w:val="00D92B04"/>
    <w:rsid w:val="00D9566B"/>
    <w:rsid w:val="00DA1167"/>
    <w:rsid w:val="00DA2A05"/>
    <w:rsid w:val="00DA4196"/>
    <w:rsid w:val="00DA6F18"/>
    <w:rsid w:val="00DB609E"/>
    <w:rsid w:val="00DB61A6"/>
    <w:rsid w:val="00DC12B5"/>
    <w:rsid w:val="00DC428D"/>
    <w:rsid w:val="00DD07F8"/>
    <w:rsid w:val="00DD1D40"/>
    <w:rsid w:val="00DD4707"/>
    <w:rsid w:val="00DD4997"/>
    <w:rsid w:val="00DE2342"/>
    <w:rsid w:val="00DE4771"/>
    <w:rsid w:val="00DE4ED1"/>
    <w:rsid w:val="00DF1D01"/>
    <w:rsid w:val="00DF2623"/>
    <w:rsid w:val="00DF3EBC"/>
    <w:rsid w:val="00DF51ED"/>
    <w:rsid w:val="00E02ACF"/>
    <w:rsid w:val="00E10A9B"/>
    <w:rsid w:val="00E14CA2"/>
    <w:rsid w:val="00E161CD"/>
    <w:rsid w:val="00E162E5"/>
    <w:rsid w:val="00E16FDC"/>
    <w:rsid w:val="00E24BAC"/>
    <w:rsid w:val="00E24C1E"/>
    <w:rsid w:val="00E31F6D"/>
    <w:rsid w:val="00E35647"/>
    <w:rsid w:val="00E37906"/>
    <w:rsid w:val="00E52AA8"/>
    <w:rsid w:val="00E5569E"/>
    <w:rsid w:val="00E56CFA"/>
    <w:rsid w:val="00E64789"/>
    <w:rsid w:val="00E65593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41EA"/>
    <w:rsid w:val="00EC69E9"/>
    <w:rsid w:val="00ED19B6"/>
    <w:rsid w:val="00ED5B28"/>
    <w:rsid w:val="00ED6CF9"/>
    <w:rsid w:val="00EE2AC4"/>
    <w:rsid w:val="00EE6B39"/>
    <w:rsid w:val="00F00AF4"/>
    <w:rsid w:val="00F01928"/>
    <w:rsid w:val="00F041BB"/>
    <w:rsid w:val="00F11B6A"/>
    <w:rsid w:val="00F11D3C"/>
    <w:rsid w:val="00F22811"/>
    <w:rsid w:val="00F233A6"/>
    <w:rsid w:val="00F253F6"/>
    <w:rsid w:val="00F27FA8"/>
    <w:rsid w:val="00F3168D"/>
    <w:rsid w:val="00F34371"/>
    <w:rsid w:val="00F57006"/>
    <w:rsid w:val="00F57049"/>
    <w:rsid w:val="00F63024"/>
    <w:rsid w:val="00F63FBC"/>
    <w:rsid w:val="00F707E2"/>
    <w:rsid w:val="00F716EB"/>
    <w:rsid w:val="00F71813"/>
    <w:rsid w:val="00F73ABA"/>
    <w:rsid w:val="00F73EF0"/>
    <w:rsid w:val="00F77C47"/>
    <w:rsid w:val="00F80B0F"/>
    <w:rsid w:val="00F8796E"/>
    <w:rsid w:val="00F87F34"/>
    <w:rsid w:val="00F90B29"/>
    <w:rsid w:val="00FA2EF3"/>
    <w:rsid w:val="00FA633F"/>
    <w:rsid w:val="00FB556A"/>
    <w:rsid w:val="00FC30A4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2CCF"/>
  <w15:docId w15:val="{8CF3031D-EBC6-41FB-B255-7AB523D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E5569E"/>
    <w:rPr>
      <w:rFonts w:ascii="Calibri" w:eastAsiaTheme="minorHAnsi" w:hAnsi="Calibri"/>
      <w:sz w:val="22"/>
      <w:szCs w:val="22"/>
      <w:lang w:eastAsia="en-US"/>
    </w:rPr>
  </w:style>
  <w:style w:type="character" w:customStyle="1" w:styleId="afd">
    <w:name w:val="Текст Знак"/>
    <w:basedOn w:val="a0"/>
    <w:link w:val="afc"/>
    <w:uiPriority w:val="99"/>
    <w:rsid w:val="00E5569E"/>
    <w:rPr>
      <w:rFonts w:eastAsiaTheme="minorHAnsi"/>
      <w:sz w:val="22"/>
      <w:szCs w:val="22"/>
      <w:lang w:eastAsia="en-US"/>
    </w:rPr>
  </w:style>
  <w:style w:type="paragraph" w:customStyle="1" w:styleId="xl68">
    <w:name w:val="xl68"/>
    <w:basedOn w:val="a"/>
    <w:rsid w:val="00DD07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DD07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70">
    <w:name w:val="xl70"/>
    <w:basedOn w:val="a"/>
    <w:rsid w:val="00DD07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DD07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0"/>
      <w:szCs w:val="20"/>
    </w:rPr>
  </w:style>
  <w:style w:type="paragraph" w:customStyle="1" w:styleId="xl72">
    <w:name w:val="xl72"/>
    <w:basedOn w:val="a"/>
    <w:rsid w:val="00DD0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esnya.c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348f4df53455a2d857618e4ee413cedc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4900426e536da2e93c1f254f1bec1a3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а согласовании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73</_x0418__x0434__x041a__x0430__x0440__x0442__x043e__x0447__x043a__x0438_>
    <_x041f__x0440__x0435__x043a__x0442__x043d__x0430__x044f__x0020__x0433__x0440__x0443__x043f__x043f__x0430_ xmlns="464ddf7e-0dee-4320-970d-e1b6cff75177">4</_x041f__x0440__x0435__x043a__x0442__x043d__x0430__x044f__x0020__x0433__x0440__x0443__x043f__x043f__x0430_>
    <Юридическое_x0020_лицо xmlns="2348288c-123f-46d7-840b-215ac5c1f183">52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73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48419</_dlc_DocId>
    <_dlc_DocIdUrl xmlns="2348288c-123f-46d7-840b-215ac5c1f183">
      <Url>https://sp.mr-group.ru:46873/sites/DocWorkFlow/_layouts/15/DocIdRedir.aspx?ID=WAFFZVAQDQPU-48-48419</Url>
      <Description>WAFFZVAQDQPU-48-484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352C-B1A1-4393-811C-A6D51564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AED58-9F2B-4A4C-AB00-58EDC308F1EE}">
  <ds:schemaRefs>
    <ds:schemaRef ds:uri="http://schemas.microsoft.com/office/2006/metadata/properties"/>
    <ds:schemaRef ds:uri="http://schemas.microsoft.com/office/infopath/2007/PartnerControls"/>
    <ds:schemaRef ds:uri="7e1f04e9-d32a-4b6b-8388-b9e63e9b8ed0"/>
    <ds:schemaRef ds:uri="464ddf7e-0dee-4320-970d-e1b6cff75177"/>
    <ds:schemaRef ds:uri="2348288c-123f-46d7-840b-215ac5c1f183"/>
  </ds:schemaRefs>
</ds:datastoreItem>
</file>

<file path=customXml/itemProps3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AA06C-1223-436B-A24D-44AD7C22BC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10BF82-D590-4DD7-B36E-AF603A69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15382</Words>
  <Characters>8768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10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subject/>
  <dc:creator>blednaya_o</dc:creator>
  <cp:keywords/>
  <dc:description/>
  <cp:lastModifiedBy>Базали Ксения Георгиевна</cp:lastModifiedBy>
  <cp:revision>5</cp:revision>
  <cp:lastPrinted>2015-12-10T13:25:00Z</cp:lastPrinted>
  <dcterms:created xsi:type="dcterms:W3CDTF">2016-03-17T10:33:00Z</dcterms:created>
  <dcterms:modified xsi:type="dcterms:W3CDTF">2016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ba740eaa-d444-4dcc-8d89-011a1bfa0d15</vt:lpwstr>
  </property>
  <property fmtid="{D5CDD505-2E9C-101B-9397-08002B2CF9AE}" pid="4" name="WorkflowChangePath">
    <vt:lpwstr>80eadcd2-5758-42b3-8ce8-b31be62e33a2,4;</vt:lpwstr>
  </property>
</Properties>
</file>